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B98CC" w14:textId="77777777" w:rsidR="00802A53" w:rsidRPr="00017734" w:rsidRDefault="00802A53" w:rsidP="00802A53">
      <w:pPr>
        <w:pStyle w:val="af7"/>
        <w:spacing w:after="0"/>
        <w:rPr>
          <w:spacing w:val="0"/>
        </w:rPr>
      </w:pPr>
      <w:r w:rsidRPr="00017734">
        <w:rPr>
          <w:spacing w:val="0"/>
        </w:rPr>
        <w:t>УТВЕРЖДЕН</w:t>
      </w:r>
    </w:p>
    <w:p w14:paraId="4D11A66C" w14:textId="77777777" w:rsidR="00802A53" w:rsidRPr="00017734" w:rsidRDefault="00802A53" w:rsidP="00802A53">
      <w:pPr>
        <w:pStyle w:val="af7"/>
        <w:spacing w:after="0"/>
        <w:ind w:left="5669"/>
        <w:rPr>
          <w:spacing w:val="0"/>
        </w:rPr>
      </w:pPr>
      <w:r w:rsidRPr="00017734">
        <w:rPr>
          <w:spacing w:val="0"/>
        </w:rPr>
        <w:t xml:space="preserve">приказом Министерства </w:t>
      </w:r>
    </w:p>
    <w:p w14:paraId="392A4EAF" w14:textId="77777777" w:rsidR="00802A53" w:rsidRPr="00017734" w:rsidRDefault="00802A53" w:rsidP="00802A53">
      <w:pPr>
        <w:pStyle w:val="af7"/>
        <w:spacing w:after="0"/>
        <w:ind w:left="5669"/>
        <w:rPr>
          <w:spacing w:val="0"/>
        </w:rPr>
      </w:pPr>
      <w:r w:rsidRPr="00017734">
        <w:rPr>
          <w:spacing w:val="0"/>
        </w:rPr>
        <w:t>труда и социальной защиты Ро</w:t>
      </w:r>
      <w:r w:rsidRPr="00017734">
        <w:rPr>
          <w:spacing w:val="0"/>
        </w:rPr>
        <w:t>с</w:t>
      </w:r>
      <w:r w:rsidRPr="00017734">
        <w:rPr>
          <w:spacing w:val="0"/>
        </w:rPr>
        <w:t>сийской Федерации</w:t>
      </w:r>
    </w:p>
    <w:p w14:paraId="2719540F" w14:textId="58EC8793" w:rsidR="00802A53" w:rsidRPr="00017734" w:rsidRDefault="00802A53" w:rsidP="00802A53">
      <w:pPr>
        <w:pStyle w:val="af7"/>
        <w:spacing w:after="0"/>
        <w:ind w:left="5669"/>
        <w:rPr>
          <w:spacing w:val="0"/>
        </w:rPr>
      </w:pPr>
      <w:r w:rsidRPr="00017734">
        <w:rPr>
          <w:spacing w:val="0"/>
        </w:rPr>
        <w:t>от «</w:t>
      </w:r>
      <w:r>
        <w:rPr>
          <w:spacing w:val="0"/>
        </w:rPr>
        <w:t>2</w:t>
      </w:r>
      <w:r w:rsidRPr="00017734">
        <w:rPr>
          <w:spacing w:val="0"/>
        </w:rPr>
        <w:t xml:space="preserve">» </w:t>
      </w:r>
      <w:r>
        <w:rPr>
          <w:spacing w:val="0"/>
        </w:rPr>
        <w:t>июня</w:t>
      </w:r>
      <w:r w:rsidRPr="00017734">
        <w:rPr>
          <w:spacing w:val="0"/>
        </w:rPr>
        <w:t xml:space="preserve"> 2021 г. № </w:t>
      </w:r>
      <w:r>
        <w:rPr>
          <w:spacing w:val="0"/>
        </w:rPr>
        <w:t>361н</w:t>
      </w:r>
      <w:bookmarkStart w:id="0" w:name="_GoBack"/>
      <w:bookmarkEnd w:id="0"/>
    </w:p>
    <w:p w14:paraId="48A9D835" w14:textId="77777777" w:rsidR="00647630" w:rsidRPr="00AA69EA" w:rsidRDefault="00647630" w:rsidP="0043189C">
      <w:pPr>
        <w:pStyle w:val="ConsPlusNormal"/>
        <w:jc w:val="both"/>
        <w:rPr>
          <w:rFonts w:ascii="Times New Roman" w:hAnsi="Times New Roman" w:cs="Times New Roman"/>
        </w:rPr>
      </w:pPr>
    </w:p>
    <w:p w14:paraId="5143048A" w14:textId="77777777" w:rsidR="00F35FE4" w:rsidRPr="00AA69EA" w:rsidRDefault="00F35FE4" w:rsidP="0043189C">
      <w:pPr>
        <w:pStyle w:val="ConsPlusTitle"/>
        <w:jc w:val="center"/>
        <w:rPr>
          <w:rFonts w:ascii="Times New Roman" w:hAnsi="Times New Roman" w:cs="Times New Roman"/>
          <w:b w:val="0"/>
          <w:sz w:val="52"/>
          <w:szCs w:val="52"/>
        </w:rPr>
      </w:pPr>
      <w:bookmarkStart w:id="1" w:name="P29"/>
      <w:bookmarkEnd w:id="1"/>
      <w:r w:rsidRPr="00AA69EA">
        <w:rPr>
          <w:rFonts w:ascii="Times New Roman" w:hAnsi="Times New Roman" w:cs="Times New Roman"/>
          <w:b w:val="0"/>
          <w:sz w:val="52"/>
          <w:szCs w:val="52"/>
        </w:rPr>
        <w:t>ПРОФЕССИОНАЛЬНЫЙ СТАНДАРТ</w:t>
      </w:r>
    </w:p>
    <w:p w14:paraId="1312105B" w14:textId="77777777" w:rsidR="000122CA" w:rsidRPr="00AA69EA" w:rsidRDefault="000122CA" w:rsidP="004318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70A2DF4" w14:textId="3E1081E6" w:rsidR="00D3578C" w:rsidRPr="00AA69EA" w:rsidRDefault="00523FCF" w:rsidP="004318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69EA">
        <w:rPr>
          <w:rFonts w:ascii="Times New Roman" w:hAnsi="Times New Roman" w:cs="Times New Roman"/>
          <w:sz w:val="28"/>
          <w:szCs w:val="28"/>
        </w:rPr>
        <w:t>Столяр судовой</w:t>
      </w:r>
    </w:p>
    <w:tbl>
      <w:tblPr>
        <w:tblStyle w:val="af6"/>
        <w:tblW w:w="0" w:type="auto"/>
        <w:tblInd w:w="7763" w:type="dxa"/>
        <w:tblLook w:val="04A0" w:firstRow="1" w:lastRow="0" w:firstColumn="1" w:lastColumn="0" w:noHBand="0" w:noVBand="1"/>
      </w:tblPr>
      <w:tblGrid>
        <w:gridCol w:w="2410"/>
      </w:tblGrid>
      <w:tr w:rsidR="00647630" w14:paraId="4E7662A2" w14:textId="77777777" w:rsidTr="00647630"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E69F33" w14:textId="11AE98DA" w:rsidR="00647630" w:rsidRPr="00647630" w:rsidRDefault="00647630" w:rsidP="006476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7630">
              <w:rPr>
                <w:rFonts w:ascii="Times New Roman" w:hAnsi="Times New Roman" w:cs="Times New Roman"/>
                <w:b w:val="0"/>
                <w:sz w:val="24"/>
                <w:szCs w:val="24"/>
              </w:rPr>
              <w:t>228</w:t>
            </w:r>
          </w:p>
        </w:tc>
      </w:tr>
      <w:tr w:rsidR="00647630" w14:paraId="1C34CD02" w14:textId="77777777" w:rsidTr="00647630"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B2CB7A" w14:textId="5B935748" w:rsidR="00647630" w:rsidRPr="00647630" w:rsidRDefault="00647630" w:rsidP="0043189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647630">
              <w:rPr>
                <w:rFonts w:ascii="Times New Roman" w:hAnsi="Times New Roman" w:cs="Times New Roman"/>
                <w:b w:val="0"/>
                <w:sz w:val="20"/>
              </w:rPr>
              <w:t>Регистрационный номер</w:t>
            </w:r>
          </w:p>
        </w:tc>
      </w:tr>
    </w:tbl>
    <w:p w14:paraId="1C91BAA4" w14:textId="77777777" w:rsidR="000122CA" w:rsidRPr="00AA69EA" w:rsidRDefault="000122CA" w:rsidP="004318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47E7693" w14:textId="77777777" w:rsidR="000432DE" w:rsidRPr="00AA69EA" w:rsidRDefault="000432DE" w:rsidP="0043189C">
      <w:pPr>
        <w:pStyle w:val="PSTOCHEADER"/>
        <w:spacing w:before="0" w:after="0"/>
      </w:pPr>
      <w:r w:rsidRPr="00AA69EA">
        <w:t>Содержание</w:t>
      </w:r>
    </w:p>
    <w:p w14:paraId="64520D0C" w14:textId="5EE4AA84" w:rsidR="00AA69EA" w:rsidRDefault="00AA69EA" w:rsidP="0043189C">
      <w:pPr>
        <w:pStyle w:val="11"/>
        <w:tabs>
          <w:tab w:val="clear" w:pos="9923"/>
          <w:tab w:val="decimal" w:leader="dot" w:pos="10195"/>
        </w:tabs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u \t "Загол1;1;Загол2;2" </w:instrText>
      </w:r>
      <w:r>
        <w:fldChar w:fldCharType="separate"/>
      </w:r>
      <w:r>
        <w:t>I. Общие сведения</w:t>
      </w:r>
      <w:r>
        <w:tab/>
      </w:r>
      <w:r>
        <w:fldChar w:fldCharType="begin"/>
      </w:r>
      <w:r>
        <w:instrText xml:space="preserve"> PAGEREF _Toc68281352 \h </w:instrText>
      </w:r>
      <w:r>
        <w:fldChar w:fldCharType="separate"/>
      </w:r>
      <w:r w:rsidR="001E7E1B">
        <w:t>1</w:t>
      </w:r>
      <w:r>
        <w:fldChar w:fldCharType="end"/>
      </w:r>
    </w:p>
    <w:p w14:paraId="3ACB7F1E" w14:textId="77C90AF9" w:rsidR="00AA69EA" w:rsidRDefault="00AA69EA" w:rsidP="0043189C">
      <w:pPr>
        <w:pStyle w:val="11"/>
        <w:tabs>
          <w:tab w:val="clear" w:pos="9923"/>
          <w:tab w:val="decimal" w:leader="dot" w:pos="10195"/>
        </w:tabs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68281353 \h </w:instrText>
      </w:r>
      <w:r>
        <w:fldChar w:fldCharType="separate"/>
      </w:r>
      <w:r w:rsidR="001E7E1B">
        <w:t>3</w:t>
      </w:r>
      <w:r>
        <w:fldChar w:fldCharType="end"/>
      </w:r>
    </w:p>
    <w:p w14:paraId="2BD8821C" w14:textId="645FA584" w:rsidR="00AA69EA" w:rsidRDefault="00AA69EA" w:rsidP="0043189C">
      <w:pPr>
        <w:pStyle w:val="11"/>
        <w:tabs>
          <w:tab w:val="clear" w:pos="9923"/>
          <w:tab w:val="decimal" w:leader="dot" w:pos="10195"/>
        </w:tabs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68281354 \h </w:instrText>
      </w:r>
      <w:r>
        <w:fldChar w:fldCharType="separate"/>
      </w:r>
      <w:r w:rsidR="001E7E1B">
        <w:t>5</w:t>
      </w:r>
      <w:r>
        <w:fldChar w:fldCharType="end"/>
      </w:r>
    </w:p>
    <w:p w14:paraId="2C042857" w14:textId="4B976774" w:rsidR="00AA69EA" w:rsidRDefault="00647630" w:rsidP="0043189C">
      <w:pPr>
        <w:pStyle w:val="21"/>
        <w:tabs>
          <w:tab w:val="decimal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</w:t>
      </w:r>
      <w:r>
        <w:rPr>
          <w:noProof/>
        </w:rPr>
        <w:t> </w:t>
      </w:r>
      <w:r w:rsidR="00AA69EA">
        <w:rPr>
          <w:noProof/>
        </w:rPr>
        <w:t>Обобщенная трудовая функция</w:t>
      </w:r>
      <w:r w:rsidR="00B43851" w:rsidRPr="00B43851">
        <w:rPr>
          <w:noProof/>
          <w:szCs w:val="24"/>
        </w:rPr>
        <w:t xml:space="preserve"> </w:t>
      </w:r>
      <w:r w:rsidR="00B43851">
        <w:rPr>
          <w:noProof/>
          <w:szCs w:val="24"/>
        </w:rPr>
        <w:t>«</w:t>
      </w:r>
      <w:r w:rsidR="00B43851" w:rsidRPr="00AA69EA">
        <w:rPr>
          <w:noProof/>
          <w:szCs w:val="24"/>
        </w:rPr>
        <w:t>Выполнение столярных работ при установке, сборке, демонтаже и ремонте простой нештатной судовой мебели и деревянных изделий из мягких пород древесины или необлицованных щитов и судовых конструкций</w:t>
      </w:r>
      <w:r w:rsidR="00B43851">
        <w:rPr>
          <w:noProof/>
          <w:szCs w:val="24"/>
        </w:rPr>
        <w:t>»</w:t>
      </w:r>
      <w:r w:rsidR="00AA69EA">
        <w:rPr>
          <w:noProof/>
        </w:rPr>
        <w:tab/>
      </w:r>
      <w:r w:rsidR="00AA69EA">
        <w:rPr>
          <w:noProof/>
        </w:rPr>
        <w:fldChar w:fldCharType="begin"/>
      </w:r>
      <w:r w:rsidR="00AA69EA">
        <w:rPr>
          <w:noProof/>
        </w:rPr>
        <w:instrText xml:space="preserve"> PAGEREF _Toc68281355 \h </w:instrText>
      </w:r>
      <w:r w:rsidR="00AA69EA">
        <w:rPr>
          <w:noProof/>
        </w:rPr>
      </w:r>
      <w:r w:rsidR="00AA69EA">
        <w:rPr>
          <w:noProof/>
        </w:rPr>
        <w:fldChar w:fldCharType="separate"/>
      </w:r>
      <w:r w:rsidR="001E7E1B">
        <w:rPr>
          <w:noProof/>
        </w:rPr>
        <w:t>5</w:t>
      </w:r>
      <w:r w:rsidR="00AA69EA">
        <w:rPr>
          <w:noProof/>
        </w:rPr>
        <w:fldChar w:fldCharType="end"/>
      </w:r>
    </w:p>
    <w:p w14:paraId="368C65FA" w14:textId="0A68A15D" w:rsidR="00AA69EA" w:rsidRDefault="00647630" w:rsidP="0043189C">
      <w:pPr>
        <w:pStyle w:val="21"/>
        <w:tabs>
          <w:tab w:val="decimal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</w:t>
      </w:r>
      <w:r>
        <w:rPr>
          <w:noProof/>
        </w:rPr>
        <w:t> </w:t>
      </w:r>
      <w:r w:rsidR="00AA69EA">
        <w:rPr>
          <w:noProof/>
        </w:rPr>
        <w:t>Обобщенная трудовая функция</w:t>
      </w:r>
      <w:r w:rsidR="00B43851">
        <w:rPr>
          <w:noProof/>
        </w:rPr>
        <w:t xml:space="preserve"> «</w:t>
      </w:r>
      <w:r w:rsidR="00B43851" w:rsidRPr="00AA69EA">
        <w:rPr>
          <w:noProof/>
          <w:szCs w:val="24"/>
        </w:rPr>
        <w:t>Выполнение столярных работ при установке, сборке, демонтаже и ремонте сложной нештатной судовой мебели из мягких пород древесины или необлицованных щитов, простых деревянных изделий</w:t>
      </w:r>
      <w:r w:rsidR="00B43851">
        <w:rPr>
          <w:noProof/>
          <w:szCs w:val="24"/>
        </w:rPr>
        <w:t xml:space="preserve"> из</w:t>
      </w:r>
      <w:r w:rsidR="00B43851" w:rsidRPr="00AA69EA">
        <w:rPr>
          <w:noProof/>
          <w:szCs w:val="24"/>
        </w:rPr>
        <w:t xml:space="preserve"> твердых пород древесины, декоративной фанеры и пластмасс</w:t>
      </w:r>
      <w:r w:rsidR="00B43851">
        <w:rPr>
          <w:noProof/>
          <w:szCs w:val="24"/>
        </w:rPr>
        <w:t>»</w:t>
      </w:r>
      <w:r w:rsidR="00AA69EA">
        <w:rPr>
          <w:noProof/>
        </w:rPr>
        <w:tab/>
      </w:r>
      <w:r w:rsidR="00AA69EA">
        <w:rPr>
          <w:noProof/>
        </w:rPr>
        <w:fldChar w:fldCharType="begin"/>
      </w:r>
      <w:r w:rsidR="00AA69EA">
        <w:rPr>
          <w:noProof/>
        </w:rPr>
        <w:instrText xml:space="preserve"> PAGEREF _Toc68281356 \h </w:instrText>
      </w:r>
      <w:r w:rsidR="00AA69EA">
        <w:rPr>
          <w:noProof/>
        </w:rPr>
      </w:r>
      <w:r w:rsidR="00AA69EA">
        <w:rPr>
          <w:noProof/>
        </w:rPr>
        <w:fldChar w:fldCharType="separate"/>
      </w:r>
      <w:r w:rsidR="001E7E1B">
        <w:rPr>
          <w:noProof/>
        </w:rPr>
        <w:t>10</w:t>
      </w:r>
      <w:r w:rsidR="00AA69EA">
        <w:rPr>
          <w:noProof/>
        </w:rPr>
        <w:fldChar w:fldCharType="end"/>
      </w:r>
    </w:p>
    <w:p w14:paraId="4330EF87" w14:textId="6B03268D" w:rsidR="00AA69EA" w:rsidRDefault="00647630" w:rsidP="0043189C">
      <w:pPr>
        <w:pStyle w:val="21"/>
        <w:tabs>
          <w:tab w:val="decimal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</w:t>
      </w:r>
      <w:r>
        <w:rPr>
          <w:noProof/>
        </w:rPr>
        <w:t> </w:t>
      </w:r>
      <w:r w:rsidR="00AA69EA">
        <w:rPr>
          <w:noProof/>
        </w:rPr>
        <w:t>Обобщенная трудовая функция</w:t>
      </w:r>
      <w:r w:rsidR="00B43851" w:rsidRPr="00B43851">
        <w:rPr>
          <w:noProof/>
          <w:szCs w:val="24"/>
        </w:rPr>
        <w:t xml:space="preserve"> </w:t>
      </w:r>
      <w:r w:rsidR="00B43851">
        <w:rPr>
          <w:noProof/>
          <w:szCs w:val="24"/>
        </w:rPr>
        <w:t>«</w:t>
      </w:r>
      <w:r w:rsidR="00B43851" w:rsidRPr="00AA69EA">
        <w:rPr>
          <w:noProof/>
          <w:szCs w:val="24"/>
        </w:rPr>
        <w:t>Выполнение столярных работ при установке, сборке и ремонте сложной мебели и деталей отделки судовых помещений из твердых пород древесины и пластмасс</w:t>
      </w:r>
      <w:r w:rsidR="00B43851">
        <w:rPr>
          <w:noProof/>
          <w:szCs w:val="24"/>
        </w:rPr>
        <w:t>»</w:t>
      </w:r>
      <w:r w:rsidR="00AA69EA">
        <w:rPr>
          <w:noProof/>
        </w:rPr>
        <w:tab/>
      </w:r>
      <w:r w:rsidR="00AA69EA">
        <w:rPr>
          <w:noProof/>
        </w:rPr>
        <w:fldChar w:fldCharType="begin"/>
      </w:r>
      <w:r w:rsidR="00AA69EA">
        <w:rPr>
          <w:noProof/>
        </w:rPr>
        <w:instrText xml:space="preserve"> PAGEREF _Toc68281357 \h </w:instrText>
      </w:r>
      <w:r w:rsidR="00AA69EA">
        <w:rPr>
          <w:noProof/>
        </w:rPr>
      </w:r>
      <w:r w:rsidR="00AA69EA">
        <w:rPr>
          <w:noProof/>
        </w:rPr>
        <w:fldChar w:fldCharType="separate"/>
      </w:r>
      <w:r w:rsidR="001E7E1B">
        <w:rPr>
          <w:noProof/>
        </w:rPr>
        <w:t>17</w:t>
      </w:r>
      <w:r w:rsidR="00AA69EA">
        <w:rPr>
          <w:noProof/>
        </w:rPr>
        <w:fldChar w:fldCharType="end"/>
      </w:r>
    </w:p>
    <w:p w14:paraId="4761E15D" w14:textId="72EAF125" w:rsidR="00AA69EA" w:rsidRDefault="00647630" w:rsidP="0043189C">
      <w:pPr>
        <w:pStyle w:val="21"/>
        <w:tabs>
          <w:tab w:val="decimal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4.</w:t>
      </w:r>
      <w:r>
        <w:rPr>
          <w:noProof/>
        </w:rPr>
        <w:t> </w:t>
      </w:r>
      <w:r w:rsidR="00AA69EA">
        <w:rPr>
          <w:noProof/>
        </w:rPr>
        <w:t>Обобщенная трудовая функция</w:t>
      </w:r>
      <w:r w:rsidR="00B43851" w:rsidRPr="00B43851">
        <w:rPr>
          <w:noProof/>
          <w:szCs w:val="24"/>
        </w:rPr>
        <w:t xml:space="preserve"> </w:t>
      </w:r>
      <w:r w:rsidR="00B43851">
        <w:rPr>
          <w:noProof/>
          <w:szCs w:val="24"/>
        </w:rPr>
        <w:t>«</w:t>
      </w:r>
      <w:r w:rsidR="00B43851" w:rsidRPr="00AA69EA">
        <w:rPr>
          <w:noProof/>
          <w:szCs w:val="24"/>
        </w:rPr>
        <w:t>Выполнение столярных работ при установке, сборке и ремонте сложной судовой мебели, изделий и деталей отделки судовых помещений из ценных пород древесины, полированных и лакированных</w:t>
      </w:r>
      <w:r w:rsidR="00B43851">
        <w:rPr>
          <w:noProof/>
          <w:szCs w:val="24"/>
        </w:rPr>
        <w:t>»</w:t>
      </w:r>
      <w:r w:rsidR="00AA69EA">
        <w:rPr>
          <w:noProof/>
        </w:rPr>
        <w:tab/>
      </w:r>
      <w:r w:rsidR="00AA69EA">
        <w:rPr>
          <w:noProof/>
        </w:rPr>
        <w:fldChar w:fldCharType="begin"/>
      </w:r>
      <w:r w:rsidR="00AA69EA">
        <w:rPr>
          <w:noProof/>
        </w:rPr>
        <w:instrText xml:space="preserve"> PAGEREF _Toc68281358 \h </w:instrText>
      </w:r>
      <w:r w:rsidR="00AA69EA">
        <w:rPr>
          <w:noProof/>
        </w:rPr>
      </w:r>
      <w:r w:rsidR="00AA69EA">
        <w:rPr>
          <w:noProof/>
        </w:rPr>
        <w:fldChar w:fldCharType="separate"/>
      </w:r>
      <w:r w:rsidR="001E7E1B">
        <w:rPr>
          <w:noProof/>
        </w:rPr>
        <w:t>22</w:t>
      </w:r>
      <w:r w:rsidR="00AA69EA">
        <w:rPr>
          <w:noProof/>
        </w:rPr>
        <w:fldChar w:fldCharType="end"/>
      </w:r>
    </w:p>
    <w:p w14:paraId="110F8607" w14:textId="3A321772" w:rsidR="00AA69EA" w:rsidRDefault="00647630" w:rsidP="0043189C">
      <w:pPr>
        <w:pStyle w:val="21"/>
        <w:tabs>
          <w:tab w:val="decimal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5.</w:t>
      </w:r>
      <w:r>
        <w:rPr>
          <w:noProof/>
        </w:rPr>
        <w:t> </w:t>
      </w:r>
      <w:r w:rsidR="00AA69EA">
        <w:rPr>
          <w:noProof/>
        </w:rPr>
        <w:t>Обобщенная трудовая функция</w:t>
      </w:r>
      <w:r w:rsidR="00B43851" w:rsidRPr="00B43851">
        <w:rPr>
          <w:noProof/>
          <w:szCs w:val="24"/>
        </w:rPr>
        <w:t xml:space="preserve"> </w:t>
      </w:r>
      <w:r w:rsidR="00B43851">
        <w:rPr>
          <w:noProof/>
          <w:szCs w:val="24"/>
        </w:rPr>
        <w:t>«</w:t>
      </w:r>
      <w:r w:rsidR="00B43851" w:rsidRPr="00AA69EA">
        <w:rPr>
          <w:noProof/>
          <w:szCs w:val="24"/>
        </w:rPr>
        <w:t>Выполнение столярных работ при установке, сборке и ремонте сложной судовой мебели, оборудования салонов и парадных помещений на пассажирских судах высшего класса</w:t>
      </w:r>
      <w:r w:rsidR="00B43851">
        <w:rPr>
          <w:noProof/>
          <w:szCs w:val="24"/>
        </w:rPr>
        <w:t>»</w:t>
      </w:r>
      <w:r w:rsidR="00AA69EA">
        <w:rPr>
          <w:noProof/>
        </w:rPr>
        <w:tab/>
      </w:r>
      <w:r w:rsidR="00AA69EA">
        <w:rPr>
          <w:noProof/>
        </w:rPr>
        <w:fldChar w:fldCharType="begin"/>
      </w:r>
      <w:r w:rsidR="00AA69EA">
        <w:rPr>
          <w:noProof/>
        </w:rPr>
        <w:instrText xml:space="preserve"> PAGEREF _Toc68281359 \h </w:instrText>
      </w:r>
      <w:r w:rsidR="00AA69EA">
        <w:rPr>
          <w:noProof/>
        </w:rPr>
      </w:r>
      <w:r w:rsidR="00AA69EA">
        <w:rPr>
          <w:noProof/>
        </w:rPr>
        <w:fldChar w:fldCharType="separate"/>
      </w:r>
      <w:r w:rsidR="001E7E1B">
        <w:rPr>
          <w:noProof/>
        </w:rPr>
        <w:t>26</w:t>
      </w:r>
      <w:r w:rsidR="00AA69EA">
        <w:rPr>
          <w:noProof/>
        </w:rPr>
        <w:fldChar w:fldCharType="end"/>
      </w:r>
    </w:p>
    <w:p w14:paraId="1B957AD6" w14:textId="107373A9" w:rsidR="00AA69EA" w:rsidRDefault="00AA69EA" w:rsidP="0043189C">
      <w:pPr>
        <w:pStyle w:val="11"/>
        <w:tabs>
          <w:tab w:val="clear" w:pos="9923"/>
          <w:tab w:val="decimal" w:leader="dot" w:pos="10195"/>
        </w:tabs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68281360 \h </w:instrText>
      </w:r>
      <w:r>
        <w:fldChar w:fldCharType="separate"/>
      </w:r>
      <w:r w:rsidR="001E7E1B">
        <w:t>30</w:t>
      </w:r>
      <w:r>
        <w:fldChar w:fldCharType="end"/>
      </w:r>
    </w:p>
    <w:p w14:paraId="5F62BDEF" w14:textId="5096115F" w:rsidR="00AA69EA" w:rsidRPr="00AA69EA" w:rsidRDefault="00AA69EA" w:rsidP="0043189C">
      <w:pPr>
        <w:tabs>
          <w:tab w:val="decimal" w:leader="dot" w:pos="1019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33B8F53E" w14:textId="14AF6AA8" w:rsidR="000432DE" w:rsidRDefault="000432DE" w:rsidP="0043189C">
      <w:pPr>
        <w:pStyle w:val="12"/>
      </w:pPr>
      <w:bookmarkStart w:id="2" w:name="_Toc68281211"/>
      <w:bookmarkStart w:id="3" w:name="_Toc68281352"/>
      <w:r w:rsidRPr="00AA69EA">
        <w:t>I. Общие сведения</w:t>
      </w:r>
      <w:bookmarkEnd w:id="2"/>
      <w:bookmarkEnd w:id="3"/>
    </w:p>
    <w:p w14:paraId="289B7EAF" w14:textId="77777777" w:rsidR="00AA69EA" w:rsidRPr="00AA69EA" w:rsidRDefault="00AA69EA" w:rsidP="0043189C">
      <w:pPr>
        <w:pStyle w:val="12"/>
      </w:pPr>
    </w:p>
    <w:tbl>
      <w:tblPr>
        <w:tblW w:w="5000" w:type="pct"/>
        <w:jc w:val="center"/>
        <w:tblBorders>
          <w:right w:val="single" w:sz="4" w:space="0" w:color="auto"/>
          <w:insideH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910"/>
        <w:gridCol w:w="254"/>
        <w:gridCol w:w="2165"/>
      </w:tblGrid>
      <w:tr w:rsidR="00F35FE4" w:rsidRPr="00AA69EA" w14:paraId="4FFADFFB" w14:textId="77777777" w:rsidTr="00AA69EA">
        <w:trPr>
          <w:jc w:val="center"/>
        </w:trPr>
        <w:tc>
          <w:tcPr>
            <w:tcW w:w="3829" w:type="pct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59A51434" w14:textId="71C182FE" w:rsidR="00F35FE4" w:rsidRPr="00AA69EA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Столярные работы</w:t>
            </w:r>
            <w:r w:rsidR="00403E25"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 при постройке и ремонте судов,</w:t>
            </w: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 плавучих сооружений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2D04F013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7AD2EF" w14:textId="23A46928" w:rsidR="00F35FE4" w:rsidRPr="00647630" w:rsidRDefault="00647630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5</w:t>
            </w:r>
          </w:p>
        </w:tc>
      </w:tr>
      <w:tr w:rsidR="00F35FE4" w:rsidRPr="00AA69EA" w14:paraId="197E41A6" w14:textId="77777777" w:rsidTr="00AA69EA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3829" w:type="pct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666F931F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616BFE87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pct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07105AF6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Код</w:t>
            </w:r>
          </w:p>
        </w:tc>
      </w:tr>
    </w:tbl>
    <w:p w14:paraId="4B1F4891" w14:textId="77777777" w:rsidR="00AA69EA" w:rsidRDefault="00AA69EA" w:rsidP="00431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92C36" w14:textId="0A2FC18A" w:rsidR="00F35FE4" w:rsidRDefault="00F35FE4" w:rsidP="00431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9EA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14:paraId="65207CF5" w14:textId="77777777" w:rsidR="00AA69EA" w:rsidRPr="00AA69EA" w:rsidRDefault="00AA69EA" w:rsidP="00431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329"/>
      </w:tblGrid>
      <w:tr w:rsidR="00F35FE4" w:rsidRPr="00AA69EA" w14:paraId="7D204692" w14:textId="77777777" w:rsidTr="000122CA">
        <w:trPr>
          <w:jc w:val="center"/>
        </w:trPr>
        <w:tc>
          <w:tcPr>
            <w:tcW w:w="1023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411E238" w14:textId="3C809AC1" w:rsidR="00F005D1" w:rsidRPr="00AA69EA" w:rsidRDefault="00F005D1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, установка, ремонт, демонтаж</w:t>
            </w:r>
            <w:r w:rsidR="00BF21A0"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 судовых</w:t>
            </w: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1A0"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</w:t>
            </w: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мебели</w:t>
            </w:r>
            <w:r w:rsidR="00CB0256"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21A0"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</w:t>
            </w:r>
            <w:r w:rsidR="00CB0256"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отделки и </w:t>
            </w:r>
            <w:r w:rsidR="00BF21A0" w:rsidRPr="00AA69EA">
              <w:rPr>
                <w:rFonts w:ascii="Times New Roman" w:hAnsi="Times New Roman" w:cs="Times New Roman"/>
                <w:sz w:val="24"/>
                <w:szCs w:val="24"/>
              </w:rPr>
              <w:t>интерьера</w:t>
            </w: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 при постройке и ремонте судов и плавучих сооружений</w:t>
            </w:r>
          </w:p>
        </w:tc>
      </w:tr>
    </w:tbl>
    <w:p w14:paraId="422807C4" w14:textId="77777777" w:rsidR="00AA69EA" w:rsidRDefault="00AA69EA" w:rsidP="00431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405323" w14:textId="14BEB030" w:rsidR="00F35FE4" w:rsidRDefault="00F35FE4" w:rsidP="00431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9EA">
        <w:rPr>
          <w:rFonts w:ascii="Times New Roman" w:hAnsi="Times New Roman" w:cs="Times New Roman"/>
          <w:sz w:val="24"/>
          <w:szCs w:val="24"/>
        </w:rPr>
        <w:t>Группа занятий:</w:t>
      </w:r>
    </w:p>
    <w:p w14:paraId="7279EDF0" w14:textId="77777777" w:rsidR="00AA69EA" w:rsidRPr="00AA69EA" w:rsidRDefault="00AA69EA" w:rsidP="00431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3"/>
        <w:gridCol w:w="3456"/>
        <w:gridCol w:w="2101"/>
        <w:gridCol w:w="2779"/>
      </w:tblGrid>
      <w:tr w:rsidR="00AA69EA" w:rsidRPr="00AA69EA" w14:paraId="2937EC66" w14:textId="77777777" w:rsidTr="00AA69EA">
        <w:trPr>
          <w:jc w:val="center"/>
        </w:trPr>
        <w:tc>
          <w:tcPr>
            <w:tcW w:w="19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0C2488B" w14:textId="77777777" w:rsidR="00AA69EA" w:rsidRPr="00AA69EA" w:rsidRDefault="00AA69EA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5</w:t>
            </w:r>
          </w:p>
        </w:tc>
        <w:tc>
          <w:tcPr>
            <w:tcW w:w="3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E218F9F" w14:textId="77777777" w:rsidR="00AA69EA" w:rsidRPr="00AA69EA" w:rsidRDefault="00AA69EA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Плотники и столяры</w:t>
            </w:r>
          </w:p>
        </w:tc>
        <w:tc>
          <w:tcPr>
            <w:tcW w:w="21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88F973D" w14:textId="302BDE2F" w:rsidR="00AA69EA" w:rsidRPr="00AA69EA" w:rsidRDefault="00AA69EA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865ECBD" w14:textId="1DF77FD4" w:rsidR="00AA69EA" w:rsidRPr="00AA69EA" w:rsidRDefault="00AA69EA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9EA" w:rsidRPr="00AA69EA" w14:paraId="1EE910A5" w14:textId="77777777" w:rsidTr="00AA69EA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9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6174C172" w14:textId="0360A887" w:rsidR="00AA69EA" w:rsidRPr="00AA69EA" w:rsidRDefault="00AA69EA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(</w:t>
            </w:r>
            <w:r w:rsidRPr="00AA69EA">
              <w:rPr>
                <w:rFonts w:ascii="Times New Roman" w:hAnsi="Times New Roman" w:cs="Times New Roman"/>
                <w:color w:val="000000"/>
                <w:sz w:val="20"/>
              </w:rPr>
              <w:t xml:space="preserve">код </w:t>
            </w:r>
            <w:hyperlink r:id="rId8">
              <w:r w:rsidRPr="00AA69EA">
                <w:rPr>
                  <w:rFonts w:ascii="Times New Roman" w:hAnsi="Times New Roman" w:cs="Times New Roman"/>
                  <w:sz w:val="20"/>
                </w:rPr>
                <w:t>ОКЗ</w:t>
              </w:r>
            </w:hyperlink>
            <w:r w:rsidR="0043189C">
              <w:rPr>
                <w:rStyle w:val="af2"/>
                <w:rFonts w:ascii="Times New Roman" w:hAnsi="Times New Roman" w:cs="Times New Roman"/>
                <w:sz w:val="20"/>
              </w:rPr>
              <w:endnoteReference w:id="1"/>
            </w:r>
            <w:r w:rsidRPr="00AA69E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45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633703FA" w14:textId="77777777" w:rsidR="00AA69EA" w:rsidRPr="00AA69EA" w:rsidRDefault="00AA69EA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</w:tc>
        <w:tc>
          <w:tcPr>
            <w:tcW w:w="2101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50A070A6" w14:textId="066C68B2" w:rsidR="00AA69EA" w:rsidRPr="00AA69EA" w:rsidRDefault="00AA69EA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(</w:t>
            </w:r>
            <w:r w:rsidRPr="00AA69EA">
              <w:rPr>
                <w:rFonts w:ascii="Times New Roman" w:hAnsi="Times New Roman" w:cs="Times New Roman"/>
                <w:color w:val="000000"/>
                <w:sz w:val="20"/>
              </w:rPr>
              <w:t xml:space="preserve">код </w:t>
            </w:r>
            <w:hyperlink r:id="rId9">
              <w:r w:rsidRPr="00AA69EA">
                <w:rPr>
                  <w:rFonts w:ascii="Times New Roman" w:hAnsi="Times New Roman" w:cs="Times New Roman"/>
                  <w:sz w:val="20"/>
                </w:rPr>
                <w:t>ОКЗ</w:t>
              </w:r>
            </w:hyperlink>
            <w:r w:rsidRPr="00AA69E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77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572E1BB0" w14:textId="7B636BCF" w:rsidR="00AA69EA" w:rsidRPr="00AA69EA" w:rsidRDefault="00AA69EA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</w:tc>
      </w:tr>
    </w:tbl>
    <w:p w14:paraId="6E305E62" w14:textId="5F496429" w:rsidR="00F35FE4" w:rsidRDefault="00F35FE4" w:rsidP="00431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9EA">
        <w:rPr>
          <w:rFonts w:ascii="Times New Roman" w:hAnsi="Times New Roman" w:cs="Times New Roman"/>
          <w:sz w:val="24"/>
          <w:szCs w:val="24"/>
        </w:rPr>
        <w:lastRenderedPageBreak/>
        <w:t>Отнесение к видам экономической деятельности:</w:t>
      </w:r>
    </w:p>
    <w:p w14:paraId="1D945B21" w14:textId="77777777" w:rsidR="00AA69EA" w:rsidRPr="00AA69EA" w:rsidRDefault="00AA69EA" w:rsidP="00431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3"/>
        <w:gridCol w:w="8336"/>
      </w:tblGrid>
      <w:tr w:rsidR="000907F5" w:rsidRPr="00AA69EA" w14:paraId="7B7A9FA5" w14:textId="77777777" w:rsidTr="00AA69EA">
        <w:trPr>
          <w:jc w:val="center"/>
        </w:trPr>
        <w:tc>
          <w:tcPr>
            <w:tcW w:w="965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0A1CAA4" w14:textId="77777777" w:rsidR="000907F5" w:rsidRPr="00AA69EA" w:rsidRDefault="000907F5" w:rsidP="004318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4035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9E7C4ED" w14:textId="77777777" w:rsidR="000907F5" w:rsidRPr="00AA69EA" w:rsidRDefault="000907F5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Строительство кораблей, судов и плавучих конструкций</w:t>
            </w:r>
          </w:p>
        </w:tc>
      </w:tr>
      <w:tr w:rsidR="000907F5" w:rsidRPr="00AA69EA" w14:paraId="65F5CA43" w14:textId="77777777" w:rsidTr="00AA69EA">
        <w:trPr>
          <w:jc w:val="center"/>
        </w:trPr>
        <w:tc>
          <w:tcPr>
            <w:tcW w:w="965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A4B7E32" w14:textId="77777777" w:rsidR="000907F5" w:rsidRPr="00AA69EA" w:rsidRDefault="000907F5" w:rsidP="004318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</w:t>
            </w:r>
          </w:p>
        </w:tc>
        <w:tc>
          <w:tcPr>
            <w:tcW w:w="4035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D350461" w14:textId="77777777" w:rsidR="000907F5" w:rsidRPr="00AA69EA" w:rsidRDefault="000907F5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Строительство прогулочных и спортивных судов</w:t>
            </w:r>
          </w:p>
        </w:tc>
      </w:tr>
      <w:tr w:rsidR="000907F5" w:rsidRPr="00AA69EA" w14:paraId="65847C51" w14:textId="77777777" w:rsidTr="00AA69EA">
        <w:trPr>
          <w:jc w:val="center"/>
        </w:trPr>
        <w:tc>
          <w:tcPr>
            <w:tcW w:w="965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15D620E" w14:textId="77777777" w:rsidR="000907F5" w:rsidRPr="00AA69EA" w:rsidRDefault="000907F5" w:rsidP="004318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15</w:t>
            </w:r>
          </w:p>
        </w:tc>
        <w:tc>
          <w:tcPr>
            <w:tcW w:w="4035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6877447" w14:textId="77777777" w:rsidR="000907F5" w:rsidRPr="00AA69EA" w:rsidRDefault="000907F5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Ремонт и техническое обслуживание судов и лодок</w:t>
            </w:r>
          </w:p>
        </w:tc>
      </w:tr>
      <w:tr w:rsidR="00F35FE4" w:rsidRPr="00AA69EA" w14:paraId="561CEEC9" w14:textId="77777777" w:rsidTr="00AA69EA">
        <w:tblPrEx>
          <w:tblBorders>
            <w:left w:val="nil"/>
            <w:right w:val="nil"/>
            <w:insideV w:val="nil"/>
          </w:tblBorders>
        </w:tblPrEx>
        <w:trPr>
          <w:jc w:val="center"/>
        </w:trPr>
        <w:tc>
          <w:tcPr>
            <w:tcW w:w="965" w:type="pct"/>
            <w:tcBorders>
              <w:top w:val="single" w:sz="4" w:space="0" w:color="A5A5A5" w:themeColor="accent3"/>
              <w:bottom w:val="nil"/>
            </w:tcBorders>
          </w:tcPr>
          <w:p w14:paraId="26A215EE" w14:textId="5FD760B8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 xml:space="preserve">(код </w:t>
            </w:r>
            <w:hyperlink r:id="rId10">
              <w:r w:rsidRPr="00AA69EA">
                <w:rPr>
                  <w:rFonts w:ascii="Times New Roman" w:hAnsi="Times New Roman" w:cs="Times New Roman"/>
                  <w:sz w:val="20"/>
                </w:rPr>
                <w:t>ОКВЭД</w:t>
              </w:r>
            </w:hyperlink>
            <w:r w:rsidR="0043189C">
              <w:rPr>
                <w:rStyle w:val="af2"/>
                <w:rFonts w:ascii="Times New Roman" w:hAnsi="Times New Roman" w:cs="Times New Roman"/>
                <w:sz w:val="20"/>
              </w:rPr>
              <w:endnoteReference w:id="2"/>
            </w:r>
            <w:r w:rsidRPr="00AA69E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035" w:type="pct"/>
            <w:tcBorders>
              <w:top w:val="single" w:sz="4" w:space="0" w:color="A5A5A5" w:themeColor="accent3"/>
              <w:bottom w:val="nil"/>
            </w:tcBorders>
          </w:tcPr>
          <w:p w14:paraId="33301185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14:paraId="2F017C32" w14:textId="77777777" w:rsidR="00332F6D" w:rsidRPr="00AA69EA" w:rsidRDefault="00332F6D" w:rsidP="0043189C">
      <w:pPr>
        <w:pStyle w:val="1"/>
        <w:keepNext w:val="0"/>
        <w:keepLines w:val="0"/>
        <w:spacing w:before="0" w:after="0"/>
        <w:rPr>
          <w:rFonts w:cs="Times New Roman"/>
          <w:b w:val="0"/>
          <w:szCs w:val="28"/>
        </w:rPr>
        <w:sectPr w:rsidR="00332F6D" w:rsidRPr="00AA69EA" w:rsidSect="00AA69EA">
          <w:headerReference w:type="default" r:id="rId11"/>
          <w:headerReference w:type="first" r:id="rId12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BE6A425" w14:textId="2A18C7BF" w:rsidR="00F35FE4" w:rsidRPr="00AA69EA" w:rsidRDefault="00F35FE4" w:rsidP="0043189C">
      <w:pPr>
        <w:pStyle w:val="12"/>
        <w:jc w:val="center"/>
      </w:pPr>
      <w:bookmarkStart w:id="6" w:name="_Toc68281212"/>
      <w:bookmarkStart w:id="7" w:name="_Toc68281353"/>
      <w:r w:rsidRPr="00AA69EA">
        <w:lastRenderedPageBreak/>
        <w:t>II. Описание трудовых функций, входящих</w:t>
      </w:r>
      <w:r w:rsidR="000432DE" w:rsidRPr="00AA69EA">
        <w:t xml:space="preserve"> в профессиональный стандарт </w:t>
      </w:r>
      <w:r w:rsidRPr="00AA69EA">
        <w:t>(функциональная карта вида</w:t>
      </w:r>
      <w:r w:rsidR="000432DE" w:rsidRPr="00AA69EA">
        <w:t xml:space="preserve"> </w:t>
      </w:r>
      <w:r w:rsidRPr="00AA69EA">
        <w:t>профессиональной деятельности)</w:t>
      </w:r>
      <w:bookmarkEnd w:id="6"/>
      <w:bookmarkEnd w:id="7"/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3"/>
        <w:gridCol w:w="2724"/>
        <w:gridCol w:w="1602"/>
        <w:gridCol w:w="7161"/>
        <w:gridCol w:w="1122"/>
        <w:gridCol w:w="1602"/>
      </w:tblGrid>
      <w:tr w:rsidR="00F35FE4" w:rsidRPr="00AA69EA" w14:paraId="7BC16BC3" w14:textId="77777777" w:rsidTr="00AA69EA">
        <w:trPr>
          <w:jc w:val="center"/>
        </w:trPr>
        <w:tc>
          <w:tcPr>
            <w:tcW w:w="1533" w:type="pct"/>
            <w:gridSpan w:val="3"/>
          </w:tcPr>
          <w:p w14:paraId="5A3409FD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467" w:type="pct"/>
            <w:gridSpan w:val="3"/>
          </w:tcPr>
          <w:p w14:paraId="19701424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35FE4" w:rsidRPr="00AA69EA" w14:paraId="7F30F959" w14:textId="77777777" w:rsidTr="00AA69EA">
        <w:trPr>
          <w:jc w:val="center"/>
        </w:trPr>
        <w:tc>
          <w:tcPr>
            <w:tcW w:w="187" w:type="pct"/>
            <w:vAlign w:val="center"/>
          </w:tcPr>
          <w:p w14:paraId="46500B01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83" w:type="pct"/>
            <w:vAlign w:val="center"/>
          </w:tcPr>
          <w:p w14:paraId="07C30640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3" w:type="pct"/>
            <w:vAlign w:val="center"/>
          </w:tcPr>
          <w:p w14:paraId="5FD37367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479" w:type="pct"/>
            <w:vAlign w:val="center"/>
          </w:tcPr>
          <w:p w14:paraId="4DFF326C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4" w:type="pct"/>
            <w:vAlign w:val="center"/>
          </w:tcPr>
          <w:p w14:paraId="523E4AAD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64" w:type="pct"/>
            <w:vAlign w:val="center"/>
          </w:tcPr>
          <w:p w14:paraId="3AC3A8D6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0907F5" w:rsidRPr="00AA69EA" w14:paraId="67BC699D" w14:textId="77777777" w:rsidTr="00B43851">
        <w:trPr>
          <w:jc w:val="center"/>
        </w:trPr>
        <w:tc>
          <w:tcPr>
            <w:tcW w:w="187" w:type="pct"/>
            <w:vMerge w:val="restart"/>
          </w:tcPr>
          <w:p w14:paraId="14DAC2D8" w14:textId="305AC3CC" w:rsidR="000907F5" w:rsidRPr="00E848EE" w:rsidRDefault="00E848EE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83" w:type="pct"/>
            <w:vMerge w:val="restart"/>
          </w:tcPr>
          <w:p w14:paraId="2771A785" w14:textId="7688AB3B" w:rsidR="000907F5" w:rsidRPr="00AA69EA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Выполнение столярных работ при установке, сборке</w:t>
            </w:r>
            <w:r w:rsidR="00774F63"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демонтаже и ремонте простой нештатной судовой мебели</w:t>
            </w:r>
            <w:r w:rsidR="00F005D1"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 и деревянных изделий</w:t>
            </w: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 из мягких пород древесины или необлицованных щитов</w:t>
            </w:r>
            <w:r w:rsidR="00790861"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 и судовых конструкций</w:t>
            </w:r>
          </w:p>
        </w:tc>
        <w:tc>
          <w:tcPr>
            <w:tcW w:w="363" w:type="pct"/>
            <w:vMerge w:val="restart"/>
          </w:tcPr>
          <w:p w14:paraId="4E3464FE" w14:textId="77777777" w:rsidR="000907F5" w:rsidRPr="00AA69EA" w:rsidRDefault="000907F5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pct"/>
          </w:tcPr>
          <w:p w14:paraId="4B134FA5" w14:textId="741DEC25" w:rsidR="000907F5" w:rsidRPr="00AA69EA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 при установке, сборке, демонтаже</w:t>
            </w:r>
            <w:r w:rsidR="00774F63"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 ремонте простой нештатной </w:t>
            </w:r>
            <w:r w:rsidR="001611CC"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судовой </w:t>
            </w: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мебели из мягких пород древесины или необлицованных щитов и судовых конструкций</w:t>
            </w:r>
          </w:p>
        </w:tc>
        <w:tc>
          <w:tcPr>
            <w:tcW w:w="424" w:type="pct"/>
          </w:tcPr>
          <w:p w14:paraId="3EE351F2" w14:textId="4B8E4F1B" w:rsidR="000907F5" w:rsidRPr="00AA69EA" w:rsidRDefault="00E848EE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0907F5" w:rsidRPr="00AA69EA">
              <w:rPr>
                <w:rFonts w:ascii="Times New Roman" w:hAnsi="Times New Roman" w:cs="Times New Roman"/>
                <w:sz w:val="24"/>
                <w:szCs w:val="24"/>
              </w:rPr>
              <w:t>/01.2</w:t>
            </w:r>
          </w:p>
        </w:tc>
        <w:tc>
          <w:tcPr>
            <w:tcW w:w="564" w:type="pct"/>
          </w:tcPr>
          <w:p w14:paraId="31CB850F" w14:textId="77777777" w:rsidR="000907F5" w:rsidRPr="00AA69EA" w:rsidRDefault="000907F5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578C" w:rsidRPr="00AA69EA" w14:paraId="5CA4A72B" w14:textId="77777777" w:rsidTr="00B43851">
        <w:trPr>
          <w:jc w:val="center"/>
        </w:trPr>
        <w:tc>
          <w:tcPr>
            <w:tcW w:w="187" w:type="pct"/>
            <w:vMerge/>
          </w:tcPr>
          <w:p w14:paraId="422C8BB8" w14:textId="77777777" w:rsidR="00D3578C" w:rsidRPr="00AA69EA" w:rsidRDefault="00D3578C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vMerge/>
          </w:tcPr>
          <w:p w14:paraId="41F8E9F6" w14:textId="77777777" w:rsidR="00D3578C" w:rsidRPr="00AA69EA" w:rsidRDefault="00D3578C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14:paraId="05344D39" w14:textId="77777777" w:rsidR="00D3578C" w:rsidRPr="00AA69EA" w:rsidRDefault="00D3578C" w:rsidP="0043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pct"/>
          </w:tcPr>
          <w:p w14:paraId="428348CB" w14:textId="56038E93" w:rsidR="00D3578C" w:rsidRPr="00AA69EA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  <w:r w:rsidR="002E6A80"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установка простой нештатной судовой мебели из мягких пород древесины или необлицованных щитов</w:t>
            </w:r>
          </w:p>
        </w:tc>
        <w:tc>
          <w:tcPr>
            <w:tcW w:w="424" w:type="pct"/>
          </w:tcPr>
          <w:p w14:paraId="418C595B" w14:textId="45111897" w:rsidR="00D3578C" w:rsidRPr="00AA69EA" w:rsidRDefault="00E848EE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3578C" w:rsidRPr="00AA69EA">
              <w:rPr>
                <w:rFonts w:ascii="Times New Roman" w:hAnsi="Times New Roman" w:cs="Times New Roman"/>
                <w:sz w:val="24"/>
                <w:szCs w:val="24"/>
              </w:rPr>
              <w:t>/02.2</w:t>
            </w:r>
          </w:p>
        </w:tc>
        <w:tc>
          <w:tcPr>
            <w:tcW w:w="564" w:type="pct"/>
          </w:tcPr>
          <w:p w14:paraId="404CC815" w14:textId="77777777" w:rsidR="00D3578C" w:rsidRPr="00AA69EA" w:rsidRDefault="00D3578C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578C" w:rsidRPr="00AA69EA" w14:paraId="0AE13E90" w14:textId="77777777" w:rsidTr="00B43851">
        <w:trPr>
          <w:jc w:val="center"/>
        </w:trPr>
        <w:tc>
          <w:tcPr>
            <w:tcW w:w="187" w:type="pct"/>
            <w:vMerge/>
          </w:tcPr>
          <w:p w14:paraId="33ADF8C9" w14:textId="77777777" w:rsidR="00D3578C" w:rsidRPr="00AA69EA" w:rsidRDefault="00D3578C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vMerge/>
          </w:tcPr>
          <w:p w14:paraId="342DFA88" w14:textId="77777777" w:rsidR="00D3578C" w:rsidRPr="00AA69EA" w:rsidRDefault="00D3578C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14:paraId="62F10022" w14:textId="77777777" w:rsidR="00D3578C" w:rsidRPr="00AA69EA" w:rsidRDefault="00D3578C" w:rsidP="0043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pct"/>
          </w:tcPr>
          <w:p w14:paraId="529EF231" w14:textId="42D6394F" w:rsidR="00D3578C" w:rsidRPr="00AA69EA" w:rsidRDefault="00431E51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Демонтаж простой судовой мебели, неметаллических изделий в судовых помещениях без сохранения лакированной поверхности, ремонт простой нештатной судовой мебели и судовых конструкций из мягких пород древесины</w:t>
            </w:r>
          </w:p>
        </w:tc>
        <w:tc>
          <w:tcPr>
            <w:tcW w:w="424" w:type="pct"/>
          </w:tcPr>
          <w:p w14:paraId="36BE1379" w14:textId="7D057FED" w:rsidR="00D3578C" w:rsidRPr="00AA69EA" w:rsidRDefault="00E848EE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3578C" w:rsidRPr="00AA69EA">
              <w:rPr>
                <w:rFonts w:ascii="Times New Roman" w:hAnsi="Times New Roman" w:cs="Times New Roman"/>
                <w:sz w:val="24"/>
                <w:szCs w:val="24"/>
              </w:rPr>
              <w:t>/03.2</w:t>
            </w:r>
          </w:p>
        </w:tc>
        <w:tc>
          <w:tcPr>
            <w:tcW w:w="564" w:type="pct"/>
          </w:tcPr>
          <w:p w14:paraId="34FDE259" w14:textId="77777777" w:rsidR="00D3578C" w:rsidRPr="00AA69EA" w:rsidRDefault="00D3578C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578C" w:rsidRPr="00AA69EA" w14:paraId="0112D2AD" w14:textId="77777777" w:rsidTr="00B43851">
        <w:trPr>
          <w:jc w:val="center"/>
        </w:trPr>
        <w:tc>
          <w:tcPr>
            <w:tcW w:w="187" w:type="pct"/>
            <w:vMerge w:val="restart"/>
          </w:tcPr>
          <w:p w14:paraId="7E29BFB3" w14:textId="605B69BC" w:rsidR="00D3578C" w:rsidRPr="00E848EE" w:rsidRDefault="00E848EE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83" w:type="pct"/>
            <w:vMerge w:val="restart"/>
          </w:tcPr>
          <w:p w14:paraId="22AC285F" w14:textId="5D879DE6" w:rsidR="00D3578C" w:rsidRPr="00AA69EA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толярных </w:t>
            </w:r>
            <w:r w:rsidR="002E6A80" w:rsidRPr="00AA69EA">
              <w:rPr>
                <w:rFonts w:ascii="Times New Roman" w:hAnsi="Times New Roman" w:cs="Times New Roman"/>
                <w:sz w:val="24"/>
                <w:szCs w:val="24"/>
              </w:rPr>
              <w:t>работ при установке, сборке</w:t>
            </w: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, демонтаже и ремонте сложной нештатной судовой мебели из мягких пород древесины или необлицованных щитов, простых </w:t>
            </w:r>
            <w:r w:rsidR="00F005D1"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х </w:t>
            </w: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CC1E5D" w:rsidRPr="00AA69EA">
              <w:rPr>
                <w:rFonts w:ascii="Times New Roman" w:hAnsi="Times New Roman" w:cs="Times New Roman"/>
                <w:sz w:val="24"/>
                <w:szCs w:val="24"/>
              </w:rPr>
              <w:t>делий</w:t>
            </w:r>
            <w:r w:rsidR="00B43851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 твердых пород древесины, декоративной фанеры и пластмасс</w:t>
            </w:r>
          </w:p>
        </w:tc>
        <w:tc>
          <w:tcPr>
            <w:tcW w:w="363" w:type="pct"/>
            <w:vMerge w:val="restart"/>
          </w:tcPr>
          <w:p w14:paraId="41957F2E" w14:textId="77777777" w:rsidR="00D3578C" w:rsidRPr="00AA69EA" w:rsidRDefault="00D3578C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79" w:type="pct"/>
          </w:tcPr>
          <w:p w14:paraId="1F3CEA2B" w14:textId="11424CE7" w:rsidR="00D3578C" w:rsidRPr="00AA69EA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</w:t>
            </w:r>
            <w:r w:rsidR="002E6A80" w:rsidRPr="00AA69EA">
              <w:rPr>
                <w:rFonts w:ascii="Times New Roman" w:hAnsi="Times New Roman" w:cs="Times New Roman"/>
                <w:sz w:val="24"/>
                <w:szCs w:val="24"/>
              </w:rPr>
              <w:t>ых работ при установке, сборке</w:t>
            </w: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, демонтаже</w:t>
            </w:r>
            <w:r w:rsidR="00996997"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 ремонте сложной нештатной судовой мебели из мягких пород древесины или необлицованных щитов</w:t>
            </w:r>
            <w:r w:rsidR="000A5F89"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изделий из твердых пород древесины, декоративной фанеры и пластмасс</w:t>
            </w:r>
          </w:p>
        </w:tc>
        <w:tc>
          <w:tcPr>
            <w:tcW w:w="424" w:type="pct"/>
          </w:tcPr>
          <w:p w14:paraId="7EF04105" w14:textId="286CA668" w:rsidR="00D3578C" w:rsidRPr="00AA69EA" w:rsidRDefault="00E848EE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D3578C" w:rsidRPr="00AA69EA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D3578C" w:rsidRPr="00AA6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4" w:type="pct"/>
          </w:tcPr>
          <w:p w14:paraId="61FB4F01" w14:textId="77777777" w:rsidR="00D3578C" w:rsidRPr="00AA69EA" w:rsidRDefault="00D3578C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3578C" w:rsidRPr="00AA69EA" w14:paraId="3F9E57D5" w14:textId="77777777" w:rsidTr="00B43851">
        <w:trPr>
          <w:jc w:val="center"/>
        </w:trPr>
        <w:tc>
          <w:tcPr>
            <w:tcW w:w="187" w:type="pct"/>
            <w:vMerge/>
          </w:tcPr>
          <w:p w14:paraId="4A28ED3F" w14:textId="77777777" w:rsidR="00D3578C" w:rsidRPr="00AA69EA" w:rsidRDefault="00D3578C" w:rsidP="0043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vMerge/>
          </w:tcPr>
          <w:p w14:paraId="1F225EC9" w14:textId="77777777" w:rsidR="00D3578C" w:rsidRPr="00AA69EA" w:rsidRDefault="00D3578C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14:paraId="049AFC3F" w14:textId="77777777" w:rsidR="00D3578C" w:rsidRPr="00AA69EA" w:rsidRDefault="00D3578C" w:rsidP="0043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pct"/>
          </w:tcPr>
          <w:p w14:paraId="48CBAB58" w14:textId="31366F7F" w:rsidR="00D3578C" w:rsidRPr="00AA69EA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  <w:r w:rsidR="002E6A80"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сложной нештатной судовой мебели из мягких пород древесины или необлицованных щитов</w:t>
            </w:r>
            <w:r w:rsidR="000A5F89"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изделий из твердых пород древесины, декоративной фанеры и пластмасс</w:t>
            </w:r>
          </w:p>
        </w:tc>
        <w:tc>
          <w:tcPr>
            <w:tcW w:w="424" w:type="pct"/>
          </w:tcPr>
          <w:p w14:paraId="48791A1F" w14:textId="7AFA6C7E" w:rsidR="00D3578C" w:rsidRPr="00AA69EA" w:rsidRDefault="00E848EE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D3578C" w:rsidRPr="00AA69EA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D3578C" w:rsidRPr="00AA6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4" w:type="pct"/>
          </w:tcPr>
          <w:p w14:paraId="68EBF837" w14:textId="77777777" w:rsidR="00D3578C" w:rsidRPr="00AA69EA" w:rsidRDefault="00D3578C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3578C" w:rsidRPr="00AA69EA" w14:paraId="48A95F89" w14:textId="77777777" w:rsidTr="00B43851">
        <w:trPr>
          <w:jc w:val="center"/>
        </w:trPr>
        <w:tc>
          <w:tcPr>
            <w:tcW w:w="187" w:type="pct"/>
            <w:vMerge/>
          </w:tcPr>
          <w:p w14:paraId="389C57E7" w14:textId="77777777" w:rsidR="00D3578C" w:rsidRPr="00AA69EA" w:rsidRDefault="00D3578C" w:rsidP="0043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vMerge/>
          </w:tcPr>
          <w:p w14:paraId="60E5045E" w14:textId="77777777" w:rsidR="00D3578C" w:rsidRPr="00AA69EA" w:rsidRDefault="00D3578C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14:paraId="4CE586FA" w14:textId="77777777" w:rsidR="00D3578C" w:rsidRPr="00AA69EA" w:rsidRDefault="00D3578C" w:rsidP="0043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pct"/>
          </w:tcPr>
          <w:p w14:paraId="1C781630" w14:textId="5019D2DA" w:rsidR="00D3578C" w:rsidRPr="00AA69EA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Демонтаж, ремонт и подгонка сложной нештатной судовой мебели из мягких пород древесины или необлицованных щитов</w:t>
            </w:r>
            <w:r w:rsidR="000A5F89"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изделий из твердых пород древесины, декоративной фанеры и пластмасс</w:t>
            </w:r>
          </w:p>
        </w:tc>
        <w:tc>
          <w:tcPr>
            <w:tcW w:w="424" w:type="pct"/>
          </w:tcPr>
          <w:p w14:paraId="5683263B" w14:textId="31F5BAB2" w:rsidR="00D3578C" w:rsidRPr="00AA69EA" w:rsidRDefault="00E848EE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D3578C" w:rsidRPr="00AA69EA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 w:rsidR="00D3578C" w:rsidRPr="00AA6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4" w:type="pct"/>
          </w:tcPr>
          <w:p w14:paraId="005E9C93" w14:textId="77777777" w:rsidR="00D3578C" w:rsidRPr="00AA69EA" w:rsidRDefault="00D3578C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3578C" w:rsidRPr="00AA69EA" w14:paraId="20C70870" w14:textId="77777777" w:rsidTr="00B43851">
        <w:trPr>
          <w:jc w:val="center"/>
        </w:trPr>
        <w:tc>
          <w:tcPr>
            <w:tcW w:w="187" w:type="pct"/>
            <w:vMerge w:val="restart"/>
          </w:tcPr>
          <w:p w14:paraId="24C2E416" w14:textId="0D977354" w:rsidR="00D3578C" w:rsidRPr="00E848EE" w:rsidRDefault="00E848EE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83" w:type="pct"/>
            <w:vMerge w:val="restart"/>
          </w:tcPr>
          <w:p w14:paraId="63B4F5A2" w14:textId="4A47ACAE" w:rsidR="00D3578C" w:rsidRPr="00AA69EA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Выполнение столяр</w:t>
            </w:r>
            <w:r w:rsidR="002E6A80" w:rsidRPr="00AA69EA">
              <w:rPr>
                <w:rFonts w:ascii="Times New Roman" w:hAnsi="Times New Roman" w:cs="Times New Roman"/>
                <w:sz w:val="24"/>
                <w:szCs w:val="24"/>
              </w:rPr>
              <w:t>ных работ при установке, сборке</w:t>
            </w: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 и ремонте сложной мебели и деталей отделки судовых помещений из твердых пород древесины и </w:t>
            </w:r>
            <w:r w:rsidRPr="00AA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масс</w:t>
            </w:r>
          </w:p>
        </w:tc>
        <w:tc>
          <w:tcPr>
            <w:tcW w:w="363" w:type="pct"/>
            <w:vMerge w:val="restart"/>
          </w:tcPr>
          <w:p w14:paraId="3040394B" w14:textId="77777777" w:rsidR="00D3578C" w:rsidRPr="00AA69EA" w:rsidRDefault="00D3578C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79" w:type="pct"/>
          </w:tcPr>
          <w:p w14:paraId="2AE2CC3D" w14:textId="32D315F1" w:rsidR="00D3578C" w:rsidRPr="00AA69EA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</w:t>
            </w:r>
            <w:r w:rsidR="002E6A80" w:rsidRPr="00AA69EA">
              <w:rPr>
                <w:rFonts w:ascii="Times New Roman" w:hAnsi="Times New Roman" w:cs="Times New Roman"/>
                <w:sz w:val="24"/>
                <w:szCs w:val="24"/>
              </w:rPr>
              <w:t>ых работ при установке, сборке</w:t>
            </w:r>
            <w:r w:rsidR="0022706F"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ремонте сложной </w:t>
            </w:r>
            <w:r w:rsidR="00532033"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судовой </w:t>
            </w: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мебели и деталей отделки судовых помещений из твердых пород древесины и пластмасс</w:t>
            </w:r>
          </w:p>
        </w:tc>
        <w:tc>
          <w:tcPr>
            <w:tcW w:w="424" w:type="pct"/>
          </w:tcPr>
          <w:p w14:paraId="59C1F967" w14:textId="3CC9CAC4" w:rsidR="00D3578C" w:rsidRPr="00AA69EA" w:rsidRDefault="00E848EE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D3578C" w:rsidRPr="00AA69EA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564" w:type="pct"/>
          </w:tcPr>
          <w:p w14:paraId="0189DBEF" w14:textId="77777777" w:rsidR="00D3578C" w:rsidRPr="00AA69EA" w:rsidRDefault="00D3578C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578C" w:rsidRPr="00AA69EA" w14:paraId="1F1C2A51" w14:textId="77777777" w:rsidTr="00B43851">
        <w:trPr>
          <w:jc w:val="center"/>
        </w:trPr>
        <w:tc>
          <w:tcPr>
            <w:tcW w:w="187" w:type="pct"/>
            <w:vMerge/>
          </w:tcPr>
          <w:p w14:paraId="0E9B7567" w14:textId="77777777" w:rsidR="00D3578C" w:rsidRPr="00AA69EA" w:rsidRDefault="00D3578C" w:rsidP="0043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vMerge/>
          </w:tcPr>
          <w:p w14:paraId="7CF39EAF" w14:textId="77777777" w:rsidR="00D3578C" w:rsidRPr="00AA69EA" w:rsidRDefault="00D3578C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14:paraId="291B92DA" w14:textId="77777777" w:rsidR="00D3578C" w:rsidRPr="00AA69EA" w:rsidRDefault="00D3578C" w:rsidP="0043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pct"/>
          </w:tcPr>
          <w:p w14:paraId="21DD8D63" w14:textId="0CA24E46" w:rsidR="00D3578C" w:rsidRPr="00AA69EA" w:rsidRDefault="002E6A80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Сборка и </w:t>
            </w:r>
            <w:r w:rsidR="00D3578C" w:rsidRPr="00AA69EA">
              <w:rPr>
                <w:rFonts w:ascii="Times New Roman" w:hAnsi="Times New Roman" w:cs="Times New Roman"/>
                <w:sz w:val="24"/>
                <w:szCs w:val="24"/>
              </w:rPr>
              <w:t>установка сложной мебели и деталей отделки судовых помещений из твердых пород древесины и пластмасс</w:t>
            </w:r>
          </w:p>
        </w:tc>
        <w:tc>
          <w:tcPr>
            <w:tcW w:w="424" w:type="pct"/>
          </w:tcPr>
          <w:p w14:paraId="4B85E0C9" w14:textId="26DA58C7" w:rsidR="00D3578C" w:rsidRPr="00AA69EA" w:rsidRDefault="00E848EE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D3578C" w:rsidRPr="00AA69EA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564" w:type="pct"/>
          </w:tcPr>
          <w:p w14:paraId="6A0D6658" w14:textId="77777777" w:rsidR="00D3578C" w:rsidRPr="00AA69EA" w:rsidRDefault="00D3578C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578C" w:rsidRPr="00AA69EA" w14:paraId="0D36F166" w14:textId="77777777" w:rsidTr="00B43851">
        <w:trPr>
          <w:jc w:val="center"/>
        </w:trPr>
        <w:tc>
          <w:tcPr>
            <w:tcW w:w="187" w:type="pct"/>
            <w:vMerge/>
          </w:tcPr>
          <w:p w14:paraId="169031EE" w14:textId="77777777" w:rsidR="00D3578C" w:rsidRPr="00AA69EA" w:rsidRDefault="00D3578C" w:rsidP="0043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vMerge/>
          </w:tcPr>
          <w:p w14:paraId="34D83C65" w14:textId="77777777" w:rsidR="00D3578C" w:rsidRPr="00AA69EA" w:rsidRDefault="00D3578C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14:paraId="6691CCB9" w14:textId="77777777" w:rsidR="00D3578C" w:rsidRPr="00AA69EA" w:rsidRDefault="00D3578C" w:rsidP="0043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pct"/>
          </w:tcPr>
          <w:p w14:paraId="0267D3D7" w14:textId="77777777" w:rsidR="00D3578C" w:rsidRPr="00AA69EA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Ремонт и подгонка сложной мебели и деталей отделки судовых помещений из твердых пород древесины и пластмасс</w:t>
            </w:r>
          </w:p>
        </w:tc>
        <w:tc>
          <w:tcPr>
            <w:tcW w:w="424" w:type="pct"/>
          </w:tcPr>
          <w:p w14:paraId="64369188" w14:textId="25E9FE6E" w:rsidR="00D3578C" w:rsidRPr="00AA69EA" w:rsidRDefault="00E848EE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D3578C" w:rsidRPr="00AA69EA">
              <w:rPr>
                <w:rFonts w:ascii="Times New Roman" w:hAnsi="Times New Roman" w:cs="Times New Roman"/>
                <w:sz w:val="24"/>
                <w:szCs w:val="24"/>
              </w:rPr>
              <w:t>/03.3</w:t>
            </w:r>
          </w:p>
        </w:tc>
        <w:tc>
          <w:tcPr>
            <w:tcW w:w="564" w:type="pct"/>
          </w:tcPr>
          <w:p w14:paraId="1C79F19E" w14:textId="77777777" w:rsidR="00D3578C" w:rsidRPr="00AA69EA" w:rsidRDefault="00D3578C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578C" w:rsidRPr="00AA69EA" w14:paraId="7ABA902A" w14:textId="77777777" w:rsidTr="00B43851">
        <w:trPr>
          <w:jc w:val="center"/>
        </w:trPr>
        <w:tc>
          <w:tcPr>
            <w:tcW w:w="187" w:type="pct"/>
            <w:vMerge w:val="restart"/>
          </w:tcPr>
          <w:p w14:paraId="0FD795F9" w14:textId="77777777" w:rsidR="00D3578C" w:rsidRPr="00AA69EA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83" w:type="pct"/>
            <w:vMerge w:val="restart"/>
          </w:tcPr>
          <w:p w14:paraId="5CA1229C" w14:textId="7F9122C7" w:rsidR="00D3578C" w:rsidRPr="00AA69EA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Выполнение столярных работ при установке, сборке и ремонте с</w:t>
            </w:r>
            <w:r w:rsidR="00BF21A0"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ложной судовой мебели, изделий </w:t>
            </w: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и деталей отделки судовых помещений из ценных пород древесины, полированных и лакированных</w:t>
            </w:r>
          </w:p>
        </w:tc>
        <w:tc>
          <w:tcPr>
            <w:tcW w:w="363" w:type="pct"/>
            <w:vMerge w:val="restart"/>
          </w:tcPr>
          <w:p w14:paraId="2CB99A82" w14:textId="352DEE79" w:rsidR="00D3578C" w:rsidRPr="00AA69EA" w:rsidRDefault="000A5F89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pct"/>
          </w:tcPr>
          <w:p w14:paraId="67692CEA" w14:textId="7A0CB1AE" w:rsidR="00D3578C" w:rsidRPr="00AA69EA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</w:t>
            </w:r>
            <w:r w:rsidR="002E6A80" w:rsidRPr="00AA69EA">
              <w:rPr>
                <w:rFonts w:ascii="Times New Roman" w:hAnsi="Times New Roman" w:cs="Times New Roman"/>
                <w:sz w:val="24"/>
                <w:szCs w:val="24"/>
              </w:rPr>
              <w:t>ых работ при установке, сборке</w:t>
            </w: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, демонтаже, ремонте с</w:t>
            </w:r>
            <w:r w:rsidR="00BF21A0"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ложной судовой мебели, изделий </w:t>
            </w: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и деталей отделки судовых помещений из ценных пород древесины, полированных и лакированных</w:t>
            </w:r>
          </w:p>
        </w:tc>
        <w:tc>
          <w:tcPr>
            <w:tcW w:w="424" w:type="pct"/>
          </w:tcPr>
          <w:p w14:paraId="48ECF5FB" w14:textId="005D1CE2" w:rsidR="00D3578C" w:rsidRPr="00AA69EA" w:rsidRDefault="00D3578C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D/01.</w:t>
            </w:r>
            <w:r w:rsidR="000A5F89" w:rsidRPr="00AA6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pct"/>
          </w:tcPr>
          <w:p w14:paraId="45A58A61" w14:textId="4B042A51" w:rsidR="00D3578C" w:rsidRPr="00AA69EA" w:rsidRDefault="000A5F89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578C" w:rsidRPr="00AA69EA" w14:paraId="1C712C5F" w14:textId="77777777" w:rsidTr="00B43851">
        <w:trPr>
          <w:jc w:val="center"/>
        </w:trPr>
        <w:tc>
          <w:tcPr>
            <w:tcW w:w="187" w:type="pct"/>
            <w:vMerge/>
          </w:tcPr>
          <w:p w14:paraId="62398ECC" w14:textId="77777777" w:rsidR="00D3578C" w:rsidRPr="00AA69EA" w:rsidRDefault="00D3578C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vMerge/>
          </w:tcPr>
          <w:p w14:paraId="5528058B" w14:textId="77777777" w:rsidR="00D3578C" w:rsidRPr="00AA69EA" w:rsidRDefault="00D3578C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14:paraId="7B6992BD" w14:textId="77777777" w:rsidR="00D3578C" w:rsidRPr="00AA69EA" w:rsidRDefault="00D3578C" w:rsidP="0043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pct"/>
          </w:tcPr>
          <w:p w14:paraId="1C2F566C" w14:textId="42242D1F" w:rsidR="00D3578C" w:rsidRPr="00AA69EA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  <w:r w:rsidR="002E6A80"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сложной судо</w:t>
            </w:r>
            <w:r w:rsidR="00BF21A0"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вой мебели, изделий </w:t>
            </w: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и деталей отделки судовых помещений из ценных пород древесины, полированных и лакированных</w:t>
            </w:r>
          </w:p>
        </w:tc>
        <w:tc>
          <w:tcPr>
            <w:tcW w:w="424" w:type="pct"/>
          </w:tcPr>
          <w:p w14:paraId="5F132727" w14:textId="4FB3C46E" w:rsidR="00D3578C" w:rsidRPr="00AA69EA" w:rsidRDefault="00D3578C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D/02.</w:t>
            </w:r>
            <w:r w:rsidR="000A5F89" w:rsidRPr="00AA6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pct"/>
          </w:tcPr>
          <w:p w14:paraId="7CD1ECAA" w14:textId="75CC7EB8" w:rsidR="00D3578C" w:rsidRPr="00AA69EA" w:rsidRDefault="000A5F89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578C" w:rsidRPr="00AA69EA" w14:paraId="731ECE94" w14:textId="77777777" w:rsidTr="00B43851">
        <w:trPr>
          <w:jc w:val="center"/>
        </w:trPr>
        <w:tc>
          <w:tcPr>
            <w:tcW w:w="187" w:type="pct"/>
            <w:vMerge/>
          </w:tcPr>
          <w:p w14:paraId="3CC000AB" w14:textId="77777777" w:rsidR="00D3578C" w:rsidRPr="00AA69EA" w:rsidRDefault="00D3578C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vMerge/>
          </w:tcPr>
          <w:p w14:paraId="2CE676E4" w14:textId="77777777" w:rsidR="00D3578C" w:rsidRPr="00AA69EA" w:rsidRDefault="00D3578C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14:paraId="206BC958" w14:textId="77777777" w:rsidR="00D3578C" w:rsidRPr="00AA69EA" w:rsidRDefault="00D3578C" w:rsidP="0043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pct"/>
          </w:tcPr>
          <w:p w14:paraId="6217F781" w14:textId="57E4C47E" w:rsidR="00D3578C" w:rsidRPr="00AA69EA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Ремонт сложной судовой мебели, изделий и деталей отделки судовых помещений из ценных пород древесины, полированных и лакированных</w:t>
            </w:r>
          </w:p>
        </w:tc>
        <w:tc>
          <w:tcPr>
            <w:tcW w:w="424" w:type="pct"/>
          </w:tcPr>
          <w:p w14:paraId="4C7EF517" w14:textId="577A74FF" w:rsidR="00D3578C" w:rsidRPr="00AA69EA" w:rsidRDefault="00D3578C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D/03.</w:t>
            </w:r>
            <w:r w:rsidR="000A5F89" w:rsidRPr="00AA6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pct"/>
          </w:tcPr>
          <w:p w14:paraId="3D8D5C68" w14:textId="7777F000" w:rsidR="00D3578C" w:rsidRPr="00AA69EA" w:rsidRDefault="000A5F89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578C" w:rsidRPr="00AA69EA" w14:paraId="76446520" w14:textId="77777777" w:rsidTr="00B43851">
        <w:trPr>
          <w:jc w:val="center"/>
        </w:trPr>
        <w:tc>
          <w:tcPr>
            <w:tcW w:w="187" w:type="pct"/>
            <w:vMerge w:val="restart"/>
          </w:tcPr>
          <w:p w14:paraId="7FE80AEF" w14:textId="7B2E6748" w:rsidR="00D3578C" w:rsidRPr="00E848EE" w:rsidRDefault="00E848EE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83" w:type="pct"/>
            <w:vMerge w:val="restart"/>
          </w:tcPr>
          <w:p w14:paraId="03F866BE" w14:textId="00E3D974" w:rsidR="00D3578C" w:rsidRPr="00AA69EA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Выполнение столярных работ при установке, сборке и ремонте сложной судовой мебели, оборудования салонов и парадных помещений на пассажирских судах высшего класса</w:t>
            </w:r>
          </w:p>
        </w:tc>
        <w:tc>
          <w:tcPr>
            <w:tcW w:w="363" w:type="pct"/>
            <w:vMerge w:val="restart"/>
          </w:tcPr>
          <w:p w14:paraId="6B8A3A7F" w14:textId="77777777" w:rsidR="00D3578C" w:rsidRPr="00AA69EA" w:rsidRDefault="00D3578C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pct"/>
          </w:tcPr>
          <w:p w14:paraId="30F3122C" w14:textId="77777777" w:rsidR="00D3578C" w:rsidRPr="00AA69EA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 при оборудовании салонов и парадных помещений на пассажирских судах высшего класса</w:t>
            </w:r>
          </w:p>
        </w:tc>
        <w:tc>
          <w:tcPr>
            <w:tcW w:w="424" w:type="pct"/>
          </w:tcPr>
          <w:p w14:paraId="780CFB85" w14:textId="53B8FB49" w:rsidR="00D3578C" w:rsidRPr="00AA69EA" w:rsidRDefault="00E848EE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D3578C" w:rsidRPr="00AA69EA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564" w:type="pct"/>
          </w:tcPr>
          <w:p w14:paraId="251A1FD8" w14:textId="77777777" w:rsidR="00D3578C" w:rsidRPr="00AA69EA" w:rsidRDefault="00D3578C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578C" w:rsidRPr="00AA69EA" w14:paraId="44C84076" w14:textId="77777777" w:rsidTr="00B43851">
        <w:trPr>
          <w:jc w:val="center"/>
        </w:trPr>
        <w:tc>
          <w:tcPr>
            <w:tcW w:w="187" w:type="pct"/>
            <w:vMerge/>
          </w:tcPr>
          <w:p w14:paraId="38E87DA7" w14:textId="77777777" w:rsidR="00D3578C" w:rsidRPr="00AA69EA" w:rsidRDefault="00D3578C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vMerge/>
          </w:tcPr>
          <w:p w14:paraId="4A29416A" w14:textId="77777777" w:rsidR="00D3578C" w:rsidRPr="00AA69EA" w:rsidRDefault="00D3578C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14:paraId="2BBF5FDE" w14:textId="77777777" w:rsidR="00D3578C" w:rsidRPr="00AA69EA" w:rsidRDefault="00D3578C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pct"/>
          </w:tcPr>
          <w:p w14:paraId="67CD91C0" w14:textId="6C407338" w:rsidR="00D3578C" w:rsidRPr="00AA69EA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  <w:r w:rsidR="002E6A80"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сложной судовой мебели при оборудовании салонов и парадных помещений на пассажирских судах высшего класса</w:t>
            </w:r>
          </w:p>
        </w:tc>
        <w:tc>
          <w:tcPr>
            <w:tcW w:w="424" w:type="pct"/>
          </w:tcPr>
          <w:p w14:paraId="545D653D" w14:textId="0F46B914" w:rsidR="00D3578C" w:rsidRPr="00AA69EA" w:rsidRDefault="00E848EE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D3578C" w:rsidRPr="00AA69EA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</w:p>
        </w:tc>
        <w:tc>
          <w:tcPr>
            <w:tcW w:w="564" w:type="pct"/>
          </w:tcPr>
          <w:p w14:paraId="1E01C3FB" w14:textId="77777777" w:rsidR="00D3578C" w:rsidRPr="00AA69EA" w:rsidRDefault="00D3578C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578C" w:rsidRPr="00AA69EA" w14:paraId="11EA1599" w14:textId="77777777" w:rsidTr="00B43851">
        <w:trPr>
          <w:jc w:val="center"/>
        </w:trPr>
        <w:tc>
          <w:tcPr>
            <w:tcW w:w="187" w:type="pct"/>
            <w:vMerge/>
          </w:tcPr>
          <w:p w14:paraId="515DC542" w14:textId="77777777" w:rsidR="00D3578C" w:rsidRPr="00AA69EA" w:rsidRDefault="00D3578C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vMerge/>
          </w:tcPr>
          <w:p w14:paraId="15655F61" w14:textId="77777777" w:rsidR="00D3578C" w:rsidRPr="00AA69EA" w:rsidRDefault="00D3578C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14:paraId="6D08BD04" w14:textId="77777777" w:rsidR="00D3578C" w:rsidRPr="00AA69EA" w:rsidRDefault="00D3578C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pct"/>
          </w:tcPr>
          <w:p w14:paraId="034825D0" w14:textId="77777777" w:rsidR="00D3578C" w:rsidRPr="00AA69EA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Ремонт сложной судовой мебели салонов и парадных помещений на пассажирских судах высшего класса, реставрация картин, инкрустированных древесиной</w:t>
            </w:r>
          </w:p>
        </w:tc>
        <w:tc>
          <w:tcPr>
            <w:tcW w:w="424" w:type="pct"/>
          </w:tcPr>
          <w:p w14:paraId="01DF4AA6" w14:textId="7FA1BE7C" w:rsidR="00D3578C" w:rsidRPr="00AA69EA" w:rsidRDefault="00E848EE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D3578C" w:rsidRPr="00AA69EA">
              <w:rPr>
                <w:rFonts w:ascii="Times New Roman" w:hAnsi="Times New Roman" w:cs="Times New Roman"/>
                <w:sz w:val="24"/>
                <w:szCs w:val="24"/>
              </w:rPr>
              <w:t>/03.4</w:t>
            </w:r>
          </w:p>
        </w:tc>
        <w:tc>
          <w:tcPr>
            <w:tcW w:w="564" w:type="pct"/>
          </w:tcPr>
          <w:p w14:paraId="6E3F6A9E" w14:textId="77777777" w:rsidR="00D3578C" w:rsidRPr="00AA69EA" w:rsidRDefault="00D3578C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C4B57A3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p w14:paraId="516DE5E0" w14:textId="77777777" w:rsidR="00332F6D" w:rsidRPr="00AA69EA" w:rsidRDefault="00332F6D" w:rsidP="0043189C">
      <w:pPr>
        <w:pStyle w:val="1"/>
        <w:keepNext w:val="0"/>
        <w:keepLines w:val="0"/>
        <w:spacing w:before="0" w:after="0"/>
        <w:rPr>
          <w:rFonts w:cs="Times New Roman"/>
          <w:b w:val="0"/>
          <w:szCs w:val="28"/>
        </w:rPr>
        <w:sectPr w:rsidR="00332F6D" w:rsidRPr="00AA69EA" w:rsidSect="00AA69EA"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14:paraId="00189E2B" w14:textId="3264376D" w:rsidR="00F35FE4" w:rsidRDefault="00F35FE4" w:rsidP="0043189C">
      <w:pPr>
        <w:pStyle w:val="12"/>
        <w:jc w:val="center"/>
      </w:pPr>
      <w:bookmarkStart w:id="8" w:name="_Toc68281213"/>
      <w:bookmarkStart w:id="9" w:name="_Toc68281354"/>
      <w:r w:rsidRPr="00AA69EA">
        <w:lastRenderedPageBreak/>
        <w:t>III. Характеристика обобщенных трудовых функций</w:t>
      </w:r>
      <w:bookmarkEnd w:id="8"/>
      <w:bookmarkEnd w:id="9"/>
    </w:p>
    <w:p w14:paraId="49AF317B" w14:textId="77777777" w:rsidR="00AA69EA" w:rsidRPr="00AA69EA" w:rsidRDefault="00AA69EA" w:rsidP="0043189C">
      <w:pPr>
        <w:pStyle w:val="12"/>
        <w:jc w:val="center"/>
      </w:pPr>
    </w:p>
    <w:p w14:paraId="67AB9037" w14:textId="077F1C10" w:rsidR="00F35FE4" w:rsidRPr="00AA69EA" w:rsidRDefault="00F35FE4" w:rsidP="0043189C">
      <w:pPr>
        <w:pStyle w:val="22"/>
      </w:pPr>
      <w:bookmarkStart w:id="10" w:name="_Toc68281214"/>
      <w:bookmarkStart w:id="11" w:name="_Toc68281355"/>
      <w:r w:rsidRPr="00AA69EA">
        <w:t>3.1. Обобщенная трудовая функция</w:t>
      </w:r>
      <w:bookmarkEnd w:id="10"/>
      <w:bookmarkEnd w:id="11"/>
    </w:p>
    <w:p w14:paraId="3BC87395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78"/>
        <w:gridCol w:w="5673"/>
        <w:gridCol w:w="566"/>
        <w:gridCol w:w="709"/>
        <w:gridCol w:w="1438"/>
        <w:gridCol w:w="465"/>
      </w:tblGrid>
      <w:tr w:rsidR="00F35FE4" w:rsidRPr="00AA69EA" w14:paraId="33C6550F" w14:textId="77777777" w:rsidTr="00647630">
        <w:trPr>
          <w:jc w:val="center"/>
        </w:trPr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140700A9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745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BB10B97" w14:textId="76B3ACBD" w:rsidR="00F35FE4" w:rsidRPr="00AA69EA" w:rsidRDefault="00403E25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Выполнение столярных работ при установке, сборке, демонтаже и ремонте простой нештатной судовой мебели и деревянных изделий из мягких пород древесины или необлицованных щитов и судовых конструкций</w:t>
            </w:r>
          </w:p>
        </w:tc>
        <w:tc>
          <w:tcPr>
            <w:tcW w:w="274" w:type="pct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0216828A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343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49AA427" w14:textId="08A0E49A" w:rsidR="00F35FE4" w:rsidRPr="00E848EE" w:rsidRDefault="00E848EE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96" w:type="pct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2B98329B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225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8DA24E7" w14:textId="77777777" w:rsidR="00F35FE4" w:rsidRPr="00AA69EA" w:rsidRDefault="000907F5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ABA018E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4996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85"/>
        <w:gridCol w:w="1359"/>
        <w:gridCol w:w="518"/>
        <w:gridCol w:w="1812"/>
        <w:gridCol w:w="1423"/>
        <w:gridCol w:w="2424"/>
      </w:tblGrid>
      <w:tr w:rsidR="00F35FE4" w:rsidRPr="00AA69EA" w14:paraId="1F5F1105" w14:textId="77777777" w:rsidTr="00304446">
        <w:trPr>
          <w:jc w:val="center"/>
        </w:trPr>
        <w:tc>
          <w:tcPr>
            <w:tcW w:w="278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2CDA8E03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5786D25E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A4152B6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0F05E7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2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6625D70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6A76874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AA69EA" w14:paraId="2963A6EF" w14:textId="77777777" w:rsidTr="00304446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14:paraId="1D1CAF5B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707FF4EC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77E3EAC8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7DB2EDF8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546031E9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2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68FF68C8" w14:textId="72061D54" w:rsidR="00523FCF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7FCBC78" w14:textId="77777777" w:rsidR="00304446" w:rsidRDefault="00304446" w:rsidP="0043189C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7"/>
        <w:gridCol w:w="8272"/>
      </w:tblGrid>
      <w:tr w:rsidR="00F35FE4" w:rsidRPr="00AA69EA" w14:paraId="63FB79D0" w14:textId="77777777" w:rsidTr="00304446">
        <w:trPr>
          <w:jc w:val="center"/>
        </w:trPr>
        <w:tc>
          <w:tcPr>
            <w:tcW w:w="205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F07F657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F824771" w14:textId="77777777" w:rsidR="00F35FE4" w:rsidRPr="00AA69EA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Столяр судовой 2-го разряда</w:t>
            </w:r>
          </w:p>
        </w:tc>
      </w:tr>
    </w:tbl>
    <w:p w14:paraId="417D1081" w14:textId="77777777" w:rsidR="00F35FE4" w:rsidRPr="00AA69EA" w:rsidRDefault="00F35FE4" w:rsidP="0043189C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8"/>
        <w:gridCol w:w="8271"/>
      </w:tblGrid>
      <w:tr w:rsidR="00D3578C" w:rsidRPr="00304446" w14:paraId="4514036E" w14:textId="77777777" w:rsidTr="000122C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5EF0CF0" w14:textId="77777777" w:rsidR="00D3578C" w:rsidRPr="00304446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ED0387D" w14:textId="79924F59" w:rsidR="00D3578C" w:rsidRPr="00304446" w:rsidRDefault="0036487A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</w:t>
            </w:r>
            <w:r w:rsidR="00EE0ED4" w:rsidRPr="0030444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,</w:t>
            </w:r>
            <w:r w:rsidRPr="0030444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п</w:t>
            </w:r>
            <w:r w:rsidR="00EE0ED4" w:rsidRPr="0030444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ограммы переподготовки рабочих</w:t>
            </w:r>
          </w:p>
        </w:tc>
      </w:tr>
      <w:tr w:rsidR="00D3578C" w:rsidRPr="00304446" w14:paraId="0B2E03C3" w14:textId="77777777" w:rsidTr="000122C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BD45BB8" w14:textId="77777777" w:rsidR="00D3578C" w:rsidRPr="00304446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CCF63A2" w14:textId="77777777" w:rsidR="00D3578C" w:rsidRPr="00304446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78C" w:rsidRPr="00304446" w14:paraId="5000F4EB" w14:textId="77777777" w:rsidTr="000122C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F53155F" w14:textId="77777777" w:rsidR="00D3578C" w:rsidRPr="00304446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167CCEE" w14:textId="74F93430" w:rsidR="00D3578C" w:rsidRPr="00304446" w:rsidRDefault="00304446" w:rsidP="00431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43189C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</w:rPr>
              <w:endnoteReference w:id="3"/>
            </w:r>
            <w:r w:rsidR="00D3578C" w:rsidRPr="0030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039289D" w14:textId="1B860782" w:rsidR="0036487A" w:rsidRPr="00304446" w:rsidRDefault="00647630" w:rsidP="00431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630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  <w:r w:rsidR="0043189C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</w:rPr>
              <w:endnoteReference w:id="4"/>
            </w:r>
            <w:r w:rsidR="0036487A" w:rsidRPr="0030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247119F" w14:textId="7546C121" w:rsidR="00851FD9" w:rsidRPr="00304446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инструктажа по охране труда </w:t>
            </w:r>
            <w:r w:rsidR="00851FD9" w:rsidRPr="00304446">
              <w:rPr>
                <w:rFonts w:ascii="Times New Roman" w:hAnsi="Times New Roman" w:cs="Times New Roman"/>
                <w:sz w:val="24"/>
                <w:szCs w:val="24"/>
              </w:rPr>
              <w:t>на рабочем месте</w:t>
            </w:r>
            <w:r w:rsidR="0043189C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endnoteReference w:id="5"/>
            </w:r>
          </w:p>
          <w:p w14:paraId="762DA431" w14:textId="3AC34F9E" w:rsidR="00D3578C" w:rsidRPr="00304446" w:rsidRDefault="0084403B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  <w:r w:rsidR="0043189C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endnoteReference w:id="6"/>
            </w:r>
            <w:r w:rsidR="00D3578C" w:rsidRPr="00304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5FE4" w:rsidRPr="00304446" w14:paraId="146BBB88" w14:textId="77777777" w:rsidTr="000122C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FC0C4CB" w14:textId="77777777" w:rsidR="00F35FE4" w:rsidRPr="00304446" w:rsidRDefault="00F35FE4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14A8F64" w14:textId="77777777" w:rsidR="00F35FE4" w:rsidRPr="00304446" w:rsidRDefault="00F35FE4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4061FD6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p w14:paraId="79FFF688" w14:textId="77777777" w:rsidR="00F35FE4" w:rsidRPr="00AA69EA" w:rsidRDefault="00F35FE4" w:rsidP="0043189C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AA69E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6BA1BC89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2"/>
        <w:gridCol w:w="1570"/>
        <w:gridCol w:w="6697"/>
      </w:tblGrid>
      <w:tr w:rsidR="00F35FE4" w:rsidRPr="00304446" w14:paraId="5A160D39" w14:textId="77777777" w:rsidTr="00304446">
        <w:trPr>
          <w:jc w:val="center"/>
        </w:trPr>
        <w:tc>
          <w:tcPr>
            <w:tcW w:w="998" w:type="pct"/>
            <w:vAlign w:val="center"/>
          </w:tcPr>
          <w:p w14:paraId="36CABACC" w14:textId="77777777" w:rsidR="00F35FE4" w:rsidRPr="00304446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60" w:type="pct"/>
            <w:vAlign w:val="center"/>
          </w:tcPr>
          <w:p w14:paraId="1A6CF4A9" w14:textId="77777777" w:rsidR="00F35FE4" w:rsidRPr="00304446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43" w:type="pct"/>
            <w:vAlign w:val="center"/>
          </w:tcPr>
          <w:p w14:paraId="60F2B4FC" w14:textId="77777777" w:rsidR="00F35FE4" w:rsidRPr="00304446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3578C" w:rsidRPr="00304446" w14:paraId="43FF31D3" w14:textId="77777777" w:rsidTr="00304446">
        <w:trPr>
          <w:jc w:val="center"/>
        </w:trPr>
        <w:tc>
          <w:tcPr>
            <w:tcW w:w="998" w:type="pct"/>
          </w:tcPr>
          <w:p w14:paraId="1B063035" w14:textId="77777777" w:rsidR="00D3578C" w:rsidRPr="00304446" w:rsidRDefault="00D3578C" w:rsidP="004318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760" w:type="pct"/>
          </w:tcPr>
          <w:p w14:paraId="57741554" w14:textId="77777777" w:rsidR="00D3578C" w:rsidRPr="00304446" w:rsidRDefault="00D3578C" w:rsidP="004318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5</w:t>
            </w:r>
          </w:p>
        </w:tc>
        <w:tc>
          <w:tcPr>
            <w:tcW w:w="3243" w:type="pct"/>
          </w:tcPr>
          <w:p w14:paraId="1B631A93" w14:textId="77777777" w:rsidR="00D3578C" w:rsidRPr="00304446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Плотники и столяры</w:t>
            </w:r>
          </w:p>
        </w:tc>
      </w:tr>
      <w:tr w:rsidR="00D3578C" w:rsidRPr="00304446" w14:paraId="28CDFFE5" w14:textId="77777777" w:rsidTr="00304446">
        <w:trPr>
          <w:jc w:val="center"/>
        </w:trPr>
        <w:tc>
          <w:tcPr>
            <w:tcW w:w="998" w:type="pct"/>
          </w:tcPr>
          <w:p w14:paraId="30273CE0" w14:textId="3C8A7B65" w:rsidR="00D3578C" w:rsidRPr="00304446" w:rsidRDefault="00802A53" w:rsidP="00431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>
              <w:r w:rsidR="00D3578C" w:rsidRPr="0030444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ЕТКС</w:t>
              </w:r>
            </w:hyperlink>
            <w:r w:rsidR="0043189C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</w:rPr>
              <w:endnoteReference w:id="7"/>
            </w:r>
            <w:r w:rsidR="00D3578C" w:rsidRPr="0030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0" w:type="pct"/>
          </w:tcPr>
          <w:p w14:paraId="6C573351" w14:textId="71A40616" w:rsidR="00D3578C" w:rsidRPr="00304446" w:rsidRDefault="0043189C" w:rsidP="004318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21</w:t>
            </w:r>
          </w:p>
        </w:tc>
        <w:tc>
          <w:tcPr>
            <w:tcW w:w="3243" w:type="pct"/>
          </w:tcPr>
          <w:p w14:paraId="68589160" w14:textId="77777777" w:rsidR="00D3578C" w:rsidRPr="00304446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Столяр судовой 2-го разряда</w:t>
            </w:r>
          </w:p>
        </w:tc>
      </w:tr>
      <w:tr w:rsidR="00D3578C" w:rsidRPr="00304446" w14:paraId="2DD1DA54" w14:textId="77777777" w:rsidTr="00304446">
        <w:trPr>
          <w:jc w:val="center"/>
        </w:trPr>
        <w:tc>
          <w:tcPr>
            <w:tcW w:w="998" w:type="pct"/>
          </w:tcPr>
          <w:p w14:paraId="01DEBCE0" w14:textId="401FB3E3" w:rsidR="00D3578C" w:rsidRPr="00304446" w:rsidRDefault="00802A53" w:rsidP="00431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4">
              <w:r w:rsidR="00D3578C" w:rsidRPr="0030444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ПДТР</w:t>
              </w:r>
            </w:hyperlink>
            <w:r w:rsidR="0043189C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</w:rPr>
              <w:endnoteReference w:id="8"/>
            </w:r>
          </w:p>
        </w:tc>
        <w:tc>
          <w:tcPr>
            <w:tcW w:w="760" w:type="pct"/>
          </w:tcPr>
          <w:p w14:paraId="59009831" w14:textId="77777777" w:rsidR="00D3578C" w:rsidRPr="00304446" w:rsidRDefault="00D3578C" w:rsidP="004318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81</w:t>
            </w:r>
          </w:p>
        </w:tc>
        <w:tc>
          <w:tcPr>
            <w:tcW w:w="3243" w:type="pct"/>
          </w:tcPr>
          <w:p w14:paraId="06DB8033" w14:textId="77777777" w:rsidR="00D3578C" w:rsidRPr="00304446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Столяр судовой</w:t>
            </w:r>
          </w:p>
        </w:tc>
      </w:tr>
    </w:tbl>
    <w:p w14:paraId="7A3696E5" w14:textId="77777777" w:rsidR="005D15ED" w:rsidRDefault="005D15ED" w:rsidP="0043189C">
      <w:pPr>
        <w:pStyle w:val="ConsPlusNormal"/>
        <w:jc w:val="both"/>
        <w:rPr>
          <w:rFonts w:ascii="Times New Roman" w:hAnsi="Times New Roman" w:cs="Times New Roman"/>
        </w:rPr>
      </w:pPr>
    </w:p>
    <w:p w14:paraId="56930144" w14:textId="77777777" w:rsidR="00C17B7F" w:rsidRDefault="00C17B7F" w:rsidP="0043189C">
      <w:pPr>
        <w:pStyle w:val="ConsPlusNormal"/>
        <w:jc w:val="both"/>
        <w:rPr>
          <w:rFonts w:ascii="Times New Roman" w:hAnsi="Times New Roman" w:cs="Times New Roman"/>
        </w:rPr>
      </w:pPr>
    </w:p>
    <w:p w14:paraId="60A46AFD" w14:textId="77777777" w:rsidR="00C17B7F" w:rsidRDefault="00C17B7F" w:rsidP="0043189C">
      <w:pPr>
        <w:pStyle w:val="ConsPlusNormal"/>
        <w:jc w:val="both"/>
        <w:rPr>
          <w:rFonts w:ascii="Times New Roman" w:hAnsi="Times New Roman" w:cs="Times New Roman"/>
        </w:rPr>
      </w:pPr>
    </w:p>
    <w:p w14:paraId="1EA94B39" w14:textId="77777777" w:rsidR="00C17B7F" w:rsidRDefault="00C17B7F" w:rsidP="0043189C">
      <w:pPr>
        <w:pStyle w:val="ConsPlusNormal"/>
        <w:jc w:val="both"/>
        <w:rPr>
          <w:rFonts w:ascii="Times New Roman" w:hAnsi="Times New Roman" w:cs="Times New Roman"/>
        </w:rPr>
      </w:pPr>
    </w:p>
    <w:p w14:paraId="5FB77EFB" w14:textId="77777777" w:rsidR="00C17B7F" w:rsidRDefault="00C17B7F" w:rsidP="0043189C">
      <w:pPr>
        <w:pStyle w:val="ConsPlusNormal"/>
        <w:jc w:val="both"/>
        <w:rPr>
          <w:rFonts w:ascii="Times New Roman" w:hAnsi="Times New Roman" w:cs="Times New Roman"/>
        </w:rPr>
      </w:pPr>
    </w:p>
    <w:p w14:paraId="1D8F42A5" w14:textId="77777777" w:rsidR="00C17B7F" w:rsidRDefault="00C17B7F" w:rsidP="0043189C">
      <w:pPr>
        <w:pStyle w:val="ConsPlusNormal"/>
        <w:jc w:val="both"/>
        <w:rPr>
          <w:rFonts w:ascii="Times New Roman" w:hAnsi="Times New Roman" w:cs="Times New Roman"/>
        </w:rPr>
      </w:pPr>
    </w:p>
    <w:p w14:paraId="1BFC7728" w14:textId="77777777" w:rsidR="00C17B7F" w:rsidRDefault="00C17B7F" w:rsidP="0043189C">
      <w:pPr>
        <w:pStyle w:val="ConsPlusNormal"/>
        <w:jc w:val="both"/>
        <w:rPr>
          <w:rFonts w:ascii="Times New Roman" w:hAnsi="Times New Roman" w:cs="Times New Roman"/>
        </w:rPr>
      </w:pPr>
    </w:p>
    <w:p w14:paraId="3F73EA63" w14:textId="77777777" w:rsidR="00C17B7F" w:rsidRPr="00AA69EA" w:rsidRDefault="00C17B7F" w:rsidP="0043189C">
      <w:pPr>
        <w:pStyle w:val="ConsPlusNormal"/>
        <w:jc w:val="both"/>
        <w:rPr>
          <w:rFonts w:ascii="Times New Roman" w:hAnsi="Times New Roman" w:cs="Times New Roman"/>
        </w:rPr>
      </w:pPr>
    </w:p>
    <w:p w14:paraId="4455B545" w14:textId="77777777" w:rsidR="00F35FE4" w:rsidRPr="00AA69EA" w:rsidRDefault="00F35FE4" w:rsidP="004318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69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1.1. Трудовая функция</w:t>
      </w:r>
    </w:p>
    <w:p w14:paraId="2717F1E8" w14:textId="77777777" w:rsidR="00332F6D" w:rsidRPr="00AA69EA" w:rsidRDefault="00332F6D" w:rsidP="004318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5386"/>
        <w:gridCol w:w="567"/>
        <w:gridCol w:w="993"/>
        <w:gridCol w:w="1387"/>
        <w:gridCol w:w="516"/>
      </w:tblGrid>
      <w:tr w:rsidR="00F35FE4" w:rsidRPr="00AA69EA" w14:paraId="0E8D9D84" w14:textId="77777777" w:rsidTr="00C17B7F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5CA822F4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38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951C408" w14:textId="5DAB1F11" w:rsidR="00F35FE4" w:rsidRPr="00AA69EA" w:rsidRDefault="00403E25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 при установке, сборке, демонтаже и ремонте простой нештатной судовой мебели из мягких пород древесины или необлицованных щитов и судовых конструкций</w:t>
            </w:r>
          </w:p>
        </w:tc>
        <w:tc>
          <w:tcPr>
            <w:tcW w:w="56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10DA3522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35251B" w14:textId="71A38C06" w:rsidR="00F35FE4" w:rsidRPr="00AA69EA" w:rsidRDefault="00E848EE" w:rsidP="00C17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0907F5" w:rsidRPr="00AA69EA">
              <w:rPr>
                <w:rFonts w:ascii="Times New Roman" w:hAnsi="Times New Roman" w:cs="Times New Roman"/>
                <w:sz w:val="24"/>
                <w:szCs w:val="24"/>
              </w:rPr>
              <w:t>/01.2</w:t>
            </w:r>
          </w:p>
        </w:tc>
        <w:tc>
          <w:tcPr>
            <w:tcW w:w="138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77DD48C8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4446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F3E27E6" w14:textId="77777777" w:rsidR="00F35FE4" w:rsidRPr="00AA69EA" w:rsidRDefault="000907F5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9E08746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69"/>
        <w:gridCol w:w="1360"/>
        <w:gridCol w:w="582"/>
        <w:gridCol w:w="1814"/>
        <w:gridCol w:w="1360"/>
        <w:gridCol w:w="2444"/>
      </w:tblGrid>
      <w:tr w:rsidR="00F35FE4" w:rsidRPr="00AA69EA" w14:paraId="4B8CA795" w14:textId="77777777" w:rsidTr="003F2FA1">
        <w:trPr>
          <w:jc w:val="center"/>
        </w:trPr>
        <w:tc>
          <w:tcPr>
            <w:tcW w:w="2769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65B27CB7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0B677517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8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B03A975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688A685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3694548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893DCDC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AA69EA" w14:paraId="6E5F5A62" w14:textId="77777777" w:rsidTr="003F2FA1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6E05D9CA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71811257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7FA98C76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267E8A9F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5F98C40F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459E8BA0" w14:textId="23F50432" w:rsidR="00FD4AEB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BBFB0F9" w14:textId="77777777" w:rsidR="00304446" w:rsidRDefault="00304446" w:rsidP="0043189C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9"/>
        <w:gridCol w:w="8320"/>
      </w:tblGrid>
      <w:tr w:rsidR="00D3578C" w:rsidRPr="00304446" w14:paraId="7163D2EE" w14:textId="77777777" w:rsidTr="00304446">
        <w:trPr>
          <w:trHeight w:val="227"/>
          <w:jc w:val="center"/>
        </w:trPr>
        <w:tc>
          <w:tcPr>
            <w:tcW w:w="2009" w:type="dxa"/>
            <w:vMerge w:val="restart"/>
          </w:tcPr>
          <w:p w14:paraId="5B1B499A" w14:textId="77777777" w:rsidR="00D3578C" w:rsidRPr="00304446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20" w:type="dxa"/>
          </w:tcPr>
          <w:p w14:paraId="40E37748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Разметка по шаблону мелких деталей</w:t>
            </w:r>
          </w:p>
        </w:tc>
      </w:tr>
      <w:tr w:rsidR="00D3578C" w:rsidRPr="00304446" w14:paraId="40893DCE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1D9FE322" w14:textId="77777777" w:rsidR="00D3578C" w:rsidRPr="00304446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19D94DC5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Разметка по шаблонам деталей и щитов оборудования, вырезов в столярных судовых изделиях</w:t>
            </w:r>
          </w:p>
        </w:tc>
      </w:tr>
      <w:tr w:rsidR="00D3578C" w:rsidRPr="00304446" w14:paraId="10D1FDCD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6C14ED5D" w14:textId="77777777" w:rsidR="00D3578C" w:rsidRPr="00304446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79E2E757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Заточка простого столярного инструмента</w:t>
            </w:r>
          </w:p>
        </w:tc>
      </w:tr>
      <w:tr w:rsidR="00D3578C" w:rsidRPr="00304446" w14:paraId="2631BDDE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63026B6D" w14:textId="77777777" w:rsidR="00D3578C" w:rsidRPr="00304446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6EE01926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Правка простого столярного инструмента</w:t>
            </w:r>
          </w:p>
        </w:tc>
      </w:tr>
      <w:tr w:rsidR="00D3578C" w:rsidRPr="00304446" w14:paraId="732DDFCA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5D4DB940" w14:textId="77777777" w:rsidR="00D3578C" w:rsidRPr="00304446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09C8B0A8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Доведение заготовок элементов мебели и судовых конструкций до заданных параметров вручную</w:t>
            </w:r>
          </w:p>
        </w:tc>
      </w:tr>
      <w:tr w:rsidR="00D3578C" w:rsidRPr="00304446" w14:paraId="74F3873E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41EF4284" w14:textId="77777777" w:rsidR="00D3578C" w:rsidRPr="00304446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12D79ECB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Распиливание и строгание вручную брусков из мягких пород древесины</w:t>
            </w:r>
          </w:p>
        </w:tc>
      </w:tr>
      <w:tr w:rsidR="00D3578C" w:rsidRPr="00304446" w14:paraId="320DB30F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3D9849E3" w14:textId="77777777" w:rsidR="00D3578C" w:rsidRPr="00304446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165766C1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Зачистка вручную заусенцев и неровностей на деталях</w:t>
            </w:r>
          </w:p>
        </w:tc>
      </w:tr>
      <w:tr w:rsidR="00D3578C" w:rsidRPr="00304446" w14:paraId="1847765B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529B2216" w14:textId="77777777" w:rsidR="00D3578C" w:rsidRPr="00304446" w:rsidRDefault="00D3578C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24778574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Приготовление столярного клея</w:t>
            </w:r>
          </w:p>
        </w:tc>
      </w:tr>
      <w:tr w:rsidR="00D3578C" w:rsidRPr="00304446" w14:paraId="48917744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089431EA" w14:textId="77777777" w:rsidR="00D3578C" w:rsidRPr="00304446" w:rsidRDefault="00D3578C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384BA1F8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Нанесение клея вручную на склеиваемые детали и удаление потеков клея с деталей и узлов</w:t>
            </w:r>
          </w:p>
        </w:tc>
      </w:tr>
      <w:tr w:rsidR="00D3578C" w:rsidRPr="00304446" w14:paraId="3D480E1D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0F99532F" w14:textId="77777777" w:rsidR="00D3578C" w:rsidRPr="00304446" w:rsidRDefault="00D3578C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0818DFA2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Склеивание, подготовка судовых изделий к окраске и их окраска</w:t>
            </w:r>
          </w:p>
        </w:tc>
      </w:tr>
      <w:tr w:rsidR="00D3578C" w:rsidRPr="00304446" w14:paraId="6580FBA9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10523439" w14:textId="77777777" w:rsidR="00D3578C" w:rsidRPr="00304446" w:rsidRDefault="00D3578C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3CAA1F56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Установка шкантов на клей</w:t>
            </w:r>
          </w:p>
        </w:tc>
      </w:tr>
      <w:tr w:rsidR="00D3578C" w:rsidRPr="00304446" w14:paraId="647B280C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20435EEF" w14:textId="77777777" w:rsidR="00D3578C" w:rsidRPr="00304446" w:rsidRDefault="00D3578C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539DB6D0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ей судов и плавучих сооружений под покрытие декоративными материалами</w:t>
            </w:r>
          </w:p>
        </w:tc>
      </w:tr>
      <w:tr w:rsidR="00D3578C" w:rsidRPr="00304446" w14:paraId="4E9DD12F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63BC3012" w14:textId="77777777" w:rsidR="00D3578C" w:rsidRPr="00304446" w:rsidRDefault="00D3578C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458D08F7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Шпатлевание и грунтование кромок асбосилитовых плит, окраска мест подгонки торцов деревянного обрешетника</w:t>
            </w:r>
          </w:p>
        </w:tc>
      </w:tr>
      <w:tr w:rsidR="00D3578C" w:rsidRPr="00304446" w14:paraId="5026B6E1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176ECFAB" w14:textId="77777777" w:rsidR="00D3578C" w:rsidRPr="00304446" w:rsidRDefault="00D3578C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11219390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Изготовление заготовок фанерных для зашивки прямых поверхностей и технологической защиты судовой мебели и оборудования</w:t>
            </w:r>
          </w:p>
        </w:tc>
      </w:tr>
      <w:tr w:rsidR="00D3578C" w:rsidRPr="00304446" w14:paraId="0C2C4B86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7842BF16" w14:textId="77777777" w:rsidR="00D3578C" w:rsidRPr="00304446" w:rsidRDefault="00D3578C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33A997AB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Защита судовой мебели и конструкций от механических повреждений чехлами и обшивка их фанерой</w:t>
            </w:r>
          </w:p>
        </w:tc>
      </w:tr>
      <w:tr w:rsidR="00D3578C" w:rsidRPr="00304446" w14:paraId="78C6A0CE" w14:textId="77777777" w:rsidTr="00304446">
        <w:trPr>
          <w:trHeight w:val="227"/>
          <w:jc w:val="center"/>
        </w:trPr>
        <w:tc>
          <w:tcPr>
            <w:tcW w:w="2009" w:type="dxa"/>
            <w:vMerge w:val="restart"/>
          </w:tcPr>
          <w:p w14:paraId="4D4AA50A" w14:textId="77777777" w:rsidR="00D3578C" w:rsidRPr="00304446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20" w:type="dxa"/>
          </w:tcPr>
          <w:p w14:paraId="43AA5689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Выполнять разметку мелких деталей по шаблону с учетом припусков на дальнейшую обработку</w:t>
            </w:r>
          </w:p>
        </w:tc>
      </w:tr>
      <w:tr w:rsidR="00D3578C" w:rsidRPr="00304446" w14:paraId="711EFCB4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7713F345" w14:textId="77777777" w:rsidR="00D3578C" w:rsidRPr="00304446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5368A8C2" w14:textId="4F3F208B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простую разметку мест установки по чертежам и эскизам судовой мебели и изделий </w:t>
            </w:r>
            <w:r w:rsidR="000A5F89" w:rsidRPr="00304446">
              <w:rPr>
                <w:rFonts w:ascii="Times New Roman" w:hAnsi="Times New Roman" w:cs="Times New Roman"/>
                <w:sz w:val="24"/>
                <w:szCs w:val="24"/>
              </w:rPr>
              <w:t xml:space="preserve">для установки </w:t>
            </w: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</w:tr>
      <w:tr w:rsidR="00D3578C" w:rsidRPr="00304446" w14:paraId="3EC57431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7C7168EF" w14:textId="77777777" w:rsidR="00D3578C" w:rsidRPr="00304446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25D385EC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Применять ручной столярный инструмент для придания заготовкам элементов мебели и судовых конструкций окончательных размеров и требуемых параметров</w:t>
            </w:r>
          </w:p>
        </w:tc>
      </w:tr>
      <w:tr w:rsidR="00D3578C" w:rsidRPr="00304446" w14:paraId="56CF8751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38076440" w14:textId="77777777" w:rsidR="00D3578C" w:rsidRPr="00304446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0E9DCD09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Затачивать простой столярный инструмент с применением заточного инструмента и приспособлений в соответствии с требованиями технологической документации</w:t>
            </w:r>
          </w:p>
        </w:tc>
      </w:tr>
      <w:tr w:rsidR="00D3578C" w:rsidRPr="00304446" w14:paraId="1E67A4BE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72871F57" w14:textId="77777777" w:rsidR="00D3578C" w:rsidRPr="00304446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44CA428B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Пользоваться заточным инструментом, приспособлениями и оборудованием для заточки и доводки ножей и резцов в соответствии с требованиями охраны труда</w:t>
            </w:r>
          </w:p>
        </w:tc>
      </w:tr>
      <w:tr w:rsidR="00D3578C" w:rsidRPr="00304446" w14:paraId="1249AB8D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0927C320" w14:textId="77777777" w:rsidR="00D3578C" w:rsidRPr="00304446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55755BA5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Контролировать параметры и качество заточки и доводки простого режущего инструмента</w:t>
            </w:r>
          </w:p>
        </w:tc>
      </w:tr>
      <w:tr w:rsidR="00D3578C" w:rsidRPr="00304446" w14:paraId="4582513B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2F46F533" w14:textId="77777777" w:rsidR="00D3578C" w:rsidRPr="00304446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5039691D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Зачищать вручную заусенцы и неровности на деталях из мягких пород дерева</w:t>
            </w:r>
          </w:p>
        </w:tc>
      </w:tr>
      <w:tr w:rsidR="00D3578C" w:rsidRPr="00304446" w14:paraId="7BAA3FD8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33731A27" w14:textId="77777777" w:rsidR="00D3578C" w:rsidRPr="00304446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61BF1C36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Зачищать рубанком и шкуркой бруски закладные на стеллажах судовых провизионных кладовых</w:t>
            </w:r>
          </w:p>
        </w:tc>
      </w:tr>
      <w:tr w:rsidR="00D3578C" w:rsidRPr="00304446" w14:paraId="54C8E3D3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4D6047D1" w14:textId="77777777" w:rsidR="00D3578C" w:rsidRPr="00304446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01AFEAA1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Зачищать ручным инструментом и шкуркой простые раскладки, галтели, наличники из мягких пород древесины</w:t>
            </w:r>
          </w:p>
        </w:tc>
      </w:tr>
      <w:tr w:rsidR="00D3578C" w:rsidRPr="00304446" w14:paraId="396FCF3C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39D8FE7B" w14:textId="77777777" w:rsidR="00D3578C" w:rsidRPr="00304446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54A78395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Равномерно наносить клеевой состав вручную на склеиваемые поверхности судовых деталей с удалением потеков клея с деталей и узлов</w:t>
            </w:r>
          </w:p>
        </w:tc>
      </w:tr>
      <w:tr w:rsidR="00D3578C" w:rsidRPr="00304446" w14:paraId="037CC03A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116DFE0D" w14:textId="77777777" w:rsidR="00D3578C" w:rsidRPr="00304446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43B7F69D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Выполнять очистку, выравнивание, обезжиривание, нанесение грунтовочного слоя при подготовке поверхностей судов и плавучих сооружений под покрытие декоративными материалами</w:t>
            </w:r>
          </w:p>
        </w:tc>
      </w:tr>
      <w:tr w:rsidR="00D3578C" w:rsidRPr="00304446" w14:paraId="6AB9999F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63E726B8" w14:textId="77777777" w:rsidR="00D3578C" w:rsidRPr="00304446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35C53CC8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Соблюдать дозировки компонентов в соответствии с рецептурой приготовления столярного клея</w:t>
            </w:r>
          </w:p>
        </w:tc>
      </w:tr>
      <w:tr w:rsidR="00D3578C" w:rsidRPr="00304446" w14:paraId="2FED2EE7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6D476836" w14:textId="77777777" w:rsidR="00D3578C" w:rsidRPr="00304446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6775DEB2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Определять визуально оптимальную для выполнения работ густоту и вязкость столярного клея</w:t>
            </w:r>
          </w:p>
        </w:tc>
      </w:tr>
      <w:tr w:rsidR="00D3578C" w:rsidRPr="00304446" w14:paraId="3470E89C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392D1E66" w14:textId="77777777" w:rsidR="00D3578C" w:rsidRPr="00304446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12F3F7AA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Пользоваться ручным инструментом при поперечном распиливании и строгании брусков из мягких пород древесины</w:t>
            </w:r>
          </w:p>
        </w:tc>
      </w:tr>
      <w:tr w:rsidR="00D3578C" w:rsidRPr="00304446" w14:paraId="5BC235C9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6A9876D2" w14:textId="77777777" w:rsidR="00D3578C" w:rsidRPr="00304446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7613416F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Очищать окрашиваемую поверхность от старой краски (при необходимости)</w:t>
            </w:r>
          </w:p>
        </w:tc>
      </w:tr>
      <w:tr w:rsidR="00D3578C" w:rsidRPr="00304446" w14:paraId="5464A0C4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4496409A" w14:textId="77777777" w:rsidR="00D3578C" w:rsidRPr="00304446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533932F4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Выполнять операции подготовки судовых изделий к окраске: очистку поверхности, вырубание сучков и засмолов, проолифливание, сушку</w:t>
            </w:r>
          </w:p>
        </w:tc>
      </w:tr>
      <w:tr w:rsidR="00D3578C" w:rsidRPr="00304446" w14:paraId="52689B41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33786F26" w14:textId="77777777" w:rsidR="00D3578C" w:rsidRPr="00304446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2E4CC685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Осуществлять выбор краски с учетом области эксплуатации изделий, климатических особенностей и температурных режимов</w:t>
            </w:r>
          </w:p>
        </w:tc>
      </w:tr>
      <w:tr w:rsidR="00D3578C" w:rsidRPr="00304446" w14:paraId="237B9197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1218FCA2" w14:textId="77777777" w:rsidR="00D3578C" w:rsidRPr="00304446" w:rsidRDefault="00D3578C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63A09B88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Наносить лакокрасочные покрытия, не допуская потеков, волн и капель</w:t>
            </w:r>
          </w:p>
        </w:tc>
      </w:tr>
      <w:tr w:rsidR="00D3578C" w:rsidRPr="00304446" w14:paraId="34BBDAB4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568D17E2" w14:textId="77777777" w:rsidR="00D3578C" w:rsidRPr="00304446" w:rsidRDefault="00D3578C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7DDA249F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Шпатлевать и грунтовать кромки панелей трехслойных, окрашивать места подгонки торцов деревянного обрешетника</w:t>
            </w:r>
          </w:p>
        </w:tc>
      </w:tr>
      <w:tr w:rsidR="00D3578C" w:rsidRPr="00304446" w14:paraId="04701B52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25C1F772" w14:textId="77777777" w:rsidR="00D3578C" w:rsidRPr="00304446" w:rsidRDefault="00D3578C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1D3E91E7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Закрывать чехлами и обшивать фанерой судовую мебель и оборудование для защиты от механических повреждений</w:t>
            </w:r>
          </w:p>
        </w:tc>
      </w:tr>
      <w:tr w:rsidR="00D3578C" w:rsidRPr="00304446" w14:paraId="4D6C09D7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5BD4C871" w14:textId="77777777" w:rsidR="00D3578C" w:rsidRPr="00304446" w:rsidRDefault="00D3578C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0D1A84F9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Наносить кистью на поверхности изолирующие и защитные пасты</w:t>
            </w:r>
          </w:p>
        </w:tc>
      </w:tr>
      <w:tr w:rsidR="00D3578C" w:rsidRPr="00304446" w14:paraId="5537ABBA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44C25E96" w14:textId="77777777" w:rsidR="00D3578C" w:rsidRPr="00304446" w:rsidRDefault="00D3578C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6FB38664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Изготавливать заготовки фанерные требуемой формы и размеров для зашивки прямых поверхностей и технологической защиты судовой мебели и оборудования</w:t>
            </w:r>
          </w:p>
        </w:tc>
      </w:tr>
      <w:tr w:rsidR="00D3578C" w:rsidRPr="00304446" w14:paraId="0EA13D65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53C3F315" w14:textId="77777777" w:rsidR="00D3578C" w:rsidRPr="00304446" w:rsidRDefault="00D3578C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1F5157C7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Выполнять строповку и перемещение грузов массой до 500 кг с помощью подъемно-транспортных и специальных средств в пределах рабочего места</w:t>
            </w:r>
          </w:p>
        </w:tc>
      </w:tr>
      <w:tr w:rsidR="00D3578C" w:rsidRPr="00304446" w14:paraId="2B2B74E8" w14:textId="77777777" w:rsidTr="00304446">
        <w:trPr>
          <w:trHeight w:val="227"/>
          <w:jc w:val="center"/>
        </w:trPr>
        <w:tc>
          <w:tcPr>
            <w:tcW w:w="2009" w:type="dxa"/>
            <w:vMerge w:val="restart"/>
          </w:tcPr>
          <w:p w14:paraId="5ABD05D6" w14:textId="77777777" w:rsidR="00D3578C" w:rsidRPr="00304446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20" w:type="dxa"/>
          </w:tcPr>
          <w:p w14:paraId="2095BAC9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Типы линий разметки</w:t>
            </w:r>
          </w:p>
        </w:tc>
      </w:tr>
      <w:tr w:rsidR="00D3578C" w:rsidRPr="00304446" w14:paraId="2F7F067D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3D30B17D" w14:textId="77777777" w:rsidR="00D3578C" w:rsidRPr="00304446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1015CDA6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Правила и последовательность разметки мелких деталей по шаблонам</w:t>
            </w:r>
          </w:p>
        </w:tc>
      </w:tr>
      <w:tr w:rsidR="00D3578C" w:rsidRPr="00304446" w14:paraId="59726A79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3728B131" w14:textId="77777777" w:rsidR="00D3578C" w:rsidRPr="00304446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2F227F17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Способы правки простого столярного инструмента</w:t>
            </w:r>
          </w:p>
        </w:tc>
      </w:tr>
      <w:tr w:rsidR="00D3578C" w:rsidRPr="00304446" w14:paraId="2AB6BACE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156B8AFD" w14:textId="77777777" w:rsidR="00D3578C" w:rsidRPr="00304446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59BFB605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Способы и правила заточки простого столярного инструмента</w:t>
            </w:r>
          </w:p>
        </w:tc>
      </w:tr>
      <w:tr w:rsidR="00D3578C" w:rsidRPr="00304446" w14:paraId="35373A66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3F293446" w14:textId="77777777" w:rsidR="00D3578C" w:rsidRPr="00304446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2AC72731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Приемы выполнения простых слесарных операций</w:t>
            </w:r>
          </w:p>
        </w:tc>
      </w:tr>
      <w:tr w:rsidR="00D3578C" w:rsidRPr="00304446" w14:paraId="4892FE24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22C82C5B" w14:textId="77777777" w:rsidR="00D3578C" w:rsidRPr="00304446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745A559B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Назначение и способы применения в судостроении и судоремонте клеящих составов для древесины</w:t>
            </w:r>
          </w:p>
        </w:tc>
      </w:tr>
      <w:tr w:rsidR="00D3578C" w:rsidRPr="00304446" w14:paraId="60EFB790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4A2C7508" w14:textId="77777777" w:rsidR="00D3578C" w:rsidRPr="00304446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26929876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Правила и последовательность выполнения работ при подготовке поверхностей судов и плавучих сооружений под покрытие декоративными материалами</w:t>
            </w:r>
          </w:p>
        </w:tc>
      </w:tr>
      <w:tr w:rsidR="00D3578C" w:rsidRPr="00304446" w14:paraId="483A2E66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67620134" w14:textId="77777777" w:rsidR="00D3578C" w:rsidRPr="00304446" w:rsidRDefault="00D3578C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35D50554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Способы и правила приготовления столярных клеев</w:t>
            </w:r>
          </w:p>
        </w:tc>
      </w:tr>
      <w:tr w:rsidR="00D3578C" w:rsidRPr="00304446" w14:paraId="21F55714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7B12D272" w14:textId="77777777" w:rsidR="00D3578C" w:rsidRPr="00304446" w:rsidRDefault="00D3578C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1C2065FD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Марки и свойства применяемых в судостроении и судоремонте клеев и технология их приготовления</w:t>
            </w:r>
          </w:p>
        </w:tc>
      </w:tr>
      <w:tr w:rsidR="00D3578C" w:rsidRPr="00304446" w14:paraId="6362730E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5C1A6EA2" w14:textId="77777777" w:rsidR="00D3578C" w:rsidRPr="00304446" w:rsidRDefault="00D3578C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7D132AEB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Инструменты, применяемые при распиливании и строгании брусков из мягких пород древесины, их характеристики и правила применения</w:t>
            </w:r>
          </w:p>
        </w:tc>
      </w:tr>
      <w:tr w:rsidR="00D3578C" w:rsidRPr="00304446" w14:paraId="2F4E31D5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52E4B953" w14:textId="77777777" w:rsidR="00D3578C" w:rsidRPr="00304446" w:rsidRDefault="00D3578C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2BA68BCE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Порядок работы при подготовке изделий к окраске</w:t>
            </w:r>
          </w:p>
        </w:tc>
      </w:tr>
      <w:tr w:rsidR="00D3578C" w:rsidRPr="00304446" w14:paraId="5C8A0A29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65DA839B" w14:textId="77777777" w:rsidR="00D3578C" w:rsidRPr="00304446" w:rsidRDefault="00D3578C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0AF7B93D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Правила окрашивания деревянных изделий</w:t>
            </w:r>
          </w:p>
        </w:tc>
      </w:tr>
      <w:tr w:rsidR="00D3578C" w:rsidRPr="00304446" w14:paraId="20417C18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36B4BF28" w14:textId="77777777" w:rsidR="00D3578C" w:rsidRPr="00304446" w:rsidRDefault="00D3578C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4F162976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Правила грунтовки и шпатлевки</w:t>
            </w:r>
          </w:p>
        </w:tc>
      </w:tr>
      <w:tr w:rsidR="00D3578C" w:rsidRPr="00304446" w14:paraId="7694EF10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0B427199" w14:textId="77777777" w:rsidR="00D3578C" w:rsidRPr="00304446" w:rsidRDefault="00D3578C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0F0CBBFF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Способы нанесения кистью на поверхности изолирующих и защитных паст</w:t>
            </w:r>
          </w:p>
        </w:tc>
      </w:tr>
      <w:tr w:rsidR="00D3578C" w:rsidRPr="00304446" w14:paraId="05F5CC74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4AA43950" w14:textId="77777777" w:rsidR="00D3578C" w:rsidRPr="00304446" w:rsidRDefault="00D3578C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19379FAF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Правила и приемы пользования простым столярным инструментом</w:t>
            </w:r>
          </w:p>
        </w:tc>
      </w:tr>
      <w:tr w:rsidR="00D3578C" w:rsidRPr="00304446" w14:paraId="7E3590B3" w14:textId="77777777" w:rsidTr="00304446">
        <w:trPr>
          <w:trHeight w:val="227"/>
          <w:jc w:val="center"/>
        </w:trPr>
        <w:tc>
          <w:tcPr>
            <w:tcW w:w="2009" w:type="dxa"/>
            <w:vMerge/>
          </w:tcPr>
          <w:p w14:paraId="41B12361" w14:textId="77777777" w:rsidR="00D3578C" w:rsidRPr="00304446" w:rsidRDefault="00D3578C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14:paraId="43A724A4" w14:textId="77777777" w:rsidR="00D3578C" w:rsidRPr="00304446" w:rsidRDefault="00D3578C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Правила строповки и перемещения грузов массой до 500 кг с помощью подъемно-транспортных и специальных средств в пределах рабочего места</w:t>
            </w:r>
          </w:p>
        </w:tc>
      </w:tr>
      <w:tr w:rsidR="00D3578C" w:rsidRPr="00304446" w14:paraId="6A5B03CB" w14:textId="77777777" w:rsidTr="00304446">
        <w:trPr>
          <w:trHeight w:val="227"/>
          <w:jc w:val="center"/>
        </w:trPr>
        <w:tc>
          <w:tcPr>
            <w:tcW w:w="2009" w:type="dxa"/>
          </w:tcPr>
          <w:p w14:paraId="67FD1D29" w14:textId="77777777" w:rsidR="00D3578C" w:rsidRPr="00304446" w:rsidRDefault="00D3578C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20" w:type="dxa"/>
          </w:tcPr>
          <w:p w14:paraId="74548ABA" w14:textId="2F05ABDF" w:rsidR="00D3578C" w:rsidRPr="00304446" w:rsidRDefault="009848D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0AD7743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p w14:paraId="59C50A1F" w14:textId="77777777" w:rsidR="00F35FE4" w:rsidRPr="00AA69EA" w:rsidRDefault="00F35FE4" w:rsidP="004318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69EA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14:paraId="77223DB8" w14:textId="77777777" w:rsidR="00523FCF" w:rsidRPr="00AA69EA" w:rsidRDefault="00523FCF" w:rsidP="004318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93"/>
        <w:gridCol w:w="5232"/>
        <w:gridCol w:w="567"/>
        <w:gridCol w:w="992"/>
        <w:gridCol w:w="1529"/>
        <w:gridCol w:w="516"/>
      </w:tblGrid>
      <w:tr w:rsidR="007345D7" w:rsidRPr="00AA69EA" w14:paraId="66F8CA88" w14:textId="77777777" w:rsidTr="00C17B7F">
        <w:trPr>
          <w:jc w:val="center"/>
        </w:trPr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77A6C2B6" w14:textId="77777777" w:rsidR="007345D7" w:rsidRPr="00AA69EA" w:rsidRDefault="007345D7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388BE85" w14:textId="6A21B011" w:rsidR="007345D7" w:rsidRPr="00AA69EA" w:rsidRDefault="00403E25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Сборка и установка простой нештатной судовой мебели из мягких пород древесины или необлицованных щитов</w:t>
            </w:r>
          </w:p>
        </w:tc>
        <w:tc>
          <w:tcPr>
            <w:tcW w:w="56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4001DEA4" w14:textId="77777777" w:rsidR="007345D7" w:rsidRPr="00AA69EA" w:rsidRDefault="007345D7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C709C1" w14:textId="7D9F20D3" w:rsidR="007345D7" w:rsidRPr="00AA69EA" w:rsidRDefault="00AF1789" w:rsidP="00C17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7345D7" w:rsidRPr="00AA69EA">
              <w:rPr>
                <w:rFonts w:ascii="Times New Roman" w:hAnsi="Times New Roman" w:cs="Times New Roman"/>
                <w:sz w:val="24"/>
                <w:szCs w:val="24"/>
              </w:rPr>
              <w:t>/02.2</w:t>
            </w:r>
          </w:p>
        </w:tc>
        <w:tc>
          <w:tcPr>
            <w:tcW w:w="152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48CDF23A" w14:textId="77777777" w:rsidR="007345D7" w:rsidRPr="00AA69EA" w:rsidRDefault="007345D7" w:rsidP="004318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4446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FD26EFE" w14:textId="77777777" w:rsidR="007345D7" w:rsidRPr="00AA69EA" w:rsidRDefault="007345D7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17EAF73" w14:textId="77777777" w:rsidR="007345D7" w:rsidRPr="00AA69EA" w:rsidRDefault="007345D7" w:rsidP="004318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4978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28"/>
        <w:gridCol w:w="1365"/>
        <w:gridCol w:w="584"/>
        <w:gridCol w:w="1819"/>
        <w:gridCol w:w="1365"/>
        <w:gridCol w:w="2423"/>
      </w:tblGrid>
      <w:tr w:rsidR="007345D7" w:rsidRPr="00AA69EA" w14:paraId="7AA0EBCB" w14:textId="77777777" w:rsidTr="00304446">
        <w:trPr>
          <w:jc w:val="center"/>
        </w:trPr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241DCC22" w14:textId="77777777" w:rsidR="007345D7" w:rsidRPr="00AA69EA" w:rsidRDefault="007345D7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262D09D9" w14:textId="77777777" w:rsidR="007345D7" w:rsidRPr="00AA69EA" w:rsidRDefault="007345D7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8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8DF86FA" w14:textId="77777777" w:rsidR="007345D7" w:rsidRPr="00AA69EA" w:rsidRDefault="007345D7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49E0B1" w14:textId="77777777" w:rsidR="007345D7" w:rsidRPr="00AA69EA" w:rsidRDefault="007345D7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73D9ECD" w14:textId="77777777" w:rsidR="007345D7" w:rsidRPr="00AA69EA" w:rsidRDefault="007345D7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201D04C" w14:textId="77777777" w:rsidR="007345D7" w:rsidRPr="00AA69EA" w:rsidRDefault="007345D7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45D7" w:rsidRPr="00AA69EA" w14:paraId="1A8C4E2D" w14:textId="77777777" w:rsidTr="00304446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0A82B213" w14:textId="77777777" w:rsidR="007345D7" w:rsidRPr="00AA69EA" w:rsidRDefault="007345D7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52F648F6" w14:textId="77777777" w:rsidR="007345D7" w:rsidRPr="00AA69EA" w:rsidRDefault="007345D7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4D59D8D6" w14:textId="77777777" w:rsidR="007345D7" w:rsidRPr="00AA69EA" w:rsidRDefault="007345D7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0AE070EC" w14:textId="77777777" w:rsidR="007345D7" w:rsidRPr="00AA69EA" w:rsidRDefault="007345D7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5F58C5C7" w14:textId="77777777" w:rsidR="007345D7" w:rsidRPr="00AA69EA" w:rsidRDefault="007345D7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2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353A599B" w14:textId="1EBF9FDD" w:rsidR="00523FCF" w:rsidRPr="00AA69EA" w:rsidRDefault="007345D7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3188553" w14:textId="77777777" w:rsidR="00304446" w:rsidRDefault="00304446" w:rsidP="0043189C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6"/>
        <w:gridCol w:w="8323"/>
      </w:tblGrid>
      <w:tr w:rsidR="00761478" w:rsidRPr="00304446" w14:paraId="5C123058" w14:textId="77777777" w:rsidTr="00304446">
        <w:trPr>
          <w:jc w:val="center"/>
        </w:trPr>
        <w:tc>
          <w:tcPr>
            <w:tcW w:w="971" w:type="pct"/>
            <w:vMerge w:val="restart"/>
          </w:tcPr>
          <w:p w14:paraId="139FD709" w14:textId="77777777" w:rsidR="00761478" w:rsidRPr="00304446" w:rsidRDefault="00761478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9" w:type="pct"/>
          </w:tcPr>
          <w:p w14:paraId="76094111" w14:textId="77777777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Выполнение простых столярных соединений</w:t>
            </w:r>
          </w:p>
        </w:tc>
      </w:tr>
      <w:tr w:rsidR="00761478" w:rsidRPr="00304446" w14:paraId="2C87F55A" w14:textId="77777777" w:rsidTr="00304446">
        <w:trPr>
          <w:jc w:val="center"/>
        </w:trPr>
        <w:tc>
          <w:tcPr>
            <w:tcW w:w="971" w:type="pct"/>
            <w:vMerge/>
          </w:tcPr>
          <w:p w14:paraId="40D593E2" w14:textId="77777777" w:rsidR="00761478" w:rsidRPr="00304446" w:rsidRDefault="00761478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14:paraId="5C971EDD" w14:textId="2A195BFC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9848DF" w:rsidRPr="00304446">
              <w:rPr>
                <w:rFonts w:ascii="Times New Roman" w:hAnsi="Times New Roman" w:cs="Times New Roman"/>
                <w:sz w:val="24"/>
                <w:szCs w:val="24"/>
              </w:rPr>
              <w:t>вспомогательных операций</w:t>
            </w: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8DF" w:rsidRPr="00304446">
              <w:rPr>
                <w:rFonts w:ascii="Times New Roman" w:hAnsi="Times New Roman" w:cs="Times New Roman"/>
                <w:sz w:val="24"/>
                <w:szCs w:val="24"/>
              </w:rPr>
              <w:t xml:space="preserve">под руководством столяра судового более высокой квалификации при работах </w:t>
            </w: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на ленточных, кру</w:t>
            </w:r>
            <w:r w:rsidR="009848DF" w:rsidRPr="00304446">
              <w:rPr>
                <w:rFonts w:ascii="Times New Roman" w:hAnsi="Times New Roman" w:cs="Times New Roman"/>
                <w:sz w:val="24"/>
                <w:szCs w:val="24"/>
              </w:rPr>
              <w:t>глопильных, строгальных станках</w:t>
            </w:r>
          </w:p>
        </w:tc>
      </w:tr>
      <w:tr w:rsidR="00761478" w:rsidRPr="00304446" w14:paraId="6D26B128" w14:textId="77777777" w:rsidTr="00304446">
        <w:trPr>
          <w:jc w:val="center"/>
        </w:trPr>
        <w:tc>
          <w:tcPr>
            <w:tcW w:w="971" w:type="pct"/>
            <w:vMerge/>
          </w:tcPr>
          <w:p w14:paraId="76DC5B34" w14:textId="77777777" w:rsidR="00761478" w:rsidRPr="00304446" w:rsidRDefault="00761478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14:paraId="7EA3CE1A" w14:textId="6D0FA9CF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Изготовление и укладка</w:t>
            </w:r>
            <w:r w:rsidR="009848DF" w:rsidRPr="00304446">
              <w:rPr>
                <w:rFonts w:ascii="Times New Roman" w:hAnsi="Times New Roman" w:cs="Times New Roman"/>
                <w:sz w:val="24"/>
                <w:szCs w:val="24"/>
              </w:rPr>
              <w:t xml:space="preserve"> неметаллических</w:t>
            </w: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 xml:space="preserve"> настилов решетчатых в трюмы под грузы</w:t>
            </w:r>
          </w:p>
        </w:tc>
      </w:tr>
      <w:tr w:rsidR="00761478" w:rsidRPr="00304446" w14:paraId="4CE80338" w14:textId="77777777" w:rsidTr="00304446">
        <w:trPr>
          <w:jc w:val="center"/>
        </w:trPr>
        <w:tc>
          <w:tcPr>
            <w:tcW w:w="971" w:type="pct"/>
            <w:vMerge/>
          </w:tcPr>
          <w:p w14:paraId="00673329" w14:textId="77777777" w:rsidR="00761478" w:rsidRPr="00304446" w:rsidRDefault="00761478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14:paraId="12226777" w14:textId="77777777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Сборка простых ящиков из готовых деталей</w:t>
            </w:r>
          </w:p>
        </w:tc>
      </w:tr>
      <w:tr w:rsidR="00761478" w:rsidRPr="00304446" w14:paraId="2B3CC8B0" w14:textId="77777777" w:rsidTr="00304446">
        <w:trPr>
          <w:jc w:val="center"/>
        </w:trPr>
        <w:tc>
          <w:tcPr>
            <w:tcW w:w="971" w:type="pct"/>
            <w:vMerge/>
          </w:tcPr>
          <w:p w14:paraId="7BD04C05" w14:textId="77777777" w:rsidR="00761478" w:rsidRPr="00304446" w:rsidRDefault="00761478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14:paraId="01015594" w14:textId="087C2777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 xml:space="preserve">Сборка, установка, крепление необлицованных щитов, обрешетника для </w:t>
            </w:r>
            <w:r w:rsidR="0017304A" w:rsidRPr="00304446">
              <w:rPr>
                <w:rFonts w:ascii="Times New Roman" w:hAnsi="Times New Roman" w:cs="Times New Roman"/>
                <w:sz w:val="24"/>
                <w:szCs w:val="24"/>
              </w:rPr>
              <w:t>установки</w:t>
            </w: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 xml:space="preserve"> изоляции, деталей отделки судовых помещений по разметке</w:t>
            </w:r>
          </w:p>
        </w:tc>
      </w:tr>
      <w:tr w:rsidR="00761478" w:rsidRPr="00304446" w14:paraId="4493A46F" w14:textId="77777777" w:rsidTr="00304446">
        <w:trPr>
          <w:jc w:val="center"/>
        </w:trPr>
        <w:tc>
          <w:tcPr>
            <w:tcW w:w="971" w:type="pct"/>
            <w:vMerge/>
          </w:tcPr>
          <w:p w14:paraId="55EBCB13" w14:textId="77777777" w:rsidR="00761478" w:rsidRPr="00304446" w:rsidRDefault="00761478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14:paraId="51DA73A7" w14:textId="1E02B761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Установка панелей и филенки под окраску</w:t>
            </w:r>
          </w:p>
        </w:tc>
      </w:tr>
      <w:tr w:rsidR="00761478" w:rsidRPr="00304446" w14:paraId="28DA38D4" w14:textId="77777777" w:rsidTr="00304446">
        <w:trPr>
          <w:jc w:val="center"/>
        </w:trPr>
        <w:tc>
          <w:tcPr>
            <w:tcW w:w="971" w:type="pct"/>
            <w:vMerge/>
          </w:tcPr>
          <w:p w14:paraId="6F181D33" w14:textId="77777777" w:rsidR="00761478" w:rsidRPr="00304446" w:rsidRDefault="00761478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14:paraId="0B25166E" w14:textId="77777777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Установка лееров для штор, рамок для инструкций, крючков одно- и двухрожковых</w:t>
            </w:r>
          </w:p>
        </w:tc>
      </w:tr>
      <w:tr w:rsidR="00761478" w:rsidRPr="00304446" w14:paraId="3E8F3D9C" w14:textId="77777777" w:rsidTr="00304446">
        <w:trPr>
          <w:jc w:val="center"/>
        </w:trPr>
        <w:tc>
          <w:tcPr>
            <w:tcW w:w="971" w:type="pct"/>
            <w:vMerge/>
          </w:tcPr>
          <w:p w14:paraId="56C2DFB3" w14:textId="77777777" w:rsidR="00761478" w:rsidRPr="00304446" w:rsidRDefault="00761478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14:paraId="0D0CC932" w14:textId="77777777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Чтение конструкторской и технологической документации на выполняемую работу</w:t>
            </w:r>
          </w:p>
        </w:tc>
      </w:tr>
      <w:tr w:rsidR="00761478" w:rsidRPr="00304446" w14:paraId="5D8E8FA9" w14:textId="77777777" w:rsidTr="00304446">
        <w:trPr>
          <w:jc w:val="center"/>
        </w:trPr>
        <w:tc>
          <w:tcPr>
            <w:tcW w:w="971" w:type="pct"/>
            <w:vMerge/>
          </w:tcPr>
          <w:p w14:paraId="183B573A" w14:textId="77777777" w:rsidR="00761478" w:rsidRPr="00304446" w:rsidRDefault="00761478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14:paraId="378DFF79" w14:textId="77777777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бирок</w:t>
            </w:r>
          </w:p>
        </w:tc>
      </w:tr>
      <w:tr w:rsidR="00761478" w:rsidRPr="00304446" w14:paraId="6DF26CA0" w14:textId="77777777" w:rsidTr="00304446">
        <w:trPr>
          <w:jc w:val="center"/>
        </w:trPr>
        <w:tc>
          <w:tcPr>
            <w:tcW w:w="971" w:type="pct"/>
            <w:vMerge/>
          </w:tcPr>
          <w:p w14:paraId="412A23E8" w14:textId="77777777" w:rsidR="00761478" w:rsidRPr="00304446" w:rsidRDefault="00761478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14:paraId="08B04923" w14:textId="77777777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Установка банкеток, палубных решеток в санитарных помещениях</w:t>
            </w:r>
          </w:p>
        </w:tc>
      </w:tr>
      <w:tr w:rsidR="00761478" w:rsidRPr="00304446" w14:paraId="21658AD7" w14:textId="77777777" w:rsidTr="00304446">
        <w:trPr>
          <w:jc w:val="center"/>
        </w:trPr>
        <w:tc>
          <w:tcPr>
            <w:tcW w:w="971" w:type="pct"/>
            <w:vMerge/>
          </w:tcPr>
          <w:p w14:paraId="083E16B6" w14:textId="77777777" w:rsidR="00761478" w:rsidRPr="00304446" w:rsidRDefault="00761478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14:paraId="50F9FCD6" w14:textId="77777777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Установка гладильных досок, полок для утюга, ящиков для соли, занавесей</w:t>
            </w:r>
          </w:p>
        </w:tc>
      </w:tr>
      <w:tr w:rsidR="00761478" w:rsidRPr="00304446" w14:paraId="1E007DA0" w14:textId="77777777" w:rsidTr="00304446">
        <w:trPr>
          <w:jc w:val="center"/>
        </w:trPr>
        <w:tc>
          <w:tcPr>
            <w:tcW w:w="971" w:type="pct"/>
            <w:vMerge w:val="restart"/>
          </w:tcPr>
          <w:p w14:paraId="4F8C1F90" w14:textId="77777777" w:rsidR="00761478" w:rsidRPr="00304446" w:rsidRDefault="00761478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29" w:type="pct"/>
          </w:tcPr>
          <w:p w14:paraId="4DA3BFC3" w14:textId="6632906A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Выполнять соединение досок по ширине: на гладкую фугу, в четверть, на рейку, в паз и прямоугольный гребень, в паз и треугольный гребень, в ласточкин хвост</w:t>
            </w:r>
          </w:p>
        </w:tc>
      </w:tr>
      <w:tr w:rsidR="00761478" w:rsidRPr="00304446" w14:paraId="4C22AD7E" w14:textId="77777777" w:rsidTr="00304446">
        <w:trPr>
          <w:jc w:val="center"/>
        </w:trPr>
        <w:tc>
          <w:tcPr>
            <w:tcW w:w="971" w:type="pct"/>
            <w:vMerge/>
          </w:tcPr>
          <w:p w14:paraId="13E0182D" w14:textId="77777777" w:rsidR="00761478" w:rsidRPr="00304446" w:rsidRDefault="00761478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14:paraId="170C40E7" w14:textId="77777777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Выполнять соединение брусков по длине: впритык, в паз и гребень, на ус, зубчатое клеевое, в четверть, на рейку</w:t>
            </w:r>
          </w:p>
        </w:tc>
      </w:tr>
      <w:tr w:rsidR="00761478" w:rsidRPr="00304446" w14:paraId="3B79769C" w14:textId="77777777" w:rsidTr="00304446">
        <w:trPr>
          <w:jc w:val="center"/>
        </w:trPr>
        <w:tc>
          <w:tcPr>
            <w:tcW w:w="971" w:type="pct"/>
            <w:vMerge/>
          </w:tcPr>
          <w:p w14:paraId="696690DD" w14:textId="77777777" w:rsidR="00761478" w:rsidRPr="00304446" w:rsidRDefault="00761478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14:paraId="1ED0632D" w14:textId="77777777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Склеивать щиты простые в шпунт</w:t>
            </w:r>
          </w:p>
        </w:tc>
      </w:tr>
      <w:tr w:rsidR="00761478" w:rsidRPr="00304446" w14:paraId="0233C509" w14:textId="77777777" w:rsidTr="00304446">
        <w:trPr>
          <w:jc w:val="center"/>
        </w:trPr>
        <w:tc>
          <w:tcPr>
            <w:tcW w:w="971" w:type="pct"/>
            <w:vMerge/>
          </w:tcPr>
          <w:p w14:paraId="3DC82087" w14:textId="77777777" w:rsidR="00761478" w:rsidRPr="00304446" w:rsidRDefault="00761478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14:paraId="4194BD6D" w14:textId="77777777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Применять ленточные, круглопильные, строгальные станки при изготовлении простых деталей и узлов в соответствии с требованиями охраны труда</w:t>
            </w:r>
          </w:p>
        </w:tc>
      </w:tr>
      <w:tr w:rsidR="00761478" w:rsidRPr="00304446" w14:paraId="3062E847" w14:textId="77777777" w:rsidTr="00304446">
        <w:trPr>
          <w:jc w:val="center"/>
        </w:trPr>
        <w:tc>
          <w:tcPr>
            <w:tcW w:w="971" w:type="pct"/>
            <w:vMerge/>
          </w:tcPr>
          <w:p w14:paraId="171A93DC" w14:textId="77777777" w:rsidR="00761478" w:rsidRPr="00304446" w:rsidRDefault="00761478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14:paraId="71A70B21" w14:textId="77777777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Изготавливать настилы решетчатые в трюмы под грузы в соответствии с технологической документацией</w:t>
            </w:r>
          </w:p>
        </w:tc>
      </w:tr>
      <w:tr w:rsidR="00761478" w:rsidRPr="00304446" w14:paraId="2373F16E" w14:textId="77777777" w:rsidTr="00304446">
        <w:trPr>
          <w:jc w:val="center"/>
        </w:trPr>
        <w:tc>
          <w:tcPr>
            <w:tcW w:w="971" w:type="pct"/>
            <w:vMerge/>
          </w:tcPr>
          <w:p w14:paraId="5D75A5DC" w14:textId="77777777" w:rsidR="00761478" w:rsidRPr="00304446" w:rsidRDefault="00761478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14:paraId="0568E05D" w14:textId="77777777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Укладывать с подгонкой по месту настилы решетчатые в трюмы</w:t>
            </w:r>
          </w:p>
        </w:tc>
      </w:tr>
      <w:tr w:rsidR="00761478" w:rsidRPr="00304446" w14:paraId="6D4413A6" w14:textId="77777777" w:rsidTr="00304446">
        <w:trPr>
          <w:jc w:val="center"/>
        </w:trPr>
        <w:tc>
          <w:tcPr>
            <w:tcW w:w="971" w:type="pct"/>
            <w:vMerge/>
          </w:tcPr>
          <w:p w14:paraId="3201D1CB" w14:textId="77777777" w:rsidR="00761478" w:rsidRPr="00304446" w:rsidRDefault="00761478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14:paraId="0ADA2181" w14:textId="77777777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Определять типы, количество и размеры крепежных элементов, используемых при сборке простых ящиков из готовых деталей, в соответствии с нормативно-технической документацией</w:t>
            </w:r>
          </w:p>
        </w:tc>
      </w:tr>
      <w:tr w:rsidR="00761478" w:rsidRPr="00304446" w14:paraId="0D5504E7" w14:textId="77777777" w:rsidTr="00304446">
        <w:trPr>
          <w:jc w:val="center"/>
        </w:trPr>
        <w:tc>
          <w:tcPr>
            <w:tcW w:w="971" w:type="pct"/>
            <w:vMerge/>
          </w:tcPr>
          <w:p w14:paraId="67B2B393" w14:textId="77777777" w:rsidR="00761478" w:rsidRPr="00304446" w:rsidRDefault="00761478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14:paraId="4D9FFA60" w14:textId="77777777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Устанавливать и закреплять простую судовую мебель из мягких пород древесины или необлицованных щитов в соответствии с разметкой</w:t>
            </w:r>
          </w:p>
        </w:tc>
      </w:tr>
      <w:tr w:rsidR="00761478" w:rsidRPr="00304446" w14:paraId="111D729D" w14:textId="77777777" w:rsidTr="00304446">
        <w:trPr>
          <w:jc w:val="center"/>
        </w:trPr>
        <w:tc>
          <w:tcPr>
            <w:tcW w:w="971" w:type="pct"/>
            <w:vMerge/>
          </w:tcPr>
          <w:p w14:paraId="11A9C519" w14:textId="77777777" w:rsidR="00761478" w:rsidRPr="00304446" w:rsidRDefault="00761478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14:paraId="38FB05E2" w14:textId="1D258BA2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обрешетник из мягких пород древесины для </w:t>
            </w:r>
            <w:r w:rsidR="0017304A" w:rsidRPr="00304446">
              <w:rPr>
                <w:rFonts w:ascii="Times New Roman" w:hAnsi="Times New Roman" w:cs="Times New Roman"/>
                <w:sz w:val="24"/>
                <w:szCs w:val="24"/>
              </w:rPr>
              <w:t>установки</w:t>
            </w: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 xml:space="preserve"> изоляции в соответствии с разметкой</w:t>
            </w:r>
          </w:p>
        </w:tc>
      </w:tr>
      <w:tr w:rsidR="00761478" w:rsidRPr="00304446" w14:paraId="128AD3E3" w14:textId="77777777" w:rsidTr="00304446">
        <w:trPr>
          <w:jc w:val="center"/>
        </w:trPr>
        <w:tc>
          <w:tcPr>
            <w:tcW w:w="971" w:type="pct"/>
            <w:vMerge/>
          </w:tcPr>
          <w:p w14:paraId="31C2BDC3" w14:textId="77777777" w:rsidR="00761478" w:rsidRPr="00304446" w:rsidRDefault="00761478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14:paraId="16F6BBAF" w14:textId="77777777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Устанавливать в соответствии с разметкой детали отделки судовых помещений: раскладки, плинтуса, наличники, галтели с установкой вкладышей</w:t>
            </w:r>
          </w:p>
        </w:tc>
      </w:tr>
      <w:tr w:rsidR="00761478" w:rsidRPr="00304446" w14:paraId="420689C1" w14:textId="77777777" w:rsidTr="00304446">
        <w:trPr>
          <w:jc w:val="center"/>
        </w:trPr>
        <w:tc>
          <w:tcPr>
            <w:tcW w:w="971" w:type="pct"/>
            <w:vMerge/>
          </w:tcPr>
          <w:p w14:paraId="72EF5E7D" w14:textId="77777777" w:rsidR="00761478" w:rsidRPr="00304446" w:rsidRDefault="00761478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14:paraId="6408D5FF" w14:textId="77777777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Зашивать прямые поверхности фанерой под покрытие декоративными материалами</w:t>
            </w:r>
          </w:p>
        </w:tc>
      </w:tr>
      <w:tr w:rsidR="00761478" w:rsidRPr="00304446" w14:paraId="151844AF" w14:textId="77777777" w:rsidTr="00304446">
        <w:trPr>
          <w:jc w:val="center"/>
        </w:trPr>
        <w:tc>
          <w:tcPr>
            <w:tcW w:w="971" w:type="pct"/>
            <w:vMerge/>
          </w:tcPr>
          <w:p w14:paraId="0FDF7D18" w14:textId="77777777" w:rsidR="00761478" w:rsidRPr="00304446" w:rsidRDefault="00761478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14:paraId="0BCEBC3E" w14:textId="3C752CFC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Устанавливать в судовых помещениях леера для штор, рамки для инструкций, крючки одно- и двухрожковы</w:t>
            </w:r>
            <w:r w:rsidR="007643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разметкой</w:t>
            </w:r>
          </w:p>
        </w:tc>
      </w:tr>
      <w:tr w:rsidR="00761478" w:rsidRPr="00304446" w14:paraId="4D4C6F34" w14:textId="77777777" w:rsidTr="00304446">
        <w:trPr>
          <w:jc w:val="center"/>
        </w:trPr>
        <w:tc>
          <w:tcPr>
            <w:tcW w:w="971" w:type="pct"/>
            <w:vMerge/>
          </w:tcPr>
          <w:p w14:paraId="5F0F9CDA" w14:textId="77777777" w:rsidR="00761478" w:rsidRPr="00304446" w:rsidRDefault="00761478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14:paraId="750148A2" w14:textId="77777777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Читать конструкторскую и технологическую документацию на выполняемую работу</w:t>
            </w:r>
          </w:p>
        </w:tc>
      </w:tr>
      <w:tr w:rsidR="00761478" w:rsidRPr="00304446" w14:paraId="34D7612C" w14:textId="77777777" w:rsidTr="00304446">
        <w:trPr>
          <w:jc w:val="center"/>
        </w:trPr>
        <w:tc>
          <w:tcPr>
            <w:tcW w:w="971" w:type="pct"/>
            <w:vMerge/>
          </w:tcPr>
          <w:p w14:paraId="0852FD94" w14:textId="77777777" w:rsidR="00761478" w:rsidRPr="00304446" w:rsidRDefault="00761478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14:paraId="72D6C884" w14:textId="77777777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Изготавливать и устанавливать бирки</w:t>
            </w:r>
          </w:p>
        </w:tc>
      </w:tr>
      <w:tr w:rsidR="00761478" w:rsidRPr="00304446" w14:paraId="59A16DB8" w14:textId="77777777" w:rsidTr="00304446">
        <w:trPr>
          <w:jc w:val="center"/>
        </w:trPr>
        <w:tc>
          <w:tcPr>
            <w:tcW w:w="971" w:type="pct"/>
            <w:vMerge/>
          </w:tcPr>
          <w:p w14:paraId="45B79A25" w14:textId="77777777" w:rsidR="00761478" w:rsidRPr="00304446" w:rsidRDefault="00761478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14:paraId="2FA14A05" w14:textId="77777777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Устанавливать банкетки, палубные решетки в санитарных помещениях</w:t>
            </w:r>
          </w:p>
        </w:tc>
      </w:tr>
      <w:tr w:rsidR="00761478" w:rsidRPr="00304446" w14:paraId="24F5A02B" w14:textId="77777777" w:rsidTr="00304446">
        <w:trPr>
          <w:jc w:val="center"/>
        </w:trPr>
        <w:tc>
          <w:tcPr>
            <w:tcW w:w="971" w:type="pct"/>
            <w:vMerge/>
          </w:tcPr>
          <w:p w14:paraId="20FB05C3" w14:textId="77777777" w:rsidR="00761478" w:rsidRPr="00304446" w:rsidRDefault="00761478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14:paraId="5918BC1E" w14:textId="77777777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Устанавливать бруски закладные на стеллажах судовых провизионных кладовых, детали из мягких пород дерева</w:t>
            </w:r>
          </w:p>
        </w:tc>
      </w:tr>
      <w:tr w:rsidR="00761478" w:rsidRPr="00304446" w14:paraId="5244FEEC" w14:textId="77777777" w:rsidTr="00304446">
        <w:trPr>
          <w:jc w:val="center"/>
        </w:trPr>
        <w:tc>
          <w:tcPr>
            <w:tcW w:w="971" w:type="pct"/>
            <w:vMerge/>
          </w:tcPr>
          <w:p w14:paraId="7E0E6038" w14:textId="77777777" w:rsidR="00761478" w:rsidRPr="00304446" w:rsidRDefault="00761478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14:paraId="088E32F1" w14:textId="77777777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Устанавливать доски гладильные, полки для утюга, ящики для соли</w:t>
            </w:r>
          </w:p>
        </w:tc>
      </w:tr>
      <w:tr w:rsidR="00761478" w:rsidRPr="00304446" w14:paraId="3BE8E548" w14:textId="77777777" w:rsidTr="00304446">
        <w:trPr>
          <w:jc w:val="center"/>
        </w:trPr>
        <w:tc>
          <w:tcPr>
            <w:tcW w:w="971" w:type="pct"/>
            <w:vMerge/>
          </w:tcPr>
          <w:p w14:paraId="3BF4867E" w14:textId="77777777" w:rsidR="00761478" w:rsidRPr="00304446" w:rsidRDefault="00761478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14:paraId="2ED852B0" w14:textId="77777777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Устанавливать занавеси</w:t>
            </w:r>
          </w:p>
        </w:tc>
      </w:tr>
      <w:tr w:rsidR="00761478" w:rsidRPr="00304446" w14:paraId="3F5F441C" w14:textId="77777777" w:rsidTr="00304446">
        <w:trPr>
          <w:jc w:val="center"/>
        </w:trPr>
        <w:tc>
          <w:tcPr>
            <w:tcW w:w="971" w:type="pct"/>
            <w:vMerge/>
          </w:tcPr>
          <w:p w14:paraId="70B0CF99" w14:textId="77777777" w:rsidR="00761478" w:rsidRPr="00304446" w:rsidRDefault="00761478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14:paraId="4A19159F" w14:textId="77777777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Устанавливать и закреплять филенки и панели под окраску</w:t>
            </w:r>
          </w:p>
        </w:tc>
      </w:tr>
      <w:tr w:rsidR="00761478" w:rsidRPr="00304446" w14:paraId="3BA43839" w14:textId="77777777" w:rsidTr="00304446">
        <w:trPr>
          <w:jc w:val="center"/>
        </w:trPr>
        <w:tc>
          <w:tcPr>
            <w:tcW w:w="971" w:type="pct"/>
            <w:vMerge/>
          </w:tcPr>
          <w:p w14:paraId="44C4CDB9" w14:textId="77777777" w:rsidR="00761478" w:rsidRPr="00304446" w:rsidRDefault="00761478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14:paraId="4D150D18" w14:textId="77777777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Устанавливать шканты на клей</w:t>
            </w:r>
          </w:p>
        </w:tc>
      </w:tr>
      <w:tr w:rsidR="00761478" w:rsidRPr="00304446" w14:paraId="0AA7BFAA" w14:textId="77777777" w:rsidTr="00304446">
        <w:trPr>
          <w:jc w:val="center"/>
        </w:trPr>
        <w:tc>
          <w:tcPr>
            <w:tcW w:w="971" w:type="pct"/>
            <w:vMerge/>
          </w:tcPr>
          <w:p w14:paraId="260DA8C4" w14:textId="77777777" w:rsidR="00761478" w:rsidRPr="00304446" w:rsidRDefault="00761478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14:paraId="75103AAC" w14:textId="77777777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Читать простые схемы и чертежи</w:t>
            </w:r>
          </w:p>
        </w:tc>
      </w:tr>
      <w:tr w:rsidR="00761478" w:rsidRPr="00304446" w14:paraId="2683BD35" w14:textId="77777777" w:rsidTr="00304446">
        <w:trPr>
          <w:jc w:val="center"/>
        </w:trPr>
        <w:tc>
          <w:tcPr>
            <w:tcW w:w="971" w:type="pct"/>
            <w:vMerge w:val="restart"/>
          </w:tcPr>
          <w:p w14:paraId="607094E1" w14:textId="77777777" w:rsidR="00761478" w:rsidRPr="00304446" w:rsidRDefault="00761478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29" w:type="pct"/>
          </w:tcPr>
          <w:p w14:paraId="5A0C5773" w14:textId="77777777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Правила, способы выполнения простых деревянных соединений по ширине и длине и область их применения</w:t>
            </w:r>
          </w:p>
        </w:tc>
      </w:tr>
      <w:tr w:rsidR="00761478" w:rsidRPr="00304446" w14:paraId="1D09C0C1" w14:textId="77777777" w:rsidTr="00304446">
        <w:trPr>
          <w:jc w:val="center"/>
        </w:trPr>
        <w:tc>
          <w:tcPr>
            <w:tcW w:w="971" w:type="pct"/>
            <w:vMerge/>
          </w:tcPr>
          <w:p w14:paraId="26FE5958" w14:textId="77777777" w:rsidR="00761478" w:rsidRPr="00304446" w:rsidRDefault="00761478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14:paraId="06B65C90" w14:textId="77777777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Приспособления и оборудование, применяемые при склеивании деревянных деталей</w:t>
            </w:r>
          </w:p>
        </w:tc>
      </w:tr>
      <w:tr w:rsidR="00761478" w:rsidRPr="00304446" w14:paraId="5DE3C19F" w14:textId="77777777" w:rsidTr="00304446">
        <w:trPr>
          <w:jc w:val="center"/>
        </w:trPr>
        <w:tc>
          <w:tcPr>
            <w:tcW w:w="971" w:type="pct"/>
            <w:vMerge/>
          </w:tcPr>
          <w:p w14:paraId="1A3467AF" w14:textId="77777777" w:rsidR="00761478" w:rsidRPr="00304446" w:rsidRDefault="00761478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14:paraId="677A678F" w14:textId="77777777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Виды простых столярных соединений</w:t>
            </w:r>
          </w:p>
        </w:tc>
      </w:tr>
      <w:tr w:rsidR="00761478" w:rsidRPr="00304446" w14:paraId="70D191B1" w14:textId="77777777" w:rsidTr="00304446">
        <w:trPr>
          <w:jc w:val="center"/>
        </w:trPr>
        <w:tc>
          <w:tcPr>
            <w:tcW w:w="971" w:type="pct"/>
            <w:vMerge/>
          </w:tcPr>
          <w:p w14:paraId="0587E774" w14:textId="77777777" w:rsidR="00761478" w:rsidRPr="00304446" w:rsidRDefault="00761478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14:paraId="49C6F5D4" w14:textId="77777777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правила регулировки ленточных, круглопильных и строгальных станков</w:t>
            </w:r>
          </w:p>
        </w:tc>
      </w:tr>
      <w:tr w:rsidR="00761478" w:rsidRPr="00304446" w14:paraId="65551C6C" w14:textId="77777777" w:rsidTr="00304446">
        <w:trPr>
          <w:jc w:val="center"/>
        </w:trPr>
        <w:tc>
          <w:tcPr>
            <w:tcW w:w="971" w:type="pct"/>
            <w:vMerge/>
          </w:tcPr>
          <w:p w14:paraId="32CF1EAD" w14:textId="77777777" w:rsidR="00761478" w:rsidRPr="00304446" w:rsidRDefault="00761478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14:paraId="4ED89190" w14:textId="77777777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аботе на ленточных, круглопильных и строгальных станках</w:t>
            </w:r>
          </w:p>
        </w:tc>
      </w:tr>
      <w:tr w:rsidR="00761478" w:rsidRPr="00304446" w14:paraId="3B438ECF" w14:textId="77777777" w:rsidTr="00304446">
        <w:trPr>
          <w:jc w:val="center"/>
        </w:trPr>
        <w:tc>
          <w:tcPr>
            <w:tcW w:w="971" w:type="pct"/>
            <w:vMerge/>
          </w:tcPr>
          <w:p w14:paraId="0D3056A5" w14:textId="77777777" w:rsidR="00761478" w:rsidRPr="00304446" w:rsidRDefault="00761478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14:paraId="1278B1A4" w14:textId="5CA9EDED" w:rsidR="00761478" w:rsidRPr="00304446" w:rsidRDefault="000A5F89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Технологические т</w:t>
            </w:r>
            <w:r w:rsidR="00761478" w:rsidRPr="00304446">
              <w:rPr>
                <w:rFonts w:ascii="Times New Roman" w:hAnsi="Times New Roman" w:cs="Times New Roman"/>
                <w:sz w:val="24"/>
                <w:szCs w:val="24"/>
              </w:rPr>
              <w:t>ребования, предъявляемые к качеству изготовления настилов решетчатых</w:t>
            </w:r>
          </w:p>
        </w:tc>
      </w:tr>
      <w:tr w:rsidR="00761478" w:rsidRPr="00304446" w14:paraId="12D621AF" w14:textId="77777777" w:rsidTr="00304446">
        <w:trPr>
          <w:jc w:val="center"/>
        </w:trPr>
        <w:tc>
          <w:tcPr>
            <w:tcW w:w="971" w:type="pct"/>
            <w:vMerge/>
          </w:tcPr>
          <w:p w14:paraId="29CA77D0" w14:textId="77777777" w:rsidR="00761478" w:rsidRPr="00304446" w:rsidRDefault="00761478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14:paraId="57632D85" w14:textId="77777777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сборке простых ящиков из готовых деталей</w:t>
            </w:r>
          </w:p>
        </w:tc>
      </w:tr>
      <w:tr w:rsidR="00761478" w:rsidRPr="00304446" w14:paraId="495152CD" w14:textId="77777777" w:rsidTr="00304446">
        <w:trPr>
          <w:jc w:val="center"/>
        </w:trPr>
        <w:tc>
          <w:tcPr>
            <w:tcW w:w="971" w:type="pct"/>
            <w:vMerge/>
          </w:tcPr>
          <w:p w14:paraId="3BD6EC4C" w14:textId="77777777" w:rsidR="00761478" w:rsidRPr="00304446" w:rsidRDefault="00761478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14:paraId="3F340284" w14:textId="77777777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Правила чтения простых чертежей и схем</w:t>
            </w:r>
          </w:p>
        </w:tc>
      </w:tr>
      <w:tr w:rsidR="00761478" w:rsidRPr="00304446" w14:paraId="7506063B" w14:textId="77777777" w:rsidTr="00304446">
        <w:trPr>
          <w:jc w:val="center"/>
        </w:trPr>
        <w:tc>
          <w:tcPr>
            <w:tcW w:w="971" w:type="pct"/>
            <w:vMerge/>
          </w:tcPr>
          <w:p w14:paraId="4FE25BF0" w14:textId="77777777" w:rsidR="00761478" w:rsidRPr="00304446" w:rsidRDefault="00761478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14:paraId="39EDDB62" w14:textId="77777777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Назначение и способы применения используемого инструмента</w:t>
            </w:r>
          </w:p>
        </w:tc>
      </w:tr>
      <w:tr w:rsidR="00761478" w:rsidRPr="00304446" w14:paraId="3219BC69" w14:textId="77777777" w:rsidTr="00304446">
        <w:trPr>
          <w:jc w:val="center"/>
        </w:trPr>
        <w:tc>
          <w:tcPr>
            <w:tcW w:w="971" w:type="pct"/>
            <w:vMerge/>
          </w:tcPr>
          <w:p w14:paraId="0329F827" w14:textId="77777777" w:rsidR="00761478" w:rsidRPr="00304446" w:rsidRDefault="00761478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14:paraId="7C21A73D" w14:textId="77777777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Наименование и расположение основных помещений судов</w:t>
            </w:r>
          </w:p>
        </w:tc>
      </w:tr>
      <w:tr w:rsidR="00761478" w:rsidRPr="00304446" w14:paraId="2AA21371" w14:textId="77777777" w:rsidTr="00304446">
        <w:trPr>
          <w:jc w:val="center"/>
        </w:trPr>
        <w:tc>
          <w:tcPr>
            <w:tcW w:w="971" w:type="pct"/>
            <w:vMerge/>
          </w:tcPr>
          <w:p w14:paraId="205DCC42" w14:textId="77777777" w:rsidR="00761478" w:rsidRPr="00304446" w:rsidRDefault="00761478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14:paraId="4971B7B9" w14:textId="77777777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Основные виды материалов, характеристики и способы применения</w:t>
            </w:r>
          </w:p>
        </w:tc>
      </w:tr>
      <w:tr w:rsidR="00761478" w:rsidRPr="00304446" w14:paraId="57AB706F" w14:textId="77777777" w:rsidTr="00304446">
        <w:trPr>
          <w:jc w:val="center"/>
        </w:trPr>
        <w:tc>
          <w:tcPr>
            <w:tcW w:w="971" w:type="pct"/>
            <w:vMerge/>
          </w:tcPr>
          <w:p w14:paraId="26D0AAB9" w14:textId="77777777" w:rsidR="00761478" w:rsidRPr="00304446" w:rsidRDefault="00761478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14:paraId="2E32386D" w14:textId="77777777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Основные породы древесины и их отличительные свойства</w:t>
            </w:r>
          </w:p>
        </w:tc>
      </w:tr>
      <w:tr w:rsidR="00761478" w:rsidRPr="00304446" w14:paraId="7B223289" w14:textId="77777777" w:rsidTr="00304446">
        <w:trPr>
          <w:jc w:val="center"/>
        </w:trPr>
        <w:tc>
          <w:tcPr>
            <w:tcW w:w="971" w:type="pct"/>
            <w:vMerge/>
          </w:tcPr>
          <w:p w14:paraId="67052D0F" w14:textId="77777777" w:rsidR="00761478" w:rsidRPr="00304446" w:rsidRDefault="00761478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</w:tcPr>
          <w:p w14:paraId="4C9E9761" w14:textId="176E0DFD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Способы и приемы столярно-монтажных работ по установке, сборке, разборке, демонтажу и ремонту простой мебели и изделий из мягких пород древесины в судовых помещениях</w:t>
            </w:r>
          </w:p>
        </w:tc>
      </w:tr>
      <w:tr w:rsidR="00761478" w:rsidRPr="00304446" w14:paraId="1CEBD2C4" w14:textId="77777777" w:rsidTr="00304446">
        <w:trPr>
          <w:jc w:val="center"/>
        </w:trPr>
        <w:tc>
          <w:tcPr>
            <w:tcW w:w="971" w:type="pct"/>
          </w:tcPr>
          <w:p w14:paraId="69F9AADA" w14:textId="77777777" w:rsidR="00761478" w:rsidRPr="00304446" w:rsidRDefault="00761478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29" w:type="pct"/>
          </w:tcPr>
          <w:p w14:paraId="2A1C5B6B" w14:textId="77777777" w:rsidR="00761478" w:rsidRPr="00304446" w:rsidRDefault="00761478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E017A34" w14:textId="77777777" w:rsidR="007345D7" w:rsidRPr="00AA69EA" w:rsidRDefault="007345D7" w:rsidP="0043189C">
      <w:pPr>
        <w:pStyle w:val="2"/>
        <w:keepNext w:val="0"/>
        <w:keepLines w:val="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9B9DDEE" w14:textId="77777777" w:rsidR="007345D7" w:rsidRPr="00AA69EA" w:rsidRDefault="007345D7" w:rsidP="004318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69EA">
        <w:rPr>
          <w:rFonts w:ascii="Times New Roman" w:hAnsi="Times New Roman" w:cs="Times New Roman"/>
          <w:b/>
          <w:sz w:val="24"/>
          <w:szCs w:val="24"/>
        </w:rPr>
        <w:t>3.1.3. Трудовая функция</w:t>
      </w:r>
    </w:p>
    <w:p w14:paraId="2A83C06A" w14:textId="77777777" w:rsidR="00523FCF" w:rsidRPr="00AA69EA" w:rsidRDefault="00523FCF" w:rsidP="004318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29"/>
        <w:gridCol w:w="5237"/>
        <w:gridCol w:w="567"/>
        <w:gridCol w:w="993"/>
        <w:gridCol w:w="1360"/>
        <w:gridCol w:w="543"/>
      </w:tblGrid>
      <w:tr w:rsidR="00523FCF" w:rsidRPr="00AA69EA" w14:paraId="101858C5" w14:textId="77777777" w:rsidTr="00C17B7F">
        <w:trPr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1B796AE4" w14:textId="77777777" w:rsidR="00523FCF" w:rsidRPr="00AA69EA" w:rsidRDefault="00523FCF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C067224" w14:textId="69D96897" w:rsidR="00523FCF" w:rsidRPr="00AA69EA" w:rsidRDefault="00403E25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Демонтаж простой судовой мебели, неметаллических изделий в судовых помещениях без сохранения лакированной поверхности, ремонт простой нештатной судовой мебели и судовых конструкций из мягких пород древесины</w:t>
            </w:r>
          </w:p>
        </w:tc>
        <w:tc>
          <w:tcPr>
            <w:tcW w:w="56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3E55833B" w14:textId="77777777" w:rsidR="00523FCF" w:rsidRPr="00AA69EA" w:rsidRDefault="00523FCF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1983217" w14:textId="150E38D4" w:rsidR="00523FCF" w:rsidRPr="00AA69EA" w:rsidRDefault="00AF1789" w:rsidP="00C17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523FCF" w:rsidRPr="00AA69EA">
              <w:rPr>
                <w:rFonts w:ascii="Times New Roman" w:hAnsi="Times New Roman" w:cs="Times New Roman"/>
                <w:sz w:val="24"/>
                <w:szCs w:val="24"/>
              </w:rPr>
              <w:t>/03.2</w:t>
            </w:r>
          </w:p>
        </w:tc>
        <w:tc>
          <w:tcPr>
            <w:tcW w:w="136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76C69D61" w14:textId="77777777" w:rsidR="00523FCF" w:rsidRPr="00AA69EA" w:rsidRDefault="00523FCF" w:rsidP="004318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256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C908A59" w14:textId="77777777" w:rsidR="00523FCF" w:rsidRPr="00AA69EA" w:rsidRDefault="00523FCF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962B01A" w14:textId="77777777" w:rsidR="005D15ED" w:rsidRDefault="005D15ED" w:rsidP="004318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C54B16" w14:textId="77777777" w:rsidR="00C17B7F" w:rsidRDefault="00C17B7F" w:rsidP="004318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DE52C6" w14:textId="77777777" w:rsidR="00C17B7F" w:rsidRDefault="00C17B7F" w:rsidP="004318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79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28"/>
        <w:gridCol w:w="1365"/>
        <w:gridCol w:w="584"/>
        <w:gridCol w:w="1819"/>
        <w:gridCol w:w="1365"/>
        <w:gridCol w:w="2425"/>
      </w:tblGrid>
      <w:tr w:rsidR="007345D7" w:rsidRPr="00AA69EA" w14:paraId="5B05727C" w14:textId="77777777" w:rsidTr="00C17B7F">
        <w:trPr>
          <w:jc w:val="center"/>
        </w:trPr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009FF3CE" w14:textId="77777777" w:rsidR="007345D7" w:rsidRPr="00AA69EA" w:rsidRDefault="007345D7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13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1358C84E" w14:textId="77777777" w:rsidR="007345D7" w:rsidRPr="00AA69EA" w:rsidRDefault="007345D7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8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0092118" w14:textId="77777777" w:rsidR="007345D7" w:rsidRPr="00AA69EA" w:rsidRDefault="007345D7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9476303" w14:textId="77777777" w:rsidR="007345D7" w:rsidRPr="00AA69EA" w:rsidRDefault="007345D7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2AE1840" w14:textId="77777777" w:rsidR="007345D7" w:rsidRPr="00AA69EA" w:rsidRDefault="007345D7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BE4FE88" w14:textId="77777777" w:rsidR="007345D7" w:rsidRPr="00AA69EA" w:rsidRDefault="007345D7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45D7" w:rsidRPr="00AA69EA" w14:paraId="21F85EE0" w14:textId="77777777" w:rsidTr="00C17B7F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7B05D908" w14:textId="77777777" w:rsidR="007345D7" w:rsidRPr="00AA69EA" w:rsidRDefault="007345D7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2A640DE1" w14:textId="77777777" w:rsidR="007345D7" w:rsidRPr="00AA69EA" w:rsidRDefault="007345D7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5B7541E2" w14:textId="77777777" w:rsidR="007345D7" w:rsidRPr="00AA69EA" w:rsidRDefault="007345D7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3C6D7071" w14:textId="77777777" w:rsidR="007345D7" w:rsidRPr="00AA69EA" w:rsidRDefault="007345D7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4D7F63C2" w14:textId="77777777" w:rsidR="007345D7" w:rsidRPr="00AA69EA" w:rsidRDefault="007345D7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2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77B626B8" w14:textId="6F04F8E7" w:rsidR="00FD4AEB" w:rsidRPr="00AA69EA" w:rsidRDefault="007345D7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EAEB28F" w14:textId="77777777" w:rsidR="00163256" w:rsidRDefault="00163256" w:rsidP="0043189C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6"/>
        <w:gridCol w:w="8323"/>
      </w:tblGrid>
      <w:tr w:rsidR="005B280B" w:rsidRPr="00163256" w14:paraId="15A43EBD" w14:textId="77777777" w:rsidTr="00163256">
        <w:trPr>
          <w:jc w:val="center"/>
        </w:trPr>
        <w:tc>
          <w:tcPr>
            <w:tcW w:w="2006" w:type="dxa"/>
            <w:vMerge w:val="restart"/>
          </w:tcPr>
          <w:p w14:paraId="505C7EEE" w14:textId="77777777" w:rsidR="005B280B" w:rsidRPr="00163256" w:rsidRDefault="005B280B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23" w:type="dxa"/>
          </w:tcPr>
          <w:p w14:paraId="077E5C36" w14:textId="14EAA20E" w:rsidR="005B280B" w:rsidRPr="00163256" w:rsidRDefault="005B280B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Демонтаж</w:t>
            </w:r>
            <w:r w:rsidR="000A5F89"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E51"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неметаллических </w:t>
            </w:r>
            <w:r w:rsidR="000A5F89" w:rsidRPr="00163256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431E51"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A5F89"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удовых помещени</w:t>
            </w:r>
            <w:r w:rsidR="00431E51" w:rsidRPr="00163256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без сохранения лакированной поверхности</w:t>
            </w:r>
          </w:p>
        </w:tc>
      </w:tr>
      <w:tr w:rsidR="00431E51" w:rsidRPr="00163256" w14:paraId="7E3B6F79" w14:textId="77777777" w:rsidTr="00163256">
        <w:trPr>
          <w:jc w:val="center"/>
        </w:trPr>
        <w:tc>
          <w:tcPr>
            <w:tcW w:w="2006" w:type="dxa"/>
            <w:vMerge/>
          </w:tcPr>
          <w:p w14:paraId="308EE4AF" w14:textId="77777777" w:rsidR="00431E51" w:rsidRPr="00163256" w:rsidRDefault="00431E51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74E7DDF8" w14:textId="1D24B177" w:rsidR="00431E51" w:rsidRPr="00163256" w:rsidRDefault="00431E51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остой нештатной судовой мебели и судовых конструкций из мягких пород древесины </w:t>
            </w:r>
          </w:p>
        </w:tc>
      </w:tr>
      <w:tr w:rsidR="005B280B" w:rsidRPr="00163256" w14:paraId="669D03C0" w14:textId="77777777" w:rsidTr="00163256">
        <w:trPr>
          <w:jc w:val="center"/>
        </w:trPr>
        <w:tc>
          <w:tcPr>
            <w:tcW w:w="2006" w:type="dxa"/>
            <w:vMerge/>
          </w:tcPr>
          <w:p w14:paraId="59079833" w14:textId="77777777" w:rsidR="005B280B" w:rsidRPr="00163256" w:rsidRDefault="005B280B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1366B791" w14:textId="6BF0D06E" w:rsidR="005B280B" w:rsidRPr="00163256" w:rsidRDefault="005B280B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судовых конструкций, разборка по элементам </w:t>
            </w:r>
            <w:r w:rsidR="00822EC3"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простой </w:t>
            </w: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удовой мебели</w:t>
            </w:r>
          </w:p>
        </w:tc>
      </w:tr>
      <w:tr w:rsidR="005B280B" w:rsidRPr="00163256" w14:paraId="7F5C7957" w14:textId="77777777" w:rsidTr="00163256">
        <w:trPr>
          <w:jc w:val="center"/>
        </w:trPr>
        <w:tc>
          <w:tcPr>
            <w:tcW w:w="2006" w:type="dxa"/>
            <w:vMerge/>
          </w:tcPr>
          <w:p w14:paraId="30A5C0EE" w14:textId="77777777" w:rsidR="005B280B" w:rsidRPr="00163256" w:rsidRDefault="005B280B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61E73EAE" w14:textId="336A2BD3" w:rsidR="005B280B" w:rsidRPr="00163256" w:rsidRDefault="005B280B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Правка вручную мелких деталей</w:t>
            </w:r>
            <w:r w:rsidR="00431E51"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судовой мебели</w:t>
            </w:r>
          </w:p>
        </w:tc>
      </w:tr>
      <w:tr w:rsidR="005B280B" w:rsidRPr="00163256" w14:paraId="11A4B3A2" w14:textId="77777777" w:rsidTr="00163256">
        <w:trPr>
          <w:jc w:val="center"/>
        </w:trPr>
        <w:tc>
          <w:tcPr>
            <w:tcW w:w="2006" w:type="dxa"/>
            <w:vMerge/>
          </w:tcPr>
          <w:p w14:paraId="19A80089" w14:textId="77777777" w:rsidR="005B280B" w:rsidRPr="00163256" w:rsidRDefault="005B280B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5D293A0C" w14:textId="688AE46E" w:rsidR="005B280B" w:rsidRPr="00163256" w:rsidRDefault="005B280B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Простой ремонт судовых </w:t>
            </w:r>
            <w:r w:rsidR="00431E51"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неметаллических неответственных </w:t>
            </w: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</w:p>
        </w:tc>
      </w:tr>
      <w:tr w:rsidR="005B280B" w:rsidRPr="00163256" w14:paraId="4B26903A" w14:textId="77777777" w:rsidTr="00163256">
        <w:trPr>
          <w:jc w:val="center"/>
        </w:trPr>
        <w:tc>
          <w:tcPr>
            <w:tcW w:w="2006" w:type="dxa"/>
            <w:vMerge w:val="restart"/>
          </w:tcPr>
          <w:p w14:paraId="768BF616" w14:textId="77777777" w:rsidR="005B280B" w:rsidRPr="00163256" w:rsidRDefault="005B280B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23" w:type="dxa"/>
          </w:tcPr>
          <w:p w14:paraId="726C9895" w14:textId="206B5A5C" w:rsidR="005B280B" w:rsidRPr="00163256" w:rsidRDefault="00BB16F7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 при д</w:t>
            </w:r>
            <w:r w:rsidR="005B280B" w:rsidRPr="00163256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аже</w:t>
            </w:r>
            <w:r w:rsidR="005B280B"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  <w:r w:rsidR="00996997"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506" w:rsidRPr="00163256">
              <w:rPr>
                <w:rFonts w:ascii="Times New Roman" w:hAnsi="Times New Roman" w:cs="Times New Roman"/>
                <w:sz w:val="24"/>
                <w:szCs w:val="24"/>
              </w:rPr>
              <w:t>судов</w:t>
            </w: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36506"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80B" w:rsidRPr="00163256">
              <w:rPr>
                <w:rFonts w:ascii="Times New Roman" w:hAnsi="Times New Roman" w:cs="Times New Roman"/>
                <w:sz w:val="24"/>
                <w:szCs w:val="24"/>
              </w:rPr>
              <w:t>мебел</w:t>
            </w: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280B" w:rsidRPr="00163256">
              <w:rPr>
                <w:rFonts w:ascii="Times New Roman" w:hAnsi="Times New Roman" w:cs="Times New Roman"/>
                <w:sz w:val="24"/>
                <w:szCs w:val="24"/>
              </w:rPr>
              <w:t>, издели</w:t>
            </w: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B280B"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695" w:rsidRPr="00163256">
              <w:rPr>
                <w:rFonts w:ascii="Times New Roman" w:hAnsi="Times New Roman" w:cs="Times New Roman"/>
                <w:sz w:val="24"/>
                <w:szCs w:val="24"/>
              </w:rPr>
              <w:t>интерьера</w:t>
            </w: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судовых помещений</w:t>
            </w:r>
          </w:p>
        </w:tc>
      </w:tr>
      <w:tr w:rsidR="005B280B" w:rsidRPr="00163256" w14:paraId="2B6615B2" w14:textId="77777777" w:rsidTr="00163256">
        <w:trPr>
          <w:jc w:val="center"/>
        </w:trPr>
        <w:tc>
          <w:tcPr>
            <w:tcW w:w="2006" w:type="dxa"/>
            <w:vMerge/>
          </w:tcPr>
          <w:p w14:paraId="2177E3E7" w14:textId="77777777" w:rsidR="005B280B" w:rsidRPr="00163256" w:rsidRDefault="005B280B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0F6EDECD" w14:textId="77777777" w:rsidR="005B280B" w:rsidRPr="00163256" w:rsidRDefault="005B280B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нимать банкетки, фурнитуру столярных изделий, обшивку из фанеры, обрешетник, полки, койки, столики, держатели графинов и стаканов, туалетные полки, решетки палубные в санитарных помещениях и деревянные вентиляционные, столы камбузные разделочные, замки дверные</w:t>
            </w:r>
          </w:p>
        </w:tc>
      </w:tr>
      <w:tr w:rsidR="005B280B" w:rsidRPr="00163256" w14:paraId="4162177C" w14:textId="77777777" w:rsidTr="00163256">
        <w:trPr>
          <w:jc w:val="center"/>
        </w:trPr>
        <w:tc>
          <w:tcPr>
            <w:tcW w:w="2006" w:type="dxa"/>
            <w:vMerge/>
          </w:tcPr>
          <w:p w14:paraId="065B227D" w14:textId="77777777" w:rsidR="005B280B" w:rsidRPr="00163256" w:rsidRDefault="005B280B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7146BA33" w14:textId="77777777" w:rsidR="005B280B" w:rsidRPr="00163256" w:rsidRDefault="005B280B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нимать и разбирать буфеты, диваны, столы письменные и обеденные, шкафы из мягких пород древесины</w:t>
            </w:r>
          </w:p>
        </w:tc>
      </w:tr>
      <w:tr w:rsidR="005B280B" w:rsidRPr="00163256" w14:paraId="353994A2" w14:textId="77777777" w:rsidTr="00163256">
        <w:trPr>
          <w:jc w:val="center"/>
        </w:trPr>
        <w:tc>
          <w:tcPr>
            <w:tcW w:w="2006" w:type="dxa"/>
            <w:vMerge/>
          </w:tcPr>
          <w:p w14:paraId="6B2BCBAF" w14:textId="77777777" w:rsidR="005B280B" w:rsidRPr="00163256" w:rsidRDefault="005B280B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0A31D809" w14:textId="1A9ABE02" w:rsidR="005B280B" w:rsidRPr="00163256" w:rsidRDefault="005B280B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Править вручную мелкие детали</w:t>
            </w:r>
            <w:r w:rsidR="00BB16F7"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судовой мебели</w:t>
            </w:r>
          </w:p>
        </w:tc>
      </w:tr>
      <w:tr w:rsidR="005B280B" w:rsidRPr="00163256" w14:paraId="68A17664" w14:textId="77777777" w:rsidTr="00163256">
        <w:trPr>
          <w:jc w:val="center"/>
        </w:trPr>
        <w:tc>
          <w:tcPr>
            <w:tcW w:w="2006" w:type="dxa"/>
            <w:vMerge/>
          </w:tcPr>
          <w:p w14:paraId="7D07C9A3" w14:textId="77777777" w:rsidR="005B280B" w:rsidRPr="00163256" w:rsidRDefault="005B280B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2ECF7AA9" w14:textId="77777777" w:rsidR="005B280B" w:rsidRPr="00163256" w:rsidRDefault="005B280B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странять дефекты, заменять вышедшие из строя детали мебели и деревянных судовых конструкций</w:t>
            </w:r>
          </w:p>
        </w:tc>
      </w:tr>
      <w:tr w:rsidR="00BB16F7" w:rsidRPr="00163256" w14:paraId="36029FD9" w14:textId="77777777" w:rsidTr="00163256">
        <w:trPr>
          <w:jc w:val="center"/>
        </w:trPr>
        <w:tc>
          <w:tcPr>
            <w:tcW w:w="2006" w:type="dxa"/>
            <w:vMerge w:val="restart"/>
          </w:tcPr>
          <w:p w14:paraId="1547C1BB" w14:textId="77777777" w:rsidR="00BB16F7" w:rsidRPr="00163256" w:rsidRDefault="00BB16F7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23" w:type="dxa"/>
          </w:tcPr>
          <w:p w14:paraId="7CDFEFE2" w14:textId="77777777" w:rsidR="00BB16F7" w:rsidRPr="00163256" w:rsidRDefault="00BB16F7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Правила разборки и слома изделий из разных материалов</w:t>
            </w:r>
          </w:p>
        </w:tc>
      </w:tr>
      <w:tr w:rsidR="00BB16F7" w:rsidRPr="00163256" w14:paraId="262176AA" w14:textId="77777777" w:rsidTr="00163256">
        <w:trPr>
          <w:jc w:val="center"/>
        </w:trPr>
        <w:tc>
          <w:tcPr>
            <w:tcW w:w="2006" w:type="dxa"/>
            <w:vMerge/>
          </w:tcPr>
          <w:p w14:paraId="1DBB0D4B" w14:textId="77777777" w:rsidR="00BB16F7" w:rsidRPr="00163256" w:rsidRDefault="00BB16F7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2BF9B856" w14:textId="77777777" w:rsidR="00BB16F7" w:rsidRPr="00163256" w:rsidRDefault="00BB16F7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пособы и приемы столярных работ по разборке, демонтажу и ремонту простой мебели и изделий из мягких пород древесины в судовых помещениях</w:t>
            </w:r>
          </w:p>
        </w:tc>
      </w:tr>
      <w:tr w:rsidR="00BB16F7" w:rsidRPr="00163256" w14:paraId="72955AC2" w14:textId="77777777" w:rsidTr="00163256">
        <w:trPr>
          <w:jc w:val="center"/>
        </w:trPr>
        <w:tc>
          <w:tcPr>
            <w:tcW w:w="2006" w:type="dxa"/>
            <w:vMerge/>
          </w:tcPr>
          <w:p w14:paraId="6CD20CCE" w14:textId="77777777" w:rsidR="00BB16F7" w:rsidRPr="00163256" w:rsidRDefault="00BB16F7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51422BC1" w14:textId="77777777" w:rsidR="00BB16F7" w:rsidRPr="00163256" w:rsidRDefault="00BB16F7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пособы правки мелких деталей вручную</w:t>
            </w:r>
          </w:p>
        </w:tc>
      </w:tr>
      <w:tr w:rsidR="00BB16F7" w:rsidRPr="00163256" w14:paraId="2E8DF888" w14:textId="77777777" w:rsidTr="00163256">
        <w:trPr>
          <w:jc w:val="center"/>
        </w:trPr>
        <w:tc>
          <w:tcPr>
            <w:tcW w:w="2006" w:type="dxa"/>
            <w:vMerge/>
          </w:tcPr>
          <w:p w14:paraId="66C7C7E6" w14:textId="77777777" w:rsidR="00BB16F7" w:rsidRPr="00163256" w:rsidRDefault="00BB16F7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194CB379" w14:textId="77777777" w:rsidR="00BB16F7" w:rsidRPr="00163256" w:rsidRDefault="00BB16F7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пособы простого ремонта мебели и деревянных судовых конструкций</w:t>
            </w:r>
          </w:p>
        </w:tc>
      </w:tr>
      <w:tr w:rsidR="00BB16F7" w:rsidRPr="00163256" w14:paraId="4B6FBDCE" w14:textId="77777777" w:rsidTr="00163256">
        <w:trPr>
          <w:jc w:val="center"/>
        </w:trPr>
        <w:tc>
          <w:tcPr>
            <w:tcW w:w="2006" w:type="dxa"/>
            <w:vMerge/>
          </w:tcPr>
          <w:p w14:paraId="17844F80" w14:textId="77777777" w:rsidR="00BB16F7" w:rsidRPr="00163256" w:rsidRDefault="00BB16F7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49EAB006" w14:textId="77777777" w:rsidR="00BB16F7" w:rsidRPr="00163256" w:rsidRDefault="00BB16F7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Виды брака, причины и способы его предупреждения</w:t>
            </w:r>
          </w:p>
        </w:tc>
      </w:tr>
      <w:tr w:rsidR="00BB16F7" w:rsidRPr="00163256" w14:paraId="59D932EB" w14:textId="77777777" w:rsidTr="00163256">
        <w:trPr>
          <w:jc w:val="center"/>
        </w:trPr>
        <w:tc>
          <w:tcPr>
            <w:tcW w:w="2006" w:type="dxa"/>
            <w:vMerge/>
          </w:tcPr>
          <w:p w14:paraId="1199DBFF" w14:textId="77777777" w:rsidR="00BB16F7" w:rsidRPr="00163256" w:rsidRDefault="00BB16F7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5699803B" w14:textId="396921E4" w:rsidR="00BB16F7" w:rsidRPr="00163256" w:rsidRDefault="00BB16F7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демонтаже и ремонте судовой мебели, неметаллических изделий в судовых помещениях</w:t>
            </w:r>
          </w:p>
        </w:tc>
      </w:tr>
      <w:tr w:rsidR="005B280B" w:rsidRPr="00163256" w14:paraId="3FD83902" w14:textId="77777777" w:rsidTr="00163256">
        <w:trPr>
          <w:jc w:val="center"/>
        </w:trPr>
        <w:tc>
          <w:tcPr>
            <w:tcW w:w="2006" w:type="dxa"/>
          </w:tcPr>
          <w:p w14:paraId="18D169B2" w14:textId="77777777" w:rsidR="005B280B" w:rsidRPr="00163256" w:rsidRDefault="005B280B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23" w:type="dxa"/>
          </w:tcPr>
          <w:p w14:paraId="34D08DAF" w14:textId="77777777" w:rsidR="005B280B" w:rsidRPr="00163256" w:rsidRDefault="005B280B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50FD1AC" w14:textId="77777777" w:rsidR="007345D7" w:rsidRPr="00AA69EA" w:rsidRDefault="007345D7" w:rsidP="0043189C">
      <w:pPr>
        <w:spacing w:after="0" w:line="240" w:lineRule="auto"/>
        <w:rPr>
          <w:rFonts w:ascii="Times New Roman" w:hAnsi="Times New Roman" w:cs="Times New Roman"/>
        </w:rPr>
      </w:pPr>
    </w:p>
    <w:p w14:paraId="2AEBAC6C" w14:textId="77777777" w:rsidR="00F35FE4" w:rsidRPr="00AA69EA" w:rsidRDefault="00F35FE4" w:rsidP="0043189C">
      <w:pPr>
        <w:pStyle w:val="22"/>
      </w:pPr>
      <w:bookmarkStart w:id="16" w:name="_Toc68281215"/>
      <w:bookmarkStart w:id="17" w:name="_Toc68281356"/>
      <w:r w:rsidRPr="00AA69EA">
        <w:t>3.2. Обобщенная трудовая функция</w:t>
      </w:r>
      <w:bookmarkEnd w:id="16"/>
      <w:bookmarkEnd w:id="17"/>
    </w:p>
    <w:p w14:paraId="2E426528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5143"/>
        <w:gridCol w:w="713"/>
        <w:gridCol w:w="948"/>
        <w:gridCol w:w="1475"/>
        <w:gridCol w:w="570"/>
      </w:tblGrid>
      <w:tr w:rsidR="00F35FE4" w:rsidRPr="00AA69EA" w14:paraId="5F78D420" w14:textId="77777777" w:rsidTr="00C17B7F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442F72AB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B4EDA5E" w14:textId="71F5C884" w:rsidR="00F35FE4" w:rsidRPr="00AA69EA" w:rsidRDefault="00403E25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толярных работ при установке, сборке, демонтаже и ремонте сложной нештатной судовой мебели из мягких пород древесины или необлицованных щитов, простых деревянных изделий </w:t>
            </w:r>
            <w:r w:rsidR="00B43851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твердых пород древесины, декоративной фанеры и пластмасс</w:t>
            </w:r>
          </w:p>
        </w:tc>
        <w:tc>
          <w:tcPr>
            <w:tcW w:w="71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4B1C3698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67352C" w14:textId="63F25F6F" w:rsidR="00F35FE4" w:rsidRPr="00AF1789" w:rsidRDefault="00AF1789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475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566F8531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5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558916" w14:textId="77777777" w:rsidR="00F35FE4" w:rsidRPr="00AA69EA" w:rsidRDefault="005B280B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396EC63D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73"/>
        <w:gridCol w:w="1354"/>
        <w:gridCol w:w="515"/>
        <w:gridCol w:w="1805"/>
        <w:gridCol w:w="1418"/>
        <w:gridCol w:w="2464"/>
      </w:tblGrid>
      <w:tr w:rsidR="00F35FE4" w:rsidRPr="00AA69EA" w14:paraId="18532FA4" w14:textId="77777777" w:rsidTr="00163256">
        <w:trPr>
          <w:jc w:val="center"/>
        </w:trPr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69B7DA3D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5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4D3C4C52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D48D0CA" w14:textId="77777777" w:rsidR="00F35FE4" w:rsidRPr="00163256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63256">
              <w:rPr>
                <w:rFonts w:ascii="Times New Roman" w:hAnsi="Times New Roman" w:cs="Times New Roman"/>
                <w:sz w:val="24"/>
                <w:szCs w:val="22"/>
              </w:rPr>
              <w:t>X</w:t>
            </w:r>
          </w:p>
        </w:tc>
        <w:tc>
          <w:tcPr>
            <w:tcW w:w="180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D7E978C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C88983F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F45802E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AA69EA" w14:paraId="58FA7155" w14:textId="77777777" w:rsidTr="00163256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14:paraId="4A5772A1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17D57257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72904400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238DB062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0DB46729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6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0B626647" w14:textId="76F14B69" w:rsidR="00FD4AEB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E2CC793" w14:textId="77777777" w:rsidR="00163256" w:rsidRDefault="00163256" w:rsidP="0043189C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4"/>
        <w:gridCol w:w="8275"/>
      </w:tblGrid>
      <w:tr w:rsidR="00F35FE4" w:rsidRPr="00AA69EA" w14:paraId="790C8E97" w14:textId="77777777" w:rsidTr="00163256">
        <w:trPr>
          <w:jc w:val="center"/>
        </w:trPr>
        <w:tc>
          <w:tcPr>
            <w:tcW w:w="205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ADAA4EB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наименования </w:t>
            </w:r>
            <w:r w:rsidRPr="00AA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, профессий</w:t>
            </w:r>
          </w:p>
        </w:tc>
        <w:tc>
          <w:tcPr>
            <w:tcW w:w="82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0F59972" w14:textId="77777777" w:rsidR="00F35FE4" w:rsidRPr="00AA69EA" w:rsidRDefault="005B280B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яр судовой 3-го разряда</w:t>
            </w:r>
          </w:p>
        </w:tc>
      </w:tr>
    </w:tbl>
    <w:p w14:paraId="71C7316F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5B280B" w:rsidRPr="00AA69EA" w14:paraId="0B342069" w14:textId="77777777" w:rsidTr="00163256">
        <w:trPr>
          <w:jc w:val="center"/>
        </w:trPr>
        <w:tc>
          <w:tcPr>
            <w:tcW w:w="2047" w:type="dxa"/>
          </w:tcPr>
          <w:p w14:paraId="01C075D3" w14:textId="77777777" w:rsidR="005B280B" w:rsidRPr="00AA69EA" w:rsidRDefault="005B280B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</w:tcPr>
          <w:p w14:paraId="4F74D4ED" w14:textId="1EDAF5B9" w:rsidR="005B280B" w:rsidRPr="00AA69EA" w:rsidRDefault="0036487A" w:rsidP="00431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фессиональное обучение –</w:t>
            </w:r>
            <w:r w:rsidR="00EE0ED4" w:rsidRPr="00AA69E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AA4489" w:rsidRPr="00AA69E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5019678F" w14:textId="77777777" w:rsidR="00B7039A" w:rsidRPr="00AA69EA" w:rsidRDefault="00332F6D" w:rsidP="00431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B280B" w:rsidRPr="00AA69EA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AA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9A6B329" w14:textId="691EC715" w:rsidR="005B280B" w:rsidRPr="00AA69EA" w:rsidRDefault="00B7039A" w:rsidP="00431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280B" w:rsidRPr="00AA6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5B280B" w:rsidRPr="00AA69EA" w14:paraId="4759361D" w14:textId="77777777" w:rsidTr="00163256">
        <w:trPr>
          <w:jc w:val="center"/>
        </w:trPr>
        <w:tc>
          <w:tcPr>
            <w:tcW w:w="2047" w:type="dxa"/>
          </w:tcPr>
          <w:p w14:paraId="69CC2100" w14:textId="77777777" w:rsidR="005B280B" w:rsidRPr="00AA69EA" w:rsidRDefault="005B280B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</w:tcPr>
          <w:p w14:paraId="571AFA6E" w14:textId="6C21AFF7" w:rsidR="005B280B" w:rsidRPr="00AA69EA" w:rsidRDefault="005B280B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столяром судовым 2-го разряда</w:t>
            </w:r>
            <w:r w:rsidR="00B7039A"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 для прошедших проф</w:t>
            </w:r>
            <w:r w:rsidR="009848DF" w:rsidRPr="00AA69EA">
              <w:rPr>
                <w:rFonts w:ascii="Times New Roman" w:hAnsi="Times New Roman" w:cs="Times New Roman"/>
                <w:sz w:val="24"/>
                <w:szCs w:val="24"/>
              </w:rPr>
              <w:t>ессиональное</w:t>
            </w:r>
            <w:r w:rsidR="00B7039A"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</w:p>
          <w:p w14:paraId="249370C0" w14:textId="21E6E266" w:rsidR="005B280B" w:rsidRPr="00AA69EA" w:rsidRDefault="005B280B" w:rsidP="004318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80B" w:rsidRPr="00AA69EA" w14:paraId="68060084" w14:textId="77777777" w:rsidTr="00163256">
        <w:trPr>
          <w:jc w:val="center"/>
        </w:trPr>
        <w:tc>
          <w:tcPr>
            <w:tcW w:w="2047" w:type="dxa"/>
          </w:tcPr>
          <w:p w14:paraId="447DD180" w14:textId="77777777" w:rsidR="005B280B" w:rsidRPr="00AA69EA" w:rsidRDefault="005B280B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</w:tcPr>
          <w:p w14:paraId="4CCFAF5F" w14:textId="6583A091" w:rsidR="0036487A" w:rsidRPr="00AA69EA" w:rsidRDefault="00163256" w:rsidP="00431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041EA8DF" w14:textId="7A1907B7" w:rsidR="0036487A" w:rsidRPr="00AA69EA" w:rsidRDefault="00647630" w:rsidP="00431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630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</w:p>
          <w:p w14:paraId="274121EB" w14:textId="754150C6" w:rsidR="0036487A" w:rsidRPr="00AA69EA" w:rsidRDefault="0036487A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  <w:p w14:paraId="4D343C9C" w14:textId="46EDFC0C" w:rsidR="009848DF" w:rsidRPr="00AA69EA" w:rsidRDefault="0036487A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F35FE4" w:rsidRPr="00AA69EA" w14:paraId="0D81A3F1" w14:textId="77777777" w:rsidTr="00163256">
        <w:trPr>
          <w:jc w:val="center"/>
        </w:trPr>
        <w:tc>
          <w:tcPr>
            <w:tcW w:w="2047" w:type="dxa"/>
          </w:tcPr>
          <w:p w14:paraId="494EAB9C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</w:tcPr>
          <w:p w14:paraId="6A1A4979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17B0721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p w14:paraId="27CD47C5" w14:textId="77777777" w:rsidR="00F35FE4" w:rsidRPr="00AA69EA" w:rsidRDefault="00F35FE4" w:rsidP="0043189C">
      <w:pPr>
        <w:pStyle w:val="ConsPlusNormal"/>
        <w:jc w:val="both"/>
        <w:outlineLvl w:val="3"/>
        <w:rPr>
          <w:rFonts w:ascii="Times New Roman" w:hAnsi="Times New Roman" w:cs="Times New Roman"/>
          <w:color w:val="C00000"/>
          <w:sz w:val="24"/>
          <w:szCs w:val="24"/>
        </w:rPr>
      </w:pPr>
      <w:r w:rsidRPr="00AA69E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09470EB0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1568"/>
        <w:gridCol w:w="6701"/>
      </w:tblGrid>
      <w:tr w:rsidR="00F35FE4" w:rsidRPr="00163256" w14:paraId="02067F3B" w14:textId="77777777" w:rsidTr="00163256">
        <w:trPr>
          <w:jc w:val="center"/>
        </w:trPr>
        <w:tc>
          <w:tcPr>
            <w:tcW w:w="997" w:type="pct"/>
            <w:vAlign w:val="center"/>
          </w:tcPr>
          <w:p w14:paraId="060B194F" w14:textId="77777777" w:rsidR="00F35FE4" w:rsidRPr="00163256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9" w:type="pct"/>
            <w:vAlign w:val="center"/>
          </w:tcPr>
          <w:p w14:paraId="72D694FB" w14:textId="77777777" w:rsidR="00F35FE4" w:rsidRPr="00163256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44" w:type="pct"/>
            <w:vAlign w:val="center"/>
          </w:tcPr>
          <w:p w14:paraId="2D1E649C" w14:textId="77777777" w:rsidR="00F35FE4" w:rsidRPr="00163256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913DD" w:rsidRPr="00163256" w14:paraId="002C35AC" w14:textId="77777777" w:rsidTr="00163256">
        <w:trPr>
          <w:jc w:val="center"/>
        </w:trPr>
        <w:tc>
          <w:tcPr>
            <w:tcW w:w="997" w:type="pct"/>
          </w:tcPr>
          <w:p w14:paraId="4E4BA3A5" w14:textId="77777777" w:rsidR="008913DD" w:rsidRPr="00163256" w:rsidRDefault="008913DD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eastAsia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9" w:type="pct"/>
          </w:tcPr>
          <w:p w14:paraId="46D1C709" w14:textId="77777777" w:rsidR="008913DD" w:rsidRPr="00163256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7115</w:t>
            </w:r>
          </w:p>
        </w:tc>
        <w:tc>
          <w:tcPr>
            <w:tcW w:w="3244" w:type="pct"/>
          </w:tcPr>
          <w:p w14:paraId="78CD89CB" w14:textId="77777777" w:rsidR="008913DD" w:rsidRPr="00163256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Плотники и столяры</w:t>
            </w:r>
          </w:p>
        </w:tc>
      </w:tr>
      <w:tr w:rsidR="008913DD" w:rsidRPr="00163256" w14:paraId="164F91E9" w14:textId="77777777" w:rsidTr="00163256">
        <w:trPr>
          <w:jc w:val="center"/>
        </w:trPr>
        <w:tc>
          <w:tcPr>
            <w:tcW w:w="997" w:type="pct"/>
          </w:tcPr>
          <w:p w14:paraId="3B13C3F4" w14:textId="77777777" w:rsidR="008913DD" w:rsidRPr="00163256" w:rsidRDefault="008913DD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eastAsia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759" w:type="pct"/>
          </w:tcPr>
          <w:p w14:paraId="00513187" w14:textId="430A94EA" w:rsidR="008913DD" w:rsidRPr="00163256" w:rsidRDefault="005D15E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22</w:t>
            </w:r>
          </w:p>
        </w:tc>
        <w:tc>
          <w:tcPr>
            <w:tcW w:w="3244" w:type="pct"/>
          </w:tcPr>
          <w:p w14:paraId="45E5A74A" w14:textId="77777777" w:rsidR="008913DD" w:rsidRPr="00163256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толяр судовой 3-го разряда</w:t>
            </w:r>
          </w:p>
        </w:tc>
      </w:tr>
      <w:tr w:rsidR="008913DD" w:rsidRPr="00163256" w14:paraId="1F87D154" w14:textId="77777777" w:rsidTr="00163256">
        <w:trPr>
          <w:jc w:val="center"/>
        </w:trPr>
        <w:tc>
          <w:tcPr>
            <w:tcW w:w="997" w:type="pct"/>
          </w:tcPr>
          <w:p w14:paraId="059D5936" w14:textId="77777777" w:rsidR="008913DD" w:rsidRPr="00163256" w:rsidRDefault="008913DD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9" w:type="pct"/>
          </w:tcPr>
          <w:p w14:paraId="00741DA0" w14:textId="77777777" w:rsidR="008913DD" w:rsidRPr="00163256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8881</w:t>
            </w:r>
          </w:p>
        </w:tc>
        <w:tc>
          <w:tcPr>
            <w:tcW w:w="3244" w:type="pct"/>
          </w:tcPr>
          <w:p w14:paraId="01A12EAA" w14:textId="77777777" w:rsidR="008913DD" w:rsidRPr="00163256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толяр судовой</w:t>
            </w:r>
          </w:p>
        </w:tc>
      </w:tr>
      <w:tr w:rsidR="00D90027" w:rsidRPr="00163256" w14:paraId="7BDB701E" w14:textId="77777777" w:rsidTr="00163256">
        <w:trPr>
          <w:jc w:val="center"/>
        </w:trPr>
        <w:tc>
          <w:tcPr>
            <w:tcW w:w="997" w:type="pct"/>
            <w:vMerge w:val="restart"/>
          </w:tcPr>
          <w:p w14:paraId="387650E1" w14:textId="07FFA8B5" w:rsidR="00D90027" w:rsidRPr="00163256" w:rsidRDefault="00802A53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>
              <w:r w:rsidR="00D90027" w:rsidRPr="001632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СО</w:t>
              </w:r>
            </w:hyperlink>
            <w:r w:rsidR="005D15ED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</w:rPr>
              <w:endnoteReference w:id="9"/>
            </w:r>
          </w:p>
        </w:tc>
        <w:tc>
          <w:tcPr>
            <w:tcW w:w="759" w:type="pct"/>
          </w:tcPr>
          <w:p w14:paraId="2E098C43" w14:textId="2549EABF" w:rsidR="00D90027" w:rsidRPr="00163256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eastAsia="Times New Roman" w:hAnsi="Times New Roman" w:cs="Times New Roman"/>
                <w:sz w:val="24"/>
                <w:szCs w:val="24"/>
              </w:rPr>
              <w:t>2.08.01.05</w:t>
            </w:r>
          </w:p>
        </w:tc>
        <w:tc>
          <w:tcPr>
            <w:tcW w:w="3244" w:type="pct"/>
          </w:tcPr>
          <w:p w14:paraId="3F56B145" w14:textId="0BB9A037" w:rsidR="00D90027" w:rsidRPr="00163256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столярно-плотничных и паркетных работ</w:t>
            </w:r>
          </w:p>
        </w:tc>
      </w:tr>
      <w:tr w:rsidR="00D90027" w:rsidRPr="00163256" w14:paraId="2C3E9EB9" w14:textId="77777777" w:rsidTr="00163256">
        <w:trPr>
          <w:jc w:val="center"/>
        </w:trPr>
        <w:tc>
          <w:tcPr>
            <w:tcW w:w="997" w:type="pct"/>
            <w:vMerge/>
          </w:tcPr>
          <w:p w14:paraId="64039EF6" w14:textId="77777777" w:rsidR="00D90027" w:rsidRPr="00163256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14:paraId="79F639D3" w14:textId="498C2B5F" w:rsidR="00D90027" w:rsidRPr="00163256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eastAsia="Times New Roman" w:hAnsi="Times New Roman" w:cs="Times New Roman"/>
                <w:sz w:val="24"/>
                <w:szCs w:val="24"/>
              </w:rPr>
              <w:t>2.26.01.02</w:t>
            </w:r>
          </w:p>
        </w:tc>
        <w:tc>
          <w:tcPr>
            <w:tcW w:w="3244" w:type="pct"/>
          </w:tcPr>
          <w:p w14:paraId="76155A85" w14:textId="588BE6A8" w:rsidR="00D90027" w:rsidRPr="00163256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eastAsia="Times New Roman" w:hAnsi="Times New Roman" w:cs="Times New Roman"/>
                <w:sz w:val="24"/>
                <w:szCs w:val="24"/>
              </w:rPr>
              <w:t>Судостроитель-судоремонтник неметаллических судов</w:t>
            </w:r>
          </w:p>
        </w:tc>
      </w:tr>
      <w:tr w:rsidR="00D90027" w:rsidRPr="00163256" w14:paraId="1A733DE5" w14:textId="77777777" w:rsidTr="00163256">
        <w:trPr>
          <w:jc w:val="center"/>
        </w:trPr>
        <w:tc>
          <w:tcPr>
            <w:tcW w:w="997" w:type="pct"/>
            <w:vMerge/>
          </w:tcPr>
          <w:p w14:paraId="28D8D78A" w14:textId="77777777" w:rsidR="00D90027" w:rsidRPr="00163256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14:paraId="21D1805B" w14:textId="64165CA3" w:rsidR="00D90027" w:rsidRPr="00163256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eastAsia="Times New Roman" w:hAnsi="Times New Roman" w:cs="Times New Roman"/>
                <w:sz w:val="24"/>
                <w:szCs w:val="24"/>
              </w:rPr>
              <w:t>2.29.01.29</w:t>
            </w:r>
          </w:p>
        </w:tc>
        <w:tc>
          <w:tcPr>
            <w:tcW w:w="3244" w:type="pct"/>
          </w:tcPr>
          <w:p w14:paraId="7D35F7E0" w14:textId="61C8EC86" w:rsidR="00D90027" w:rsidRPr="00163256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столярного и мебельного производства</w:t>
            </w:r>
          </w:p>
        </w:tc>
      </w:tr>
      <w:tr w:rsidR="00D90027" w:rsidRPr="00163256" w14:paraId="1B22ECBA" w14:textId="77777777" w:rsidTr="00163256">
        <w:trPr>
          <w:jc w:val="center"/>
        </w:trPr>
        <w:tc>
          <w:tcPr>
            <w:tcW w:w="997" w:type="pct"/>
            <w:vMerge/>
          </w:tcPr>
          <w:p w14:paraId="3450D812" w14:textId="77777777" w:rsidR="00D90027" w:rsidRPr="00163256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14:paraId="1C7DEDFA" w14:textId="34B4E755" w:rsidR="00D90027" w:rsidRPr="00163256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eastAsia="Times New Roman" w:hAnsi="Times New Roman" w:cs="Times New Roman"/>
                <w:sz w:val="24"/>
                <w:szCs w:val="24"/>
              </w:rPr>
              <w:t>2.29.01.30</w:t>
            </w:r>
          </w:p>
        </w:tc>
        <w:tc>
          <w:tcPr>
            <w:tcW w:w="3244" w:type="pct"/>
          </w:tcPr>
          <w:p w14:paraId="261F5595" w14:textId="48CF5AA3" w:rsidR="00D90027" w:rsidRPr="00163256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eastAsia="Times New Roman" w:hAnsi="Times New Roman" w:cs="Times New Roman"/>
                <w:sz w:val="24"/>
                <w:szCs w:val="24"/>
              </w:rPr>
              <w:t>Обойщик мебели</w:t>
            </w:r>
          </w:p>
        </w:tc>
      </w:tr>
      <w:tr w:rsidR="00D90027" w:rsidRPr="00163256" w14:paraId="64B09D1A" w14:textId="77777777" w:rsidTr="00163256">
        <w:trPr>
          <w:jc w:val="center"/>
        </w:trPr>
        <w:tc>
          <w:tcPr>
            <w:tcW w:w="997" w:type="pct"/>
            <w:vMerge/>
          </w:tcPr>
          <w:p w14:paraId="50E2E6D9" w14:textId="77777777" w:rsidR="00D90027" w:rsidRPr="00163256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14:paraId="2BBEE661" w14:textId="5F52F18F" w:rsidR="00D90027" w:rsidRPr="00163256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eastAsia="Times New Roman" w:hAnsi="Times New Roman" w:cs="Times New Roman"/>
                <w:sz w:val="24"/>
                <w:szCs w:val="24"/>
              </w:rPr>
              <w:t>4.35.01.02</w:t>
            </w:r>
          </w:p>
        </w:tc>
        <w:tc>
          <w:tcPr>
            <w:tcW w:w="3244" w:type="pct"/>
          </w:tcPr>
          <w:p w14:paraId="5598DF05" w14:textId="5462E469" w:rsidR="00D90027" w:rsidRPr="00163256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 деревообрабатывающих станков</w:t>
            </w:r>
          </w:p>
        </w:tc>
      </w:tr>
    </w:tbl>
    <w:p w14:paraId="30CE6E69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p w14:paraId="7A6E7D38" w14:textId="77777777" w:rsidR="00F35FE4" w:rsidRPr="00AA69EA" w:rsidRDefault="00F35FE4" w:rsidP="004318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69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1. Трудовая функция</w:t>
      </w:r>
    </w:p>
    <w:p w14:paraId="7BC6CDB1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9"/>
        <w:gridCol w:w="5519"/>
        <w:gridCol w:w="567"/>
        <w:gridCol w:w="851"/>
        <w:gridCol w:w="1360"/>
        <w:gridCol w:w="543"/>
      </w:tblGrid>
      <w:tr w:rsidR="00F35FE4" w:rsidRPr="00AA69EA" w14:paraId="67FF6702" w14:textId="77777777" w:rsidTr="00C17B7F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14CE055A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5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EAFFF86" w14:textId="155ACE7A" w:rsidR="00F35FE4" w:rsidRPr="00AA69EA" w:rsidRDefault="00403E25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 при установке, сборке, демонтаже и ремонте сложной нештатной судовой мебели из мягких пород древесины или необлицованных щитов и простых изделий из твердых пород древесины, декоративной фанеры и пластмасс</w:t>
            </w:r>
          </w:p>
        </w:tc>
        <w:tc>
          <w:tcPr>
            <w:tcW w:w="56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00EA8981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A9DAD4" w14:textId="23697459" w:rsidR="00F35FE4" w:rsidRPr="00AA69EA" w:rsidRDefault="00AF1789" w:rsidP="00C17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8913DD" w:rsidRPr="00AA69EA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136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4F3CBD00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2B80F7" w14:textId="77777777" w:rsidR="00F35FE4" w:rsidRPr="00AA69EA" w:rsidRDefault="008913DD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C1FAB6A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39"/>
        <w:gridCol w:w="1369"/>
        <w:gridCol w:w="586"/>
        <w:gridCol w:w="1824"/>
        <w:gridCol w:w="1369"/>
        <w:gridCol w:w="2442"/>
      </w:tblGrid>
      <w:tr w:rsidR="00F35FE4" w:rsidRPr="00AA69EA" w14:paraId="10A6A675" w14:textId="77777777" w:rsidTr="00EF393F">
        <w:trPr>
          <w:jc w:val="center"/>
        </w:trPr>
        <w:tc>
          <w:tcPr>
            <w:tcW w:w="2739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75FFECBA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762998FF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8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4DF718A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B137B31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56A129E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1590F24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AA69EA" w14:paraId="4D2C9A26" w14:textId="77777777" w:rsidTr="00EF393F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644C89D4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6750741D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14835E2B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0EC0651A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05F342E2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64A5F172" w14:textId="3227AE77" w:rsidR="00523FCF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112327E" w14:textId="77777777" w:rsidR="00163256" w:rsidRDefault="00163256" w:rsidP="0043189C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75"/>
        <w:gridCol w:w="8354"/>
      </w:tblGrid>
      <w:tr w:rsidR="008913DD" w:rsidRPr="00163256" w14:paraId="32A271C6" w14:textId="77777777" w:rsidTr="00163256">
        <w:trPr>
          <w:jc w:val="center"/>
        </w:trPr>
        <w:tc>
          <w:tcPr>
            <w:tcW w:w="1975" w:type="dxa"/>
            <w:vMerge w:val="restart"/>
          </w:tcPr>
          <w:p w14:paraId="432287AF" w14:textId="77777777" w:rsidR="008913DD" w:rsidRPr="00163256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54" w:type="dxa"/>
          </w:tcPr>
          <w:p w14:paraId="1EBC2349" w14:textId="77777777" w:rsidR="008913DD" w:rsidRPr="00163256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Разметка деревянных обрешетников сложной конфигурации, с большим погибом по подволокам, бортам и переборкам</w:t>
            </w:r>
          </w:p>
        </w:tc>
      </w:tr>
      <w:tr w:rsidR="008913DD" w:rsidRPr="00163256" w14:paraId="093C783A" w14:textId="77777777" w:rsidTr="00163256">
        <w:trPr>
          <w:jc w:val="center"/>
        </w:trPr>
        <w:tc>
          <w:tcPr>
            <w:tcW w:w="1975" w:type="dxa"/>
            <w:vMerge/>
          </w:tcPr>
          <w:p w14:paraId="1CF392FF" w14:textId="77777777" w:rsidR="008913DD" w:rsidRPr="00163256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475B00DA" w14:textId="77777777" w:rsidR="008913DD" w:rsidRPr="00163256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Разметка мест установки шкафчиков туалетных, держателей стаканов, графинов, вентиляторов</w:t>
            </w:r>
          </w:p>
        </w:tc>
      </w:tr>
      <w:tr w:rsidR="008913DD" w:rsidRPr="00163256" w14:paraId="2ABC4A41" w14:textId="77777777" w:rsidTr="00163256">
        <w:trPr>
          <w:jc w:val="center"/>
        </w:trPr>
        <w:tc>
          <w:tcPr>
            <w:tcW w:w="1975" w:type="dxa"/>
            <w:vMerge/>
          </w:tcPr>
          <w:p w14:paraId="6FDCF20E" w14:textId="77777777" w:rsidR="008913DD" w:rsidRPr="00163256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0A3EEAA4" w14:textId="77777777" w:rsidR="008913DD" w:rsidRPr="00163256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ростых шаблонов и макетов на </w:t>
            </w:r>
            <w:r w:rsidR="00B7039A"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сложную нештатную </w:t>
            </w: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удовую мебель</w:t>
            </w:r>
          </w:p>
        </w:tc>
      </w:tr>
      <w:tr w:rsidR="008913DD" w:rsidRPr="00163256" w14:paraId="583C9C1E" w14:textId="77777777" w:rsidTr="00163256">
        <w:trPr>
          <w:jc w:val="center"/>
        </w:trPr>
        <w:tc>
          <w:tcPr>
            <w:tcW w:w="1975" w:type="dxa"/>
            <w:vMerge/>
          </w:tcPr>
          <w:p w14:paraId="14796DB1" w14:textId="77777777" w:rsidR="008913DD" w:rsidRPr="00163256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1171DD1F" w14:textId="77777777" w:rsidR="008913DD" w:rsidRPr="00163256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Вычерчивание эскизов отдельных деталей и узлов</w:t>
            </w:r>
          </w:p>
        </w:tc>
      </w:tr>
      <w:tr w:rsidR="008913DD" w:rsidRPr="00163256" w14:paraId="21238D16" w14:textId="77777777" w:rsidTr="00163256">
        <w:trPr>
          <w:jc w:val="center"/>
        </w:trPr>
        <w:tc>
          <w:tcPr>
            <w:tcW w:w="1975" w:type="dxa"/>
            <w:vMerge/>
          </w:tcPr>
          <w:p w14:paraId="283E0B09" w14:textId="77777777" w:rsidR="008913DD" w:rsidRPr="00163256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6F3A0D77" w14:textId="77777777" w:rsidR="008913DD" w:rsidRPr="00163256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аточка и наладка столярного инструмента</w:t>
            </w:r>
          </w:p>
        </w:tc>
      </w:tr>
      <w:tr w:rsidR="008913DD" w:rsidRPr="00163256" w14:paraId="0F8B8203" w14:textId="77777777" w:rsidTr="00163256">
        <w:trPr>
          <w:jc w:val="center"/>
        </w:trPr>
        <w:tc>
          <w:tcPr>
            <w:tcW w:w="1975" w:type="dxa"/>
            <w:vMerge/>
          </w:tcPr>
          <w:p w14:paraId="6BE84C66" w14:textId="77777777" w:rsidR="008913DD" w:rsidRPr="00163256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49C7C2DD" w14:textId="77777777" w:rsidR="008913DD" w:rsidRPr="00163256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Приготовление клеев и шпатлевок на синтетических смолах</w:t>
            </w:r>
          </w:p>
        </w:tc>
      </w:tr>
      <w:tr w:rsidR="008913DD" w:rsidRPr="00163256" w14:paraId="60A1E149" w14:textId="77777777" w:rsidTr="00163256">
        <w:trPr>
          <w:jc w:val="center"/>
        </w:trPr>
        <w:tc>
          <w:tcPr>
            <w:tcW w:w="1975" w:type="dxa"/>
            <w:vMerge/>
          </w:tcPr>
          <w:p w14:paraId="76076BE0" w14:textId="77777777" w:rsidR="008913DD" w:rsidRPr="00163256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15C278D3" w14:textId="77777777" w:rsidR="008913DD" w:rsidRPr="00163256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клеивание нефанерованных щитов, рамок из мягких пород древесины на рамных или ящичных шипах</w:t>
            </w:r>
          </w:p>
        </w:tc>
      </w:tr>
      <w:tr w:rsidR="008913DD" w:rsidRPr="00163256" w14:paraId="38469E52" w14:textId="77777777" w:rsidTr="00163256">
        <w:trPr>
          <w:jc w:val="center"/>
        </w:trPr>
        <w:tc>
          <w:tcPr>
            <w:tcW w:w="1975" w:type="dxa"/>
            <w:vMerge/>
          </w:tcPr>
          <w:p w14:paraId="3D4C94EC" w14:textId="77777777" w:rsidR="008913DD" w:rsidRPr="00163256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3DF9EEB0" w14:textId="77777777" w:rsidR="008913DD" w:rsidRPr="00163256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Очистка </w:t>
            </w:r>
            <w:r w:rsidR="00B7039A"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сложной нештатной </w:t>
            </w: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удовой мебели от старого лакокрасочного покрытия</w:t>
            </w:r>
          </w:p>
        </w:tc>
      </w:tr>
      <w:tr w:rsidR="008913DD" w:rsidRPr="00163256" w14:paraId="5D72233E" w14:textId="77777777" w:rsidTr="00163256">
        <w:trPr>
          <w:jc w:val="center"/>
        </w:trPr>
        <w:tc>
          <w:tcPr>
            <w:tcW w:w="1975" w:type="dxa"/>
            <w:vMerge/>
          </w:tcPr>
          <w:p w14:paraId="0834751A" w14:textId="77777777" w:rsidR="008913DD" w:rsidRPr="00163256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5F7D1A98" w14:textId="77777777" w:rsidR="008913DD" w:rsidRPr="00163256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Фанеровка и облицовка пластиком кромок щитов и брусков, удаление свесов после склеивания</w:t>
            </w:r>
          </w:p>
        </w:tc>
      </w:tr>
      <w:tr w:rsidR="008913DD" w:rsidRPr="00163256" w14:paraId="7A0BFEC3" w14:textId="77777777" w:rsidTr="00163256">
        <w:trPr>
          <w:jc w:val="center"/>
        </w:trPr>
        <w:tc>
          <w:tcPr>
            <w:tcW w:w="1975" w:type="dxa"/>
            <w:vMerge/>
          </w:tcPr>
          <w:p w14:paraId="7EBEDC2F" w14:textId="77777777" w:rsidR="008913DD" w:rsidRPr="00163256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7B11EF08" w14:textId="5B1DDF7C" w:rsidR="008913DD" w:rsidRPr="00163256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Сверление и зенкование отверстий, нарезание резьбы в металлическом обрешетнике, комингсах для </w:t>
            </w:r>
            <w:r w:rsidR="0017304A" w:rsidRPr="00163256">
              <w:rPr>
                <w:rFonts w:ascii="Times New Roman" w:hAnsi="Times New Roman" w:cs="Times New Roman"/>
                <w:sz w:val="24"/>
                <w:szCs w:val="24"/>
              </w:rPr>
              <w:t>установки</w:t>
            </w: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мебели</w:t>
            </w:r>
          </w:p>
        </w:tc>
      </w:tr>
      <w:tr w:rsidR="008913DD" w:rsidRPr="00163256" w14:paraId="0997EC46" w14:textId="77777777" w:rsidTr="00163256">
        <w:trPr>
          <w:jc w:val="center"/>
        </w:trPr>
        <w:tc>
          <w:tcPr>
            <w:tcW w:w="1975" w:type="dxa"/>
            <w:vMerge w:val="restart"/>
          </w:tcPr>
          <w:p w14:paraId="741AD77C" w14:textId="77777777" w:rsidR="008913DD" w:rsidRPr="00163256" w:rsidRDefault="008913DD" w:rsidP="0043189C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54" w:type="dxa"/>
          </w:tcPr>
          <w:p w14:paraId="44C9B7AB" w14:textId="77777777" w:rsidR="008913DD" w:rsidRPr="00163256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Размечать деревянный обрешетник сложной конфигурации, с большим погибом по подволокам, бортам и переборкам</w:t>
            </w:r>
          </w:p>
        </w:tc>
      </w:tr>
      <w:tr w:rsidR="008913DD" w:rsidRPr="00163256" w14:paraId="2DB2DCE3" w14:textId="77777777" w:rsidTr="00163256">
        <w:trPr>
          <w:jc w:val="center"/>
        </w:trPr>
        <w:tc>
          <w:tcPr>
            <w:tcW w:w="1975" w:type="dxa"/>
            <w:vMerge/>
          </w:tcPr>
          <w:p w14:paraId="244FE20B" w14:textId="77777777" w:rsidR="008913DD" w:rsidRPr="00163256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279F84B5" w14:textId="77777777" w:rsidR="008913DD" w:rsidRPr="00163256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Врезать на месте и устанавливать изделия скобяные, никелированные и из пластмасс в мебель и двери из мягких пород древесины</w:t>
            </w:r>
          </w:p>
        </w:tc>
      </w:tr>
      <w:tr w:rsidR="008913DD" w:rsidRPr="00163256" w14:paraId="1918C25B" w14:textId="77777777" w:rsidTr="00163256">
        <w:trPr>
          <w:jc w:val="center"/>
        </w:trPr>
        <w:tc>
          <w:tcPr>
            <w:tcW w:w="1975" w:type="dxa"/>
            <w:vMerge/>
          </w:tcPr>
          <w:p w14:paraId="41D0AEBB" w14:textId="77777777" w:rsidR="008913DD" w:rsidRPr="00163256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7DCC1399" w14:textId="77777777" w:rsidR="008913DD" w:rsidRPr="00163256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Размечать места установки шкафчиков туалетных, держателей стаканов, графинов, вентиляторов</w:t>
            </w:r>
          </w:p>
        </w:tc>
      </w:tr>
      <w:tr w:rsidR="008913DD" w:rsidRPr="00163256" w14:paraId="4A82C389" w14:textId="77777777" w:rsidTr="00163256">
        <w:trPr>
          <w:jc w:val="center"/>
        </w:trPr>
        <w:tc>
          <w:tcPr>
            <w:tcW w:w="1975" w:type="dxa"/>
            <w:vMerge/>
          </w:tcPr>
          <w:p w14:paraId="65E4D494" w14:textId="77777777" w:rsidR="008913DD" w:rsidRPr="00163256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16BC2276" w14:textId="77777777" w:rsidR="008913DD" w:rsidRPr="00163256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Выполнять от руки эскизы отдельных деталей и узлов с соблюдением правил проекционного черчения</w:t>
            </w:r>
          </w:p>
        </w:tc>
      </w:tr>
      <w:tr w:rsidR="008913DD" w:rsidRPr="00163256" w14:paraId="0705BCCA" w14:textId="77777777" w:rsidTr="00163256">
        <w:trPr>
          <w:jc w:val="center"/>
        </w:trPr>
        <w:tc>
          <w:tcPr>
            <w:tcW w:w="1975" w:type="dxa"/>
            <w:vMerge/>
          </w:tcPr>
          <w:p w14:paraId="1594413A" w14:textId="77777777" w:rsidR="008913DD" w:rsidRPr="00163256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73971B78" w14:textId="77777777" w:rsidR="008913DD" w:rsidRPr="00163256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охранять пропорции в размерах отдельных элементов и всей детали в целом в пределах глазомерной точности при выполнении эскизов</w:t>
            </w:r>
          </w:p>
        </w:tc>
      </w:tr>
      <w:tr w:rsidR="008913DD" w:rsidRPr="00163256" w14:paraId="4D1EFBAB" w14:textId="77777777" w:rsidTr="00163256">
        <w:trPr>
          <w:jc w:val="center"/>
        </w:trPr>
        <w:tc>
          <w:tcPr>
            <w:tcW w:w="1975" w:type="dxa"/>
            <w:vMerge/>
          </w:tcPr>
          <w:p w14:paraId="02283DF8" w14:textId="77777777" w:rsidR="008913DD" w:rsidRPr="00163256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5CDE097E" w14:textId="77777777" w:rsidR="008913DD" w:rsidRPr="00163256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Производить заточку и наладку столярного инструмента в соответствии с требованиями технологической документации</w:t>
            </w:r>
          </w:p>
        </w:tc>
      </w:tr>
      <w:tr w:rsidR="008913DD" w:rsidRPr="00163256" w14:paraId="526E35B7" w14:textId="77777777" w:rsidTr="00163256">
        <w:trPr>
          <w:jc w:val="center"/>
        </w:trPr>
        <w:tc>
          <w:tcPr>
            <w:tcW w:w="1975" w:type="dxa"/>
            <w:vMerge/>
          </w:tcPr>
          <w:p w14:paraId="38A9B83F" w14:textId="77777777" w:rsidR="008913DD" w:rsidRPr="00163256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620E1CA8" w14:textId="77777777" w:rsidR="008913DD" w:rsidRPr="00163256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Выбирать абразивные шлифовальные круги и режимы заточки применяемого режущего и сверлильного инструмента</w:t>
            </w:r>
          </w:p>
        </w:tc>
      </w:tr>
      <w:tr w:rsidR="008913DD" w:rsidRPr="00163256" w14:paraId="693359A9" w14:textId="77777777" w:rsidTr="00163256">
        <w:trPr>
          <w:jc w:val="center"/>
        </w:trPr>
        <w:tc>
          <w:tcPr>
            <w:tcW w:w="1975" w:type="dxa"/>
            <w:vMerge/>
          </w:tcPr>
          <w:p w14:paraId="690FA1C4" w14:textId="77777777" w:rsidR="008913DD" w:rsidRPr="00163256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17BDD8D0" w14:textId="77777777" w:rsidR="008913DD" w:rsidRPr="00163256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Предупреждать и устранять возможный брак при выполнении заточки и доводки режущего инструмента</w:t>
            </w:r>
          </w:p>
        </w:tc>
      </w:tr>
      <w:tr w:rsidR="008913DD" w:rsidRPr="00163256" w14:paraId="28DAB5E5" w14:textId="77777777" w:rsidTr="00163256">
        <w:trPr>
          <w:jc w:val="center"/>
        </w:trPr>
        <w:tc>
          <w:tcPr>
            <w:tcW w:w="1975" w:type="dxa"/>
            <w:vMerge/>
          </w:tcPr>
          <w:p w14:paraId="720387C7" w14:textId="77777777" w:rsidR="008913DD" w:rsidRPr="00163256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0C7CBFE7" w14:textId="77777777" w:rsidR="008913DD" w:rsidRPr="00163256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Контролировать параметры и качество заточки и доводки сложного режущего инструмента</w:t>
            </w:r>
          </w:p>
        </w:tc>
      </w:tr>
      <w:tr w:rsidR="008913DD" w:rsidRPr="00163256" w14:paraId="2C96EDA1" w14:textId="77777777" w:rsidTr="00163256">
        <w:trPr>
          <w:jc w:val="center"/>
        </w:trPr>
        <w:tc>
          <w:tcPr>
            <w:tcW w:w="1975" w:type="dxa"/>
            <w:vMerge/>
          </w:tcPr>
          <w:p w14:paraId="6980D5C6" w14:textId="77777777" w:rsidR="008913DD" w:rsidRPr="00163256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0E9606FE" w14:textId="77777777" w:rsidR="008913DD" w:rsidRPr="00163256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Готовить клей и шпатлевки на синтетических смолах в соответствии с рецептурой</w:t>
            </w:r>
          </w:p>
        </w:tc>
      </w:tr>
      <w:tr w:rsidR="008913DD" w:rsidRPr="00163256" w14:paraId="2DD8B933" w14:textId="77777777" w:rsidTr="00163256">
        <w:trPr>
          <w:jc w:val="center"/>
        </w:trPr>
        <w:tc>
          <w:tcPr>
            <w:tcW w:w="1975" w:type="dxa"/>
            <w:vMerge/>
          </w:tcPr>
          <w:p w14:paraId="35270B89" w14:textId="77777777" w:rsidR="008913DD" w:rsidRPr="00163256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35F25CA3" w14:textId="21A50569" w:rsidR="008913DD" w:rsidRPr="00163256" w:rsidRDefault="0017304A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Использовать сверлильные станки,</w:t>
            </w:r>
            <w:r w:rsidR="008913DD"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</w:t>
            </w: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913DD"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пневматические дрели, различные виды сверл </w:t>
            </w: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913DD"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сверлени</w:t>
            </w: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913DD"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и зенковани</w:t>
            </w: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913DD"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отверстий в металлическом обрешетнике</w:t>
            </w: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, комингсах</w:t>
            </w:r>
          </w:p>
        </w:tc>
      </w:tr>
      <w:tr w:rsidR="008913DD" w:rsidRPr="00163256" w14:paraId="52475B93" w14:textId="77777777" w:rsidTr="00163256">
        <w:trPr>
          <w:jc w:val="center"/>
        </w:trPr>
        <w:tc>
          <w:tcPr>
            <w:tcW w:w="1975" w:type="dxa"/>
            <w:vMerge/>
          </w:tcPr>
          <w:p w14:paraId="6E45A727" w14:textId="77777777" w:rsidR="008913DD" w:rsidRPr="00163256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012A63E8" w14:textId="2C08EDD3" w:rsidR="008913DD" w:rsidRPr="00163256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Нарезать резьбу в металлическом обрешетнике, комингсах для </w:t>
            </w:r>
            <w:r w:rsidR="0017304A" w:rsidRPr="00163256">
              <w:rPr>
                <w:rFonts w:ascii="Times New Roman" w:hAnsi="Times New Roman" w:cs="Times New Roman"/>
                <w:sz w:val="24"/>
                <w:szCs w:val="24"/>
              </w:rPr>
              <w:t>установки</w:t>
            </w: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мебели</w:t>
            </w:r>
          </w:p>
        </w:tc>
      </w:tr>
      <w:tr w:rsidR="008913DD" w:rsidRPr="00163256" w14:paraId="57678DB1" w14:textId="77777777" w:rsidTr="00163256">
        <w:trPr>
          <w:jc w:val="center"/>
        </w:trPr>
        <w:tc>
          <w:tcPr>
            <w:tcW w:w="1975" w:type="dxa"/>
            <w:vMerge/>
          </w:tcPr>
          <w:p w14:paraId="1690FB43" w14:textId="77777777" w:rsidR="008913DD" w:rsidRPr="00163256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5303E4A6" w14:textId="77777777" w:rsidR="008913DD" w:rsidRPr="00163256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Применять приспособления при склеивании нефанерованных щитов, рамок из мягких пород древесины на рамных или ящичных шипах</w:t>
            </w:r>
          </w:p>
        </w:tc>
      </w:tr>
      <w:tr w:rsidR="008913DD" w:rsidRPr="00163256" w14:paraId="42F5091B" w14:textId="77777777" w:rsidTr="00163256">
        <w:trPr>
          <w:jc w:val="center"/>
        </w:trPr>
        <w:tc>
          <w:tcPr>
            <w:tcW w:w="1975" w:type="dxa"/>
            <w:vMerge/>
          </w:tcPr>
          <w:p w14:paraId="3AB3B3E4" w14:textId="77777777" w:rsidR="008913DD" w:rsidRPr="00163256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1B08FD95" w14:textId="77777777" w:rsidR="008913DD" w:rsidRPr="00163256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Фанеровать и облицовывать пластиком кромки щитов и брусков, удалять свесы после склеивания</w:t>
            </w:r>
          </w:p>
        </w:tc>
      </w:tr>
      <w:tr w:rsidR="008913DD" w:rsidRPr="00163256" w14:paraId="4B2A78EF" w14:textId="77777777" w:rsidTr="00163256">
        <w:trPr>
          <w:jc w:val="center"/>
        </w:trPr>
        <w:tc>
          <w:tcPr>
            <w:tcW w:w="1975" w:type="dxa"/>
            <w:vMerge/>
          </w:tcPr>
          <w:p w14:paraId="4D6B31B1" w14:textId="77777777" w:rsidR="008913DD" w:rsidRPr="00163256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245E27D2" w14:textId="77777777" w:rsidR="008913DD" w:rsidRPr="00163256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Пользоваться ручным разметочным и измерительным инструментом при разметке простых шаблонов и макетов на судовую мебель</w:t>
            </w:r>
          </w:p>
        </w:tc>
      </w:tr>
      <w:tr w:rsidR="008913DD" w:rsidRPr="00163256" w14:paraId="7544E9E3" w14:textId="77777777" w:rsidTr="00163256">
        <w:trPr>
          <w:jc w:val="center"/>
        </w:trPr>
        <w:tc>
          <w:tcPr>
            <w:tcW w:w="1975" w:type="dxa"/>
            <w:vMerge/>
          </w:tcPr>
          <w:p w14:paraId="376E33E7" w14:textId="77777777" w:rsidR="008913DD" w:rsidRPr="00163256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19C9FEE9" w14:textId="77777777" w:rsidR="008913DD" w:rsidRPr="00163256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Выполнять разметку и изготовление простых шаблонов и макетов в соответствии с чертежами</w:t>
            </w:r>
          </w:p>
        </w:tc>
      </w:tr>
      <w:tr w:rsidR="008913DD" w:rsidRPr="00163256" w14:paraId="6A41E7C3" w14:textId="77777777" w:rsidTr="00163256">
        <w:trPr>
          <w:jc w:val="center"/>
        </w:trPr>
        <w:tc>
          <w:tcPr>
            <w:tcW w:w="1975" w:type="dxa"/>
            <w:vMerge/>
          </w:tcPr>
          <w:p w14:paraId="6FCDA0F9" w14:textId="77777777" w:rsidR="008913DD" w:rsidRPr="00163256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3EA565DF" w14:textId="2D5D031B" w:rsidR="008913DD" w:rsidRPr="00163256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Выбирать способ</w:t>
            </w:r>
            <w:r w:rsidR="00305993" w:rsidRPr="001632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очистки судовой мебели в зависимости от типа и состояния старого лакокрасочного покрытия</w:t>
            </w:r>
          </w:p>
        </w:tc>
      </w:tr>
      <w:tr w:rsidR="008913DD" w:rsidRPr="00163256" w14:paraId="602C72D0" w14:textId="77777777" w:rsidTr="00163256">
        <w:trPr>
          <w:jc w:val="center"/>
        </w:trPr>
        <w:tc>
          <w:tcPr>
            <w:tcW w:w="1975" w:type="dxa"/>
            <w:vMerge/>
          </w:tcPr>
          <w:p w14:paraId="7D65162D" w14:textId="77777777" w:rsidR="008913DD" w:rsidRPr="00163256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2A10C398" w14:textId="77777777" w:rsidR="008913DD" w:rsidRPr="00163256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Очищать судовую мебель от старого лакокрасочного покрытия термическим, </w:t>
            </w:r>
            <w:r w:rsidRPr="00163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ческим способами или с помощью специальных химических составов с соблюдением требований охраны труда</w:t>
            </w:r>
          </w:p>
        </w:tc>
      </w:tr>
      <w:tr w:rsidR="008913DD" w:rsidRPr="00163256" w14:paraId="36565DB3" w14:textId="77777777" w:rsidTr="00163256">
        <w:trPr>
          <w:jc w:val="center"/>
        </w:trPr>
        <w:tc>
          <w:tcPr>
            <w:tcW w:w="1975" w:type="dxa"/>
            <w:vMerge/>
          </w:tcPr>
          <w:p w14:paraId="243D722D" w14:textId="77777777" w:rsidR="008913DD" w:rsidRPr="00163256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6451EF4E" w14:textId="77777777" w:rsidR="008913DD" w:rsidRPr="00163256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Шпатлевать и шлифовать поверхность под фанерование и облицовку пластиком</w:t>
            </w:r>
          </w:p>
        </w:tc>
      </w:tr>
      <w:tr w:rsidR="008913DD" w:rsidRPr="00163256" w14:paraId="5DD566E6" w14:textId="77777777" w:rsidTr="00163256">
        <w:trPr>
          <w:jc w:val="center"/>
        </w:trPr>
        <w:tc>
          <w:tcPr>
            <w:tcW w:w="1975" w:type="dxa"/>
            <w:vMerge/>
          </w:tcPr>
          <w:p w14:paraId="2A55781E" w14:textId="77777777" w:rsidR="008913DD" w:rsidRPr="00163256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2BEDD371" w14:textId="6D8FFE14" w:rsidR="008913DD" w:rsidRPr="00163256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Выполнять строповку и перемещение грузов массой до 3000 кг с помощью подъемно-транспортных и специальных средств в пределах рабочего места</w:t>
            </w:r>
          </w:p>
        </w:tc>
      </w:tr>
      <w:tr w:rsidR="008913DD" w:rsidRPr="00163256" w14:paraId="47E8F2B9" w14:textId="77777777" w:rsidTr="00163256">
        <w:trPr>
          <w:jc w:val="center"/>
        </w:trPr>
        <w:tc>
          <w:tcPr>
            <w:tcW w:w="1975" w:type="dxa"/>
            <w:vMerge w:val="restart"/>
          </w:tcPr>
          <w:p w14:paraId="5ED95F04" w14:textId="77777777" w:rsidR="008913DD" w:rsidRPr="00163256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54" w:type="dxa"/>
          </w:tcPr>
          <w:p w14:paraId="541F1802" w14:textId="77777777" w:rsidR="008913DD" w:rsidRPr="00163256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Правила и способы вычерчивания эскизов отдельных судовых деталей и узлов</w:t>
            </w:r>
          </w:p>
        </w:tc>
      </w:tr>
      <w:tr w:rsidR="008913DD" w:rsidRPr="00163256" w14:paraId="604E22FA" w14:textId="77777777" w:rsidTr="00163256">
        <w:trPr>
          <w:jc w:val="center"/>
        </w:trPr>
        <w:tc>
          <w:tcPr>
            <w:tcW w:w="1975" w:type="dxa"/>
            <w:vMerge/>
          </w:tcPr>
          <w:p w14:paraId="4EB46F8F" w14:textId="77777777" w:rsidR="008913DD" w:rsidRPr="00163256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7B289E4E" w14:textId="77777777" w:rsidR="008913DD" w:rsidRPr="00163256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остроении геометрических фигур</w:t>
            </w:r>
          </w:p>
        </w:tc>
      </w:tr>
      <w:tr w:rsidR="008913DD" w:rsidRPr="00163256" w14:paraId="56CFE7D8" w14:textId="77777777" w:rsidTr="00163256">
        <w:trPr>
          <w:jc w:val="center"/>
        </w:trPr>
        <w:tc>
          <w:tcPr>
            <w:tcW w:w="1975" w:type="dxa"/>
            <w:vMerge/>
          </w:tcPr>
          <w:p w14:paraId="30A0A86A" w14:textId="77777777" w:rsidR="008913DD" w:rsidRPr="00163256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1E69AAF3" w14:textId="77777777" w:rsidR="008913DD" w:rsidRPr="00163256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Режимы заточки и доводки ножей, резцов и сверл</w:t>
            </w:r>
          </w:p>
        </w:tc>
      </w:tr>
      <w:tr w:rsidR="008913DD" w:rsidRPr="00163256" w14:paraId="4B503845" w14:textId="77777777" w:rsidTr="00163256">
        <w:trPr>
          <w:jc w:val="center"/>
        </w:trPr>
        <w:tc>
          <w:tcPr>
            <w:tcW w:w="1975" w:type="dxa"/>
            <w:vMerge/>
          </w:tcPr>
          <w:p w14:paraId="00FE32D2" w14:textId="77777777" w:rsidR="008913DD" w:rsidRPr="00163256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32F0649A" w14:textId="77777777" w:rsidR="008913DD" w:rsidRPr="00163256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пособы и правила заточки и наладки столярного инструмента</w:t>
            </w:r>
          </w:p>
        </w:tc>
      </w:tr>
      <w:tr w:rsidR="008913DD" w:rsidRPr="00163256" w14:paraId="232CB0EE" w14:textId="77777777" w:rsidTr="00163256">
        <w:trPr>
          <w:jc w:val="center"/>
        </w:trPr>
        <w:tc>
          <w:tcPr>
            <w:tcW w:w="1975" w:type="dxa"/>
            <w:vMerge/>
          </w:tcPr>
          <w:p w14:paraId="5F8B899E" w14:textId="77777777" w:rsidR="008913DD" w:rsidRPr="00163256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072B4CC4" w14:textId="77777777" w:rsidR="008913DD" w:rsidRPr="00163256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Рецептура клеев на эпоксидной основе</w:t>
            </w:r>
          </w:p>
        </w:tc>
      </w:tr>
      <w:tr w:rsidR="008913DD" w:rsidRPr="00163256" w14:paraId="72DFFB14" w14:textId="77777777" w:rsidTr="00163256">
        <w:trPr>
          <w:jc w:val="center"/>
        </w:trPr>
        <w:tc>
          <w:tcPr>
            <w:tcW w:w="1975" w:type="dxa"/>
            <w:vMerge/>
          </w:tcPr>
          <w:p w14:paraId="048C5702" w14:textId="77777777" w:rsidR="008913DD" w:rsidRPr="00163256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16F29237" w14:textId="77777777" w:rsidR="008913DD" w:rsidRPr="00163256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верлильных станков, электрических дрелей и инструмента для нарезания резьбы</w:t>
            </w:r>
          </w:p>
        </w:tc>
      </w:tr>
      <w:tr w:rsidR="008913DD" w:rsidRPr="00163256" w14:paraId="3DF4DBBE" w14:textId="77777777" w:rsidTr="00163256">
        <w:trPr>
          <w:jc w:val="center"/>
        </w:trPr>
        <w:tc>
          <w:tcPr>
            <w:tcW w:w="1975" w:type="dxa"/>
            <w:vMerge/>
          </w:tcPr>
          <w:p w14:paraId="15B029D3" w14:textId="77777777" w:rsidR="008913DD" w:rsidRPr="00163256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22414B5C" w14:textId="77777777" w:rsidR="008913DD" w:rsidRPr="00163256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Оснастка и инструмент, применяемый для нарезания резьбы</w:t>
            </w:r>
          </w:p>
        </w:tc>
      </w:tr>
      <w:tr w:rsidR="008913DD" w:rsidRPr="00163256" w14:paraId="5F03BD6B" w14:textId="77777777" w:rsidTr="00163256">
        <w:trPr>
          <w:jc w:val="center"/>
        </w:trPr>
        <w:tc>
          <w:tcPr>
            <w:tcW w:w="1975" w:type="dxa"/>
            <w:vMerge/>
          </w:tcPr>
          <w:p w14:paraId="759EE143" w14:textId="77777777" w:rsidR="008913DD" w:rsidRPr="00163256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6B34ADFD" w14:textId="77777777" w:rsidR="008913DD" w:rsidRPr="00163256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Методы фанеровки и облицовки пластиком кромок</w:t>
            </w:r>
          </w:p>
        </w:tc>
      </w:tr>
      <w:tr w:rsidR="008913DD" w:rsidRPr="00163256" w14:paraId="42344DA6" w14:textId="77777777" w:rsidTr="00163256">
        <w:trPr>
          <w:jc w:val="center"/>
        </w:trPr>
        <w:tc>
          <w:tcPr>
            <w:tcW w:w="1975" w:type="dxa"/>
            <w:vMerge/>
          </w:tcPr>
          <w:p w14:paraId="2D868B1D" w14:textId="77777777" w:rsidR="008913DD" w:rsidRPr="00163256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1D9397D3" w14:textId="77777777" w:rsidR="008913DD" w:rsidRPr="00163256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Виды клея, применяемого при фанеровке и облицовке пластиком кромок</w:t>
            </w:r>
          </w:p>
        </w:tc>
      </w:tr>
      <w:tr w:rsidR="008913DD" w:rsidRPr="00163256" w14:paraId="3A06DD52" w14:textId="77777777" w:rsidTr="00163256">
        <w:trPr>
          <w:jc w:val="center"/>
        </w:trPr>
        <w:tc>
          <w:tcPr>
            <w:tcW w:w="1975" w:type="dxa"/>
            <w:vMerge/>
          </w:tcPr>
          <w:p w14:paraId="6B93A488" w14:textId="77777777" w:rsidR="008913DD" w:rsidRPr="00163256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1A1BDD56" w14:textId="77777777" w:rsidR="008913DD" w:rsidRPr="00163256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Отделочные материалы и правила их применения</w:t>
            </w:r>
          </w:p>
        </w:tc>
      </w:tr>
      <w:tr w:rsidR="008913DD" w:rsidRPr="00163256" w14:paraId="723553B4" w14:textId="77777777" w:rsidTr="00163256">
        <w:trPr>
          <w:jc w:val="center"/>
        </w:trPr>
        <w:tc>
          <w:tcPr>
            <w:tcW w:w="1975" w:type="dxa"/>
            <w:vMerge/>
          </w:tcPr>
          <w:p w14:paraId="34656BA8" w14:textId="77777777" w:rsidR="008913DD" w:rsidRPr="00163256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31DFCFD8" w14:textId="77777777" w:rsidR="008913DD" w:rsidRPr="00163256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Правила применения растворителей, паст и лаков при отделке столярных изделий</w:t>
            </w:r>
          </w:p>
        </w:tc>
      </w:tr>
      <w:tr w:rsidR="008913DD" w:rsidRPr="00163256" w14:paraId="64473C25" w14:textId="77777777" w:rsidTr="00163256">
        <w:trPr>
          <w:jc w:val="center"/>
        </w:trPr>
        <w:tc>
          <w:tcPr>
            <w:tcW w:w="1975" w:type="dxa"/>
            <w:vMerge/>
          </w:tcPr>
          <w:p w14:paraId="02D9101D" w14:textId="77777777" w:rsidR="008913DD" w:rsidRPr="00163256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5C4BD56A" w14:textId="04C166D1" w:rsidR="008913DD" w:rsidRPr="00163256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пособы изготовления</w:t>
            </w:r>
            <w:r w:rsidR="00733EA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33EAB" w:rsidRPr="00163256">
              <w:rPr>
                <w:rFonts w:ascii="Times New Roman" w:hAnsi="Times New Roman" w:cs="Times New Roman"/>
                <w:sz w:val="24"/>
                <w:szCs w:val="24"/>
              </w:rPr>
              <w:t>разметки</w:t>
            </w: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простых шаблонов и макетов на судовую мебель по чертежам и эскизам</w:t>
            </w:r>
          </w:p>
        </w:tc>
      </w:tr>
      <w:tr w:rsidR="008913DD" w:rsidRPr="00163256" w14:paraId="40CF161C" w14:textId="77777777" w:rsidTr="00163256">
        <w:trPr>
          <w:jc w:val="center"/>
        </w:trPr>
        <w:tc>
          <w:tcPr>
            <w:tcW w:w="1975" w:type="dxa"/>
            <w:vMerge/>
          </w:tcPr>
          <w:p w14:paraId="1BDB32DB" w14:textId="77777777" w:rsidR="008913DD" w:rsidRPr="00163256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433AC61D" w14:textId="77777777" w:rsidR="008913DD" w:rsidRPr="00163256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выполнении очистки судовой мебели от старого лакокрасочного покрытия</w:t>
            </w:r>
          </w:p>
        </w:tc>
      </w:tr>
      <w:tr w:rsidR="008913DD" w:rsidRPr="00163256" w14:paraId="56CCF1B2" w14:textId="77777777" w:rsidTr="00163256">
        <w:trPr>
          <w:jc w:val="center"/>
        </w:trPr>
        <w:tc>
          <w:tcPr>
            <w:tcW w:w="1975" w:type="dxa"/>
            <w:vMerge/>
          </w:tcPr>
          <w:p w14:paraId="63900643" w14:textId="77777777" w:rsidR="008913DD" w:rsidRPr="00163256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274D2D3B" w14:textId="77777777" w:rsidR="008913DD" w:rsidRPr="00163256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пособы очистки судовой мебели от старого лакокрасочного покрытия</w:t>
            </w:r>
          </w:p>
        </w:tc>
      </w:tr>
      <w:tr w:rsidR="008913DD" w:rsidRPr="00163256" w14:paraId="3E205C76" w14:textId="77777777" w:rsidTr="00163256">
        <w:trPr>
          <w:jc w:val="center"/>
        </w:trPr>
        <w:tc>
          <w:tcPr>
            <w:tcW w:w="1975" w:type="dxa"/>
            <w:vMerge/>
          </w:tcPr>
          <w:p w14:paraId="0F611B86" w14:textId="77777777" w:rsidR="008913DD" w:rsidRPr="00163256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1B699FB3" w14:textId="77777777" w:rsidR="008913DD" w:rsidRPr="00163256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Правила строповки и перемещения грузов массой до 3000 кг с помощью подъемно-транспортных и специальных средств в пределах рабочего места</w:t>
            </w:r>
          </w:p>
        </w:tc>
      </w:tr>
      <w:tr w:rsidR="008913DD" w:rsidRPr="00163256" w14:paraId="29F9B692" w14:textId="77777777" w:rsidTr="00163256">
        <w:trPr>
          <w:jc w:val="center"/>
        </w:trPr>
        <w:tc>
          <w:tcPr>
            <w:tcW w:w="1975" w:type="dxa"/>
          </w:tcPr>
          <w:p w14:paraId="7A87EAD0" w14:textId="77777777" w:rsidR="008913DD" w:rsidRPr="00163256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54" w:type="dxa"/>
          </w:tcPr>
          <w:p w14:paraId="4B48267F" w14:textId="37FE32A8" w:rsidR="008913DD" w:rsidRPr="00163256" w:rsidRDefault="009848D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BDDD01C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p w14:paraId="3785B08B" w14:textId="77777777" w:rsidR="00F35FE4" w:rsidRPr="00AA69EA" w:rsidRDefault="00F35FE4" w:rsidP="004318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69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. Трудовая функция</w:t>
      </w:r>
    </w:p>
    <w:p w14:paraId="1ED28D67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9"/>
        <w:gridCol w:w="5377"/>
        <w:gridCol w:w="567"/>
        <w:gridCol w:w="993"/>
        <w:gridCol w:w="1370"/>
        <w:gridCol w:w="533"/>
      </w:tblGrid>
      <w:tr w:rsidR="00F35FE4" w:rsidRPr="00AA69EA" w14:paraId="13D5AC3F" w14:textId="77777777" w:rsidTr="00C17B7F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0E877825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3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E18E11B" w14:textId="2CAB984B" w:rsidR="00F35FE4" w:rsidRPr="00AA69EA" w:rsidRDefault="00403E25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Сборка и установка сложной нештатной судовой мебели из мягких пород древесины или необлицованных щитов и простых изделий из твердых пород древесины, декоративной фанеры и пластмасс</w:t>
            </w:r>
          </w:p>
        </w:tc>
        <w:tc>
          <w:tcPr>
            <w:tcW w:w="56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1B80B575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3BE0BAB" w14:textId="09ED9BC2" w:rsidR="00F35FE4" w:rsidRPr="00AA69EA" w:rsidRDefault="00AF1789" w:rsidP="00C17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8913DD" w:rsidRPr="00AA69EA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137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1CD26183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F38F84" w14:textId="77777777" w:rsidR="00F35FE4" w:rsidRPr="00AA69EA" w:rsidRDefault="008913DD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73DB8F1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30"/>
        <w:gridCol w:w="1366"/>
        <w:gridCol w:w="585"/>
        <w:gridCol w:w="1820"/>
        <w:gridCol w:w="1366"/>
        <w:gridCol w:w="2462"/>
      </w:tblGrid>
      <w:tr w:rsidR="00F35FE4" w:rsidRPr="00AA69EA" w14:paraId="361096D0" w14:textId="77777777" w:rsidTr="00BB16F7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65ECB709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6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4536CB08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8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217C7EC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5D96A7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6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269706A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20A73FE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AA69EA" w14:paraId="32B08CA0" w14:textId="77777777" w:rsidTr="00BB16F7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14:paraId="3576849A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1EC9D606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402461FF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4ED047DB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27617CB2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6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38F88FC7" w14:textId="20C2CACF" w:rsidR="00FD4AEB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A9211D5" w14:textId="77777777" w:rsidR="00733EAB" w:rsidRDefault="00733EAB" w:rsidP="0043189C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3"/>
        <w:gridCol w:w="8336"/>
      </w:tblGrid>
      <w:tr w:rsidR="008913DD" w:rsidRPr="00733EAB" w14:paraId="6257852E" w14:textId="77777777" w:rsidTr="00733EAB">
        <w:trPr>
          <w:jc w:val="center"/>
        </w:trPr>
        <w:tc>
          <w:tcPr>
            <w:tcW w:w="1993" w:type="dxa"/>
            <w:vMerge w:val="restart"/>
          </w:tcPr>
          <w:p w14:paraId="3A0FACF8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36" w:type="dxa"/>
          </w:tcPr>
          <w:p w14:paraId="066B6D94" w14:textId="334A0344" w:rsidR="008913DD" w:rsidRPr="00733EAB" w:rsidRDefault="00182EBA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Резание</w:t>
            </w:r>
            <w:r w:rsidR="00305993" w:rsidRPr="00733EAB">
              <w:rPr>
                <w:rFonts w:ascii="Times New Roman" w:hAnsi="Times New Roman" w:cs="Times New Roman"/>
                <w:sz w:val="24"/>
                <w:szCs w:val="24"/>
              </w:rPr>
              <w:t xml:space="preserve"> неметаллических деталей </w:t>
            </w: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 xml:space="preserve">по разметке </w:t>
            </w:r>
            <w:r w:rsidR="00305993" w:rsidRPr="00733EAB">
              <w:rPr>
                <w:rFonts w:ascii="Times New Roman" w:hAnsi="Times New Roman" w:cs="Times New Roman"/>
                <w:sz w:val="24"/>
                <w:szCs w:val="24"/>
              </w:rPr>
              <w:t>для судовой мебели</w:t>
            </w:r>
            <w:r w:rsidR="008913DD" w:rsidRPr="00733EAB">
              <w:rPr>
                <w:rFonts w:ascii="Times New Roman" w:hAnsi="Times New Roman" w:cs="Times New Roman"/>
                <w:sz w:val="24"/>
                <w:szCs w:val="24"/>
              </w:rPr>
              <w:t xml:space="preserve"> на ленточных, круглопильных, строгальных станках</w:t>
            </w:r>
          </w:p>
        </w:tc>
      </w:tr>
      <w:tr w:rsidR="008913DD" w:rsidRPr="00733EAB" w14:paraId="2402CC6B" w14:textId="77777777" w:rsidTr="00733EAB">
        <w:trPr>
          <w:jc w:val="center"/>
        </w:trPr>
        <w:tc>
          <w:tcPr>
            <w:tcW w:w="1993" w:type="dxa"/>
            <w:vMerge/>
          </w:tcPr>
          <w:p w14:paraId="529D1B50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702DB196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Выполнение средней сложности столярных соединений</w:t>
            </w:r>
          </w:p>
        </w:tc>
      </w:tr>
      <w:tr w:rsidR="008913DD" w:rsidRPr="00733EAB" w14:paraId="5248C2A2" w14:textId="77777777" w:rsidTr="00733EAB">
        <w:trPr>
          <w:jc w:val="center"/>
        </w:trPr>
        <w:tc>
          <w:tcPr>
            <w:tcW w:w="1993" w:type="dxa"/>
            <w:vMerge/>
          </w:tcPr>
          <w:p w14:paraId="1A68E157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4499907C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Изготовление и сборка ящиков сложной конструкции</w:t>
            </w:r>
          </w:p>
        </w:tc>
      </w:tr>
      <w:tr w:rsidR="008913DD" w:rsidRPr="00733EAB" w14:paraId="64BAF82C" w14:textId="77777777" w:rsidTr="00733EAB">
        <w:trPr>
          <w:jc w:val="center"/>
        </w:trPr>
        <w:tc>
          <w:tcPr>
            <w:tcW w:w="1993" w:type="dxa"/>
            <w:vMerge/>
          </w:tcPr>
          <w:p w14:paraId="4C5F95AC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09FDB2A4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ящиков с гнездами для сигнальных флагов</w:t>
            </w:r>
          </w:p>
        </w:tc>
      </w:tr>
      <w:tr w:rsidR="008913DD" w:rsidRPr="00733EAB" w14:paraId="6A02A422" w14:textId="77777777" w:rsidTr="00733EAB">
        <w:trPr>
          <w:jc w:val="center"/>
        </w:trPr>
        <w:tc>
          <w:tcPr>
            <w:tcW w:w="1993" w:type="dxa"/>
            <w:vMerge/>
          </w:tcPr>
          <w:p w14:paraId="73CF8B78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7C26727A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Наклейка линолеума, установка пластмассовых наличников, плинтусов, галтелей, раскладок с установкой вкладышей</w:t>
            </w:r>
          </w:p>
        </w:tc>
      </w:tr>
      <w:tr w:rsidR="008913DD" w:rsidRPr="00733EAB" w14:paraId="652FAB2D" w14:textId="77777777" w:rsidTr="00733EAB">
        <w:trPr>
          <w:jc w:val="center"/>
        </w:trPr>
        <w:tc>
          <w:tcPr>
            <w:tcW w:w="1993" w:type="dxa"/>
            <w:vMerge/>
          </w:tcPr>
          <w:p w14:paraId="025FA943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2AED1AF3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Зашивка поверхностей столярными плитами под отделку материалами с креплением на саморезные винты</w:t>
            </w:r>
          </w:p>
        </w:tc>
      </w:tr>
      <w:tr w:rsidR="008913DD" w:rsidRPr="00733EAB" w14:paraId="7608792A" w14:textId="77777777" w:rsidTr="00733EAB">
        <w:trPr>
          <w:jc w:val="center"/>
        </w:trPr>
        <w:tc>
          <w:tcPr>
            <w:tcW w:w="1993" w:type="dxa"/>
            <w:vMerge/>
          </w:tcPr>
          <w:p w14:paraId="70C6D874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176AC4B1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Обшивка подволоков, бортов, переборок, выгородок фанерой под окраску или оклейку линкрустом</w:t>
            </w:r>
          </w:p>
        </w:tc>
      </w:tr>
      <w:tr w:rsidR="008913DD" w:rsidRPr="00733EAB" w14:paraId="7E75370C" w14:textId="77777777" w:rsidTr="00733EAB">
        <w:trPr>
          <w:jc w:val="center"/>
        </w:trPr>
        <w:tc>
          <w:tcPr>
            <w:tcW w:w="1993" w:type="dxa"/>
            <w:vMerge/>
          </w:tcPr>
          <w:p w14:paraId="3E1D294F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7FC688A6" w14:textId="1E51CFD9" w:rsidR="008913DD" w:rsidRPr="00733EAB" w:rsidRDefault="00182EBA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операций при с</w:t>
            </w:r>
            <w:r w:rsidR="008913DD" w:rsidRPr="00733EAB">
              <w:rPr>
                <w:rFonts w:ascii="Times New Roman" w:hAnsi="Times New Roman" w:cs="Times New Roman"/>
                <w:sz w:val="24"/>
                <w:szCs w:val="24"/>
              </w:rPr>
              <w:t>борк</w:t>
            </w: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7304A" w:rsidRPr="00733EA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913DD" w:rsidRPr="00733EA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</w:t>
            </w: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13DD" w:rsidRPr="00733EAB">
              <w:rPr>
                <w:rFonts w:ascii="Times New Roman" w:hAnsi="Times New Roman" w:cs="Times New Roman"/>
                <w:sz w:val="24"/>
                <w:szCs w:val="24"/>
              </w:rPr>
              <w:t xml:space="preserve"> судовой мебели, зашивок из ценных пород древесины, лакированных, полированных и облицованных слоистым пластиком плит под руководством столяра судового более высокой квалификации</w:t>
            </w:r>
          </w:p>
        </w:tc>
      </w:tr>
      <w:tr w:rsidR="008913DD" w:rsidRPr="00733EAB" w14:paraId="265DEAA0" w14:textId="77777777" w:rsidTr="00733EAB">
        <w:trPr>
          <w:jc w:val="center"/>
        </w:trPr>
        <w:tc>
          <w:tcPr>
            <w:tcW w:w="1993" w:type="dxa"/>
            <w:vMerge/>
          </w:tcPr>
          <w:p w14:paraId="71CDB32E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7B5FD43C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Установка и подгонка дверей филенчатых и щитовых, сдвижных, одностворчатых и двухстворчатых, выдвижных ящиков мебели из мягких пород древесины</w:t>
            </w:r>
          </w:p>
        </w:tc>
      </w:tr>
      <w:tr w:rsidR="008913DD" w:rsidRPr="00733EAB" w14:paraId="16D7F061" w14:textId="77777777" w:rsidTr="00733EAB">
        <w:trPr>
          <w:jc w:val="center"/>
        </w:trPr>
        <w:tc>
          <w:tcPr>
            <w:tcW w:w="1993" w:type="dxa"/>
            <w:vMerge/>
          </w:tcPr>
          <w:p w14:paraId="7BFEB418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754FF0DB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Установка планок под светильники, розетки, выключатели с креплением на винты, пистоны</w:t>
            </w:r>
          </w:p>
        </w:tc>
      </w:tr>
      <w:tr w:rsidR="008913DD" w:rsidRPr="00733EAB" w14:paraId="129C5769" w14:textId="77777777" w:rsidTr="00733EAB">
        <w:trPr>
          <w:jc w:val="center"/>
        </w:trPr>
        <w:tc>
          <w:tcPr>
            <w:tcW w:w="1993" w:type="dxa"/>
            <w:vMerge/>
          </w:tcPr>
          <w:p w14:paraId="752D8596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6E6ACF37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Установка рам оконных судовых</w:t>
            </w:r>
          </w:p>
        </w:tc>
      </w:tr>
      <w:tr w:rsidR="008913DD" w:rsidRPr="00733EAB" w14:paraId="691FCDA8" w14:textId="77777777" w:rsidTr="00733EAB">
        <w:trPr>
          <w:jc w:val="center"/>
        </w:trPr>
        <w:tc>
          <w:tcPr>
            <w:tcW w:w="1993" w:type="dxa"/>
            <w:vMerge/>
          </w:tcPr>
          <w:p w14:paraId="12D21650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20AEB343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Установка скамеек из мягких пород древесины, столиков, скамеек откидных, столов камбузных</w:t>
            </w:r>
          </w:p>
        </w:tc>
      </w:tr>
      <w:tr w:rsidR="008913DD" w:rsidRPr="00733EAB" w14:paraId="3EFF539C" w14:textId="77777777" w:rsidTr="00733EAB">
        <w:trPr>
          <w:jc w:val="center"/>
        </w:trPr>
        <w:tc>
          <w:tcPr>
            <w:tcW w:w="1993" w:type="dxa"/>
            <w:vMerge/>
          </w:tcPr>
          <w:p w14:paraId="04218857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15783113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Установка тумб из твердых пород древесины для рубки мяса</w:t>
            </w:r>
          </w:p>
        </w:tc>
      </w:tr>
      <w:tr w:rsidR="008913DD" w:rsidRPr="00733EAB" w14:paraId="47FCA2E2" w14:textId="77777777" w:rsidTr="00733EAB">
        <w:trPr>
          <w:jc w:val="center"/>
        </w:trPr>
        <w:tc>
          <w:tcPr>
            <w:tcW w:w="1993" w:type="dxa"/>
            <w:vMerge/>
          </w:tcPr>
          <w:p w14:paraId="643759DE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3A7F7D74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Установка шкафчиков для ключей, полок для книг</w:t>
            </w:r>
          </w:p>
        </w:tc>
      </w:tr>
      <w:tr w:rsidR="008913DD" w:rsidRPr="00733EAB" w14:paraId="0188C6D4" w14:textId="77777777" w:rsidTr="00733EAB">
        <w:trPr>
          <w:jc w:val="center"/>
        </w:trPr>
        <w:tc>
          <w:tcPr>
            <w:tcW w:w="1993" w:type="dxa"/>
            <w:vMerge/>
          </w:tcPr>
          <w:p w14:paraId="4201867A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4F90D002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Установка, подгонка, снятие галтелей, раскладок, наличников из мягких и твердых пород древесины, отделанных лаком</w:t>
            </w:r>
          </w:p>
        </w:tc>
      </w:tr>
      <w:tr w:rsidR="008913DD" w:rsidRPr="00733EAB" w14:paraId="3DAD1BF9" w14:textId="77777777" w:rsidTr="00733EAB">
        <w:trPr>
          <w:jc w:val="center"/>
        </w:trPr>
        <w:tc>
          <w:tcPr>
            <w:tcW w:w="1993" w:type="dxa"/>
            <w:vMerge/>
          </w:tcPr>
          <w:p w14:paraId="77406E48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7DD3B3FE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Изготовление, установка с подгонкой по месту и закрепление решеток вентиляционных, подножных</w:t>
            </w:r>
          </w:p>
        </w:tc>
      </w:tr>
      <w:tr w:rsidR="008913DD" w:rsidRPr="00733EAB" w14:paraId="0A9D370B" w14:textId="77777777" w:rsidTr="00733EAB">
        <w:trPr>
          <w:jc w:val="center"/>
        </w:trPr>
        <w:tc>
          <w:tcPr>
            <w:tcW w:w="1993" w:type="dxa"/>
            <w:vMerge/>
          </w:tcPr>
          <w:p w14:paraId="3516ED4F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4B9ABEF9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Установка полочек и рамок зеркальных</w:t>
            </w:r>
          </w:p>
        </w:tc>
      </w:tr>
      <w:tr w:rsidR="008913DD" w:rsidRPr="00733EAB" w14:paraId="6072BF55" w14:textId="77777777" w:rsidTr="00733EAB">
        <w:trPr>
          <w:jc w:val="center"/>
        </w:trPr>
        <w:tc>
          <w:tcPr>
            <w:tcW w:w="1993" w:type="dxa"/>
            <w:vMerge/>
          </w:tcPr>
          <w:p w14:paraId="4C5559A4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015CCEB6" w14:textId="55090079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Установка с подго</w:t>
            </w:r>
            <w:r w:rsidR="0017304A" w:rsidRPr="00733EAB">
              <w:rPr>
                <w:rFonts w:ascii="Times New Roman" w:hAnsi="Times New Roman" w:cs="Times New Roman"/>
                <w:sz w:val="24"/>
                <w:szCs w:val="24"/>
              </w:rPr>
              <w:t>нкой, закреплением</w:t>
            </w: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 xml:space="preserve"> на шпильки и болты деревянных обрешетников сложной конфигурации, с большим погибом по подволокам, бортам и переборкам</w:t>
            </w:r>
          </w:p>
        </w:tc>
      </w:tr>
      <w:tr w:rsidR="008913DD" w:rsidRPr="00733EAB" w14:paraId="5AE9D9C8" w14:textId="77777777" w:rsidTr="00733EAB">
        <w:trPr>
          <w:jc w:val="center"/>
        </w:trPr>
        <w:tc>
          <w:tcPr>
            <w:tcW w:w="1993" w:type="dxa"/>
            <w:vMerge/>
          </w:tcPr>
          <w:p w14:paraId="2D2307F5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33F50C69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Сборка и установка рундуков нештатных</w:t>
            </w:r>
          </w:p>
        </w:tc>
      </w:tr>
      <w:tr w:rsidR="008913DD" w:rsidRPr="00733EAB" w14:paraId="7B36A406" w14:textId="77777777" w:rsidTr="00733EAB">
        <w:trPr>
          <w:jc w:val="center"/>
        </w:trPr>
        <w:tc>
          <w:tcPr>
            <w:tcW w:w="1993" w:type="dxa"/>
            <w:vMerge/>
          </w:tcPr>
          <w:p w14:paraId="5854ABFD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4356FD0D" w14:textId="41E6F0E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  <w:r w:rsidR="0017304A" w:rsidRPr="00733EA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с пригонкой по месту буфетов, рундуков, столов письменных и обеденных, шкафов из мягких пород древесины</w:t>
            </w:r>
          </w:p>
        </w:tc>
      </w:tr>
      <w:tr w:rsidR="008913DD" w:rsidRPr="00733EAB" w14:paraId="2C1AD943" w14:textId="77777777" w:rsidTr="00733EAB">
        <w:trPr>
          <w:jc w:val="center"/>
        </w:trPr>
        <w:tc>
          <w:tcPr>
            <w:tcW w:w="1993" w:type="dxa"/>
            <w:vMerge/>
          </w:tcPr>
          <w:p w14:paraId="26097CDD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5507ECF8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Установка верстаков слесарных судовых</w:t>
            </w:r>
          </w:p>
        </w:tc>
      </w:tr>
      <w:tr w:rsidR="008913DD" w:rsidRPr="00733EAB" w14:paraId="596497CD" w14:textId="77777777" w:rsidTr="00733EAB">
        <w:trPr>
          <w:jc w:val="center"/>
        </w:trPr>
        <w:tc>
          <w:tcPr>
            <w:tcW w:w="1993" w:type="dxa"/>
            <w:vMerge/>
          </w:tcPr>
          <w:p w14:paraId="1D0D99C9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2DD18192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Установка держателей брюк, зеркал</w:t>
            </w:r>
          </w:p>
        </w:tc>
      </w:tr>
      <w:tr w:rsidR="008913DD" w:rsidRPr="00733EAB" w14:paraId="62F2AACB" w14:textId="77777777" w:rsidTr="00733EAB">
        <w:trPr>
          <w:jc w:val="center"/>
        </w:trPr>
        <w:tc>
          <w:tcPr>
            <w:tcW w:w="1993" w:type="dxa"/>
            <w:vMerge/>
          </w:tcPr>
          <w:p w14:paraId="0320848B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11897FA5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Установка поручней из твердых пород древесины прямых</w:t>
            </w:r>
          </w:p>
        </w:tc>
      </w:tr>
      <w:tr w:rsidR="008913DD" w:rsidRPr="00733EAB" w14:paraId="194DE980" w14:textId="77777777" w:rsidTr="00733EAB">
        <w:trPr>
          <w:jc w:val="center"/>
        </w:trPr>
        <w:tc>
          <w:tcPr>
            <w:tcW w:w="1993" w:type="dxa"/>
            <w:vMerge/>
          </w:tcPr>
          <w:p w14:paraId="128F1407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160001B3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Установка карнизов для занавесей пластмассовых</w:t>
            </w:r>
          </w:p>
        </w:tc>
      </w:tr>
      <w:tr w:rsidR="008913DD" w:rsidRPr="00733EAB" w14:paraId="459B8557" w14:textId="77777777" w:rsidTr="00733EAB">
        <w:trPr>
          <w:jc w:val="center"/>
        </w:trPr>
        <w:tc>
          <w:tcPr>
            <w:tcW w:w="1993" w:type="dxa"/>
            <w:vMerge/>
          </w:tcPr>
          <w:p w14:paraId="5D039330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6D328169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Установка лееров для штор сложных</w:t>
            </w:r>
          </w:p>
        </w:tc>
      </w:tr>
      <w:tr w:rsidR="008913DD" w:rsidRPr="00733EAB" w14:paraId="61C81C59" w14:textId="77777777" w:rsidTr="00733EAB">
        <w:trPr>
          <w:jc w:val="center"/>
        </w:trPr>
        <w:tc>
          <w:tcPr>
            <w:tcW w:w="1993" w:type="dxa"/>
            <w:vMerge/>
          </w:tcPr>
          <w:p w14:paraId="7A573F88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002D37F3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Установка на металлические каркасы крышек моечных столов</w:t>
            </w:r>
          </w:p>
        </w:tc>
      </w:tr>
      <w:tr w:rsidR="008913DD" w:rsidRPr="00733EAB" w14:paraId="25F67046" w14:textId="77777777" w:rsidTr="00733EAB">
        <w:trPr>
          <w:jc w:val="center"/>
        </w:trPr>
        <w:tc>
          <w:tcPr>
            <w:tcW w:w="1993" w:type="dxa"/>
            <w:vMerge/>
          </w:tcPr>
          <w:p w14:paraId="54F46F94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4069628C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Установка пепельниц, туалетных полок, держателей графинов и стаканов деревянных, капельниц</w:t>
            </w:r>
          </w:p>
        </w:tc>
      </w:tr>
      <w:tr w:rsidR="008913DD" w:rsidRPr="00733EAB" w14:paraId="0144D182" w14:textId="77777777" w:rsidTr="00733EAB">
        <w:trPr>
          <w:jc w:val="center"/>
        </w:trPr>
        <w:tc>
          <w:tcPr>
            <w:tcW w:w="1993" w:type="dxa"/>
            <w:vMerge w:val="restart"/>
          </w:tcPr>
          <w:p w14:paraId="7A3DF7FB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36" w:type="dxa"/>
          </w:tcPr>
          <w:p w14:paraId="365F4E1F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Применять ленточные, сверлильные, круглопильные, строгальные станки и специальные приспособления в соответствии с требованиями охраны труда при выполнении столярных работ</w:t>
            </w:r>
          </w:p>
        </w:tc>
      </w:tr>
      <w:tr w:rsidR="008913DD" w:rsidRPr="00733EAB" w14:paraId="6120B6D6" w14:textId="77777777" w:rsidTr="00733EAB">
        <w:trPr>
          <w:jc w:val="center"/>
        </w:trPr>
        <w:tc>
          <w:tcPr>
            <w:tcW w:w="1993" w:type="dxa"/>
            <w:vMerge/>
          </w:tcPr>
          <w:p w14:paraId="48261E53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79663589" w14:textId="61A32281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Выполнять деревянные соединения средней сложности: прямым или косым накладными замками, прям</w:t>
            </w:r>
            <w:r w:rsidR="00733EAB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 xml:space="preserve"> или кос</w:t>
            </w:r>
            <w:r w:rsidR="00733EAB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 xml:space="preserve"> натяжны</w:t>
            </w:r>
            <w:r w:rsidR="00733EA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 xml:space="preserve"> замк</w:t>
            </w:r>
            <w:r w:rsidR="00733EAB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, сращивание впритык</w:t>
            </w:r>
          </w:p>
        </w:tc>
      </w:tr>
      <w:tr w:rsidR="008913DD" w:rsidRPr="00733EAB" w14:paraId="7A314948" w14:textId="77777777" w:rsidTr="00733EAB">
        <w:trPr>
          <w:jc w:val="center"/>
        </w:trPr>
        <w:tc>
          <w:tcPr>
            <w:tcW w:w="1993" w:type="dxa"/>
            <w:vMerge/>
          </w:tcPr>
          <w:p w14:paraId="3F132980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5D2BF3B5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Изготавливать и собирать ящики сложной конструкции</w:t>
            </w:r>
          </w:p>
        </w:tc>
      </w:tr>
      <w:tr w:rsidR="008913DD" w:rsidRPr="00733EAB" w14:paraId="0F7C55D6" w14:textId="77777777" w:rsidTr="00733EAB">
        <w:trPr>
          <w:jc w:val="center"/>
        </w:trPr>
        <w:tc>
          <w:tcPr>
            <w:tcW w:w="1993" w:type="dxa"/>
            <w:vMerge/>
          </w:tcPr>
          <w:p w14:paraId="4FD549E3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448077AF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Изготавливать и устанавливать ящики с гнездами для сигнальных флагов</w:t>
            </w:r>
          </w:p>
        </w:tc>
      </w:tr>
      <w:tr w:rsidR="008913DD" w:rsidRPr="00733EAB" w14:paraId="20BE97BF" w14:textId="77777777" w:rsidTr="00733EAB">
        <w:trPr>
          <w:jc w:val="center"/>
        </w:trPr>
        <w:tc>
          <w:tcPr>
            <w:tcW w:w="1993" w:type="dxa"/>
            <w:vMerge/>
          </w:tcPr>
          <w:p w14:paraId="2FF59D61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7CA35346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Устанавливать и подгонять двери филенчатые и щитовые, сдвижные, одностворчатые и двухстворчатые, выдвижные ящики мебели, двери в нишах из мягких пород древесины</w:t>
            </w:r>
          </w:p>
        </w:tc>
      </w:tr>
      <w:tr w:rsidR="008913DD" w:rsidRPr="00733EAB" w14:paraId="6B0B89C7" w14:textId="77777777" w:rsidTr="00733EAB">
        <w:trPr>
          <w:jc w:val="center"/>
        </w:trPr>
        <w:tc>
          <w:tcPr>
            <w:tcW w:w="1993" w:type="dxa"/>
            <w:vMerge/>
          </w:tcPr>
          <w:p w14:paraId="4AD042D8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32A124BF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Изготавливать и устанавливать кожухи сложные для защиты от механических повреждений мебели, выгородок, приборов</w:t>
            </w:r>
          </w:p>
        </w:tc>
      </w:tr>
      <w:tr w:rsidR="008913DD" w:rsidRPr="00733EAB" w14:paraId="7AD3E467" w14:textId="77777777" w:rsidTr="00733EAB">
        <w:trPr>
          <w:jc w:val="center"/>
        </w:trPr>
        <w:tc>
          <w:tcPr>
            <w:tcW w:w="1993" w:type="dxa"/>
            <w:vMerge/>
          </w:tcPr>
          <w:p w14:paraId="34B181B1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18C93A72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Изготавливать и устанавливать коробки дверные и иллюминаторные четырехгранные</w:t>
            </w:r>
          </w:p>
        </w:tc>
      </w:tr>
      <w:tr w:rsidR="008913DD" w:rsidRPr="00733EAB" w14:paraId="7C1D4BAC" w14:textId="77777777" w:rsidTr="00733EAB">
        <w:trPr>
          <w:jc w:val="center"/>
        </w:trPr>
        <w:tc>
          <w:tcPr>
            <w:tcW w:w="1993" w:type="dxa"/>
            <w:vMerge/>
          </w:tcPr>
          <w:p w14:paraId="2DEE3E14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27D04615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ть, устанавливать с подгонкой по месту и крепить решетки </w:t>
            </w:r>
            <w:r w:rsidRPr="00733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тиляционные, подножные</w:t>
            </w:r>
          </w:p>
        </w:tc>
      </w:tr>
      <w:tr w:rsidR="008913DD" w:rsidRPr="00733EAB" w14:paraId="4ABFB35E" w14:textId="77777777" w:rsidTr="00733EAB">
        <w:trPr>
          <w:jc w:val="center"/>
        </w:trPr>
        <w:tc>
          <w:tcPr>
            <w:tcW w:w="1993" w:type="dxa"/>
            <w:vMerge/>
          </w:tcPr>
          <w:p w14:paraId="0AED0098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413C8B7B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Выполнять зашивку палуб бакелизированной фанерой</w:t>
            </w:r>
          </w:p>
        </w:tc>
      </w:tr>
      <w:tr w:rsidR="008913DD" w:rsidRPr="00733EAB" w14:paraId="640E8AAC" w14:textId="77777777" w:rsidTr="00733EAB">
        <w:trPr>
          <w:jc w:val="center"/>
        </w:trPr>
        <w:tc>
          <w:tcPr>
            <w:tcW w:w="1993" w:type="dxa"/>
            <w:vMerge/>
          </w:tcPr>
          <w:p w14:paraId="3750F424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37B2DE7F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Крепить весла по месту</w:t>
            </w:r>
          </w:p>
        </w:tc>
      </w:tr>
      <w:tr w:rsidR="008913DD" w:rsidRPr="00733EAB" w14:paraId="667A7AC8" w14:textId="77777777" w:rsidTr="00733EAB">
        <w:trPr>
          <w:jc w:val="center"/>
        </w:trPr>
        <w:tc>
          <w:tcPr>
            <w:tcW w:w="1993" w:type="dxa"/>
            <w:vMerge/>
          </w:tcPr>
          <w:p w14:paraId="1CEACED7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770DC639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Крепить изделия из оргстекла (держатели стаканов и графинов, туалетные полки, шкафчики)</w:t>
            </w:r>
          </w:p>
        </w:tc>
      </w:tr>
      <w:tr w:rsidR="008913DD" w:rsidRPr="00733EAB" w14:paraId="6B867538" w14:textId="77777777" w:rsidTr="00733EAB">
        <w:trPr>
          <w:jc w:val="center"/>
        </w:trPr>
        <w:tc>
          <w:tcPr>
            <w:tcW w:w="1993" w:type="dxa"/>
            <w:vMerge/>
          </w:tcPr>
          <w:p w14:paraId="03C53116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3EF8D815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Крепить на судне и расклинивать аккумуляторы</w:t>
            </w:r>
          </w:p>
        </w:tc>
      </w:tr>
      <w:tr w:rsidR="008913DD" w:rsidRPr="00733EAB" w14:paraId="3219EADD" w14:textId="77777777" w:rsidTr="00733EAB">
        <w:trPr>
          <w:jc w:val="center"/>
        </w:trPr>
        <w:tc>
          <w:tcPr>
            <w:tcW w:w="1993" w:type="dxa"/>
            <w:vMerge/>
          </w:tcPr>
          <w:p w14:paraId="204BCC26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16E38960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Подгонять и крепить на угольники судовую мебель из столярной плиты</w:t>
            </w:r>
          </w:p>
        </w:tc>
      </w:tr>
      <w:tr w:rsidR="008913DD" w:rsidRPr="00733EAB" w14:paraId="31EFAE55" w14:textId="77777777" w:rsidTr="00733EAB">
        <w:trPr>
          <w:jc w:val="center"/>
        </w:trPr>
        <w:tc>
          <w:tcPr>
            <w:tcW w:w="1993" w:type="dxa"/>
            <w:vMerge/>
          </w:tcPr>
          <w:p w14:paraId="2753E299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5828D7E7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Подгонять и укладывать доски стеллажей на металлических каркасах</w:t>
            </w:r>
          </w:p>
        </w:tc>
      </w:tr>
      <w:tr w:rsidR="008913DD" w:rsidRPr="00733EAB" w14:paraId="461BF402" w14:textId="77777777" w:rsidTr="00733EAB">
        <w:trPr>
          <w:jc w:val="center"/>
        </w:trPr>
        <w:tc>
          <w:tcPr>
            <w:tcW w:w="1993" w:type="dxa"/>
            <w:vMerge/>
          </w:tcPr>
          <w:p w14:paraId="52FFBE8E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383E38F5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Подгонять и устанавливать блоки из пенопласта</w:t>
            </w:r>
          </w:p>
        </w:tc>
      </w:tr>
      <w:tr w:rsidR="008913DD" w:rsidRPr="00733EAB" w14:paraId="78143607" w14:textId="77777777" w:rsidTr="00733EAB">
        <w:trPr>
          <w:jc w:val="center"/>
        </w:trPr>
        <w:tc>
          <w:tcPr>
            <w:tcW w:w="1993" w:type="dxa"/>
            <w:vMerge/>
          </w:tcPr>
          <w:p w14:paraId="396CC4DF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1CC9782E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Подгонять по месту ящики и дверцы столов и шкафов из мягких пород древесины</w:t>
            </w:r>
          </w:p>
        </w:tc>
      </w:tr>
      <w:tr w:rsidR="008913DD" w:rsidRPr="00733EAB" w14:paraId="6D081C5A" w14:textId="77777777" w:rsidTr="00733EAB">
        <w:trPr>
          <w:jc w:val="center"/>
        </w:trPr>
        <w:tc>
          <w:tcPr>
            <w:tcW w:w="1993" w:type="dxa"/>
            <w:vMerge/>
          </w:tcPr>
          <w:p w14:paraId="3A69A906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0286160A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Подгонять по месту, устанавливать, крепить подушки из твердых пород дерева под судовые механизмы и приборы</w:t>
            </w:r>
          </w:p>
        </w:tc>
      </w:tr>
      <w:tr w:rsidR="008913DD" w:rsidRPr="00733EAB" w14:paraId="19A7C15B" w14:textId="77777777" w:rsidTr="00733EAB">
        <w:trPr>
          <w:jc w:val="center"/>
        </w:trPr>
        <w:tc>
          <w:tcPr>
            <w:tcW w:w="1993" w:type="dxa"/>
            <w:vMerge/>
          </w:tcPr>
          <w:p w14:paraId="6B3494AB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5B384B25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Подгонять, устанавливать и крепить бруски, направляющие лотков</w:t>
            </w:r>
          </w:p>
        </w:tc>
      </w:tr>
      <w:tr w:rsidR="008913DD" w:rsidRPr="00733EAB" w14:paraId="15CD3FAF" w14:textId="77777777" w:rsidTr="00733EAB">
        <w:trPr>
          <w:jc w:val="center"/>
        </w:trPr>
        <w:tc>
          <w:tcPr>
            <w:tcW w:w="1993" w:type="dxa"/>
            <w:vMerge/>
          </w:tcPr>
          <w:p w14:paraId="53B17DA6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5B2E2EFB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Подгонять, устанавливать и крепить плиты столярные, щиты выгородок (не облицованные ценными материалами)</w:t>
            </w:r>
          </w:p>
        </w:tc>
      </w:tr>
      <w:tr w:rsidR="008913DD" w:rsidRPr="00733EAB" w14:paraId="2787CF5C" w14:textId="77777777" w:rsidTr="00733EAB">
        <w:trPr>
          <w:jc w:val="center"/>
        </w:trPr>
        <w:tc>
          <w:tcPr>
            <w:tcW w:w="1993" w:type="dxa"/>
            <w:vMerge/>
          </w:tcPr>
          <w:p w14:paraId="7E10D0A5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6621535C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Пригонять, устанавливать и крепить полочки и рамки зеркальные</w:t>
            </w:r>
          </w:p>
        </w:tc>
      </w:tr>
      <w:tr w:rsidR="008913DD" w:rsidRPr="00733EAB" w14:paraId="6B56D4B2" w14:textId="77777777" w:rsidTr="00733EAB">
        <w:trPr>
          <w:jc w:val="center"/>
        </w:trPr>
        <w:tc>
          <w:tcPr>
            <w:tcW w:w="1993" w:type="dxa"/>
            <w:vMerge/>
          </w:tcPr>
          <w:p w14:paraId="202AB538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2176F30C" w14:textId="0BA14DF2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 подгонкой </w:t>
            </w:r>
            <w:r w:rsidR="0017304A" w:rsidRPr="00733EAB">
              <w:rPr>
                <w:rFonts w:ascii="Times New Roman" w:hAnsi="Times New Roman" w:cs="Times New Roman"/>
                <w:sz w:val="24"/>
                <w:szCs w:val="24"/>
              </w:rPr>
              <w:t xml:space="preserve">и закреплением </w:t>
            </w: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на шпильки и болты деревянный обрешетник сложной конфигурации, с большим погибом по подволокам, бортам и переборкам</w:t>
            </w:r>
          </w:p>
        </w:tc>
      </w:tr>
      <w:tr w:rsidR="008913DD" w:rsidRPr="00733EAB" w14:paraId="06C1233E" w14:textId="77777777" w:rsidTr="00733EAB">
        <w:trPr>
          <w:jc w:val="center"/>
        </w:trPr>
        <w:tc>
          <w:tcPr>
            <w:tcW w:w="1993" w:type="dxa"/>
            <w:vMerge/>
          </w:tcPr>
          <w:p w14:paraId="7D2A997C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664F2EBE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Подгонять по месту, устанавливать и крепить обрешетник прямолинейный под изоляцию и зашивку фанерой и досками</w:t>
            </w:r>
          </w:p>
        </w:tc>
      </w:tr>
      <w:tr w:rsidR="008913DD" w:rsidRPr="00733EAB" w14:paraId="79F4574A" w14:textId="77777777" w:rsidTr="00733EAB">
        <w:trPr>
          <w:jc w:val="center"/>
        </w:trPr>
        <w:tc>
          <w:tcPr>
            <w:tcW w:w="1993" w:type="dxa"/>
            <w:vMerge/>
          </w:tcPr>
          <w:p w14:paraId="3A71AA6F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35A444E8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Снимать и устанавливать форточки к щитам</w:t>
            </w:r>
          </w:p>
        </w:tc>
      </w:tr>
      <w:tr w:rsidR="008913DD" w:rsidRPr="00733EAB" w14:paraId="1F3C8C12" w14:textId="77777777" w:rsidTr="00733EAB">
        <w:trPr>
          <w:jc w:val="center"/>
        </w:trPr>
        <w:tc>
          <w:tcPr>
            <w:tcW w:w="1993" w:type="dxa"/>
            <w:vMerge/>
          </w:tcPr>
          <w:p w14:paraId="2DC59803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106574BF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Собирать и устанавливать рундуки нештатные в соответствии с технологической документацией</w:t>
            </w:r>
          </w:p>
        </w:tc>
      </w:tr>
      <w:tr w:rsidR="008913DD" w:rsidRPr="00733EAB" w14:paraId="28BBDF4D" w14:textId="77777777" w:rsidTr="00733EAB">
        <w:trPr>
          <w:jc w:val="center"/>
        </w:trPr>
        <w:tc>
          <w:tcPr>
            <w:tcW w:w="1993" w:type="dxa"/>
            <w:vMerge/>
          </w:tcPr>
          <w:p w14:paraId="70D6495B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67C91873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Собирать, устанавливать и крепить с пригонкой по месту буфеты, рундуки, столы письменные и обеденные, шкафы из мягких пород древесины</w:t>
            </w:r>
          </w:p>
        </w:tc>
      </w:tr>
      <w:tr w:rsidR="008913DD" w:rsidRPr="00733EAB" w14:paraId="6F71A120" w14:textId="77777777" w:rsidTr="00733EAB">
        <w:trPr>
          <w:jc w:val="center"/>
        </w:trPr>
        <w:tc>
          <w:tcPr>
            <w:tcW w:w="1993" w:type="dxa"/>
            <w:vMerge/>
          </w:tcPr>
          <w:p w14:paraId="606849C5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1BE30633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Устанавливать верстаки слесарные судовые</w:t>
            </w:r>
          </w:p>
        </w:tc>
      </w:tr>
      <w:tr w:rsidR="008913DD" w:rsidRPr="00733EAB" w14:paraId="5CD20B18" w14:textId="77777777" w:rsidTr="00733EAB">
        <w:trPr>
          <w:jc w:val="center"/>
        </w:trPr>
        <w:tc>
          <w:tcPr>
            <w:tcW w:w="1993" w:type="dxa"/>
            <w:vMerge/>
          </w:tcPr>
          <w:p w14:paraId="753F3737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15363D15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Устанавливать держатели брюк, зеркала</w:t>
            </w:r>
          </w:p>
        </w:tc>
      </w:tr>
      <w:tr w:rsidR="008913DD" w:rsidRPr="00733EAB" w14:paraId="43F2F676" w14:textId="77777777" w:rsidTr="00733EAB">
        <w:trPr>
          <w:jc w:val="center"/>
        </w:trPr>
        <w:tc>
          <w:tcPr>
            <w:tcW w:w="1993" w:type="dxa"/>
            <w:vMerge/>
          </w:tcPr>
          <w:p w14:paraId="010087F7" w14:textId="77777777" w:rsidR="008913DD" w:rsidRPr="00733EAB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0C6CC5F5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Устанавливать и крепить прямые поручни и планшири из твердых пород древесины и пластмасс</w:t>
            </w:r>
          </w:p>
        </w:tc>
      </w:tr>
      <w:tr w:rsidR="008913DD" w:rsidRPr="00733EAB" w14:paraId="4B062D92" w14:textId="77777777" w:rsidTr="00733EAB">
        <w:trPr>
          <w:jc w:val="center"/>
        </w:trPr>
        <w:tc>
          <w:tcPr>
            <w:tcW w:w="1993" w:type="dxa"/>
            <w:vMerge/>
          </w:tcPr>
          <w:p w14:paraId="5AE5E385" w14:textId="77777777" w:rsidR="008913DD" w:rsidRPr="00733EAB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405654F6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Устанавливать карнизы для занавесей пластмассовые</w:t>
            </w:r>
          </w:p>
        </w:tc>
      </w:tr>
      <w:tr w:rsidR="008913DD" w:rsidRPr="00733EAB" w14:paraId="1BFBC6BC" w14:textId="77777777" w:rsidTr="00733EAB">
        <w:trPr>
          <w:jc w:val="center"/>
        </w:trPr>
        <w:tc>
          <w:tcPr>
            <w:tcW w:w="1993" w:type="dxa"/>
            <w:vMerge/>
          </w:tcPr>
          <w:p w14:paraId="470F0977" w14:textId="77777777" w:rsidR="008913DD" w:rsidRPr="00733EAB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26EAE263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Устанавливать леера для штор сложные</w:t>
            </w:r>
          </w:p>
        </w:tc>
      </w:tr>
      <w:tr w:rsidR="008913DD" w:rsidRPr="00733EAB" w14:paraId="0D524450" w14:textId="77777777" w:rsidTr="00733EAB">
        <w:trPr>
          <w:jc w:val="center"/>
        </w:trPr>
        <w:tc>
          <w:tcPr>
            <w:tcW w:w="1993" w:type="dxa"/>
            <w:vMerge/>
          </w:tcPr>
          <w:p w14:paraId="2503DAD0" w14:textId="77777777" w:rsidR="008913DD" w:rsidRPr="00733EAB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1FEE201A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Устанавливать на металлические каркасы крышки моечных столов</w:t>
            </w:r>
          </w:p>
        </w:tc>
      </w:tr>
      <w:tr w:rsidR="008913DD" w:rsidRPr="00733EAB" w14:paraId="45145708" w14:textId="77777777" w:rsidTr="00733EAB">
        <w:trPr>
          <w:jc w:val="center"/>
        </w:trPr>
        <w:tc>
          <w:tcPr>
            <w:tcW w:w="1993" w:type="dxa"/>
            <w:vMerge/>
          </w:tcPr>
          <w:p w14:paraId="281373C0" w14:textId="77777777" w:rsidR="008913DD" w:rsidRPr="00733EAB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0D4C598E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Устанавливать пепельницы, туалетные полки, держатели графинов и стаканов деревянные, капельницы</w:t>
            </w:r>
          </w:p>
        </w:tc>
      </w:tr>
      <w:tr w:rsidR="008913DD" w:rsidRPr="00733EAB" w14:paraId="7E086EC4" w14:textId="77777777" w:rsidTr="00733EAB">
        <w:trPr>
          <w:jc w:val="center"/>
        </w:trPr>
        <w:tc>
          <w:tcPr>
            <w:tcW w:w="1993" w:type="dxa"/>
            <w:vMerge/>
          </w:tcPr>
          <w:p w14:paraId="385B9B75" w14:textId="77777777" w:rsidR="008913DD" w:rsidRPr="00733EAB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2D67B145" w14:textId="46380405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ланки под светильники, розетки, выключатели с </w:t>
            </w:r>
            <w:r w:rsidR="0017304A" w:rsidRPr="00733E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креплением на винты, пистоны</w:t>
            </w:r>
          </w:p>
        </w:tc>
      </w:tr>
      <w:tr w:rsidR="008913DD" w:rsidRPr="00733EAB" w14:paraId="7AB5A82B" w14:textId="77777777" w:rsidTr="00733EAB">
        <w:trPr>
          <w:jc w:val="center"/>
        </w:trPr>
        <w:tc>
          <w:tcPr>
            <w:tcW w:w="1993" w:type="dxa"/>
            <w:vMerge/>
          </w:tcPr>
          <w:p w14:paraId="248E5914" w14:textId="77777777" w:rsidR="008913DD" w:rsidRPr="00733EAB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03FC221F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Устанавливать рамы оконные судовые</w:t>
            </w:r>
          </w:p>
        </w:tc>
      </w:tr>
      <w:tr w:rsidR="008913DD" w:rsidRPr="00733EAB" w14:paraId="0C1F1493" w14:textId="77777777" w:rsidTr="00733EAB">
        <w:trPr>
          <w:jc w:val="center"/>
        </w:trPr>
        <w:tc>
          <w:tcPr>
            <w:tcW w:w="1993" w:type="dxa"/>
            <w:vMerge/>
          </w:tcPr>
          <w:p w14:paraId="26018092" w14:textId="77777777" w:rsidR="008913DD" w:rsidRPr="00733EAB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22AE19C3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Устанавливать с нарезкой резьбы крепления для решеток декоративных, эстампов</w:t>
            </w:r>
          </w:p>
        </w:tc>
      </w:tr>
      <w:tr w:rsidR="008913DD" w:rsidRPr="00733EAB" w14:paraId="7D2F0E4A" w14:textId="77777777" w:rsidTr="00733EAB">
        <w:trPr>
          <w:jc w:val="center"/>
        </w:trPr>
        <w:tc>
          <w:tcPr>
            <w:tcW w:w="1993" w:type="dxa"/>
            <w:vMerge/>
          </w:tcPr>
          <w:p w14:paraId="1F6510DD" w14:textId="77777777" w:rsidR="008913DD" w:rsidRPr="00733EAB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0344B060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Устанавливать скамейки из мягких пород древесины, столики, скамейки откидные, столы камбузные</w:t>
            </w:r>
          </w:p>
        </w:tc>
      </w:tr>
      <w:tr w:rsidR="008913DD" w:rsidRPr="00733EAB" w14:paraId="5A4B3904" w14:textId="77777777" w:rsidTr="00733EAB">
        <w:trPr>
          <w:jc w:val="center"/>
        </w:trPr>
        <w:tc>
          <w:tcPr>
            <w:tcW w:w="1993" w:type="dxa"/>
            <w:vMerge/>
          </w:tcPr>
          <w:p w14:paraId="11442EAA" w14:textId="77777777" w:rsidR="008913DD" w:rsidRPr="00733EAB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7FBEEB06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Устанавливать тумбы из твердых пород древесины для рубки мяса</w:t>
            </w:r>
          </w:p>
        </w:tc>
      </w:tr>
      <w:tr w:rsidR="008913DD" w:rsidRPr="00733EAB" w14:paraId="6BFD48D6" w14:textId="77777777" w:rsidTr="00733EAB">
        <w:trPr>
          <w:jc w:val="center"/>
        </w:trPr>
        <w:tc>
          <w:tcPr>
            <w:tcW w:w="1993" w:type="dxa"/>
            <w:vMerge/>
          </w:tcPr>
          <w:p w14:paraId="12D747C4" w14:textId="77777777" w:rsidR="008913DD" w:rsidRPr="00733EAB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67E8E099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Устанавливать шкафчики для ключей, табуреты, столики и скамьи откидные, полки для книг</w:t>
            </w:r>
          </w:p>
        </w:tc>
      </w:tr>
      <w:tr w:rsidR="008913DD" w:rsidRPr="00733EAB" w14:paraId="05E31B39" w14:textId="77777777" w:rsidTr="00733EAB">
        <w:trPr>
          <w:jc w:val="center"/>
        </w:trPr>
        <w:tc>
          <w:tcPr>
            <w:tcW w:w="1993" w:type="dxa"/>
            <w:vMerge/>
          </w:tcPr>
          <w:p w14:paraId="6EE03239" w14:textId="77777777" w:rsidR="008913DD" w:rsidRPr="00733EAB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29F3B7E8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Устанавливать, пригонять, крепить, снимать галтели, раскладки, наличники из мягких и твердых пород древесины, отделанные лаком</w:t>
            </w:r>
          </w:p>
        </w:tc>
      </w:tr>
      <w:tr w:rsidR="008913DD" w:rsidRPr="00733EAB" w14:paraId="6422B6F5" w14:textId="77777777" w:rsidTr="00733EAB">
        <w:trPr>
          <w:jc w:val="center"/>
        </w:trPr>
        <w:tc>
          <w:tcPr>
            <w:tcW w:w="1993" w:type="dxa"/>
            <w:vMerge/>
          </w:tcPr>
          <w:p w14:paraId="7498084F" w14:textId="77777777" w:rsidR="008913DD" w:rsidRPr="00733EAB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0783BE28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Читать чертежи средней сложности</w:t>
            </w:r>
          </w:p>
        </w:tc>
      </w:tr>
      <w:tr w:rsidR="008913DD" w:rsidRPr="00733EAB" w14:paraId="7E1600CC" w14:textId="77777777" w:rsidTr="00733EAB">
        <w:trPr>
          <w:jc w:val="center"/>
        </w:trPr>
        <w:tc>
          <w:tcPr>
            <w:tcW w:w="1993" w:type="dxa"/>
            <w:vMerge w:val="restart"/>
          </w:tcPr>
          <w:p w14:paraId="22D1B836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36" w:type="dxa"/>
          </w:tcPr>
          <w:p w14:paraId="6294B5F9" w14:textId="4CB9B456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принцип работы, устройство применяемых деревообрабатывающих ленточных, круглопильных, сверлильных и </w:t>
            </w:r>
            <w:r w:rsidRPr="00733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гальных станков</w:t>
            </w:r>
          </w:p>
        </w:tc>
      </w:tr>
      <w:tr w:rsidR="008913DD" w:rsidRPr="00733EAB" w14:paraId="1EA2FE27" w14:textId="77777777" w:rsidTr="00733EAB">
        <w:trPr>
          <w:jc w:val="center"/>
        </w:trPr>
        <w:tc>
          <w:tcPr>
            <w:tcW w:w="1993" w:type="dxa"/>
            <w:vMerge/>
          </w:tcPr>
          <w:p w14:paraId="2D298F2B" w14:textId="77777777" w:rsidR="008913DD" w:rsidRPr="00733EAB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2E661E3E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Правила настройки и регулирования применяемых ленточных, круглопильных, сверлильных и строгальных станков</w:t>
            </w:r>
          </w:p>
        </w:tc>
      </w:tr>
      <w:tr w:rsidR="008913DD" w:rsidRPr="00733EAB" w14:paraId="1C850685" w14:textId="77777777" w:rsidTr="00733EAB">
        <w:trPr>
          <w:jc w:val="center"/>
        </w:trPr>
        <w:tc>
          <w:tcPr>
            <w:tcW w:w="1993" w:type="dxa"/>
            <w:vMerge/>
          </w:tcPr>
          <w:p w14:paraId="6DFCD889" w14:textId="77777777" w:rsidR="008913DD" w:rsidRPr="00733EAB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180BECB8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выполнении работ на ленточных, сверлильных, круглопильных и строгальных станках</w:t>
            </w:r>
          </w:p>
        </w:tc>
      </w:tr>
      <w:tr w:rsidR="008913DD" w:rsidRPr="00733EAB" w14:paraId="48DDE28E" w14:textId="77777777" w:rsidTr="00733EAB">
        <w:trPr>
          <w:jc w:val="center"/>
        </w:trPr>
        <w:tc>
          <w:tcPr>
            <w:tcW w:w="1993" w:type="dxa"/>
            <w:vMerge/>
          </w:tcPr>
          <w:p w14:paraId="3657CE38" w14:textId="77777777" w:rsidR="008913DD" w:rsidRPr="00733EAB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618F1322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Правила, способы выполнения деревянных соединений средней сложности и область их применения</w:t>
            </w:r>
          </w:p>
        </w:tc>
      </w:tr>
      <w:tr w:rsidR="008913DD" w:rsidRPr="00733EAB" w14:paraId="7FD6EAE7" w14:textId="77777777" w:rsidTr="00733EAB">
        <w:trPr>
          <w:jc w:val="center"/>
        </w:trPr>
        <w:tc>
          <w:tcPr>
            <w:tcW w:w="1993" w:type="dxa"/>
            <w:vMerge/>
          </w:tcPr>
          <w:p w14:paraId="03494E50" w14:textId="77777777" w:rsidR="008913DD" w:rsidRPr="00733EAB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2E4DF5AE" w14:textId="2AE7ABC0" w:rsidR="008913DD" w:rsidRPr="00733EAB" w:rsidRDefault="00BB16F7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Технологические т</w:t>
            </w:r>
            <w:r w:rsidR="008913DD" w:rsidRPr="00733EAB">
              <w:rPr>
                <w:rFonts w:ascii="Times New Roman" w:hAnsi="Times New Roman" w:cs="Times New Roman"/>
                <w:sz w:val="24"/>
                <w:szCs w:val="24"/>
              </w:rPr>
              <w:t>ребования, предъявляемые к качеству выполнения деревянных соединений средней сложности</w:t>
            </w:r>
          </w:p>
        </w:tc>
      </w:tr>
      <w:tr w:rsidR="008913DD" w:rsidRPr="00733EAB" w14:paraId="43FFBDB8" w14:textId="77777777" w:rsidTr="00733EAB">
        <w:trPr>
          <w:jc w:val="center"/>
        </w:trPr>
        <w:tc>
          <w:tcPr>
            <w:tcW w:w="1993" w:type="dxa"/>
            <w:vMerge/>
          </w:tcPr>
          <w:p w14:paraId="72FE96D4" w14:textId="77777777" w:rsidR="008913DD" w:rsidRPr="00733EAB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2BED270C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Виды соединений деталей и узлов</w:t>
            </w:r>
          </w:p>
        </w:tc>
      </w:tr>
      <w:tr w:rsidR="008913DD" w:rsidRPr="00733EAB" w14:paraId="7D23B4E0" w14:textId="77777777" w:rsidTr="00733EAB">
        <w:trPr>
          <w:jc w:val="center"/>
        </w:trPr>
        <w:tc>
          <w:tcPr>
            <w:tcW w:w="1993" w:type="dxa"/>
            <w:vMerge/>
          </w:tcPr>
          <w:p w14:paraId="451E04D3" w14:textId="77777777" w:rsidR="008913DD" w:rsidRPr="00733EAB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2BABE959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Виды лицевой отделки древесины</w:t>
            </w:r>
          </w:p>
        </w:tc>
      </w:tr>
      <w:tr w:rsidR="008913DD" w:rsidRPr="00733EAB" w14:paraId="7C369DEF" w14:textId="77777777" w:rsidTr="00733EAB">
        <w:trPr>
          <w:jc w:val="center"/>
        </w:trPr>
        <w:tc>
          <w:tcPr>
            <w:tcW w:w="1993" w:type="dxa"/>
            <w:vMerge/>
          </w:tcPr>
          <w:p w14:paraId="5DDEE265" w14:textId="77777777" w:rsidR="008913DD" w:rsidRPr="00733EAB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4AA0219F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Правила чтения чертежей средней сложности</w:t>
            </w:r>
          </w:p>
        </w:tc>
      </w:tr>
      <w:tr w:rsidR="008913DD" w:rsidRPr="00733EAB" w14:paraId="2016CE37" w14:textId="77777777" w:rsidTr="00733EAB">
        <w:trPr>
          <w:jc w:val="center"/>
        </w:trPr>
        <w:tc>
          <w:tcPr>
            <w:tcW w:w="1993" w:type="dxa"/>
            <w:vMerge/>
          </w:tcPr>
          <w:p w14:paraId="5655DD79" w14:textId="77777777" w:rsidR="008913DD" w:rsidRPr="00733EAB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14:paraId="371E4A57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Свойства и нормы влажности древесины твердых и мягких пород</w:t>
            </w:r>
          </w:p>
        </w:tc>
      </w:tr>
      <w:tr w:rsidR="008913DD" w:rsidRPr="00733EAB" w14:paraId="57B6CE8D" w14:textId="77777777" w:rsidTr="00733EAB">
        <w:trPr>
          <w:jc w:val="center"/>
        </w:trPr>
        <w:tc>
          <w:tcPr>
            <w:tcW w:w="1993" w:type="dxa"/>
          </w:tcPr>
          <w:p w14:paraId="25F1C8F5" w14:textId="77777777" w:rsidR="008913DD" w:rsidRPr="00733EAB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36" w:type="dxa"/>
          </w:tcPr>
          <w:p w14:paraId="47B72297" w14:textId="77777777" w:rsidR="008913DD" w:rsidRPr="00733EAB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B1ECCF1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p w14:paraId="07A90B9A" w14:textId="77777777" w:rsidR="000F5199" w:rsidRPr="00AA69EA" w:rsidRDefault="000F5199" w:rsidP="004318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69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3. Трудовая функция</w:t>
      </w:r>
    </w:p>
    <w:p w14:paraId="7B2EC272" w14:textId="77777777" w:rsidR="000F5199" w:rsidRPr="00AA69EA" w:rsidRDefault="000F5199" w:rsidP="004318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9"/>
        <w:gridCol w:w="5519"/>
        <w:gridCol w:w="567"/>
        <w:gridCol w:w="851"/>
        <w:gridCol w:w="1370"/>
        <w:gridCol w:w="533"/>
      </w:tblGrid>
      <w:tr w:rsidR="000F5199" w:rsidRPr="00AA69EA" w14:paraId="24293E40" w14:textId="77777777" w:rsidTr="00C17B7F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4BE695C3" w14:textId="77777777" w:rsidR="000F5199" w:rsidRPr="00AA69EA" w:rsidRDefault="000F5199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5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80C278A" w14:textId="23B79689" w:rsidR="000F5199" w:rsidRPr="00AA69EA" w:rsidRDefault="00403E25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Демонтаж, ремонт и подгонка сложной нештатной судовой мебели из мягких пород древесины или необлицованных щитов и простых изделий из твердых пород древесины, декоративной фанеры и пластмасс</w:t>
            </w:r>
          </w:p>
        </w:tc>
        <w:tc>
          <w:tcPr>
            <w:tcW w:w="56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3555C0D6" w14:textId="77777777" w:rsidR="000F5199" w:rsidRPr="00AA69EA" w:rsidRDefault="000F5199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D39434" w14:textId="06DC1A5D" w:rsidR="000F5199" w:rsidRPr="00AA69EA" w:rsidRDefault="00AF1789" w:rsidP="00C17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0F5199" w:rsidRPr="00AA69EA">
              <w:rPr>
                <w:rFonts w:ascii="Times New Roman" w:hAnsi="Times New Roman" w:cs="Times New Roman"/>
                <w:sz w:val="24"/>
                <w:szCs w:val="24"/>
              </w:rPr>
              <w:t>/03</w:t>
            </w:r>
            <w:r w:rsidR="008913DD" w:rsidRPr="00AA69E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37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10E96D27" w14:textId="77777777" w:rsidR="000F5199" w:rsidRPr="00AA69EA" w:rsidRDefault="000F5199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0D37F9" w14:textId="77777777" w:rsidR="000F5199" w:rsidRPr="00AA69EA" w:rsidRDefault="008913DD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D45DB37" w14:textId="77777777" w:rsidR="000F5199" w:rsidRPr="00AA69EA" w:rsidRDefault="000F5199" w:rsidP="004318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39"/>
        <w:gridCol w:w="1369"/>
        <w:gridCol w:w="586"/>
        <w:gridCol w:w="1824"/>
        <w:gridCol w:w="1369"/>
        <w:gridCol w:w="2442"/>
      </w:tblGrid>
      <w:tr w:rsidR="00916990" w:rsidRPr="00AA69EA" w14:paraId="3FA643E6" w14:textId="77777777" w:rsidTr="0084403B">
        <w:trPr>
          <w:jc w:val="center"/>
        </w:trPr>
        <w:tc>
          <w:tcPr>
            <w:tcW w:w="2739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5BF7AF23" w14:textId="77777777" w:rsidR="00916990" w:rsidRPr="00AA69EA" w:rsidRDefault="00916990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4806A99B" w14:textId="77777777" w:rsidR="00916990" w:rsidRPr="00AA69EA" w:rsidRDefault="00916990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8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2A57B9F" w14:textId="77777777" w:rsidR="00916990" w:rsidRPr="00AA69EA" w:rsidRDefault="00916990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1845435" w14:textId="77777777" w:rsidR="00916990" w:rsidRPr="00AA69EA" w:rsidRDefault="00916990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C9F601A" w14:textId="77777777" w:rsidR="00916990" w:rsidRPr="00AA69EA" w:rsidRDefault="00916990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936A008" w14:textId="77777777" w:rsidR="00916990" w:rsidRPr="00AA69EA" w:rsidRDefault="00916990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16990" w:rsidRPr="00AA69EA" w14:paraId="42D67013" w14:textId="77777777" w:rsidTr="0084403B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6887A518" w14:textId="77777777" w:rsidR="00916990" w:rsidRPr="00AA69EA" w:rsidRDefault="00916990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36D5820E" w14:textId="77777777" w:rsidR="00916990" w:rsidRPr="00AA69EA" w:rsidRDefault="00916990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37EB21FC" w14:textId="77777777" w:rsidR="00916990" w:rsidRPr="00AA69EA" w:rsidRDefault="00916990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5283A4A6" w14:textId="77777777" w:rsidR="00916990" w:rsidRPr="00AA69EA" w:rsidRDefault="00916990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1F5067EC" w14:textId="77777777" w:rsidR="00916990" w:rsidRPr="00AA69EA" w:rsidRDefault="00916990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6ACC834F" w14:textId="6A074A57" w:rsidR="00FD4AEB" w:rsidRPr="00AA69EA" w:rsidRDefault="00916990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B4826DB" w14:textId="77777777" w:rsidR="00E40624" w:rsidRDefault="00E40624" w:rsidP="0043189C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75"/>
        <w:gridCol w:w="8354"/>
      </w:tblGrid>
      <w:tr w:rsidR="008913DD" w:rsidRPr="00E40624" w14:paraId="7343EEFD" w14:textId="77777777" w:rsidTr="00E40624">
        <w:trPr>
          <w:jc w:val="center"/>
        </w:trPr>
        <w:tc>
          <w:tcPr>
            <w:tcW w:w="1975" w:type="dxa"/>
            <w:vMerge w:val="restart"/>
          </w:tcPr>
          <w:p w14:paraId="379664D7" w14:textId="77777777" w:rsidR="008913DD" w:rsidRPr="00E40624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54" w:type="dxa"/>
          </w:tcPr>
          <w:p w14:paraId="1FA76114" w14:textId="77777777" w:rsidR="008913DD" w:rsidRPr="00E40624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Снятие и разборка буфетов, диванов, столов письменных и обеденных, шкафов из мягких пород древесины</w:t>
            </w:r>
          </w:p>
        </w:tc>
      </w:tr>
      <w:tr w:rsidR="008913DD" w:rsidRPr="00E40624" w14:paraId="0A6C3849" w14:textId="77777777" w:rsidTr="00E40624">
        <w:trPr>
          <w:jc w:val="center"/>
        </w:trPr>
        <w:tc>
          <w:tcPr>
            <w:tcW w:w="1975" w:type="dxa"/>
            <w:vMerge/>
          </w:tcPr>
          <w:p w14:paraId="10345EFE" w14:textId="77777777" w:rsidR="008913DD" w:rsidRPr="00E40624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442CEC26" w14:textId="5110ABD1" w:rsidR="008913DD" w:rsidRPr="00E40624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Демонтаж щитов выгородок, облицованных слоистым пластиком</w:t>
            </w:r>
            <w:r w:rsidR="0084403B" w:rsidRPr="00E40624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03B" w:rsidRPr="00E40624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B43851" w:rsidRPr="00E406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403B" w:rsidRPr="00E40624">
              <w:rPr>
                <w:rFonts w:ascii="Times New Roman" w:hAnsi="Times New Roman" w:cs="Times New Roman"/>
                <w:sz w:val="24"/>
                <w:szCs w:val="24"/>
              </w:rPr>
              <w:t>рдыми породами древесины</w:t>
            </w:r>
          </w:p>
        </w:tc>
      </w:tr>
      <w:tr w:rsidR="0084403B" w:rsidRPr="00E40624" w14:paraId="5884512E" w14:textId="77777777" w:rsidTr="00E40624">
        <w:trPr>
          <w:jc w:val="center"/>
        </w:trPr>
        <w:tc>
          <w:tcPr>
            <w:tcW w:w="1975" w:type="dxa"/>
            <w:vMerge/>
          </w:tcPr>
          <w:p w14:paraId="4404F733" w14:textId="77777777" w:rsidR="0084403B" w:rsidRPr="00E40624" w:rsidRDefault="0084403B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0D8C401D" w14:textId="6D2A684A" w:rsidR="0084403B" w:rsidRPr="00E40624" w:rsidRDefault="0084403B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 xml:space="preserve">Ремонт столов, рундуков, тумбочек </w:t>
            </w:r>
            <w:r w:rsidR="00E4062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твердых пород древесины, декоративной фанеры и пластмасс</w:t>
            </w:r>
          </w:p>
        </w:tc>
      </w:tr>
      <w:tr w:rsidR="008913DD" w:rsidRPr="00E40624" w14:paraId="4FB737B2" w14:textId="77777777" w:rsidTr="00E40624">
        <w:trPr>
          <w:jc w:val="center"/>
        </w:trPr>
        <w:tc>
          <w:tcPr>
            <w:tcW w:w="1975" w:type="dxa"/>
            <w:vMerge/>
          </w:tcPr>
          <w:p w14:paraId="23E1B8C3" w14:textId="77777777" w:rsidR="008913DD" w:rsidRPr="00E40624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2579E0F1" w14:textId="77777777" w:rsidR="008913DD" w:rsidRPr="00E40624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Ремонт буфетов, рундуков, столов письменных и обеденных, шкафов из мягких пород древесины</w:t>
            </w:r>
          </w:p>
        </w:tc>
      </w:tr>
      <w:tr w:rsidR="008913DD" w:rsidRPr="00E40624" w14:paraId="655B8AC8" w14:textId="77777777" w:rsidTr="00E40624">
        <w:trPr>
          <w:jc w:val="center"/>
        </w:trPr>
        <w:tc>
          <w:tcPr>
            <w:tcW w:w="1975" w:type="dxa"/>
            <w:vMerge/>
          </w:tcPr>
          <w:p w14:paraId="42E07FB4" w14:textId="77777777" w:rsidR="008913DD" w:rsidRPr="00E40624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399006A4" w14:textId="77777777" w:rsidR="008913DD" w:rsidRPr="00E40624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Ремонт и подгонка дверей из мягких пород древесины на судах и плавучих сооружениях</w:t>
            </w:r>
          </w:p>
        </w:tc>
      </w:tr>
      <w:tr w:rsidR="008913DD" w:rsidRPr="00E40624" w14:paraId="23664FAE" w14:textId="77777777" w:rsidTr="00E40624">
        <w:trPr>
          <w:jc w:val="center"/>
        </w:trPr>
        <w:tc>
          <w:tcPr>
            <w:tcW w:w="1975" w:type="dxa"/>
            <w:vMerge w:val="restart"/>
          </w:tcPr>
          <w:p w14:paraId="03E80642" w14:textId="77777777" w:rsidR="008913DD" w:rsidRPr="00E40624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54" w:type="dxa"/>
          </w:tcPr>
          <w:p w14:paraId="7744BF28" w14:textId="12D30888" w:rsidR="008913DD" w:rsidRPr="00E40624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Демонтировать щиты выгородок, о</w:t>
            </w:r>
            <w:r w:rsidR="00EF393F" w:rsidRPr="00E40624">
              <w:rPr>
                <w:rFonts w:ascii="Times New Roman" w:hAnsi="Times New Roman" w:cs="Times New Roman"/>
                <w:sz w:val="24"/>
                <w:szCs w:val="24"/>
              </w:rPr>
              <w:t>блицованные слоистым пластиком или тв</w:t>
            </w:r>
            <w:r w:rsidR="00B43851" w:rsidRPr="00E406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393F" w:rsidRPr="00E40624">
              <w:rPr>
                <w:rFonts w:ascii="Times New Roman" w:hAnsi="Times New Roman" w:cs="Times New Roman"/>
                <w:sz w:val="24"/>
                <w:szCs w:val="24"/>
              </w:rPr>
              <w:t>рдыми породами древесины</w:t>
            </w:r>
          </w:p>
        </w:tc>
      </w:tr>
      <w:tr w:rsidR="008913DD" w:rsidRPr="00E40624" w14:paraId="23315730" w14:textId="77777777" w:rsidTr="00E40624">
        <w:trPr>
          <w:jc w:val="center"/>
        </w:trPr>
        <w:tc>
          <w:tcPr>
            <w:tcW w:w="1975" w:type="dxa"/>
            <w:vMerge/>
          </w:tcPr>
          <w:p w14:paraId="270B7A4A" w14:textId="77777777" w:rsidR="008913DD" w:rsidRPr="00E40624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7E5F2592" w14:textId="77777777" w:rsidR="008913DD" w:rsidRPr="00E40624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Выполнять демонтаж мебели из материала трехслойной конструкции при обслуживании на строящихся заказах</w:t>
            </w:r>
          </w:p>
        </w:tc>
      </w:tr>
      <w:tr w:rsidR="008913DD" w:rsidRPr="00E40624" w14:paraId="07715E17" w14:textId="77777777" w:rsidTr="00E40624">
        <w:trPr>
          <w:jc w:val="center"/>
        </w:trPr>
        <w:tc>
          <w:tcPr>
            <w:tcW w:w="1975" w:type="dxa"/>
            <w:vMerge/>
          </w:tcPr>
          <w:p w14:paraId="36EA9DBC" w14:textId="77777777" w:rsidR="008913DD" w:rsidRPr="00E40624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61B21235" w14:textId="77777777" w:rsidR="008913DD" w:rsidRPr="00E40624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Заменять линолеум столов, рундуков, тумбочек</w:t>
            </w:r>
          </w:p>
        </w:tc>
      </w:tr>
      <w:tr w:rsidR="008913DD" w:rsidRPr="00E40624" w14:paraId="546C3D66" w14:textId="77777777" w:rsidTr="00E40624">
        <w:trPr>
          <w:jc w:val="center"/>
        </w:trPr>
        <w:tc>
          <w:tcPr>
            <w:tcW w:w="1975" w:type="dxa"/>
            <w:vMerge/>
          </w:tcPr>
          <w:p w14:paraId="23333BE0" w14:textId="77777777" w:rsidR="008913DD" w:rsidRPr="00E40624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7F8CB798" w14:textId="77777777" w:rsidR="008913DD" w:rsidRPr="00E40624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Устранять потертости, царапины, сколы, пятна в ходе ремонта буфетов, рундуков, столов письменных и обеденных, шкафов из мягких пород древесины</w:t>
            </w:r>
          </w:p>
        </w:tc>
      </w:tr>
      <w:tr w:rsidR="008913DD" w:rsidRPr="00E40624" w14:paraId="0239EA21" w14:textId="77777777" w:rsidTr="00E40624">
        <w:trPr>
          <w:jc w:val="center"/>
        </w:trPr>
        <w:tc>
          <w:tcPr>
            <w:tcW w:w="1975" w:type="dxa"/>
            <w:vMerge/>
          </w:tcPr>
          <w:p w14:paraId="577C6392" w14:textId="77777777" w:rsidR="008913DD" w:rsidRPr="00E40624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5A04B8FF" w14:textId="77777777" w:rsidR="008913DD" w:rsidRPr="00E40624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Ремонтировать и подгонять двери филенчатые и щитовые, сдвижные, одностворчатые и двухстворчатые, выдвижные ящики судовой мебели, двери в нишах из мягких пород древесины</w:t>
            </w:r>
          </w:p>
        </w:tc>
      </w:tr>
      <w:tr w:rsidR="008913DD" w:rsidRPr="00E40624" w14:paraId="3C0B1171" w14:textId="77777777" w:rsidTr="00E40624">
        <w:trPr>
          <w:jc w:val="center"/>
        </w:trPr>
        <w:tc>
          <w:tcPr>
            <w:tcW w:w="1975" w:type="dxa"/>
            <w:vMerge w:val="restart"/>
          </w:tcPr>
          <w:p w14:paraId="02D79F27" w14:textId="77777777" w:rsidR="008913DD" w:rsidRPr="00E40624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  <w:r w:rsidRPr="00E40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8354" w:type="dxa"/>
          </w:tcPr>
          <w:p w14:paraId="25014043" w14:textId="77777777" w:rsidR="008913DD" w:rsidRPr="00E40624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и последовательность сборки и установки рундуков нештатных</w:t>
            </w:r>
          </w:p>
        </w:tc>
      </w:tr>
      <w:tr w:rsidR="008913DD" w:rsidRPr="00E40624" w14:paraId="7B2A94F0" w14:textId="77777777" w:rsidTr="00E40624">
        <w:trPr>
          <w:jc w:val="center"/>
        </w:trPr>
        <w:tc>
          <w:tcPr>
            <w:tcW w:w="1975" w:type="dxa"/>
            <w:vMerge/>
          </w:tcPr>
          <w:p w14:paraId="0FA8FCB6" w14:textId="77777777" w:rsidR="008913DD" w:rsidRPr="00E40624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60F391BB" w14:textId="77777777" w:rsidR="008913DD" w:rsidRPr="00E40624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Инструменты, необходимые при ремонте судовой мебели из мягких пород древесины</w:t>
            </w:r>
          </w:p>
        </w:tc>
      </w:tr>
      <w:tr w:rsidR="008913DD" w:rsidRPr="00E40624" w14:paraId="32AFB171" w14:textId="77777777" w:rsidTr="00E40624">
        <w:trPr>
          <w:jc w:val="center"/>
        </w:trPr>
        <w:tc>
          <w:tcPr>
            <w:tcW w:w="1975" w:type="dxa"/>
            <w:vMerge/>
          </w:tcPr>
          <w:p w14:paraId="2BA0AB82" w14:textId="77777777" w:rsidR="008913DD" w:rsidRPr="00E40624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4DE0587E" w14:textId="77777777" w:rsidR="008913DD" w:rsidRPr="00E40624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Способы замены линолеума столов, рундуков, тумбочек</w:t>
            </w:r>
          </w:p>
        </w:tc>
      </w:tr>
      <w:tr w:rsidR="008913DD" w:rsidRPr="00E40624" w14:paraId="1EB04FCA" w14:textId="77777777" w:rsidTr="00E40624">
        <w:trPr>
          <w:jc w:val="center"/>
        </w:trPr>
        <w:tc>
          <w:tcPr>
            <w:tcW w:w="1975" w:type="dxa"/>
            <w:vMerge/>
          </w:tcPr>
          <w:p w14:paraId="19370376" w14:textId="77777777" w:rsidR="008913DD" w:rsidRPr="00E40624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6E8C7D50" w14:textId="77777777" w:rsidR="008913DD" w:rsidRPr="00E40624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Способы ремонта буфетов, рундуков, столов письменных и обеденных, шкафов из мягких пород древесины</w:t>
            </w:r>
          </w:p>
        </w:tc>
      </w:tr>
      <w:tr w:rsidR="008913DD" w:rsidRPr="00E40624" w14:paraId="4A68C823" w14:textId="77777777" w:rsidTr="00E40624">
        <w:trPr>
          <w:jc w:val="center"/>
        </w:trPr>
        <w:tc>
          <w:tcPr>
            <w:tcW w:w="1975" w:type="dxa"/>
            <w:vMerge/>
          </w:tcPr>
          <w:p w14:paraId="6CF1B73F" w14:textId="77777777" w:rsidR="008913DD" w:rsidRPr="00E40624" w:rsidRDefault="008913D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100FD4F0" w14:textId="77777777" w:rsidR="008913DD" w:rsidRPr="00E40624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Способы ремонта и подгонки дверей из мягких пород древесины на судах и плавучих сооружениях</w:t>
            </w:r>
          </w:p>
        </w:tc>
      </w:tr>
      <w:tr w:rsidR="008913DD" w:rsidRPr="00E40624" w14:paraId="6225F9DC" w14:textId="77777777" w:rsidTr="00E40624">
        <w:trPr>
          <w:jc w:val="center"/>
        </w:trPr>
        <w:tc>
          <w:tcPr>
            <w:tcW w:w="1975" w:type="dxa"/>
          </w:tcPr>
          <w:p w14:paraId="30D2D576" w14:textId="77777777" w:rsidR="008913DD" w:rsidRPr="00E40624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54" w:type="dxa"/>
          </w:tcPr>
          <w:p w14:paraId="2353D52E" w14:textId="77777777" w:rsidR="008913DD" w:rsidRPr="00E40624" w:rsidRDefault="008913D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5EF56F2" w14:textId="77777777" w:rsidR="002A21AE" w:rsidRPr="00AA69EA" w:rsidRDefault="002A21AE" w:rsidP="0043189C">
      <w:pPr>
        <w:pStyle w:val="ConsPlusNormal"/>
        <w:jc w:val="both"/>
        <w:rPr>
          <w:rFonts w:ascii="Times New Roman" w:hAnsi="Times New Roman" w:cs="Times New Roman"/>
        </w:rPr>
      </w:pPr>
    </w:p>
    <w:p w14:paraId="29E75C94" w14:textId="77777777" w:rsidR="00F35FE4" w:rsidRPr="00AA69EA" w:rsidRDefault="00F35FE4" w:rsidP="0043189C">
      <w:pPr>
        <w:pStyle w:val="22"/>
      </w:pPr>
      <w:bookmarkStart w:id="19" w:name="_Toc68281216"/>
      <w:bookmarkStart w:id="20" w:name="_Toc68281357"/>
      <w:r w:rsidRPr="00AA69EA">
        <w:t>3.3. Обобщенная трудовая функция</w:t>
      </w:r>
      <w:bookmarkEnd w:id="19"/>
      <w:bookmarkEnd w:id="20"/>
    </w:p>
    <w:p w14:paraId="2BD76B5D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5670"/>
        <w:gridCol w:w="567"/>
        <w:gridCol w:w="709"/>
        <w:gridCol w:w="1404"/>
        <w:gridCol w:w="499"/>
      </w:tblGrid>
      <w:tr w:rsidR="00F35FE4" w:rsidRPr="00AA69EA" w14:paraId="43915ED5" w14:textId="77777777" w:rsidTr="00C17B7F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023EA136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7BB409A" w14:textId="63E549BD" w:rsidR="00F35FE4" w:rsidRPr="00AA69EA" w:rsidRDefault="00403E25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Выполнение столярных работ при установке, сборке и ремонте сложной мебели и деталей отделки судовых помещений из твердых пород древесины и пластмасс</w:t>
            </w:r>
          </w:p>
        </w:tc>
        <w:tc>
          <w:tcPr>
            <w:tcW w:w="56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25AA1F54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A8099A8" w14:textId="2DE794CF" w:rsidR="00F35FE4" w:rsidRPr="00AF1789" w:rsidRDefault="00AF1789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40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02938818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9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0D8ADD3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AEFE06E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76"/>
        <w:gridCol w:w="1356"/>
        <w:gridCol w:w="517"/>
        <w:gridCol w:w="1807"/>
        <w:gridCol w:w="1420"/>
        <w:gridCol w:w="2453"/>
      </w:tblGrid>
      <w:tr w:rsidR="00F35FE4" w:rsidRPr="00AA69EA" w14:paraId="14637C27" w14:textId="77777777" w:rsidTr="00E40624">
        <w:trPr>
          <w:jc w:val="center"/>
        </w:trPr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1F81A7A4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4C090396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DB7680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5DBA48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CC03551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4CA6A78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AA69EA" w14:paraId="440758FC" w14:textId="77777777" w:rsidTr="00E40624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79E8FB4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28FBB453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5B419603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7E24E453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6858524A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5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53AA36DB" w14:textId="2AA4E95B" w:rsidR="00FD4AEB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</w:t>
            </w:r>
            <w:r w:rsidR="00E40624">
              <w:rPr>
                <w:rFonts w:ascii="Times New Roman" w:hAnsi="Times New Roman" w:cs="Times New Roman"/>
                <w:sz w:val="20"/>
              </w:rPr>
              <w:t>а</w:t>
            </w:r>
          </w:p>
        </w:tc>
      </w:tr>
    </w:tbl>
    <w:p w14:paraId="0EEFD2BA" w14:textId="77777777" w:rsidR="00E40624" w:rsidRDefault="00E40624" w:rsidP="0043189C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8"/>
        <w:gridCol w:w="8271"/>
      </w:tblGrid>
      <w:tr w:rsidR="00F35FE4" w:rsidRPr="00AA69EA" w14:paraId="50BC84C4" w14:textId="77777777" w:rsidTr="00E40624">
        <w:trPr>
          <w:jc w:val="center"/>
        </w:trPr>
        <w:tc>
          <w:tcPr>
            <w:tcW w:w="20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8ED84D3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7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B0D8537" w14:textId="77777777" w:rsidR="00F35FE4" w:rsidRPr="00AA69EA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Столяр судовой 4-го разряда</w:t>
            </w:r>
          </w:p>
        </w:tc>
      </w:tr>
    </w:tbl>
    <w:p w14:paraId="6B3E41B8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8913DD" w:rsidRPr="00AA69EA" w14:paraId="630B874D" w14:textId="77777777" w:rsidTr="000122CA">
        <w:trPr>
          <w:jc w:val="center"/>
        </w:trPr>
        <w:tc>
          <w:tcPr>
            <w:tcW w:w="2047" w:type="dxa"/>
          </w:tcPr>
          <w:p w14:paraId="4E6C2CF9" w14:textId="77777777" w:rsidR="008913DD" w:rsidRPr="00AA69EA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</w:tcPr>
          <w:p w14:paraId="2706337C" w14:textId="25FFB4DC" w:rsidR="008913DD" w:rsidRPr="00AA69EA" w:rsidRDefault="0036487A" w:rsidP="00431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фессиональное обучение –</w:t>
            </w:r>
            <w:r w:rsidR="00DA47B5" w:rsidRPr="00AA69E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AA4489" w:rsidRPr="00AA69E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3DF48E9B" w14:textId="77777777" w:rsidR="00431E51" w:rsidRPr="00AA69EA" w:rsidRDefault="00332F6D" w:rsidP="00431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913DD" w:rsidRPr="00AA69EA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AA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3F1EC85" w14:textId="21BB4FC4" w:rsidR="008913DD" w:rsidRPr="00AA69EA" w:rsidRDefault="00431E51" w:rsidP="00431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913DD" w:rsidRPr="00AA6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8913DD" w:rsidRPr="00AA69EA" w14:paraId="1C2338E6" w14:textId="77777777" w:rsidTr="000122CA">
        <w:trPr>
          <w:jc w:val="center"/>
        </w:trPr>
        <w:tc>
          <w:tcPr>
            <w:tcW w:w="2047" w:type="dxa"/>
          </w:tcPr>
          <w:p w14:paraId="4C527EC5" w14:textId="77777777" w:rsidR="008913DD" w:rsidRPr="00AA69EA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</w:tcPr>
          <w:p w14:paraId="13D637B1" w14:textId="344D5BFA" w:rsidR="008913DD" w:rsidRPr="00AA69EA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3714C" w:rsidRPr="00AA69EA">
              <w:rPr>
                <w:rFonts w:ascii="Times New Roman" w:hAnsi="Times New Roman" w:cs="Times New Roman"/>
                <w:sz w:val="24"/>
                <w:szCs w:val="24"/>
              </w:rPr>
              <w:t>шести месяцев</w:t>
            </w: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 столяром судовым 3-го разряда</w:t>
            </w:r>
          </w:p>
        </w:tc>
      </w:tr>
      <w:tr w:rsidR="008913DD" w:rsidRPr="00AA69EA" w14:paraId="543CBB75" w14:textId="77777777" w:rsidTr="000122CA">
        <w:trPr>
          <w:jc w:val="center"/>
        </w:trPr>
        <w:tc>
          <w:tcPr>
            <w:tcW w:w="2047" w:type="dxa"/>
          </w:tcPr>
          <w:p w14:paraId="0E4AA0DB" w14:textId="77777777" w:rsidR="008913DD" w:rsidRPr="00AA69EA" w:rsidRDefault="008913D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</w:tcPr>
          <w:p w14:paraId="4BF891EC" w14:textId="2DCEF873" w:rsidR="0036487A" w:rsidRPr="00AA69EA" w:rsidRDefault="00E40624" w:rsidP="00431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1A02D969" w14:textId="4DBDB844" w:rsidR="0036487A" w:rsidRPr="00AA69EA" w:rsidRDefault="00647630" w:rsidP="00431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630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</w:p>
          <w:p w14:paraId="7A5B6057" w14:textId="77777777" w:rsidR="0036487A" w:rsidRPr="00AA69EA" w:rsidRDefault="0036487A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  <w:p w14:paraId="6D82F6A3" w14:textId="1E8BE996" w:rsidR="009848DF" w:rsidRPr="00AA69EA" w:rsidRDefault="0036487A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F35FE4" w:rsidRPr="00AA69EA" w14:paraId="4587E548" w14:textId="77777777" w:rsidTr="000122CA">
        <w:trPr>
          <w:jc w:val="center"/>
        </w:trPr>
        <w:tc>
          <w:tcPr>
            <w:tcW w:w="2047" w:type="dxa"/>
          </w:tcPr>
          <w:p w14:paraId="38F0553D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</w:tcPr>
          <w:p w14:paraId="7702E7EA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973DCF1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p w14:paraId="3CEFBE9A" w14:textId="77777777" w:rsidR="00F35FE4" w:rsidRPr="00AA69EA" w:rsidRDefault="00F35FE4" w:rsidP="0043189C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A69E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546FE47F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1711"/>
        <w:gridCol w:w="6559"/>
      </w:tblGrid>
      <w:tr w:rsidR="00B06F92" w:rsidRPr="00E40624" w14:paraId="08449586" w14:textId="77777777" w:rsidTr="00E40624">
        <w:trPr>
          <w:jc w:val="center"/>
        </w:trPr>
        <w:tc>
          <w:tcPr>
            <w:tcW w:w="2059" w:type="dxa"/>
            <w:vAlign w:val="center"/>
          </w:tcPr>
          <w:p w14:paraId="639DD212" w14:textId="77777777" w:rsidR="00B06F92" w:rsidRPr="00E40624" w:rsidRDefault="00B06F92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11" w:type="dxa"/>
            <w:vAlign w:val="center"/>
          </w:tcPr>
          <w:p w14:paraId="3890F8FF" w14:textId="77777777" w:rsidR="00B06F92" w:rsidRPr="00E40624" w:rsidRDefault="00B06F92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559" w:type="dxa"/>
            <w:vAlign w:val="center"/>
          </w:tcPr>
          <w:p w14:paraId="2CAD1D2A" w14:textId="77777777" w:rsidR="00B06F92" w:rsidRPr="00E40624" w:rsidRDefault="00B06F92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06F92" w:rsidRPr="00E40624" w14:paraId="2BFE8F14" w14:textId="77777777" w:rsidTr="00E40624">
        <w:trPr>
          <w:jc w:val="center"/>
        </w:trPr>
        <w:tc>
          <w:tcPr>
            <w:tcW w:w="2059" w:type="dxa"/>
          </w:tcPr>
          <w:p w14:paraId="4A28F12C" w14:textId="77777777" w:rsidR="00B06F92" w:rsidRPr="00E40624" w:rsidRDefault="00B06F92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eastAsia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711" w:type="dxa"/>
          </w:tcPr>
          <w:p w14:paraId="1FB9075E" w14:textId="77777777" w:rsidR="00B06F92" w:rsidRPr="00E40624" w:rsidRDefault="00B06F9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7115</w:t>
            </w:r>
          </w:p>
        </w:tc>
        <w:tc>
          <w:tcPr>
            <w:tcW w:w="6559" w:type="dxa"/>
          </w:tcPr>
          <w:p w14:paraId="185C6795" w14:textId="77777777" w:rsidR="00B06F92" w:rsidRPr="00E40624" w:rsidRDefault="00B06F9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Плотники и столяры</w:t>
            </w:r>
          </w:p>
        </w:tc>
      </w:tr>
      <w:tr w:rsidR="00B06F92" w:rsidRPr="00E40624" w14:paraId="6ACBEC75" w14:textId="77777777" w:rsidTr="00E40624">
        <w:trPr>
          <w:jc w:val="center"/>
        </w:trPr>
        <w:tc>
          <w:tcPr>
            <w:tcW w:w="2059" w:type="dxa"/>
          </w:tcPr>
          <w:p w14:paraId="5FC3C4D6" w14:textId="77777777" w:rsidR="00B06F92" w:rsidRPr="00E40624" w:rsidRDefault="00B06F92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ТКС</w:t>
            </w:r>
          </w:p>
        </w:tc>
        <w:tc>
          <w:tcPr>
            <w:tcW w:w="1711" w:type="dxa"/>
          </w:tcPr>
          <w:p w14:paraId="74632606" w14:textId="341530F0" w:rsidR="00B06F92" w:rsidRPr="00E40624" w:rsidRDefault="005D15E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23</w:t>
            </w:r>
          </w:p>
        </w:tc>
        <w:tc>
          <w:tcPr>
            <w:tcW w:w="6559" w:type="dxa"/>
          </w:tcPr>
          <w:p w14:paraId="1AB69DAE" w14:textId="77777777" w:rsidR="00B06F92" w:rsidRPr="00E40624" w:rsidRDefault="00B06F9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 xml:space="preserve">Столяр судовой </w:t>
            </w:r>
            <w:r w:rsidR="000978D3" w:rsidRPr="00E406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</w:tc>
      </w:tr>
      <w:tr w:rsidR="00B06F92" w:rsidRPr="00E40624" w14:paraId="6D188F02" w14:textId="77777777" w:rsidTr="00E40624">
        <w:trPr>
          <w:jc w:val="center"/>
        </w:trPr>
        <w:tc>
          <w:tcPr>
            <w:tcW w:w="2059" w:type="dxa"/>
          </w:tcPr>
          <w:p w14:paraId="2C3B32F3" w14:textId="77777777" w:rsidR="00B06F92" w:rsidRPr="00E40624" w:rsidRDefault="00B06F92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711" w:type="dxa"/>
          </w:tcPr>
          <w:p w14:paraId="761E6439" w14:textId="77777777" w:rsidR="00B06F92" w:rsidRPr="00E40624" w:rsidRDefault="00B06F9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18881</w:t>
            </w:r>
          </w:p>
        </w:tc>
        <w:tc>
          <w:tcPr>
            <w:tcW w:w="6559" w:type="dxa"/>
          </w:tcPr>
          <w:p w14:paraId="06F7D7A5" w14:textId="77777777" w:rsidR="00B06F92" w:rsidRPr="00E40624" w:rsidRDefault="00B06F9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Столяр судовой</w:t>
            </w:r>
          </w:p>
        </w:tc>
      </w:tr>
      <w:tr w:rsidR="00D90027" w:rsidRPr="00E40624" w14:paraId="7EF5974D" w14:textId="77777777" w:rsidTr="00E40624">
        <w:trPr>
          <w:jc w:val="center"/>
        </w:trPr>
        <w:tc>
          <w:tcPr>
            <w:tcW w:w="2059" w:type="dxa"/>
            <w:vMerge w:val="restart"/>
          </w:tcPr>
          <w:p w14:paraId="62333729" w14:textId="77777777" w:rsidR="00D90027" w:rsidRPr="00E40624" w:rsidRDefault="00802A53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>
              <w:r w:rsidR="00D90027" w:rsidRPr="00E4062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СО</w:t>
              </w:r>
            </w:hyperlink>
            <w:r w:rsidR="00D90027" w:rsidRPr="00E406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711" w:type="dxa"/>
          </w:tcPr>
          <w:p w14:paraId="61D80E69" w14:textId="361348C9" w:rsidR="00D90027" w:rsidRPr="00E40624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eastAsia="Times New Roman" w:hAnsi="Times New Roman" w:cs="Times New Roman"/>
                <w:sz w:val="24"/>
                <w:szCs w:val="24"/>
              </w:rPr>
              <w:t>2.08.01.05</w:t>
            </w:r>
          </w:p>
        </w:tc>
        <w:tc>
          <w:tcPr>
            <w:tcW w:w="6559" w:type="dxa"/>
          </w:tcPr>
          <w:p w14:paraId="38ADCF47" w14:textId="44136786" w:rsidR="00D90027" w:rsidRPr="00E40624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столярно-плотничных и паркетных работ</w:t>
            </w:r>
          </w:p>
        </w:tc>
      </w:tr>
      <w:tr w:rsidR="00D90027" w:rsidRPr="00E40624" w14:paraId="3A03B1A5" w14:textId="77777777" w:rsidTr="00E40624">
        <w:trPr>
          <w:jc w:val="center"/>
        </w:trPr>
        <w:tc>
          <w:tcPr>
            <w:tcW w:w="2059" w:type="dxa"/>
            <w:vMerge/>
          </w:tcPr>
          <w:p w14:paraId="6670A561" w14:textId="77777777" w:rsidR="00D90027" w:rsidRPr="00E40624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0A855B93" w14:textId="377763DC" w:rsidR="00D90027" w:rsidRPr="00E40624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eastAsia="Times New Roman" w:hAnsi="Times New Roman" w:cs="Times New Roman"/>
                <w:sz w:val="24"/>
                <w:szCs w:val="24"/>
              </w:rPr>
              <w:t>2.26.01.02</w:t>
            </w:r>
          </w:p>
        </w:tc>
        <w:tc>
          <w:tcPr>
            <w:tcW w:w="6559" w:type="dxa"/>
          </w:tcPr>
          <w:p w14:paraId="3916C801" w14:textId="7A3EC323" w:rsidR="00D90027" w:rsidRPr="00E40624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eastAsia="Times New Roman" w:hAnsi="Times New Roman" w:cs="Times New Roman"/>
                <w:sz w:val="24"/>
                <w:szCs w:val="24"/>
              </w:rPr>
              <w:t>Судостроитель-судоремонтник неметаллических судов</w:t>
            </w:r>
          </w:p>
        </w:tc>
      </w:tr>
      <w:tr w:rsidR="00D90027" w:rsidRPr="00E40624" w14:paraId="5FF3FDFF" w14:textId="77777777" w:rsidTr="00E40624">
        <w:trPr>
          <w:jc w:val="center"/>
        </w:trPr>
        <w:tc>
          <w:tcPr>
            <w:tcW w:w="2059" w:type="dxa"/>
            <w:vMerge/>
          </w:tcPr>
          <w:p w14:paraId="538CE212" w14:textId="77777777" w:rsidR="00D90027" w:rsidRPr="00E40624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5EC9BC55" w14:textId="54D11C36" w:rsidR="00D90027" w:rsidRPr="00E40624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eastAsia="Times New Roman" w:hAnsi="Times New Roman" w:cs="Times New Roman"/>
                <w:sz w:val="24"/>
                <w:szCs w:val="24"/>
              </w:rPr>
              <w:t>2.29.01.29</w:t>
            </w:r>
          </w:p>
        </w:tc>
        <w:tc>
          <w:tcPr>
            <w:tcW w:w="6559" w:type="dxa"/>
          </w:tcPr>
          <w:p w14:paraId="7C4AE304" w14:textId="75341F40" w:rsidR="00D90027" w:rsidRPr="00E40624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столярного и мебельного производства</w:t>
            </w:r>
          </w:p>
        </w:tc>
      </w:tr>
      <w:tr w:rsidR="00D90027" w:rsidRPr="00E40624" w14:paraId="67963C19" w14:textId="77777777" w:rsidTr="00E40624">
        <w:trPr>
          <w:jc w:val="center"/>
        </w:trPr>
        <w:tc>
          <w:tcPr>
            <w:tcW w:w="2059" w:type="dxa"/>
            <w:vMerge/>
          </w:tcPr>
          <w:p w14:paraId="07D6841A" w14:textId="77777777" w:rsidR="00D90027" w:rsidRPr="00E40624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4B9697EF" w14:textId="6B9FE012" w:rsidR="00D90027" w:rsidRPr="00E40624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eastAsia="Times New Roman" w:hAnsi="Times New Roman" w:cs="Times New Roman"/>
                <w:sz w:val="24"/>
                <w:szCs w:val="24"/>
              </w:rPr>
              <w:t>2.29.01.30</w:t>
            </w:r>
          </w:p>
        </w:tc>
        <w:tc>
          <w:tcPr>
            <w:tcW w:w="6559" w:type="dxa"/>
          </w:tcPr>
          <w:p w14:paraId="6B4F9865" w14:textId="6F63FC43" w:rsidR="00D90027" w:rsidRPr="00E40624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eastAsia="Times New Roman" w:hAnsi="Times New Roman" w:cs="Times New Roman"/>
                <w:sz w:val="24"/>
                <w:szCs w:val="24"/>
              </w:rPr>
              <w:t>Обойщик мебели</w:t>
            </w:r>
          </w:p>
        </w:tc>
      </w:tr>
      <w:tr w:rsidR="00D90027" w:rsidRPr="00E40624" w14:paraId="2959F6D3" w14:textId="77777777" w:rsidTr="00E40624">
        <w:trPr>
          <w:jc w:val="center"/>
        </w:trPr>
        <w:tc>
          <w:tcPr>
            <w:tcW w:w="2059" w:type="dxa"/>
            <w:vMerge/>
          </w:tcPr>
          <w:p w14:paraId="2B3BB46B" w14:textId="77777777" w:rsidR="00D90027" w:rsidRPr="00E40624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2C85316F" w14:textId="69D17B91" w:rsidR="00D90027" w:rsidRPr="00E40624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eastAsia="Times New Roman" w:hAnsi="Times New Roman" w:cs="Times New Roman"/>
                <w:sz w:val="24"/>
                <w:szCs w:val="24"/>
              </w:rPr>
              <w:t>4.35.01.02</w:t>
            </w:r>
          </w:p>
        </w:tc>
        <w:tc>
          <w:tcPr>
            <w:tcW w:w="6559" w:type="dxa"/>
          </w:tcPr>
          <w:p w14:paraId="0CC62A85" w14:textId="247E52CD" w:rsidR="00D90027" w:rsidRPr="00E40624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 деревообрабатывающих станков</w:t>
            </w:r>
          </w:p>
        </w:tc>
      </w:tr>
    </w:tbl>
    <w:p w14:paraId="6D9F1C9A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p w14:paraId="0C1933DD" w14:textId="77777777" w:rsidR="00F35FE4" w:rsidRPr="00AA69EA" w:rsidRDefault="00F35FE4" w:rsidP="004318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69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1. Трудовая функция</w:t>
      </w:r>
    </w:p>
    <w:p w14:paraId="3DE758C3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5386"/>
        <w:gridCol w:w="567"/>
        <w:gridCol w:w="993"/>
        <w:gridCol w:w="1386"/>
        <w:gridCol w:w="517"/>
      </w:tblGrid>
      <w:tr w:rsidR="00F35FE4" w:rsidRPr="00AA69EA" w14:paraId="756F853B" w14:textId="77777777" w:rsidTr="00C17B7F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6F450282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38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57E34FB" w14:textId="654F9B19" w:rsidR="00F35FE4" w:rsidRPr="00AA69EA" w:rsidRDefault="0022706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 при установке, сборке и ремонте сложной судовой мебели и деталей отделки судовых помещений из твердых пород древесины и пластмасс</w:t>
            </w:r>
          </w:p>
        </w:tc>
        <w:tc>
          <w:tcPr>
            <w:tcW w:w="56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15C34F7D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0CD1AC6" w14:textId="6AC55899" w:rsidR="00F35FE4" w:rsidRPr="00AA69EA" w:rsidRDefault="00AF1789" w:rsidP="00C17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F35FE4" w:rsidRPr="00AA69EA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138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5788BF6C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424737E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2572E2E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29"/>
        <w:gridCol w:w="1365"/>
        <w:gridCol w:w="584"/>
        <w:gridCol w:w="1819"/>
        <w:gridCol w:w="1365"/>
        <w:gridCol w:w="2467"/>
      </w:tblGrid>
      <w:tr w:rsidR="00F35FE4" w:rsidRPr="00AA69EA" w14:paraId="1ABD8C3E" w14:textId="77777777" w:rsidTr="00E40624">
        <w:trPr>
          <w:jc w:val="center"/>
        </w:trPr>
        <w:tc>
          <w:tcPr>
            <w:tcW w:w="2729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75937D63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363E47A3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8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E4EF7AF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0A249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FDE765B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46F3E7F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AA69EA" w14:paraId="52D6D1B5" w14:textId="77777777" w:rsidTr="00E40624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14:paraId="74B9F4E5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1CF4F53F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7C7135B2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1E25D644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2C99B80F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6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75D3A110" w14:textId="76AD59C4" w:rsidR="00523FCF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83A7BD4" w14:textId="77777777" w:rsidR="00E40624" w:rsidRDefault="00E40624" w:rsidP="0043189C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2"/>
        <w:gridCol w:w="8347"/>
      </w:tblGrid>
      <w:tr w:rsidR="00B06F92" w:rsidRPr="00E40624" w14:paraId="282A6BD7" w14:textId="77777777" w:rsidTr="00E40624">
        <w:trPr>
          <w:jc w:val="center"/>
        </w:trPr>
        <w:tc>
          <w:tcPr>
            <w:tcW w:w="1982" w:type="dxa"/>
            <w:vMerge w:val="restart"/>
          </w:tcPr>
          <w:p w14:paraId="1637E001" w14:textId="77777777" w:rsidR="00B06F92" w:rsidRPr="00E40624" w:rsidRDefault="00B06F9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47" w:type="dxa"/>
          </w:tcPr>
          <w:p w14:paraId="78993245" w14:textId="794AFCB7" w:rsidR="00B06F92" w:rsidRPr="00E40624" w:rsidRDefault="00B06F9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 xml:space="preserve">Простая разметка мест установки </w:t>
            </w:r>
            <w:r w:rsidR="00697A5C" w:rsidRPr="00E40624">
              <w:rPr>
                <w:rFonts w:ascii="Times New Roman" w:hAnsi="Times New Roman" w:cs="Times New Roman"/>
                <w:sz w:val="24"/>
                <w:szCs w:val="24"/>
              </w:rPr>
              <w:t xml:space="preserve">сложной </w:t>
            </w: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судово</w:t>
            </w:r>
            <w:r w:rsidR="00324695" w:rsidRPr="00E406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 xml:space="preserve"> мебели</w:t>
            </w:r>
            <w:r w:rsidR="00324695" w:rsidRPr="00E40624">
              <w:rPr>
                <w:rFonts w:ascii="Times New Roman" w:hAnsi="Times New Roman" w:cs="Times New Roman"/>
                <w:sz w:val="24"/>
                <w:szCs w:val="24"/>
              </w:rPr>
              <w:t xml:space="preserve"> и интерьерных изделий</w:t>
            </w: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 xml:space="preserve"> по чертежам и эскизам</w:t>
            </w:r>
          </w:p>
        </w:tc>
      </w:tr>
      <w:tr w:rsidR="00B06F92" w:rsidRPr="00E40624" w14:paraId="5AE379D9" w14:textId="77777777" w:rsidTr="00E40624">
        <w:trPr>
          <w:jc w:val="center"/>
        </w:trPr>
        <w:tc>
          <w:tcPr>
            <w:tcW w:w="1982" w:type="dxa"/>
            <w:vMerge/>
          </w:tcPr>
          <w:p w14:paraId="7E77EACC" w14:textId="77777777" w:rsidR="00B06F92" w:rsidRPr="00E40624" w:rsidRDefault="00B06F92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14:paraId="59779030" w14:textId="77777777" w:rsidR="00B06F92" w:rsidRPr="00E40624" w:rsidRDefault="00B06F9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Раскрой зашивок простой конфигурации из негорючих конструкционно-отделочных плит, облицованных слоистым пластиком</w:t>
            </w:r>
          </w:p>
        </w:tc>
      </w:tr>
      <w:tr w:rsidR="00B06F92" w:rsidRPr="00E40624" w14:paraId="0D124EB8" w14:textId="77777777" w:rsidTr="00E40624">
        <w:trPr>
          <w:jc w:val="center"/>
        </w:trPr>
        <w:tc>
          <w:tcPr>
            <w:tcW w:w="1982" w:type="dxa"/>
            <w:vMerge/>
          </w:tcPr>
          <w:p w14:paraId="63C64FB3" w14:textId="77777777" w:rsidR="00B06F92" w:rsidRPr="00E40624" w:rsidRDefault="00B06F92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14:paraId="49EC6603" w14:textId="0420C212" w:rsidR="00B06F92" w:rsidRPr="00E40624" w:rsidRDefault="00B06F9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Изготовление шаблонов и макетов на</w:t>
            </w:r>
            <w:r w:rsidR="00697A5C" w:rsidRPr="00E40624">
              <w:rPr>
                <w:rFonts w:ascii="Times New Roman" w:hAnsi="Times New Roman" w:cs="Times New Roman"/>
                <w:sz w:val="24"/>
                <w:szCs w:val="24"/>
              </w:rPr>
              <w:t xml:space="preserve"> сложную </w:t>
            </w: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судовую мебель</w:t>
            </w:r>
          </w:p>
        </w:tc>
      </w:tr>
      <w:tr w:rsidR="00B06F92" w:rsidRPr="00E40624" w14:paraId="6F25E132" w14:textId="77777777" w:rsidTr="00E40624">
        <w:trPr>
          <w:jc w:val="center"/>
        </w:trPr>
        <w:tc>
          <w:tcPr>
            <w:tcW w:w="1982" w:type="dxa"/>
            <w:vMerge/>
          </w:tcPr>
          <w:p w14:paraId="1262A337" w14:textId="77777777" w:rsidR="00B06F92" w:rsidRPr="00E40624" w:rsidRDefault="00B06F92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14:paraId="6D1C3B8F" w14:textId="77777777" w:rsidR="00B06F92" w:rsidRPr="00E40624" w:rsidRDefault="00B06F9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Наклеивание художественного линолеума с подбором по рисунку и текстуре</w:t>
            </w:r>
          </w:p>
        </w:tc>
      </w:tr>
      <w:tr w:rsidR="00B06F92" w:rsidRPr="00E40624" w14:paraId="52383A12" w14:textId="77777777" w:rsidTr="00E40624">
        <w:trPr>
          <w:jc w:val="center"/>
        </w:trPr>
        <w:tc>
          <w:tcPr>
            <w:tcW w:w="1982" w:type="dxa"/>
            <w:vMerge/>
          </w:tcPr>
          <w:p w14:paraId="1B3D2BEF" w14:textId="77777777" w:rsidR="00B06F92" w:rsidRPr="00E40624" w:rsidRDefault="00B06F92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14:paraId="14CB318A" w14:textId="6E08E1A6" w:rsidR="00B06F92" w:rsidRPr="00E40624" w:rsidRDefault="00B06F9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дготовительных работ при сборке </w:t>
            </w:r>
            <w:r w:rsidR="00697A5C" w:rsidRPr="00E40624">
              <w:rPr>
                <w:rFonts w:ascii="Times New Roman" w:hAnsi="Times New Roman" w:cs="Times New Roman"/>
                <w:sz w:val="24"/>
                <w:szCs w:val="24"/>
              </w:rPr>
              <w:t xml:space="preserve">сложной </w:t>
            </w:r>
            <w:r w:rsidR="00532033" w:rsidRPr="00E40624">
              <w:rPr>
                <w:rFonts w:ascii="Times New Roman" w:hAnsi="Times New Roman" w:cs="Times New Roman"/>
                <w:sz w:val="24"/>
                <w:szCs w:val="24"/>
              </w:rPr>
              <w:t xml:space="preserve">судовой </w:t>
            </w: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 xml:space="preserve">мебели и </w:t>
            </w:r>
            <w:r w:rsidR="00697A5C" w:rsidRPr="00E40624">
              <w:rPr>
                <w:rFonts w:ascii="Times New Roman" w:hAnsi="Times New Roman" w:cs="Times New Roman"/>
                <w:sz w:val="24"/>
                <w:szCs w:val="24"/>
              </w:rPr>
              <w:t>установке е</w:t>
            </w:r>
            <w:r w:rsidR="00B43851" w:rsidRPr="00E406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7A5C" w:rsidRPr="00E40624">
              <w:rPr>
                <w:rFonts w:ascii="Times New Roman" w:hAnsi="Times New Roman" w:cs="Times New Roman"/>
                <w:sz w:val="24"/>
                <w:szCs w:val="24"/>
              </w:rPr>
              <w:t xml:space="preserve"> составных частей </w:t>
            </w: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на шипорезных, фрезерных и шлифовальных станках</w:t>
            </w:r>
          </w:p>
        </w:tc>
      </w:tr>
      <w:tr w:rsidR="00B06F92" w:rsidRPr="00E40624" w14:paraId="08DFF3AD" w14:textId="77777777" w:rsidTr="00E40624">
        <w:trPr>
          <w:jc w:val="center"/>
        </w:trPr>
        <w:tc>
          <w:tcPr>
            <w:tcW w:w="1982" w:type="dxa"/>
            <w:vMerge/>
          </w:tcPr>
          <w:p w14:paraId="5218B48E" w14:textId="77777777" w:rsidR="00B06F92" w:rsidRPr="00E40624" w:rsidRDefault="00B06F92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14:paraId="18D39AA2" w14:textId="77777777" w:rsidR="00B06F92" w:rsidRPr="00E40624" w:rsidRDefault="00B06F9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Отделка лаком и освежение лакированных поверхностей судовых изделий</w:t>
            </w:r>
          </w:p>
        </w:tc>
      </w:tr>
      <w:tr w:rsidR="00B06F92" w:rsidRPr="00E40624" w14:paraId="6FA12D1C" w14:textId="77777777" w:rsidTr="00E40624">
        <w:trPr>
          <w:jc w:val="center"/>
        </w:trPr>
        <w:tc>
          <w:tcPr>
            <w:tcW w:w="1982" w:type="dxa"/>
            <w:vMerge/>
          </w:tcPr>
          <w:p w14:paraId="1293D784" w14:textId="77777777" w:rsidR="00B06F92" w:rsidRPr="00E40624" w:rsidRDefault="00B06F92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14:paraId="4CBFA81D" w14:textId="77777777" w:rsidR="00B06F92" w:rsidRPr="00E40624" w:rsidRDefault="00B06F9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Фанеровка шпоном и облицовка пластиком щитов зашивки и оборудования судовых помещений в прессах горячего и холодного отверждения клея</w:t>
            </w:r>
          </w:p>
        </w:tc>
      </w:tr>
      <w:tr w:rsidR="00B06F92" w:rsidRPr="00E40624" w14:paraId="4F4DCB75" w14:textId="77777777" w:rsidTr="00E40624">
        <w:trPr>
          <w:jc w:val="center"/>
        </w:trPr>
        <w:tc>
          <w:tcPr>
            <w:tcW w:w="1982" w:type="dxa"/>
            <w:vMerge/>
          </w:tcPr>
          <w:p w14:paraId="154C7D71" w14:textId="77777777" w:rsidR="00B06F92" w:rsidRPr="00E40624" w:rsidRDefault="00B06F92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14:paraId="32750BAD" w14:textId="3C28709F" w:rsidR="00B06F92" w:rsidRPr="00E40624" w:rsidRDefault="00B06F9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Шлифовка рамок, карнизов, фанерованных поперечным слоем</w:t>
            </w:r>
            <w:r w:rsidR="003977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 xml:space="preserve"> из ценных пород древесины</w:t>
            </w:r>
          </w:p>
        </w:tc>
      </w:tr>
      <w:tr w:rsidR="00B06F92" w:rsidRPr="00E40624" w14:paraId="1B50C2BC" w14:textId="77777777" w:rsidTr="00E40624">
        <w:trPr>
          <w:jc w:val="center"/>
        </w:trPr>
        <w:tc>
          <w:tcPr>
            <w:tcW w:w="1982" w:type="dxa"/>
            <w:vMerge w:val="restart"/>
          </w:tcPr>
          <w:p w14:paraId="35C30A8A" w14:textId="77777777" w:rsidR="00B06F92" w:rsidRPr="00E40624" w:rsidRDefault="00B06F9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47" w:type="dxa"/>
          </w:tcPr>
          <w:p w14:paraId="16782C86" w14:textId="445E5581" w:rsidR="00B06F92" w:rsidRPr="00E40624" w:rsidRDefault="00B06F9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Определять координаты и наносить линии разметки мест установки судово</w:t>
            </w:r>
            <w:r w:rsidR="00324695" w:rsidRPr="00E406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 xml:space="preserve"> мебели по чертежам и эскизам</w:t>
            </w:r>
          </w:p>
        </w:tc>
      </w:tr>
      <w:tr w:rsidR="00B06F92" w:rsidRPr="00E40624" w14:paraId="464E5C87" w14:textId="77777777" w:rsidTr="00E40624">
        <w:trPr>
          <w:jc w:val="center"/>
        </w:trPr>
        <w:tc>
          <w:tcPr>
            <w:tcW w:w="1982" w:type="dxa"/>
            <w:vMerge/>
          </w:tcPr>
          <w:p w14:paraId="044B66AA" w14:textId="77777777" w:rsidR="00B06F92" w:rsidRPr="00E40624" w:rsidRDefault="00B06F9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14:paraId="5BAE3C5B" w14:textId="77777777" w:rsidR="00B06F92" w:rsidRPr="00E40624" w:rsidRDefault="00B06F9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Раскраивать зашивки простой конфигурации из панелей трехслойных, облицованных слоистым пластиком</w:t>
            </w:r>
          </w:p>
        </w:tc>
      </w:tr>
      <w:tr w:rsidR="00B06F92" w:rsidRPr="00E40624" w14:paraId="1C546D38" w14:textId="77777777" w:rsidTr="00E40624">
        <w:trPr>
          <w:jc w:val="center"/>
        </w:trPr>
        <w:tc>
          <w:tcPr>
            <w:tcW w:w="1982" w:type="dxa"/>
            <w:vMerge/>
          </w:tcPr>
          <w:p w14:paraId="47408F58" w14:textId="77777777" w:rsidR="00B06F92" w:rsidRPr="00E40624" w:rsidRDefault="00B06F9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14:paraId="12C7F6D1" w14:textId="77777777" w:rsidR="00B06F92" w:rsidRPr="00E40624" w:rsidRDefault="00B06F9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Выполнять разметку мест установки радиусного обрешетника</w:t>
            </w:r>
          </w:p>
        </w:tc>
      </w:tr>
      <w:tr w:rsidR="00B06F92" w:rsidRPr="00E40624" w14:paraId="436DAF2D" w14:textId="77777777" w:rsidTr="00E40624">
        <w:trPr>
          <w:jc w:val="center"/>
        </w:trPr>
        <w:tc>
          <w:tcPr>
            <w:tcW w:w="1982" w:type="dxa"/>
            <w:vMerge/>
          </w:tcPr>
          <w:p w14:paraId="6DEEC725" w14:textId="77777777" w:rsidR="00B06F92" w:rsidRPr="00E40624" w:rsidRDefault="00B06F9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14:paraId="7C5AD36B" w14:textId="77777777" w:rsidR="00B06F92" w:rsidRPr="00E40624" w:rsidRDefault="00B06F9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Размещать места крепления картин</w:t>
            </w:r>
          </w:p>
        </w:tc>
      </w:tr>
      <w:tr w:rsidR="00B06F92" w:rsidRPr="00E40624" w14:paraId="233C2B6E" w14:textId="77777777" w:rsidTr="00E40624">
        <w:trPr>
          <w:jc w:val="center"/>
        </w:trPr>
        <w:tc>
          <w:tcPr>
            <w:tcW w:w="1982" w:type="dxa"/>
            <w:vMerge/>
          </w:tcPr>
          <w:p w14:paraId="61E61C33" w14:textId="77777777" w:rsidR="00B06F92" w:rsidRPr="00E40624" w:rsidRDefault="00B06F9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14:paraId="53D4BBF9" w14:textId="77777777" w:rsidR="00B06F92" w:rsidRPr="00E40624" w:rsidRDefault="00B06F9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Размечать места установки металлической угловой раскладки</w:t>
            </w:r>
          </w:p>
        </w:tc>
      </w:tr>
      <w:tr w:rsidR="00B06F92" w:rsidRPr="00E40624" w14:paraId="01E4EB28" w14:textId="77777777" w:rsidTr="00E40624">
        <w:trPr>
          <w:jc w:val="center"/>
        </w:trPr>
        <w:tc>
          <w:tcPr>
            <w:tcW w:w="1982" w:type="dxa"/>
            <w:vMerge/>
          </w:tcPr>
          <w:p w14:paraId="565AEAFC" w14:textId="77777777" w:rsidR="00B06F92" w:rsidRPr="00E40624" w:rsidRDefault="00B06F9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14:paraId="78F59F15" w14:textId="77777777" w:rsidR="00B06F92" w:rsidRPr="00E40624" w:rsidRDefault="00B06F9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Размечать места установки туалетных шкафчиков, держателей стаканов и графинов из оргстекла, держателей под вентиляторы и полотенца</w:t>
            </w:r>
          </w:p>
        </w:tc>
      </w:tr>
      <w:tr w:rsidR="00B06F92" w:rsidRPr="00E40624" w14:paraId="5BE5D0D4" w14:textId="77777777" w:rsidTr="00E40624">
        <w:trPr>
          <w:jc w:val="center"/>
        </w:trPr>
        <w:tc>
          <w:tcPr>
            <w:tcW w:w="1982" w:type="dxa"/>
            <w:vMerge/>
          </w:tcPr>
          <w:p w14:paraId="461E2131" w14:textId="77777777" w:rsidR="00B06F92" w:rsidRPr="00E40624" w:rsidRDefault="00B06F9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14:paraId="0CEC2F78" w14:textId="5CD716F6" w:rsidR="00B06F92" w:rsidRPr="00E40624" w:rsidRDefault="00B06F9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 xml:space="preserve">Размечать места, сверлить отверстия, устанавливать втулки для </w:t>
            </w:r>
            <w:r w:rsidR="0017304A" w:rsidRPr="00E40624">
              <w:rPr>
                <w:rFonts w:ascii="Times New Roman" w:hAnsi="Times New Roman" w:cs="Times New Roman"/>
                <w:sz w:val="24"/>
                <w:szCs w:val="24"/>
              </w:rPr>
              <w:t>установки</w:t>
            </w: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к асбосилитовым выгородкам</w:t>
            </w:r>
          </w:p>
        </w:tc>
      </w:tr>
      <w:tr w:rsidR="00B06F92" w:rsidRPr="00E40624" w14:paraId="77D7CDE5" w14:textId="77777777" w:rsidTr="00E40624">
        <w:trPr>
          <w:jc w:val="center"/>
        </w:trPr>
        <w:tc>
          <w:tcPr>
            <w:tcW w:w="1982" w:type="dxa"/>
            <w:vMerge/>
          </w:tcPr>
          <w:p w14:paraId="1A8944BC" w14:textId="77777777" w:rsidR="00B06F92" w:rsidRPr="00E40624" w:rsidRDefault="00B06F9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14:paraId="1F1EB378" w14:textId="77777777" w:rsidR="00B06F92" w:rsidRPr="00E40624" w:rsidRDefault="00B06F9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Изготавливать шаблоны и макеты на судовую мебель средней категории в соответствии с чертежами</w:t>
            </w:r>
          </w:p>
        </w:tc>
      </w:tr>
      <w:tr w:rsidR="00B06F92" w:rsidRPr="00E40624" w14:paraId="35437A6F" w14:textId="77777777" w:rsidTr="00E40624">
        <w:trPr>
          <w:jc w:val="center"/>
        </w:trPr>
        <w:tc>
          <w:tcPr>
            <w:tcW w:w="1982" w:type="dxa"/>
            <w:vMerge/>
          </w:tcPr>
          <w:p w14:paraId="2D02B916" w14:textId="77777777" w:rsidR="00B06F92" w:rsidRPr="00E40624" w:rsidRDefault="00B06F9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14:paraId="5C83543C" w14:textId="77777777" w:rsidR="00B06F92" w:rsidRPr="00E40624" w:rsidRDefault="00B06F9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Наклеивать художественный линолеум с подбором по рисунку и текстуре</w:t>
            </w:r>
          </w:p>
        </w:tc>
      </w:tr>
      <w:tr w:rsidR="00B06F92" w:rsidRPr="00E40624" w14:paraId="76F3211E" w14:textId="77777777" w:rsidTr="00E40624">
        <w:trPr>
          <w:jc w:val="center"/>
        </w:trPr>
        <w:tc>
          <w:tcPr>
            <w:tcW w:w="1982" w:type="dxa"/>
            <w:vMerge/>
          </w:tcPr>
          <w:p w14:paraId="78BCB8BB" w14:textId="77777777" w:rsidR="00B06F92" w:rsidRPr="00E40624" w:rsidRDefault="00B06F9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14:paraId="7B07D7EA" w14:textId="3513EA37" w:rsidR="00B06F92" w:rsidRPr="00E40624" w:rsidRDefault="00B06F9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дготовительные работы с применением шипорезных, фрезерных и шлифовальных станков при сборке </w:t>
            </w:r>
            <w:r w:rsidR="00532033" w:rsidRPr="00E40624">
              <w:rPr>
                <w:rFonts w:ascii="Times New Roman" w:hAnsi="Times New Roman" w:cs="Times New Roman"/>
                <w:sz w:val="24"/>
                <w:szCs w:val="24"/>
              </w:rPr>
              <w:t xml:space="preserve">судовой </w:t>
            </w: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мебели и установке судовых конструкций в соответствии с требованиями охраны труда</w:t>
            </w:r>
          </w:p>
        </w:tc>
      </w:tr>
      <w:tr w:rsidR="00B06F92" w:rsidRPr="00E40624" w14:paraId="22243469" w14:textId="77777777" w:rsidTr="00E40624">
        <w:trPr>
          <w:jc w:val="center"/>
        </w:trPr>
        <w:tc>
          <w:tcPr>
            <w:tcW w:w="1982" w:type="dxa"/>
            <w:vMerge/>
          </w:tcPr>
          <w:p w14:paraId="684A7881" w14:textId="77777777" w:rsidR="00B06F92" w:rsidRPr="00E40624" w:rsidRDefault="00B06F9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14:paraId="0BFDC967" w14:textId="77777777" w:rsidR="00B06F92" w:rsidRPr="00E40624" w:rsidRDefault="00B06F9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Полировать лакированные поверхности вручную</w:t>
            </w:r>
          </w:p>
        </w:tc>
      </w:tr>
      <w:tr w:rsidR="00B06F92" w:rsidRPr="00E40624" w14:paraId="04943CF0" w14:textId="77777777" w:rsidTr="00E40624">
        <w:trPr>
          <w:jc w:val="center"/>
        </w:trPr>
        <w:tc>
          <w:tcPr>
            <w:tcW w:w="1982" w:type="dxa"/>
            <w:vMerge/>
          </w:tcPr>
          <w:p w14:paraId="61FB5844" w14:textId="77777777" w:rsidR="00B06F92" w:rsidRPr="00E40624" w:rsidRDefault="00B06F9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14:paraId="0276046B" w14:textId="77777777" w:rsidR="00B06F92" w:rsidRPr="00E40624" w:rsidRDefault="00B06F9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Производить отделку лаком и освежение лакированных поверхностей судовых изделий</w:t>
            </w:r>
          </w:p>
        </w:tc>
      </w:tr>
      <w:tr w:rsidR="00B06F92" w:rsidRPr="00E40624" w14:paraId="65B973B0" w14:textId="77777777" w:rsidTr="00E40624">
        <w:trPr>
          <w:jc w:val="center"/>
        </w:trPr>
        <w:tc>
          <w:tcPr>
            <w:tcW w:w="1982" w:type="dxa"/>
            <w:vMerge/>
          </w:tcPr>
          <w:p w14:paraId="45F28248" w14:textId="77777777" w:rsidR="00B06F92" w:rsidRPr="00E40624" w:rsidRDefault="00B06F9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14:paraId="037CCC62" w14:textId="77777777" w:rsidR="00B06F92" w:rsidRPr="00E40624" w:rsidRDefault="00B06F9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Применять прессы горячего и холодного отверждения клея при фанеровании шпоном и облицовке пластиком щитов</w:t>
            </w:r>
          </w:p>
        </w:tc>
      </w:tr>
      <w:tr w:rsidR="00B06F92" w:rsidRPr="00E40624" w14:paraId="7640B82B" w14:textId="77777777" w:rsidTr="00E40624">
        <w:trPr>
          <w:jc w:val="center"/>
        </w:trPr>
        <w:tc>
          <w:tcPr>
            <w:tcW w:w="1982" w:type="dxa"/>
            <w:vMerge/>
          </w:tcPr>
          <w:p w14:paraId="16980799" w14:textId="77777777" w:rsidR="00B06F92" w:rsidRPr="00E40624" w:rsidRDefault="00B06F9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14:paraId="61683832" w14:textId="77777777" w:rsidR="00B06F92" w:rsidRPr="00E40624" w:rsidRDefault="00B06F9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Фанеровать шпоном заготовки</w:t>
            </w:r>
          </w:p>
        </w:tc>
      </w:tr>
      <w:tr w:rsidR="00B06F92" w:rsidRPr="00E40624" w14:paraId="33457998" w14:textId="77777777" w:rsidTr="00E40624">
        <w:trPr>
          <w:jc w:val="center"/>
        </w:trPr>
        <w:tc>
          <w:tcPr>
            <w:tcW w:w="1982" w:type="dxa"/>
            <w:vMerge/>
          </w:tcPr>
          <w:p w14:paraId="2BE639F1" w14:textId="77777777" w:rsidR="00B06F92" w:rsidRPr="00E40624" w:rsidRDefault="00B06F9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14:paraId="3A4990D1" w14:textId="77777777" w:rsidR="00B06F92" w:rsidRPr="00E40624" w:rsidRDefault="00B06F9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Шлифовать рамки, карнизы, багеты, фанерованные поперечным слоем, из ценных пород древесины</w:t>
            </w:r>
          </w:p>
        </w:tc>
      </w:tr>
      <w:tr w:rsidR="00B06F92" w:rsidRPr="00E40624" w14:paraId="7220B08C" w14:textId="77777777" w:rsidTr="00E40624">
        <w:trPr>
          <w:jc w:val="center"/>
        </w:trPr>
        <w:tc>
          <w:tcPr>
            <w:tcW w:w="1982" w:type="dxa"/>
            <w:vMerge/>
          </w:tcPr>
          <w:p w14:paraId="0B5683A1" w14:textId="77777777" w:rsidR="00B06F92" w:rsidRPr="00E40624" w:rsidRDefault="00B06F9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14:paraId="11046EF0" w14:textId="77777777" w:rsidR="00B06F92" w:rsidRPr="00E40624" w:rsidRDefault="00B06F9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Выполнять строповку и перемещение грузов массой до 5000 кг с помощью подъемно-транспортных и специальных средств в пределах рабочего места</w:t>
            </w:r>
          </w:p>
        </w:tc>
      </w:tr>
      <w:tr w:rsidR="00B06F92" w:rsidRPr="00E40624" w14:paraId="2DAB59BA" w14:textId="77777777" w:rsidTr="00E40624">
        <w:trPr>
          <w:jc w:val="center"/>
        </w:trPr>
        <w:tc>
          <w:tcPr>
            <w:tcW w:w="1982" w:type="dxa"/>
            <w:vMerge w:val="restart"/>
          </w:tcPr>
          <w:p w14:paraId="6B21D003" w14:textId="77777777" w:rsidR="00B06F92" w:rsidRPr="00E40624" w:rsidRDefault="00B06F9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47" w:type="dxa"/>
          </w:tcPr>
          <w:p w14:paraId="0B35E553" w14:textId="77FD3AE6" w:rsidR="00B06F92" w:rsidRPr="00E40624" w:rsidRDefault="00B06F9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стой разметки мест установки по чертежам и эскизам судовой мебели и </w:t>
            </w:r>
            <w:r w:rsidR="00324695" w:rsidRPr="00E40624">
              <w:rPr>
                <w:rFonts w:ascii="Times New Roman" w:hAnsi="Times New Roman" w:cs="Times New Roman"/>
                <w:sz w:val="24"/>
                <w:szCs w:val="24"/>
              </w:rPr>
              <w:t xml:space="preserve">интерьерных </w:t>
            </w: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 xml:space="preserve">изделий </w:t>
            </w:r>
          </w:p>
        </w:tc>
      </w:tr>
      <w:tr w:rsidR="00B06F92" w:rsidRPr="00E40624" w14:paraId="419BF888" w14:textId="77777777" w:rsidTr="00E40624">
        <w:trPr>
          <w:jc w:val="center"/>
        </w:trPr>
        <w:tc>
          <w:tcPr>
            <w:tcW w:w="1982" w:type="dxa"/>
            <w:vMerge/>
          </w:tcPr>
          <w:p w14:paraId="219DED5E" w14:textId="77777777" w:rsidR="00B06F92" w:rsidRPr="00E40624" w:rsidRDefault="00B06F9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14:paraId="42A7FCD9" w14:textId="77777777" w:rsidR="00B06F92" w:rsidRPr="00E40624" w:rsidRDefault="00B06F9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Правила изготовления шаблонов и макетов на судовую мебель средней категории</w:t>
            </w:r>
          </w:p>
        </w:tc>
      </w:tr>
      <w:tr w:rsidR="00B06F92" w:rsidRPr="00E40624" w14:paraId="4B792679" w14:textId="77777777" w:rsidTr="00E40624">
        <w:trPr>
          <w:jc w:val="center"/>
        </w:trPr>
        <w:tc>
          <w:tcPr>
            <w:tcW w:w="1982" w:type="dxa"/>
            <w:vMerge/>
          </w:tcPr>
          <w:p w14:paraId="179A623C" w14:textId="77777777" w:rsidR="00B06F92" w:rsidRPr="00E40624" w:rsidRDefault="00B06F9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14:paraId="18B74FB2" w14:textId="77777777" w:rsidR="00B06F92" w:rsidRPr="00E40624" w:rsidRDefault="00B06F9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Правила работы на шипорезных, фрезерных и шлифовальных станках</w:t>
            </w:r>
          </w:p>
        </w:tc>
      </w:tr>
      <w:tr w:rsidR="00B06F92" w:rsidRPr="00E40624" w14:paraId="30138F9F" w14:textId="77777777" w:rsidTr="00E40624">
        <w:trPr>
          <w:jc w:val="center"/>
        </w:trPr>
        <w:tc>
          <w:tcPr>
            <w:tcW w:w="1982" w:type="dxa"/>
            <w:vMerge/>
          </w:tcPr>
          <w:p w14:paraId="01C5BC63" w14:textId="77777777" w:rsidR="00B06F92" w:rsidRPr="00E40624" w:rsidRDefault="00B06F9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14:paraId="19D8DFEF" w14:textId="77777777" w:rsidR="00B06F92" w:rsidRPr="00E40624" w:rsidRDefault="00B06F9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выполнении столярных работ на шипорезных, фрезерных и шлифовальных станках</w:t>
            </w:r>
          </w:p>
        </w:tc>
      </w:tr>
      <w:tr w:rsidR="00B06F92" w:rsidRPr="00E40624" w14:paraId="5541CB1E" w14:textId="77777777" w:rsidTr="00E40624">
        <w:trPr>
          <w:jc w:val="center"/>
        </w:trPr>
        <w:tc>
          <w:tcPr>
            <w:tcW w:w="1982" w:type="dxa"/>
            <w:vMerge/>
          </w:tcPr>
          <w:p w14:paraId="79798F4A" w14:textId="77777777" w:rsidR="00B06F92" w:rsidRPr="00E40624" w:rsidRDefault="00B06F9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14:paraId="477B037E" w14:textId="77777777" w:rsidR="00B06F92" w:rsidRPr="00E40624" w:rsidRDefault="00B06F9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Правила отделки поверхностей политурой или лаком</w:t>
            </w:r>
          </w:p>
        </w:tc>
      </w:tr>
      <w:tr w:rsidR="00B06F92" w:rsidRPr="00E40624" w14:paraId="1698AC65" w14:textId="77777777" w:rsidTr="00E40624">
        <w:trPr>
          <w:jc w:val="center"/>
        </w:trPr>
        <w:tc>
          <w:tcPr>
            <w:tcW w:w="1982" w:type="dxa"/>
            <w:vMerge/>
          </w:tcPr>
          <w:p w14:paraId="581A2FA3" w14:textId="77777777" w:rsidR="00B06F92" w:rsidRPr="00E40624" w:rsidRDefault="00B06F9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14:paraId="7FA27613" w14:textId="77777777" w:rsidR="00B06F92" w:rsidRPr="00E40624" w:rsidRDefault="00B06F9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Свойства отделочных составов</w:t>
            </w:r>
          </w:p>
        </w:tc>
      </w:tr>
      <w:tr w:rsidR="00B06F92" w:rsidRPr="00E40624" w14:paraId="6DD61A47" w14:textId="77777777" w:rsidTr="00E40624">
        <w:trPr>
          <w:jc w:val="center"/>
        </w:trPr>
        <w:tc>
          <w:tcPr>
            <w:tcW w:w="1982" w:type="dxa"/>
            <w:vMerge/>
          </w:tcPr>
          <w:p w14:paraId="7A1A4AF9" w14:textId="77777777" w:rsidR="00B06F92" w:rsidRPr="00E40624" w:rsidRDefault="00B06F9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14:paraId="5DBB19B5" w14:textId="77777777" w:rsidR="00B06F92" w:rsidRPr="00E40624" w:rsidRDefault="00B06F9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Способы набора по естественному рисунку</w:t>
            </w:r>
          </w:p>
        </w:tc>
      </w:tr>
      <w:tr w:rsidR="00B06F92" w:rsidRPr="00E40624" w14:paraId="6090E3F1" w14:textId="77777777" w:rsidTr="00E40624">
        <w:trPr>
          <w:jc w:val="center"/>
        </w:trPr>
        <w:tc>
          <w:tcPr>
            <w:tcW w:w="1982" w:type="dxa"/>
            <w:vMerge/>
          </w:tcPr>
          <w:p w14:paraId="49BB1AB7" w14:textId="77777777" w:rsidR="00B06F92" w:rsidRPr="00E40624" w:rsidRDefault="00B06F9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</w:tcPr>
          <w:p w14:paraId="29FCC150" w14:textId="77777777" w:rsidR="00B06F92" w:rsidRPr="00E40624" w:rsidRDefault="00B06F9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Правила строповки и перемещения грузов массой до 5000 кг с помощью подъемно-транспортных и специальных средств в пределах рабочего места</w:t>
            </w:r>
          </w:p>
        </w:tc>
      </w:tr>
      <w:tr w:rsidR="00B06F92" w:rsidRPr="00E40624" w14:paraId="1474BBED" w14:textId="77777777" w:rsidTr="00E40624">
        <w:trPr>
          <w:jc w:val="center"/>
        </w:trPr>
        <w:tc>
          <w:tcPr>
            <w:tcW w:w="1982" w:type="dxa"/>
          </w:tcPr>
          <w:p w14:paraId="31857223" w14:textId="77777777" w:rsidR="00B06F92" w:rsidRPr="00E40624" w:rsidRDefault="00B06F9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47" w:type="dxa"/>
          </w:tcPr>
          <w:p w14:paraId="67787D88" w14:textId="0A568439" w:rsidR="00B06F92" w:rsidRPr="00E40624" w:rsidRDefault="009848D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D5A2DB1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p w14:paraId="6797BAC9" w14:textId="77777777" w:rsidR="00F35FE4" w:rsidRPr="00AA69EA" w:rsidRDefault="00F35FE4" w:rsidP="004318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69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2. Трудовая функция</w:t>
      </w:r>
    </w:p>
    <w:p w14:paraId="42E5A8E8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8"/>
        <w:gridCol w:w="5095"/>
        <w:gridCol w:w="609"/>
        <w:gridCol w:w="1092"/>
        <w:gridCol w:w="1409"/>
        <w:gridCol w:w="636"/>
      </w:tblGrid>
      <w:tr w:rsidR="00F35FE4" w:rsidRPr="00AA69EA" w14:paraId="7ABA528E" w14:textId="77777777" w:rsidTr="00C17B7F">
        <w:trPr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7F8D97BB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0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602DDC3" w14:textId="542B26A0" w:rsidR="00F35FE4" w:rsidRPr="00AA69EA" w:rsidRDefault="00403E25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Сборка и установка сложной мебели и деталей отделки судовых помещений из твердых пород древесины и пластмасс</w:t>
            </w:r>
          </w:p>
        </w:tc>
        <w:tc>
          <w:tcPr>
            <w:tcW w:w="60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6702735B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104B17" w14:textId="7892C152" w:rsidR="00F35FE4" w:rsidRPr="00AA69EA" w:rsidRDefault="00AF1789" w:rsidP="00C17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F35FE4" w:rsidRPr="00AA69EA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140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601D93CF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BC5FF6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8FE0AE5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46"/>
        <w:gridCol w:w="1373"/>
        <w:gridCol w:w="588"/>
        <w:gridCol w:w="1830"/>
        <w:gridCol w:w="1373"/>
        <w:gridCol w:w="2419"/>
      </w:tblGrid>
      <w:tr w:rsidR="001E6840" w:rsidRPr="00AA69EA" w14:paraId="4EB79434" w14:textId="77777777" w:rsidTr="0017304A">
        <w:trPr>
          <w:jc w:val="center"/>
        </w:trPr>
        <w:tc>
          <w:tcPr>
            <w:tcW w:w="2746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24F4D008" w14:textId="77777777" w:rsidR="001E6840" w:rsidRPr="00AA69EA" w:rsidRDefault="001E6840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5EDD7867" w14:textId="77777777" w:rsidR="001E6840" w:rsidRPr="00AA69EA" w:rsidRDefault="001E6840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88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160FBC7" w14:textId="77777777" w:rsidR="001E6840" w:rsidRPr="00AA69EA" w:rsidRDefault="001E6840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A804DE" w14:textId="77777777" w:rsidR="001E6840" w:rsidRPr="00AA69EA" w:rsidRDefault="001E6840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8CF90FD" w14:textId="77777777" w:rsidR="001E6840" w:rsidRPr="00AA69EA" w:rsidRDefault="001E6840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DFA19AC" w14:textId="77777777" w:rsidR="001E6840" w:rsidRPr="00AA69EA" w:rsidRDefault="001E6840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6840" w:rsidRPr="00AA69EA" w14:paraId="2DB4BFC8" w14:textId="77777777" w:rsidTr="0017304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</w:tcPr>
          <w:p w14:paraId="73BD7BFC" w14:textId="77777777" w:rsidR="001E6840" w:rsidRPr="00AA69EA" w:rsidRDefault="001E6840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474A5E5E" w14:textId="77777777" w:rsidR="001E6840" w:rsidRPr="00AA69EA" w:rsidRDefault="001E6840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0B1324AD" w14:textId="77777777" w:rsidR="001E6840" w:rsidRPr="00AA69EA" w:rsidRDefault="001E6840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7872C33B" w14:textId="77777777" w:rsidR="001E6840" w:rsidRPr="00AA69EA" w:rsidRDefault="001E6840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65B8AC16" w14:textId="77777777" w:rsidR="001E6840" w:rsidRPr="00AA69EA" w:rsidRDefault="001E6840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1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6209D171" w14:textId="0C6A1317" w:rsidR="00FD4AEB" w:rsidRPr="00AA69EA" w:rsidRDefault="001E6840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6754878" w14:textId="77777777" w:rsidR="003977D7" w:rsidRDefault="003977D7" w:rsidP="0043189C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49"/>
        <w:gridCol w:w="8380"/>
      </w:tblGrid>
      <w:tr w:rsidR="00DC1882" w:rsidRPr="003977D7" w14:paraId="371443D2" w14:textId="77777777" w:rsidTr="003977D7">
        <w:trPr>
          <w:jc w:val="center"/>
        </w:trPr>
        <w:tc>
          <w:tcPr>
            <w:tcW w:w="1949" w:type="dxa"/>
            <w:vMerge w:val="restart"/>
          </w:tcPr>
          <w:p w14:paraId="0A2E2C6F" w14:textId="77777777" w:rsidR="00DC1882" w:rsidRPr="003977D7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80" w:type="dxa"/>
          </w:tcPr>
          <w:p w14:paraId="286B4A75" w14:textId="77777777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Выполнение сложных столярных соединений</w:t>
            </w:r>
          </w:p>
        </w:tc>
      </w:tr>
      <w:tr w:rsidR="00DC1882" w:rsidRPr="003977D7" w14:paraId="1C691FE7" w14:textId="77777777" w:rsidTr="003977D7">
        <w:trPr>
          <w:jc w:val="center"/>
        </w:trPr>
        <w:tc>
          <w:tcPr>
            <w:tcW w:w="1949" w:type="dxa"/>
            <w:vMerge/>
          </w:tcPr>
          <w:p w14:paraId="1F7A968C" w14:textId="77777777" w:rsidR="00DC1882" w:rsidRPr="003977D7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3CEE48BC" w14:textId="77777777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Подгонка и установка зашивок простой конфигурации из негорючих конструкционно-отделочных плит, облицованных слоистым пластиком, в жилых и служебных судовых помещениях</w:t>
            </w:r>
          </w:p>
        </w:tc>
      </w:tr>
      <w:tr w:rsidR="00DC1882" w:rsidRPr="003977D7" w14:paraId="6A5D5C50" w14:textId="77777777" w:rsidTr="003977D7">
        <w:trPr>
          <w:jc w:val="center"/>
        </w:trPr>
        <w:tc>
          <w:tcPr>
            <w:tcW w:w="1949" w:type="dxa"/>
            <w:vMerge/>
          </w:tcPr>
          <w:p w14:paraId="56433629" w14:textId="77777777" w:rsidR="00DC1882" w:rsidRPr="003977D7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6B81B72E" w14:textId="5BE68866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 xml:space="preserve">Сборка </w:t>
            </w:r>
            <w:r w:rsidR="00A56D32" w:rsidRPr="003977D7">
              <w:rPr>
                <w:rFonts w:ascii="Times New Roman" w:hAnsi="Times New Roman" w:cs="Times New Roman"/>
                <w:sz w:val="24"/>
                <w:szCs w:val="24"/>
              </w:rPr>
              <w:t xml:space="preserve">сложной </w:t>
            </w: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судовой мебели, облицованн</w:t>
            </w:r>
            <w:r w:rsidR="00324695" w:rsidRPr="003977D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 xml:space="preserve"> пластиком или строганым шпоном</w:t>
            </w:r>
          </w:p>
        </w:tc>
      </w:tr>
      <w:tr w:rsidR="00DC1882" w:rsidRPr="003977D7" w14:paraId="32C44B54" w14:textId="77777777" w:rsidTr="003977D7">
        <w:trPr>
          <w:jc w:val="center"/>
        </w:trPr>
        <w:tc>
          <w:tcPr>
            <w:tcW w:w="1949" w:type="dxa"/>
            <w:vMerge/>
          </w:tcPr>
          <w:p w14:paraId="1AAB6BF7" w14:textId="77777777" w:rsidR="00DC1882" w:rsidRPr="003977D7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3D59A2B8" w14:textId="71ADE308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Сборка, установка с пригонкой зеркальных буфетов и книжных шкафов из твердых пород древесины с наборными филенками, отделанными лаком</w:t>
            </w:r>
          </w:p>
        </w:tc>
      </w:tr>
      <w:tr w:rsidR="00DC1882" w:rsidRPr="003977D7" w14:paraId="6DF3C196" w14:textId="77777777" w:rsidTr="003977D7">
        <w:trPr>
          <w:jc w:val="center"/>
        </w:trPr>
        <w:tc>
          <w:tcPr>
            <w:tcW w:w="1949" w:type="dxa"/>
            <w:vMerge/>
          </w:tcPr>
          <w:p w14:paraId="2F8AB13B" w14:textId="77777777" w:rsidR="00DC1882" w:rsidRPr="003977D7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76BDE47F" w14:textId="77777777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Навеска дверей и крышек столов из твердых пород древесины, отделанных лаком или облицованных пластмассой, на ламберные и маятниковые петли</w:t>
            </w:r>
          </w:p>
        </w:tc>
      </w:tr>
      <w:tr w:rsidR="00DC1882" w:rsidRPr="003977D7" w14:paraId="72ED5C90" w14:textId="77777777" w:rsidTr="003977D7">
        <w:trPr>
          <w:jc w:val="center"/>
        </w:trPr>
        <w:tc>
          <w:tcPr>
            <w:tcW w:w="1949" w:type="dxa"/>
            <w:vMerge/>
          </w:tcPr>
          <w:p w14:paraId="3B569599" w14:textId="77777777" w:rsidR="00DC1882" w:rsidRPr="003977D7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03B5DD09" w14:textId="77777777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Установка зеркал в каютах, в санитарных помещениях судов</w:t>
            </w:r>
          </w:p>
        </w:tc>
      </w:tr>
      <w:tr w:rsidR="00DC1882" w:rsidRPr="003977D7" w14:paraId="4C5D82A7" w14:textId="77777777" w:rsidTr="003977D7">
        <w:trPr>
          <w:jc w:val="center"/>
        </w:trPr>
        <w:tc>
          <w:tcPr>
            <w:tcW w:w="1949" w:type="dxa"/>
            <w:vMerge/>
          </w:tcPr>
          <w:p w14:paraId="1704E64B" w14:textId="77777777" w:rsidR="00DC1882" w:rsidRPr="003977D7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320386F7" w14:textId="77777777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Врезка на месте изделий скобяных никелированных и из пластмасс в судовую мебель и двери из твердых пород древесины</w:t>
            </w:r>
          </w:p>
        </w:tc>
      </w:tr>
      <w:tr w:rsidR="00DC1882" w:rsidRPr="003977D7" w14:paraId="41E7BD53" w14:textId="77777777" w:rsidTr="003977D7">
        <w:trPr>
          <w:jc w:val="center"/>
        </w:trPr>
        <w:tc>
          <w:tcPr>
            <w:tcW w:w="1949" w:type="dxa"/>
            <w:vMerge/>
          </w:tcPr>
          <w:p w14:paraId="3A6A211A" w14:textId="77777777" w:rsidR="00DC1882" w:rsidRPr="003977D7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1484B385" w14:textId="36EB9C9F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 xml:space="preserve">Подгонка по месту с выверкой по отвесу, шаблонам, рейкам, угольникам, пристрожка, установка и </w:t>
            </w:r>
            <w:r w:rsidR="0017304A" w:rsidRPr="003977D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на винты обрешетника, решетки, </w:t>
            </w:r>
            <w:r w:rsidRPr="00397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ортизаторов и клиньев под аккумуляторы в аккумуляторных ямах</w:t>
            </w:r>
          </w:p>
        </w:tc>
      </w:tr>
      <w:tr w:rsidR="00DC1882" w:rsidRPr="003977D7" w14:paraId="4690F733" w14:textId="77777777" w:rsidTr="003977D7">
        <w:trPr>
          <w:jc w:val="center"/>
        </w:trPr>
        <w:tc>
          <w:tcPr>
            <w:tcW w:w="1949" w:type="dxa"/>
            <w:vMerge/>
          </w:tcPr>
          <w:p w14:paraId="7256E1FB" w14:textId="77777777" w:rsidR="00DC1882" w:rsidRPr="003977D7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0A28494E" w14:textId="77777777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Обшивка поверхностей с установленным обрешетником декоративной фанерой и пластиком</w:t>
            </w:r>
          </w:p>
        </w:tc>
      </w:tr>
      <w:tr w:rsidR="00DC1882" w:rsidRPr="003977D7" w14:paraId="09906E99" w14:textId="77777777" w:rsidTr="003977D7">
        <w:trPr>
          <w:jc w:val="center"/>
        </w:trPr>
        <w:tc>
          <w:tcPr>
            <w:tcW w:w="1949" w:type="dxa"/>
            <w:vMerge/>
          </w:tcPr>
          <w:p w14:paraId="42682C67" w14:textId="77777777" w:rsidR="00DC1882" w:rsidRPr="003977D7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317C5332" w14:textId="275F738B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Пригонка</w:t>
            </w:r>
            <w:r w:rsidR="0017304A" w:rsidRPr="003977D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поручней и планширей из твердых пород древесины и лекальных пластмасс</w:t>
            </w:r>
          </w:p>
        </w:tc>
      </w:tr>
      <w:tr w:rsidR="00DC1882" w:rsidRPr="003977D7" w14:paraId="50C2E237" w14:textId="77777777" w:rsidTr="003977D7">
        <w:trPr>
          <w:jc w:val="center"/>
        </w:trPr>
        <w:tc>
          <w:tcPr>
            <w:tcW w:w="1949" w:type="dxa"/>
            <w:vMerge/>
          </w:tcPr>
          <w:p w14:paraId="04EF975D" w14:textId="77777777" w:rsidR="00DC1882" w:rsidRPr="003977D7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768E6B9A" w14:textId="52D2EFB3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Подгонка</w:t>
            </w:r>
            <w:r w:rsidR="0017304A" w:rsidRPr="003977D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пластиковых полупереборок</w:t>
            </w:r>
          </w:p>
        </w:tc>
      </w:tr>
      <w:tr w:rsidR="00DC1882" w:rsidRPr="003977D7" w14:paraId="6D2B4768" w14:textId="77777777" w:rsidTr="003977D7">
        <w:trPr>
          <w:jc w:val="center"/>
        </w:trPr>
        <w:tc>
          <w:tcPr>
            <w:tcW w:w="1949" w:type="dxa"/>
            <w:vMerge/>
          </w:tcPr>
          <w:p w14:paraId="5F6D27C7" w14:textId="77777777" w:rsidR="00DC1882" w:rsidRPr="003977D7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799BE84A" w14:textId="77777777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Натяжка повинола на поверхности служебных помещений, салонов кают на заказах</w:t>
            </w:r>
          </w:p>
        </w:tc>
      </w:tr>
      <w:tr w:rsidR="00DC1882" w:rsidRPr="003977D7" w14:paraId="62291ADC" w14:textId="77777777" w:rsidTr="003977D7">
        <w:trPr>
          <w:jc w:val="center"/>
        </w:trPr>
        <w:tc>
          <w:tcPr>
            <w:tcW w:w="1949" w:type="dxa"/>
            <w:vMerge/>
          </w:tcPr>
          <w:p w14:paraId="74C7AB26" w14:textId="77777777" w:rsidR="00DC1882" w:rsidRPr="003977D7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2AFDB583" w14:textId="1CF54F61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Зашивка стен и подволока шпунтовым брусом, досками в сауне (бане</w:t>
            </w:r>
            <w:r w:rsidR="00324695" w:rsidRPr="003977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1882" w:rsidRPr="003977D7" w14:paraId="294EFEE9" w14:textId="77777777" w:rsidTr="003977D7">
        <w:trPr>
          <w:jc w:val="center"/>
        </w:trPr>
        <w:tc>
          <w:tcPr>
            <w:tcW w:w="1949" w:type="dxa"/>
            <w:vMerge/>
          </w:tcPr>
          <w:p w14:paraId="5DF85392" w14:textId="77777777" w:rsidR="00DC1882" w:rsidRPr="003977D7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1AAAE63A" w14:textId="6E390471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Установка трапов парадных забортных</w:t>
            </w:r>
          </w:p>
        </w:tc>
      </w:tr>
      <w:tr w:rsidR="00DC1882" w:rsidRPr="003977D7" w14:paraId="6BC909CA" w14:textId="77777777" w:rsidTr="003977D7">
        <w:trPr>
          <w:jc w:val="center"/>
        </w:trPr>
        <w:tc>
          <w:tcPr>
            <w:tcW w:w="1949" w:type="dxa"/>
            <w:vMerge/>
          </w:tcPr>
          <w:p w14:paraId="56960131" w14:textId="77777777" w:rsidR="00DC1882" w:rsidRPr="003977D7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53B898C1" w14:textId="3E913105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 xml:space="preserve">Обшивка поверхностей цепных ящиков брусом и досками с подгонкой по месту и </w:t>
            </w:r>
            <w:r w:rsidR="00B06570" w:rsidRPr="003977D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креплением</w:t>
            </w:r>
          </w:p>
        </w:tc>
      </w:tr>
      <w:tr w:rsidR="00DC1882" w:rsidRPr="003977D7" w14:paraId="40B65167" w14:textId="77777777" w:rsidTr="003977D7">
        <w:trPr>
          <w:jc w:val="center"/>
        </w:trPr>
        <w:tc>
          <w:tcPr>
            <w:tcW w:w="1949" w:type="dxa"/>
            <w:vMerge/>
          </w:tcPr>
          <w:p w14:paraId="1A8976E2" w14:textId="77777777" w:rsidR="00DC1882" w:rsidRPr="003977D7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26A2702E" w14:textId="63125319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 xml:space="preserve">Подгонка по месту, установка, </w:t>
            </w:r>
            <w:r w:rsidR="00B06570" w:rsidRPr="003977D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крепление спецвинтами щитов выгородок, оклеенных повинолом, автобимом, пластиком, щитов душирования</w:t>
            </w:r>
          </w:p>
        </w:tc>
      </w:tr>
      <w:tr w:rsidR="00DC1882" w:rsidRPr="003977D7" w14:paraId="575CAD7A" w14:textId="77777777" w:rsidTr="003977D7">
        <w:trPr>
          <w:jc w:val="center"/>
        </w:trPr>
        <w:tc>
          <w:tcPr>
            <w:tcW w:w="1949" w:type="dxa"/>
            <w:vMerge/>
          </w:tcPr>
          <w:p w14:paraId="2D5DBB34" w14:textId="77777777" w:rsidR="00DC1882" w:rsidRPr="003977D7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7FE38B1C" w14:textId="77777777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Изготовление, установка камбузных столов, облицованных пластиком</w:t>
            </w:r>
          </w:p>
        </w:tc>
      </w:tr>
      <w:tr w:rsidR="00DC1882" w:rsidRPr="003977D7" w14:paraId="6A75D1D2" w14:textId="77777777" w:rsidTr="003977D7">
        <w:trPr>
          <w:jc w:val="center"/>
        </w:trPr>
        <w:tc>
          <w:tcPr>
            <w:tcW w:w="1949" w:type="dxa"/>
            <w:vMerge/>
          </w:tcPr>
          <w:p w14:paraId="19780859" w14:textId="77777777" w:rsidR="00DC1882" w:rsidRPr="003977D7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2CE50ECE" w14:textId="77777777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Сборка, установка письменных, преддиванных, обеденных и шахматных лакированных столов</w:t>
            </w:r>
          </w:p>
        </w:tc>
      </w:tr>
      <w:tr w:rsidR="00DC1882" w:rsidRPr="003977D7" w14:paraId="730D957E" w14:textId="77777777" w:rsidTr="003977D7">
        <w:trPr>
          <w:jc w:val="center"/>
        </w:trPr>
        <w:tc>
          <w:tcPr>
            <w:tcW w:w="1949" w:type="dxa"/>
            <w:vMerge/>
          </w:tcPr>
          <w:p w14:paraId="44FF4F16" w14:textId="77777777" w:rsidR="00DC1882" w:rsidRPr="003977D7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1189EB1E" w14:textId="77777777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Установка шкафов, буфетов, кроватей одноярусных, столов из пластмасс</w:t>
            </w:r>
          </w:p>
        </w:tc>
      </w:tr>
      <w:tr w:rsidR="00DC1882" w:rsidRPr="003977D7" w14:paraId="368C2D93" w14:textId="77777777" w:rsidTr="003977D7">
        <w:trPr>
          <w:jc w:val="center"/>
        </w:trPr>
        <w:tc>
          <w:tcPr>
            <w:tcW w:w="1949" w:type="dxa"/>
            <w:vMerge/>
          </w:tcPr>
          <w:p w14:paraId="6B2CFA6E" w14:textId="77777777" w:rsidR="00DC1882" w:rsidRPr="003977D7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37905150" w14:textId="77777777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Зашивка поверхностей судовых помещений декоративной фанерой и пластиком</w:t>
            </w:r>
          </w:p>
        </w:tc>
      </w:tr>
      <w:tr w:rsidR="00DC1882" w:rsidRPr="003977D7" w14:paraId="7086AAAF" w14:textId="77777777" w:rsidTr="003977D7">
        <w:trPr>
          <w:jc w:val="center"/>
        </w:trPr>
        <w:tc>
          <w:tcPr>
            <w:tcW w:w="1949" w:type="dxa"/>
            <w:vMerge/>
          </w:tcPr>
          <w:p w14:paraId="3ABD2D21" w14:textId="77777777" w:rsidR="00DC1882" w:rsidRPr="003977D7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067924D5" w14:textId="4566B7F6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Подгонка</w:t>
            </w:r>
            <w:r w:rsidR="00B06570" w:rsidRPr="003977D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металлической угловой раскладки</w:t>
            </w:r>
          </w:p>
        </w:tc>
      </w:tr>
      <w:tr w:rsidR="00DC1882" w:rsidRPr="003977D7" w14:paraId="0B8F8BBA" w14:textId="77777777" w:rsidTr="003977D7">
        <w:trPr>
          <w:jc w:val="center"/>
        </w:trPr>
        <w:tc>
          <w:tcPr>
            <w:tcW w:w="1949" w:type="dxa"/>
            <w:vMerge/>
          </w:tcPr>
          <w:p w14:paraId="794EFB53" w14:textId="77777777" w:rsidR="00DC1882" w:rsidRPr="003977D7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660C93D0" w14:textId="5D252441" w:rsidR="00DC1882" w:rsidRPr="005D15ED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ED">
              <w:rPr>
                <w:rFonts w:ascii="Times New Roman" w:hAnsi="Times New Roman" w:cs="Times New Roman"/>
                <w:sz w:val="24"/>
                <w:szCs w:val="24"/>
              </w:rPr>
              <w:t>Декоративный набор (</w:t>
            </w:r>
            <w:r w:rsidR="00B90641" w:rsidRPr="005D15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15ED">
              <w:rPr>
                <w:rFonts w:ascii="Times New Roman" w:hAnsi="Times New Roman" w:cs="Times New Roman"/>
                <w:sz w:val="24"/>
                <w:szCs w:val="24"/>
              </w:rPr>
              <w:t>в елку</w:t>
            </w:r>
            <w:r w:rsidR="00B90641" w:rsidRPr="005D15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D1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0641" w:rsidRPr="005D15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15ED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 w:rsidR="00B90641" w:rsidRPr="005D15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D15ED">
              <w:rPr>
                <w:rFonts w:ascii="Times New Roman" w:hAnsi="Times New Roman" w:cs="Times New Roman"/>
                <w:sz w:val="24"/>
                <w:szCs w:val="24"/>
              </w:rPr>
              <w:t>) рубашек из строганного шпона</w:t>
            </w:r>
          </w:p>
        </w:tc>
      </w:tr>
      <w:tr w:rsidR="00DC1882" w:rsidRPr="003977D7" w14:paraId="2C2AC65F" w14:textId="77777777" w:rsidTr="003977D7">
        <w:trPr>
          <w:jc w:val="center"/>
        </w:trPr>
        <w:tc>
          <w:tcPr>
            <w:tcW w:w="1949" w:type="dxa"/>
            <w:vMerge/>
          </w:tcPr>
          <w:p w14:paraId="1CF00709" w14:textId="77777777" w:rsidR="00DC1882" w:rsidRPr="003977D7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3F4A9B0B" w14:textId="74ECCAD8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Сбор, установка с пригонкой бортовых и угловых диванов, мягких кресел из пластмасс и из твердых пород древесины, отделанных лаком</w:t>
            </w:r>
          </w:p>
        </w:tc>
      </w:tr>
      <w:tr w:rsidR="00DC1882" w:rsidRPr="003977D7" w14:paraId="324D0EDF" w14:textId="77777777" w:rsidTr="003977D7">
        <w:trPr>
          <w:jc w:val="center"/>
        </w:trPr>
        <w:tc>
          <w:tcPr>
            <w:tcW w:w="1949" w:type="dxa"/>
            <w:vMerge/>
          </w:tcPr>
          <w:p w14:paraId="0008E808" w14:textId="77777777" w:rsidR="00DC1882" w:rsidRPr="003977D7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70BA3340" w14:textId="3B2EBCA0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Подбор по рисунку и текстуре, установка панелей, отделанных лаком, из твердых пород древесины и пластмасс</w:t>
            </w:r>
          </w:p>
        </w:tc>
      </w:tr>
      <w:tr w:rsidR="00DC1882" w:rsidRPr="003977D7" w14:paraId="4169FBAF" w14:textId="77777777" w:rsidTr="003977D7">
        <w:trPr>
          <w:jc w:val="center"/>
        </w:trPr>
        <w:tc>
          <w:tcPr>
            <w:tcW w:w="1949" w:type="dxa"/>
            <w:vMerge/>
          </w:tcPr>
          <w:p w14:paraId="5140426C" w14:textId="77777777" w:rsidR="00DC1882" w:rsidRPr="003977D7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29411907" w14:textId="0B071F38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Пригонка по месту, установка выгородок, переборок из асбосилитовых или облицованных пластиком плит</w:t>
            </w:r>
          </w:p>
        </w:tc>
      </w:tr>
      <w:tr w:rsidR="00DC1882" w:rsidRPr="003977D7" w14:paraId="409AF553" w14:textId="77777777" w:rsidTr="003977D7">
        <w:trPr>
          <w:jc w:val="center"/>
        </w:trPr>
        <w:tc>
          <w:tcPr>
            <w:tcW w:w="1949" w:type="dxa"/>
            <w:vMerge/>
          </w:tcPr>
          <w:p w14:paraId="19E92FC2" w14:textId="77777777" w:rsidR="00DC1882" w:rsidRPr="003977D7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21D9EE62" w14:textId="467797F6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Пригонка</w:t>
            </w:r>
            <w:r w:rsidR="00B06570" w:rsidRPr="003977D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карнизов, поясов из твердых пород древесины, отделанных лаком, с подгонкой в </w:t>
            </w:r>
            <w:r w:rsidR="003977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разноус</w:t>
            </w:r>
            <w:r w:rsidR="003977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 xml:space="preserve"> и под малку</w:t>
            </w:r>
          </w:p>
        </w:tc>
      </w:tr>
      <w:tr w:rsidR="00DC1882" w:rsidRPr="003977D7" w14:paraId="49A9356F" w14:textId="77777777" w:rsidTr="003977D7">
        <w:trPr>
          <w:jc w:val="center"/>
        </w:trPr>
        <w:tc>
          <w:tcPr>
            <w:tcW w:w="1949" w:type="dxa"/>
            <w:vMerge/>
          </w:tcPr>
          <w:p w14:paraId="13C2552F" w14:textId="77777777" w:rsidR="00DC1882" w:rsidRPr="003977D7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214AB25C" w14:textId="2CD9B25D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Пригонка</w:t>
            </w:r>
            <w:r w:rsidR="00B06570" w:rsidRPr="003977D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</w:t>
            </w:r>
            <w:r w:rsidR="00B06570" w:rsidRPr="003977D7">
              <w:rPr>
                <w:rFonts w:ascii="Times New Roman" w:hAnsi="Times New Roman" w:cs="Times New Roman"/>
                <w:sz w:val="24"/>
                <w:szCs w:val="24"/>
              </w:rPr>
              <w:t xml:space="preserve">неметаллических </w:t>
            </w: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коробок иллюминаторных восьмигранных</w:t>
            </w:r>
          </w:p>
        </w:tc>
      </w:tr>
      <w:tr w:rsidR="00DC1882" w:rsidRPr="003977D7" w14:paraId="44457581" w14:textId="77777777" w:rsidTr="003977D7">
        <w:trPr>
          <w:jc w:val="center"/>
        </w:trPr>
        <w:tc>
          <w:tcPr>
            <w:tcW w:w="1949" w:type="dxa"/>
            <w:vMerge/>
          </w:tcPr>
          <w:p w14:paraId="7B73BE22" w14:textId="77777777" w:rsidR="00DC1882" w:rsidRPr="003977D7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22522440" w14:textId="77777777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Подгонка по месту, установка на ломберные и маятниковые петли дверей, рам и крышек шкафов из твердых пород древесины, отделанных воском и лаком или облицованных пластмассой</w:t>
            </w:r>
          </w:p>
        </w:tc>
      </w:tr>
      <w:tr w:rsidR="00DC1882" w:rsidRPr="003977D7" w14:paraId="1376A2E1" w14:textId="77777777" w:rsidTr="003977D7">
        <w:trPr>
          <w:jc w:val="center"/>
        </w:trPr>
        <w:tc>
          <w:tcPr>
            <w:tcW w:w="1949" w:type="dxa"/>
            <w:vMerge/>
          </w:tcPr>
          <w:p w14:paraId="37B9AFEE" w14:textId="77777777" w:rsidR="00DC1882" w:rsidRPr="003977D7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699EFDAC" w14:textId="77777777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Установка радиусного обрешетника</w:t>
            </w:r>
          </w:p>
        </w:tc>
      </w:tr>
      <w:tr w:rsidR="00DC1882" w:rsidRPr="003977D7" w14:paraId="4AD6975D" w14:textId="77777777" w:rsidTr="003977D7">
        <w:trPr>
          <w:jc w:val="center"/>
        </w:trPr>
        <w:tc>
          <w:tcPr>
            <w:tcW w:w="1949" w:type="dxa"/>
            <w:vMerge/>
          </w:tcPr>
          <w:p w14:paraId="49533AB9" w14:textId="77777777" w:rsidR="00DC1882" w:rsidRPr="003977D7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1900B2C3" w14:textId="369C611E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асбосилитовых дверей и </w:t>
            </w:r>
            <w:r w:rsidR="00B06570" w:rsidRPr="003977D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крепление специальными винтами с металлической коробкой</w:t>
            </w:r>
          </w:p>
        </w:tc>
      </w:tr>
      <w:tr w:rsidR="00DC1882" w:rsidRPr="003977D7" w14:paraId="50BCD605" w14:textId="77777777" w:rsidTr="003977D7">
        <w:trPr>
          <w:jc w:val="center"/>
        </w:trPr>
        <w:tc>
          <w:tcPr>
            <w:tcW w:w="1949" w:type="dxa"/>
            <w:vMerge/>
          </w:tcPr>
          <w:p w14:paraId="2579B14A" w14:textId="77777777" w:rsidR="00DC1882" w:rsidRPr="003977D7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489329F1" w14:textId="77777777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Установка дверей в рефрижераторных помещениях и морозильных камерах судов</w:t>
            </w:r>
          </w:p>
        </w:tc>
      </w:tr>
      <w:tr w:rsidR="00DC1882" w:rsidRPr="003977D7" w14:paraId="34210852" w14:textId="77777777" w:rsidTr="003977D7">
        <w:trPr>
          <w:jc w:val="center"/>
        </w:trPr>
        <w:tc>
          <w:tcPr>
            <w:tcW w:w="1949" w:type="dxa"/>
            <w:vMerge/>
          </w:tcPr>
          <w:p w14:paraId="776B64FD" w14:textId="77777777" w:rsidR="00DC1882" w:rsidRPr="003977D7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6E0E42AE" w14:textId="09E3DFE6" w:rsidR="00DC1882" w:rsidRPr="003977D7" w:rsidRDefault="00A56D3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Обработка деталей судовой мебели и элементов интерьера</w:t>
            </w:r>
            <w:r w:rsidR="00DC1882" w:rsidRPr="003977D7">
              <w:rPr>
                <w:rFonts w:ascii="Times New Roman" w:hAnsi="Times New Roman" w:cs="Times New Roman"/>
                <w:sz w:val="24"/>
                <w:szCs w:val="24"/>
              </w:rPr>
              <w:t xml:space="preserve"> на шипорезных, фрезерных и шлифовальных станках</w:t>
            </w:r>
          </w:p>
        </w:tc>
      </w:tr>
      <w:tr w:rsidR="00DC1882" w:rsidRPr="003977D7" w14:paraId="41AC6AEC" w14:textId="77777777" w:rsidTr="003977D7">
        <w:trPr>
          <w:jc w:val="center"/>
        </w:trPr>
        <w:tc>
          <w:tcPr>
            <w:tcW w:w="1949" w:type="dxa"/>
            <w:vMerge w:val="restart"/>
          </w:tcPr>
          <w:p w14:paraId="7248F60C" w14:textId="77777777" w:rsidR="00DC1882" w:rsidRPr="003977D7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80" w:type="dxa"/>
          </w:tcPr>
          <w:p w14:paraId="74141667" w14:textId="77777777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Выполнять крестообразные, тавровые и шиповые соединения брусков</w:t>
            </w:r>
          </w:p>
        </w:tc>
      </w:tr>
      <w:tr w:rsidR="00DC1882" w:rsidRPr="003977D7" w14:paraId="19C7BA4D" w14:textId="77777777" w:rsidTr="003977D7">
        <w:trPr>
          <w:jc w:val="center"/>
        </w:trPr>
        <w:tc>
          <w:tcPr>
            <w:tcW w:w="1949" w:type="dxa"/>
            <w:vMerge/>
          </w:tcPr>
          <w:p w14:paraId="0E8EC32B" w14:textId="77777777" w:rsidR="00DC1882" w:rsidRPr="003977D7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15E1FD86" w14:textId="77777777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Подгонять, устанавливать и крепить на самонарезающие винты зашивки простой конфигурации из панелей трехслойных, облицованных слоистым пластиком, жилых и служебных помещений</w:t>
            </w:r>
          </w:p>
        </w:tc>
      </w:tr>
      <w:tr w:rsidR="00DC1882" w:rsidRPr="003977D7" w14:paraId="4FD12A1E" w14:textId="77777777" w:rsidTr="003977D7">
        <w:trPr>
          <w:jc w:val="center"/>
        </w:trPr>
        <w:tc>
          <w:tcPr>
            <w:tcW w:w="1949" w:type="dxa"/>
            <w:vMerge/>
          </w:tcPr>
          <w:p w14:paraId="1E42CD6D" w14:textId="77777777" w:rsidR="00DC1882" w:rsidRPr="003977D7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03CFA3F2" w14:textId="09F2FB2F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Собирать мебель из щитов, облицованных пластиком или строганным шпоном, в соответствии с технологической документацией</w:t>
            </w:r>
          </w:p>
        </w:tc>
      </w:tr>
      <w:tr w:rsidR="00DC1882" w:rsidRPr="003977D7" w14:paraId="01EF6800" w14:textId="77777777" w:rsidTr="003977D7">
        <w:trPr>
          <w:jc w:val="center"/>
        </w:trPr>
        <w:tc>
          <w:tcPr>
            <w:tcW w:w="1949" w:type="dxa"/>
            <w:vMerge/>
          </w:tcPr>
          <w:p w14:paraId="2649AB60" w14:textId="77777777" w:rsidR="00DC1882" w:rsidRPr="003977D7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7340399E" w14:textId="77777777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Применять шипорезные, фрезерные и шлифовальные станки при выполнении столярных работ в соответствии с требованиями охраны труда</w:t>
            </w:r>
          </w:p>
        </w:tc>
      </w:tr>
      <w:tr w:rsidR="00DC1882" w:rsidRPr="003977D7" w14:paraId="3D8D881A" w14:textId="77777777" w:rsidTr="003977D7">
        <w:trPr>
          <w:jc w:val="center"/>
        </w:trPr>
        <w:tc>
          <w:tcPr>
            <w:tcW w:w="1949" w:type="dxa"/>
            <w:vMerge/>
          </w:tcPr>
          <w:p w14:paraId="58757661" w14:textId="77777777" w:rsidR="00DC1882" w:rsidRPr="003977D7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2D4B51CA" w14:textId="77777777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Читать сложные чертежи и узловые альбомы</w:t>
            </w:r>
          </w:p>
        </w:tc>
      </w:tr>
      <w:tr w:rsidR="00DC1882" w:rsidRPr="003977D7" w14:paraId="291345B6" w14:textId="77777777" w:rsidTr="003977D7">
        <w:trPr>
          <w:jc w:val="center"/>
        </w:trPr>
        <w:tc>
          <w:tcPr>
            <w:tcW w:w="1949" w:type="dxa"/>
            <w:vMerge w:val="restart"/>
          </w:tcPr>
          <w:p w14:paraId="79AB1F7D" w14:textId="77777777" w:rsidR="00DC1882" w:rsidRPr="003977D7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  <w:r w:rsidRPr="00397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8380" w:type="dxa"/>
          </w:tcPr>
          <w:p w14:paraId="34E3FAA4" w14:textId="77777777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крестообразных, тавровых и шиповых деревянных соединений и область </w:t>
            </w:r>
            <w:r w:rsidRPr="00397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рименения</w:t>
            </w:r>
          </w:p>
        </w:tc>
      </w:tr>
      <w:tr w:rsidR="00DC1882" w:rsidRPr="003977D7" w14:paraId="0B5461BA" w14:textId="77777777" w:rsidTr="003977D7">
        <w:trPr>
          <w:jc w:val="center"/>
        </w:trPr>
        <w:tc>
          <w:tcPr>
            <w:tcW w:w="1949" w:type="dxa"/>
            <w:vMerge/>
          </w:tcPr>
          <w:p w14:paraId="636632AD" w14:textId="77777777" w:rsidR="00DC1882" w:rsidRPr="003977D7" w:rsidRDefault="00DC1882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62B315B3" w14:textId="77777777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Правила и способы выполнения сложных деревянных соединений</w:t>
            </w:r>
          </w:p>
        </w:tc>
      </w:tr>
      <w:tr w:rsidR="00DC1882" w:rsidRPr="003977D7" w14:paraId="6BA136AB" w14:textId="77777777" w:rsidTr="003977D7">
        <w:trPr>
          <w:jc w:val="center"/>
        </w:trPr>
        <w:tc>
          <w:tcPr>
            <w:tcW w:w="1949" w:type="dxa"/>
            <w:vMerge/>
          </w:tcPr>
          <w:p w14:paraId="3F35CD0D" w14:textId="77777777" w:rsidR="00DC1882" w:rsidRPr="003977D7" w:rsidRDefault="00DC1882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0E083335" w14:textId="1E63121B" w:rsidR="00DC1882" w:rsidRPr="003977D7" w:rsidRDefault="00A56D3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Технологические т</w:t>
            </w:r>
            <w:r w:rsidR="00DC1882" w:rsidRPr="003977D7">
              <w:rPr>
                <w:rFonts w:ascii="Times New Roman" w:hAnsi="Times New Roman" w:cs="Times New Roman"/>
                <w:sz w:val="24"/>
                <w:szCs w:val="24"/>
              </w:rPr>
              <w:t>ребования, предъявляемые к качеству выполнения сложных деревянных соединений</w:t>
            </w:r>
          </w:p>
        </w:tc>
      </w:tr>
      <w:tr w:rsidR="00DC1882" w:rsidRPr="003977D7" w14:paraId="0B23EBDC" w14:textId="77777777" w:rsidTr="003977D7">
        <w:trPr>
          <w:jc w:val="center"/>
        </w:trPr>
        <w:tc>
          <w:tcPr>
            <w:tcW w:w="1949" w:type="dxa"/>
            <w:vMerge/>
          </w:tcPr>
          <w:p w14:paraId="22BB23BA" w14:textId="77777777" w:rsidR="00DC1882" w:rsidRPr="003977D7" w:rsidRDefault="00DC1882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005655BD" w14:textId="77777777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Типы и конструкции сложных столярных соединений</w:t>
            </w:r>
          </w:p>
        </w:tc>
      </w:tr>
      <w:tr w:rsidR="00DC1882" w:rsidRPr="003977D7" w14:paraId="123C5F5E" w14:textId="77777777" w:rsidTr="003977D7">
        <w:trPr>
          <w:jc w:val="center"/>
        </w:trPr>
        <w:tc>
          <w:tcPr>
            <w:tcW w:w="1949" w:type="dxa"/>
            <w:vMerge/>
          </w:tcPr>
          <w:p w14:paraId="7C1C133D" w14:textId="77777777" w:rsidR="00DC1882" w:rsidRPr="003977D7" w:rsidRDefault="00DC1882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5C1AFBD7" w14:textId="499ADD5D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Правила сборки мебели из щитов, облицованных пластиком или строганым шпоном</w:t>
            </w:r>
          </w:p>
        </w:tc>
      </w:tr>
      <w:tr w:rsidR="00DC1882" w:rsidRPr="003977D7" w14:paraId="5E94C2A6" w14:textId="77777777" w:rsidTr="003977D7">
        <w:trPr>
          <w:jc w:val="center"/>
        </w:trPr>
        <w:tc>
          <w:tcPr>
            <w:tcW w:w="1949" w:type="dxa"/>
            <w:vMerge/>
          </w:tcPr>
          <w:p w14:paraId="31236115" w14:textId="77777777" w:rsidR="00DC1882" w:rsidRPr="003977D7" w:rsidRDefault="00DC1882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3550247E" w14:textId="77777777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шипорезных, фрезерных и шлифовальных станков</w:t>
            </w:r>
          </w:p>
        </w:tc>
      </w:tr>
      <w:tr w:rsidR="00DC1882" w:rsidRPr="003977D7" w14:paraId="311CBE97" w14:textId="77777777" w:rsidTr="003977D7">
        <w:trPr>
          <w:jc w:val="center"/>
        </w:trPr>
        <w:tc>
          <w:tcPr>
            <w:tcW w:w="1949" w:type="dxa"/>
            <w:vMerge/>
          </w:tcPr>
          <w:p w14:paraId="0BFC4215" w14:textId="77777777" w:rsidR="00DC1882" w:rsidRPr="003977D7" w:rsidRDefault="00DC1882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677FE90E" w14:textId="284692BE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ановки и </w:t>
            </w:r>
            <w:r w:rsidR="00B06570" w:rsidRPr="003977D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крепления лакированных судовых изделий из твердых пород древесины, пластмасс</w:t>
            </w:r>
          </w:p>
        </w:tc>
      </w:tr>
      <w:tr w:rsidR="00DC1882" w:rsidRPr="003977D7" w14:paraId="1C9603DC" w14:textId="77777777" w:rsidTr="003977D7">
        <w:trPr>
          <w:jc w:val="center"/>
        </w:trPr>
        <w:tc>
          <w:tcPr>
            <w:tcW w:w="1949" w:type="dxa"/>
            <w:vMerge/>
          </w:tcPr>
          <w:p w14:paraId="36C86E0A" w14:textId="77777777" w:rsidR="00DC1882" w:rsidRPr="003977D7" w:rsidRDefault="00DC1882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42323E8A" w14:textId="77777777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Правила чтения сложных чертежей и узловых альбомов</w:t>
            </w:r>
          </w:p>
        </w:tc>
      </w:tr>
      <w:tr w:rsidR="00DC1882" w:rsidRPr="003977D7" w14:paraId="1302BE18" w14:textId="77777777" w:rsidTr="003977D7">
        <w:trPr>
          <w:jc w:val="center"/>
        </w:trPr>
        <w:tc>
          <w:tcPr>
            <w:tcW w:w="1949" w:type="dxa"/>
            <w:vMerge/>
          </w:tcPr>
          <w:p w14:paraId="421ECC97" w14:textId="77777777" w:rsidR="00DC1882" w:rsidRPr="003977D7" w:rsidRDefault="00DC1882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329B8324" w14:textId="36784A82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="00B06570" w:rsidRPr="003977D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крепления материалов из негорючих конструкционно-отделочных плит, облицованных слоистыми пластиками</w:t>
            </w:r>
          </w:p>
        </w:tc>
      </w:tr>
      <w:tr w:rsidR="00DC1882" w:rsidRPr="003977D7" w14:paraId="284060C9" w14:textId="77777777" w:rsidTr="003977D7">
        <w:trPr>
          <w:jc w:val="center"/>
        </w:trPr>
        <w:tc>
          <w:tcPr>
            <w:tcW w:w="1949" w:type="dxa"/>
            <w:vMerge/>
          </w:tcPr>
          <w:p w14:paraId="6B43532B" w14:textId="77777777" w:rsidR="00DC1882" w:rsidRPr="003977D7" w:rsidRDefault="00DC1882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10DA7828" w14:textId="77777777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Назначение помещений судна и их расположение</w:t>
            </w:r>
          </w:p>
        </w:tc>
      </w:tr>
      <w:tr w:rsidR="00DC1882" w:rsidRPr="003977D7" w14:paraId="5B857B47" w14:textId="77777777" w:rsidTr="003977D7">
        <w:trPr>
          <w:jc w:val="center"/>
        </w:trPr>
        <w:tc>
          <w:tcPr>
            <w:tcW w:w="1949" w:type="dxa"/>
            <w:vMerge/>
          </w:tcPr>
          <w:p w14:paraId="48CDD915" w14:textId="77777777" w:rsidR="00DC1882" w:rsidRPr="003977D7" w:rsidRDefault="00DC1882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1C0DE135" w14:textId="77777777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аботе на станках</w:t>
            </w:r>
          </w:p>
        </w:tc>
      </w:tr>
      <w:tr w:rsidR="00DC1882" w:rsidRPr="003977D7" w14:paraId="09EA1166" w14:textId="77777777" w:rsidTr="003977D7">
        <w:trPr>
          <w:jc w:val="center"/>
        </w:trPr>
        <w:tc>
          <w:tcPr>
            <w:tcW w:w="1949" w:type="dxa"/>
            <w:vMerge/>
          </w:tcPr>
          <w:p w14:paraId="2AD74882" w14:textId="77777777" w:rsidR="00DC1882" w:rsidRPr="003977D7" w:rsidRDefault="00DC1882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2005646B" w14:textId="77777777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Типы и конструкции судовых деревянных изделий</w:t>
            </w:r>
          </w:p>
        </w:tc>
      </w:tr>
      <w:tr w:rsidR="00DC1882" w:rsidRPr="003977D7" w14:paraId="380C7841" w14:textId="77777777" w:rsidTr="003977D7">
        <w:trPr>
          <w:jc w:val="center"/>
        </w:trPr>
        <w:tc>
          <w:tcPr>
            <w:tcW w:w="1949" w:type="dxa"/>
          </w:tcPr>
          <w:p w14:paraId="73AA3631" w14:textId="77777777" w:rsidR="00DC1882" w:rsidRPr="003977D7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80" w:type="dxa"/>
          </w:tcPr>
          <w:p w14:paraId="63EDE238" w14:textId="77777777" w:rsidR="00DC1882" w:rsidRPr="003977D7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16E1D65" w14:textId="77777777" w:rsidR="00523FCF" w:rsidRPr="00AA69EA" w:rsidRDefault="00523FCF" w:rsidP="004318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6A85FC" w14:textId="77777777" w:rsidR="00E16C3E" w:rsidRPr="00AA69EA" w:rsidRDefault="00E16C3E" w:rsidP="004318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69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3. Трудовая функция</w:t>
      </w:r>
    </w:p>
    <w:p w14:paraId="79A2C34D" w14:textId="77777777" w:rsidR="00E16C3E" w:rsidRPr="00AA69EA" w:rsidRDefault="00E16C3E" w:rsidP="004318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5103"/>
        <w:gridCol w:w="567"/>
        <w:gridCol w:w="992"/>
        <w:gridCol w:w="1547"/>
        <w:gridCol w:w="640"/>
      </w:tblGrid>
      <w:tr w:rsidR="00E16C3E" w:rsidRPr="00AA69EA" w14:paraId="5F2FFC04" w14:textId="77777777" w:rsidTr="00C17B7F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742B47FF" w14:textId="77777777" w:rsidR="00E16C3E" w:rsidRPr="00AA69EA" w:rsidRDefault="00E16C3E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B75F88C" w14:textId="25A9DB0C" w:rsidR="00E16C3E" w:rsidRPr="00AA69EA" w:rsidRDefault="00403E25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Ремонт и подгонка сложной мебели и деталей отделки судовых помещений из твердых пород древесины и пластмасс</w:t>
            </w:r>
          </w:p>
        </w:tc>
        <w:tc>
          <w:tcPr>
            <w:tcW w:w="56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37CCF6E4" w14:textId="77777777" w:rsidR="00E16C3E" w:rsidRPr="00AA69EA" w:rsidRDefault="00E16C3E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284F1C" w14:textId="335FB918" w:rsidR="00E16C3E" w:rsidRPr="00AA69EA" w:rsidRDefault="00AF1789" w:rsidP="00C17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16C3E" w:rsidRPr="00AA69EA">
              <w:rPr>
                <w:rFonts w:ascii="Times New Roman" w:hAnsi="Times New Roman" w:cs="Times New Roman"/>
                <w:sz w:val="24"/>
                <w:szCs w:val="24"/>
              </w:rPr>
              <w:t>/03.3</w:t>
            </w:r>
          </w:p>
        </w:tc>
        <w:tc>
          <w:tcPr>
            <w:tcW w:w="154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1E6FCD8D" w14:textId="77777777" w:rsidR="00E16C3E" w:rsidRPr="00AA69EA" w:rsidRDefault="00E16C3E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22D4EAC" w14:textId="77777777" w:rsidR="00E16C3E" w:rsidRPr="00AA69EA" w:rsidRDefault="00E16C3E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EE415FF" w14:textId="77777777" w:rsidR="00E16C3E" w:rsidRPr="00AA69EA" w:rsidRDefault="00E16C3E" w:rsidP="004318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42"/>
        <w:gridCol w:w="1372"/>
        <w:gridCol w:w="588"/>
        <w:gridCol w:w="1828"/>
        <w:gridCol w:w="1372"/>
        <w:gridCol w:w="2427"/>
      </w:tblGrid>
      <w:tr w:rsidR="001E6840" w:rsidRPr="00AA69EA" w14:paraId="2E79EF43" w14:textId="77777777" w:rsidTr="00993E4E">
        <w:trPr>
          <w:jc w:val="center"/>
        </w:trPr>
        <w:tc>
          <w:tcPr>
            <w:tcW w:w="274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1F2CAABC" w14:textId="77777777" w:rsidR="001E6840" w:rsidRPr="00AA69EA" w:rsidRDefault="001E6840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0F9EB2A2" w14:textId="77777777" w:rsidR="001E6840" w:rsidRPr="00AA69EA" w:rsidRDefault="001E6840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88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637BD81" w14:textId="77777777" w:rsidR="001E6840" w:rsidRPr="00AA69EA" w:rsidRDefault="001E6840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36DD0BC" w14:textId="77777777" w:rsidR="001E6840" w:rsidRPr="00AA69EA" w:rsidRDefault="001E6840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6ED9218" w14:textId="77777777" w:rsidR="001E6840" w:rsidRPr="00AA69EA" w:rsidRDefault="001E6840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30A555F" w14:textId="77777777" w:rsidR="001E6840" w:rsidRPr="00AA69EA" w:rsidRDefault="001E6840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6840" w:rsidRPr="00AA69EA" w14:paraId="2E8C51DD" w14:textId="77777777" w:rsidTr="00993E4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16DC9756" w14:textId="77777777" w:rsidR="001E6840" w:rsidRPr="00AA69EA" w:rsidRDefault="001E6840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27A68859" w14:textId="77777777" w:rsidR="001E6840" w:rsidRPr="00AA69EA" w:rsidRDefault="001E6840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3AC98A76" w14:textId="77777777" w:rsidR="001E6840" w:rsidRPr="00AA69EA" w:rsidRDefault="001E6840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60D19952" w14:textId="77777777" w:rsidR="001E6840" w:rsidRPr="00AA69EA" w:rsidRDefault="001E6840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63F3D16D" w14:textId="77777777" w:rsidR="001E6840" w:rsidRPr="00AA69EA" w:rsidRDefault="001E6840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2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39A94A18" w14:textId="74AD1712" w:rsidR="00523FCF" w:rsidRPr="00AA69EA" w:rsidRDefault="001E6840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5331B59" w14:textId="77777777" w:rsidR="00993E4E" w:rsidRDefault="00993E4E" w:rsidP="0043189C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56"/>
        <w:gridCol w:w="8373"/>
      </w:tblGrid>
      <w:tr w:rsidR="00DC1882" w:rsidRPr="00993E4E" w14:paraId="501C5318" w14:textId="77777777" w:rsidTr="00993E4E">
        <w:trPr>
          <w:jc w:val="center"/>
        </w:trPr>
        <w:tc>
          <w:tcPr>
            <w:tcW w:w="1956" w:type="dxa"/>
            <w:vMerge w:val="restart"/>
          </w:tcPr>
          <w:p w14:paraId="582D4847" w14:textId="77777777" w:rsidR="00DC1882" w:rsidRPr="00993E4E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E4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73" w:type="dxa"/>
          </w:tcPr>
          <w:p w14:paraId="5C3AA016" w14:textId="59BA5B57" w:rsidR="00DC1882" w:rsidRPr="00993E4E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4E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A56D32" w:rsidRPr="00993E4E">
              <w:rPr>
                <w:rFonts w:ascii="Times New Roman" w:hAnsi="Times New Roman" w:cs="Times New Roman"/>
                <w:sz w:val="24"/>
                <w:szCs w:val="24"/>
              </w:rPr>
              <w:t xml:space="preserve">сложной </w:t>
            </w:r>
            <w:r w:rsidRPr="00993E4E">
              <w:rPr>
                <w:rFonts w:ascii="Times New Roman" w:hAnsi="Times New Roman" w:cs="Times New Roman"/>
                <w:sz w:val="24"/>
                <w:szCs w:val="24"/>
              </w:rPr>
              <w:t>судовой мебели из твердых пород древесины, облицованных пластиком щитов</w:t>
            </w:r>
          </w:p>
        </w:tc>
      </w:tr>
      <w:tr w:rsidR="00DC1882" w:rsidRPr="00993E4E" w14:paraId="4F9B74A6" w14:textId="77777777" w:rsidTr="00993E4E">
        <w:trPr>
          <w:jc w:val="center"/>
        </w:trPr>
        <w:tc>
          <w:tcPr>
            <w:tcW w:w="1956" w:type="dxa"/>
            <w:vMerge/>
          </w:tcPr>
          <w:p w14:paraId="69AC9728" w14:textId="77777777" w:rsidR="00DC1882" w:rsidRPr="00993E4E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3" w:type="dxa"/>
          </w:tcPr>
          <w:p w14:paraId="1D2FD8C3" w14:textId="77777777" w:rsidR="00DC1882" w:rsidRPr="00993E4E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4E">
              <w:rPr>
                <w:rFonts w:ascii="Times New Roman" w:hAnsi="Times New Roman" w:cs="Times New Roman"/>
                <w:sz w:val="24"/>
                <w:szCs w:val="24"/>
              </w:rPr>
              <w:t>Ремонт буфетов, шкафов и диванов из твердых пород древесины</w:t>
            </w:r>
          </w:p>
        </w:tc>
      </w:tr>
      <w:tr w:rsidR="00DC1882" w:rsidRPr="00993E4E" w14:paraId="1454C563" w14:textId="77777777" w:rsidTr="00993E4E">
        <w:trPr>
          <w:jc w:val="center"/>
        </w:trPr>
        <w:tc>
          <w:tcPr>
            <w:tcW w:w="1956" w:type="dxa"/>
            <w:vMerge/>
          </w:tcPr>
          <w:p w14:paraId="19D6ECE8" w14:textId="77777777" w:rsidR="00DC1882" w:rsidRPr="00993E4E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3" w:type="dxa"/>
          </w:tcPr>
          <w:p w14:paraId="654B49A2" w14:textId="77777777" w:rsidR="00DC1882" w:rsidRPr="00993E4E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4E">
              <w:rPr>
                <w:rFonts w:ascii="Times New Roman" w:hAnsi="Times New Roman" w:cs="Times New Roman"/>
                <w:sz w:val="24"/>
                <w:szCs w:val="24"/>
              </w:rPr>
              <w:t>Ремонт столов письменных и обеденных из твердых пород древесины</w:t>
            </w:r>
          </w:p>
        </w:tc>
      </w:tr>
      <w:tr w:rsidR="00DC1882" w:rsidRPr="00993E4E" w14:paraId="2D4245D4" w14:textId="77777777" w:rsidTr="00993E4E">
        <w:trPr>
          <w:jc w:val="center"/>
        </w:trPr>
        <w:tc>
          <w:tcPr>
            <w:tcW w:w="1956" w:type="dxa"/>
            <w:vMerge/>
          </w:tcPr>
          <w:p w14:paraId="13253245" w14:textId="77777777" w:rsidR="00DC1882" w:rsidRPr="00993E4E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3" w:type="dxa"/>
          </w:tcPr>
          <w:p w14:paraId="1506499A" w14:textId="77777777" w:rsidR="00DC1882" w:rsidRPr="00993E4E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4E">
              <w:rPr>
                <w:rFonts w:ascii="Times New Roman" w:hAnsi="Times New Roman" w:cs="Times New Roman"/>
                <w:sz w:val="24"/>
                <w:szCs w:val="24"/>
              </w:rPr>
              <w:t>Ремонт и подгонка дверей из твердых пород древесины на судах и плавучих сооружениях</w:t>
            </w:r>
          </w:p>
        </w:tc>
      </w:tr>
      <w:tr w:rsidR="00DC1882" w:rsidRPr="00993E4E" w14:paraId="6EF587DD" w14:textId="77777777" w:rsidTr="00993E4E">
        <w:trPr>
          <w:jc w:val="center"/>
        </w:trPr>
        <w:tc>
          <w:tcPr>
            <w:tcW w:w="1956" w:type="dxa"/>
            <w:vMerge w:val="restart"/>
          </w:tcPr>
          <w:p w14:paraId="627DA849" w14:textId="77777777" w:rsidR="00DC1882" w:rsidRPr="00993E4E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E4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73" w:type="dxa"/>
          </w:tcPr>
          <w:p w14:paraId="09ADE34C" w14:textId="68056599" w:rsidR="00DC1882" w:rsidRPr="00993E4E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4E">
              <w:rPr>
                <w:rFonts w:ascii="Times New Roman" w:hAnsi="Times New Roman" w:cs="Times New Roman"/>
                <w:sz w:val="24"/>
                <w:szCs w:val="24"/>
              </w:rPr>
              <w:t xml:space="preserve">Ремонтировать корпусную </w:t>
            </w:r>
            <w:r w:rsidR="00A56D32" w:rsidRPr="00993E4E">
              <w:rPr>
                <w:rFonts w:ascii="Times New Roman" w:hAnsi="Times New Roman" w:cs="Times New Roman"/>
                <w:sz w:val="24"/>
                <w:szCs w:val="24"/>
              </w:rPr>
              <w:t xml:space="preserve">сложную </w:t>
            </w:r>
            <w:r w:rsidRPr="00993E4E">
              <w:rPr>
                <w:rFonts w:ascii="Times New Roman" w:hAnsi="Times New Roman" w:cs="Times New Roman"/>
                <w:sz w:val="24"/>
                <w:szCs w:val="24"/>
              </w:rPr>
              <w:t>судовую мебель из твердых пород древесины и облицованных пластиком щитов</w:t>
            </w:r>
          </w:p>
        </w:tc>
      </w:tr>
      <w:tr w:rsidR="00DC1882" w:rsidRPr="00993E4E" w14:paraId="6A611112" w14:textId="77777777" w:rsidTr="00993E4E">
        <w:trPr>
          <w:jc w:val="center"/>
        </w:trPr>
        <w:tc>
          <w:tcPr>
            <w:tcW w:w="1956" w:type="dxa"/>
            <w:vMerge/>
          </w:tcPr>
          <w:p w14:paraId="5C6A1E66" w14:textId="77777777" w:rsidR="00DC1882" w:rsidRPr="00993E4E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3" w:type="dxa"/>
          </w:tcPr>
          <w:p w14:paraId="6E1D054B" w14:textId="77777777" w:rsidR="00DC1882" w:rsidRPr="00993E4E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4E">
              <w:rPr>
                <w:rFonts w:ascii="Times New Roman" w:hAnsi="Times New Roman" w:cs="Times New Roman"/>
                <w:sz w:val="24"/>
                <w:szCs w:val="24"/>
              </w:rPr>
              <w:t>Ремонтировать буфеты, диваны, столы письменные и обеденные, шкафы из твердых пород древесины</w:t>
            </w:r>
          </w:p>
        </w:tc>
      </w:tr>
      <w:tr w:rsidR="00DC1882" w:rsidRPr="00993E4E" w14:paraId="5A2126B9" w14:textId="77777777" w:rsidTr="00993E4E">
        <w:trPr>
          <w:jc w:val="center"/>
        </w:trPr>
        <w:tc>
          <w:tcPr>
            <w:tcW w:w="1956" w:type="dxa"/>
            <w:vMerge/>
          </w:tcPr>
          <w:p w14:paraId="28D8BF13" w14:textId="77777777" w:rsidR="00DC1882" w:rsidRPr="00993E4E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3" w:type="dxa"/>
          </w:tcPr>
          <w:p w14:paraId="1E270615" w14:textId="77777777" w:rsidR="00DC1882" w:rsidRPr="00993E4E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4E">
              <w:rPr>
                <w:rFonts w:ascii="Times New Roman" w:hAnsi="Times New Roman" w:cs="Times New Roman"/>
                <w:sz w:val="24"/>
                <w:szCs w:val="24"/>
              </w:rPr>
              <w:t>Выбирать способ ремонта дверей из твердых пород древесины в зависимости от вида выявленных неисправностей на судах и плавучих сооружениях</w:t>
            </w:r>
          </w:p>
        </w:tc>
      </w:tr>
      <w:tr w:rsidR="00DC1882" w:rsidRPr="00993E4E" w14:paraId="756CACB1" w14:textId="77777777" w:rsidTr="00993E4E">
        <w:trPr>
          <w:jc w:val="center"/>
        </w:trPr>
        <w:tc>
          <w:tcPr>
            <w:tcW w:w="1956" w:type="dxa"/>
            <w:vMerge/>
          </w:tcPr>
          <w:p w14:paraId="44D771E8" w14:textId="77777777" w:rsidR="00DC1882" w:rsidRPr="00993E4E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3" w:type="dxa"/>
          </w:tcPr>
          <w:p w14:paraId="18399DF0" w14:textId="77777777" w:rsidR="00DC1882" w:rsidRPr="00993E4E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4E">
              <w:rPr>
                <w:rFonts w:ascii="Times New Roman" w:hAnsi="Times New Roman" w:cs="Times New Roman"/>
                <w:sz w:val="24"/>
                <w:szCs w:val="24"/>
              </w:rPr>
              <w:t>Разбирать бортовые и угловые диваны, мягкие кресла из пластмасс и из твердых пород древесины, отделанных лаком</w:t>
            </w:r>
          </w:p>
        </w:tc>
      </w:tr>
      <w:tr w:rsidR="00DC1882" w:rsidRPr="00993E4E" w14:paraId="68114AEF" w14:textId="77777777" w:rsidTr="00993E4E">
        <w:trPr>
          <w:jc w:val="center"/>
        </w:trPr>
        <w:tc>
          <w:tcPr>
            <w:tcW w:w="1956" w:type="dxa"/>
            <w:vMerge/>
          </w:tcPr>
          <w:p w14:paraId="6529FE74" w14:textId="77777777" w:rsidR="00DC1882" w:rsidRPr="00993E4E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3" w:type="dxa"/>
          </w:tcPr>
          <w:p w14:paraId="1713A799" w14:textId="77777777" w:rsidR="00DC1882" w:rsidRPr="00993E4E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4E">
              <w:rPr>
                <w:rFonts w:ascii="Times New Roman" w:hAnsi="Times New Roman" w:cs="Times New Roman"/>
                <w:sz w:val="24"/>
                <w:szCs w:val="24"/>
              </w:rPr>
              <w:t>Разбирать зеркальные буфеты и книжные шкафы из твердых пород древесины с наборными филенками, отделанными лаком</w:t>
            </w:r>
          </w:p>
        </w:tc>
      </w:tr>
      <w:tr w:rsidR="00DC1882" w:rsidRPr="00993E4E" w14:paraId="14D3BD01" w14:textId="77777777" w:rsidTr="00993E4E">
        <w:trPr>
          <w:jc w:val="center"/>
        </w:trPr>
        <w:tc>
          <w:tcPr>
            <w:tcW w:w="1956" w:type="dxa"/>
            <w:vMerge/>
          </w:tcPr>
          <w:p w14:paraId="7A748F0F" w14:textId="77777777" w:rsidR="00DC1882" w:rsidRPr="00993E4E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3" w:type="dxa"/>
          </w:tcPr>
          <w:p w14:paraId="64A1234A" w14:textId="77777777" w:rsidR="00DC1882" w:rsidRPr="00993E4E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4E">
              <w:rPr>
                <w:rFonts w:ascii="Times New Roman" w:hAnsi="Times New Roman" w:cs="Times New Roman"/>
                <w:sz w:val="24"/>
                <w:szCs w:val="24"/>
              </w:rPr>
              <w:t>Ремонтировать камбузные столы, облицованные пластиком</w:t>
            </w:r>
          </w:p>
        </w:tc>
      </w:tr>
      <w:tr w:rsidR="00DC1882" w:rsidRPr="00993E4E" w14:paraId="2B7C03CD" w14:textId="77777777" w:rsidTr="00993E4E">
        <w:trPr>
          <w:jc w:val="center"/>
        </w:trPr>
        <w:tc>
          <w:tcPr>
            <w:tcW w:w="1956" w:type="dxa"/>
            <w:vMerge/>
          </w:tcPr>
          <w:p w14:paraId="1A069127" w14:textId="77777777" w:rsidR="00DC1882" w:rsidRPr="00993E4E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3" w:type="dxa"/>
          </w:tcPr>
          <w:p w14:paraId="08FB4B14" w14:textId="77777777" w:rsidR="00DC1882" w:rsidRPr="00993E4E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4E">
              <w:rPr>
                <w:rFonts w:ascii="Times New Roman" w:hAnsi="Times New Roman" w:cs="Times New Roman"/>
                <w:sz w:val="24"/>
                <w:szCs w:val="24"/>
              </w:rPr>
              <w:t>Ремонтировать поврежденные места на панелях, отделанных лаком, из твердых пород древесины и пластмасс</w:t>
            </w:r>
          </w:p>
        </w:tc>
      </w:tr>
      <w:tr w:rsidR="00DC1882" w:rsidRPr="00993E4E" w14:paraId="46E6E52D" w14:textId="77777777" w:rsidTr="00993E4E">
        <w:trPr>
          <w:jc w:val="center"/>
        </w:trPr>
        <w:tc>
          <w:tcPr>
            <w:tcW w:w="1956" w:type="dxa"/>
            <w:vMerge/>
          </w:tcPr>
          <w:p w14:paraId="4FAA9887" w14:textId="77777777" w:rsidR="00DC1882" w:rsidRPr="00993E4E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3" w:type="dxa"/>
          </w:tcPr>
          <w:p w14:paraId="5EAA50B4" w14:textId="4ADDC89C" w:rsidR="00DC1882" w:rsidRPr="00993E4E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4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емонт на месте установки </w:t>
            </w:r>
            <w:r w:rsidR="00A56D32" w:rsidRPr="00993E4E">
              <w:rPr>
                <w:rFonts w:ascii="Times New Roman" w:hAnsi="Times New Roman" w:cs="Times New Roman"/>
                <w:sz w:val="24"/>
                <w:szCs w:val="24"/>
              </w:rPr>
              <w:t xml:space="preserve">сложной </w:t>
            </w:r>
            <w:r w:rsidRPr="00993E4E">
              <w:rPr>
                <w:rFonts w:ascii="Times New Roman" w:hAnsi="Times New Roman" w:cs="Times New Roman"/>
                <w:sz w:val="24"/>
                <w:szCs w:val="24"/>
              </w:rPr>
              <w:t xml:space="preserve">судовой мебели из твердых </w:t>
            </w:r>
            <w:r w:rsidRPr="00993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д древесины, отделанной лаком</w:t>
            </w:r>
          </w:p>
        </w:tc>
      </w:tr>
      <w:tr w:rsidR="00DC1882" w:rsidRPr="00993E4E" w14:paraId="7D96E905" w14:textId="77777777" w:rsidTr="00993E4E">
        <w:trPr>
          <w:jc w:val="center"/>
        </w:trPr>
        <w:tc>
          <w:tcPr>
            <w:tcW w:w="1956" w:type="dxa"/>
            <w:vMerge/>
          </w:tcPr>
          <w:p w14:paraId="22F2DCBF" w14:textId="77777777" w:rsidR="00DC1882" w:rsidRPr="00993E4E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3" w:type="dxa"/>
          </w:tcPr>
          <w:p w14:paraId="5A0B465B" w14:textId="77777777" w:rsidR="00DC1882" w:rsidRPr="00993E4E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4E">
              <w:rPr>
                <w:rFonts w:ascii="Times New Roman" w:hAnsi="Times New Roman" w:cs="Times New Roman"/>
                <w:sz w:val="24"/>
                <w:szCs w:val="24"/>
              </w:rPr>
              <w:t>Подгонять двери из твердых пород древесины на судах и плавучих сооружениях</w:t>
            </w:r>
          </w:p>
        </w:tc>
      </w:tr>
      <w:tr w:rsidR="00DC1882" w:rsidRPr="00993E4E" w14:paraId="42C48CE5" w14:textId="77777777" w:rsidTr="00993E4E">
        <w:trPr>
          <w:jc w:val="center"/>
        </w:trPr>
        <w:tc>
          <w:tcPr>
            <w:tcW w:w="1956" w:type="dxa"/>
            <w:vMerge w:val="restart"/>
          </w:tcPr>
          <w:p w14:paraId="21766E76" w14:textId="77777777" w:rsidR="00DC1882" w:rsidRPr="00993E4E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E4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73" w:type="dxa"/>
          </w:tcPr>
          <w:p w14:paraId="57787244" w14:textId="174A6F43" w:rsidR="00DC1882" w:rsidRPr="00993E4E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4E">
              <w:rPr>
                <w:rFonts w:ascii="Times New Roman" w:hAnsi="Times New Roman" w:cs="Times New Roman"/>
                <w:sz w:val="24"/>
                <w:szCs w:val="24"/>
              </w:rPr>
              <w:t>Способы и приемы столярно-монтажных работ по ремонту</w:t>
            </w:r>
            <w:r w:rsidR="00A56D32" w:rsidRPr="00993E4E">
              <w:rPr>
                <w:rFonts w:ascii="Times New Roman" w:hAnsi="Times New Roman" w:cs="Times New Roman"/>
                <w:sz w:val="24"/>
                <w:szCs w:val="24"/>
              </w:rPr>
              <w:t xml:space="preserve"> сложной</w:t>
            </w:r>
            <w:r w:rsidRPr="00993E4E">
              <w:rPr>
                <w:rFonts w:ascii="Times New Roman" w:hAnsi="Times New Roman" w:cs="Times New Roman"/>
                <w:sz w:val="24"/>
                <w:szCs w:val="24"/>
              </w:rPr>
              <w:t xml:space="preserve"> судовой мебели из твердых пород древесины в судовых помещениях</w:t>
            </w:r>
          </w:p>
        </w:tc>
      </w:tr>
      <w:tr w:rsidR="00DC1882" w:rsidRPr="00993E4E" w14:paraId="6182EC36" w14:textId="77777777" w:rsidTr="00993E4E">
        <w:trPr>
          <w:jc w:val="center"/>
        </w:trPr>
        <w:tc>
          <w:tcPr>
            <w:tcW w:w="1956" w:type="dxa"/>
            <w:vMerge/>
          </w:tcPr>
          <w:p w14:paraId="095E0024" w14:textId="77777777" w:rsidR="00DC1882" w:rsidRPr="00993E4E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3" w:type="dxa"/>
          </w:tcPr>
          <w:p w14:paraId="76381B79" w14:textId="6142AF33" w:rsidR="00DC1882" w:rsidRPr="00993E4E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4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монта корпусной </w:t>
            </w:r>
            <w:r w:rsidR="00A56D32" w:rsidRPr="00993E4E">
              <w:rPr>
                <w:rFonts w:ascii="Times New Roman" w:hAnsi="Times New Roman" w:cs="Times New Roman"/>
                <w:sz w:val="24"/>
                <w:szCs w:val="24"/>
              </w:rPr>
              <w:t xml:space="preserve">сложной </w:t>
            </w:r>
            <w:r w:rsidRPr="00993E4E">
              <w:rPr>
                <w:rFonts w:ascii="Times New Roman" w:hAnsi="Times New Roman" w:cs="Times New Roman"/>
                <w:sz w:val="24"/>
                <w:szCs w:val="24"/>
              </w:rPr>
              <w:t>судовой мебели, облицованной пластиком</w:t>
            </w:r>
          </w:p>
        </w:tc>
      </w:tr>
      <w:tr w:rsidR="00DC1882" w:rsidRPr="00993E4E" w14:paraId="4F88B5E9" w14:textId="77777777" w:rsidTr="00993E4E">
        <w:trPr>
          <w:jc w:val="center"/>
        </w:trPr>
        <w:tc>
          <w:tcPr>
            <w:tcW w:w="1956" w:type="dxa"/>
            <w:vMerge/>
          </w:tcPr>
          <w:p w14:paraId="76ACCC2C" w14:textId="77777777" w:rsidR="00DC1882" w:rsidRPr="00993E4E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3" w:type="dxa"/>
          </w:tcPr>
          <w:p w14:paraId="5E21BE27" w14:textId="77777777" w:rsidR="00DC1882" w:rsidRPr="00993E4E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4E">
              <w:rPr>
                <w:rFonts w:ascii="Times New Roman" w:hAnsi="Times New Roman" w:cs="Times New Roman"/>
                <w:sz w:val="24"/>
                <w:szCs w:val="24"/>
              </w:rPr>
              <w:t>Способы ремонта дверей из твердых пород древесины на судах и плавучих сооружениях</w:t>
            </w:r>
          </w:p>
        </w:tc>
      </w:tr>
      <w:tr w:rsidR="00DC1882" w:rsidRPr="00993E4E" w14:paraId="18E79DF7" w14:textId="77777777" w:rsidTr="00993E4E">
        <w:trPr>
          <w:jc w:val="center"/>
        </w:trPr>
        <w:tc>
          <w:tcPr>
            <w:tcW w:w="1956" w:type="dxa"/>
            <w:vMerge/>
          </w:tcPr>
          <w:p w14:paraId="4AB77A05" w14:textId="77777777" w:rsidR="00DC1882" w:rsidRPr="00993E4E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3" w:type="dxa"/>
          </w:tcPr>
          <w:p w14:paraId="7BD0EB81" w14:textId="77777777" w:rsidR="00DC1882" w:rsidRPr="00993E4E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4E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, применяемые при подгонке дверей из твердых пород древесины на судах и плавучих сооружениях</w:t>
            </w:r>
          </w:p>
        </w:tc>
      </w:tr>
      <w:tr w:rsidR="00DC1882" w:rsidRPr="00993E4E" w14:paraId="40739C1E" w14:textId="77777777" w:rsidTr="00993E4E">
        <w:trPr>
          <w:jc w:val="center"/>
        </w:trPr>
        <w:tc>
          <w:tcPr>
            <w:tcW w:w="1956" w:type="dxa"/>
          </w:tcPr>
          <w:p w14:paraId="08A3C801" w14:textId="77777777" w:rsidR="00DC1882" w:rsidRPr="00993E4E" w:rsidRDefault="00DC188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E4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73" w:type="dxa"/>
          </w:tcPr>
          <w:p w14:paraId="0E3C757B" w14:textId="77777777" w:rsidR="00DC1882" w:rsidRPr="00993E4E" w:rsidRDefault="00DC188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E38F9B9" w14:textId="77777777" w:rsidR="00E16C3E" w:rsidRPr="00AA69EA" w:rsidRDefault="00E16C3E" w:rsidP="0043189C">
      <w:pPr>
        <w:pStyle w:val="ConsPlusNormal"/>
        <w:jc w:val="both"/>
        <w:rPr>
          <w:rFonts w:ascii="Times New Roman" w:hAnsi="Times New Roman" w:cs="Times New Roman"/>
        </w:rPr>
      </w:pPr>
    </w:p>
    <w:p w14:paraId="5AD10B57" w14:textId="77777777" w:rsidR="00F35FE4" w:rsidRPr="00AA69EA" w:rsidRDefault="00F35FE4" w:rsidP="0043189C">
      <w:pPr>
        <w:pStyle w:val="22"/>
      </w:pPr>
      <w:bookmarkStart w:id="21" w:name="_Toc68281217"/>
      <w:bookmarkStart w:id="22" w:name="_Toc68281358"/>
      <w:r w:rsidRPr="00AA69EA">
        <w:t>3.4. Обобщенная трудовая функция</w:t>
      </w:r>
      <w:bookmarkEnd w:id="21"/>
      <w:bookmarkEnd w:id="22"/>
    </w:p>
    <w:p w14:paraId="20AD0058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9"/>
        <w:gridCol w:w="5661"/>
        <w:gridCol w:w="567"/>
        <w:gridCol w:w="709"/>
        <w:gridCol w:w="1404"/>
        <w:gridCol w:w="499"/>
      </w:tblGrid>
      <w:tr w:rsidR="00F35FE4" w:rsidRPr="00AA69EA" w14:paraId="5A6E7313" w14:textId="77777777" w:rsidTr="00C17B7F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27F2ED7D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6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D8D8CC2" w14:textId="01D8B9C2" w:rsidR="00F35FE4" w:rsidRPr="00AA69EA" w:rsidRDefault="00403E25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Выполнение столярных работ при установке, сборке и ремонте сложной судовой мебели, изделий и деталей отделки судовых помещений из ценных пород древесины, полированных и лакированных</w:t>
            </w:r>
          </w:p>
        </w:tc>
        <w:tc>
          <w:tcPr>
            <w:tcW w:w="56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2A5DB8BB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84B7FF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40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46939837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9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7434302" w14:textId="77777777" w:rsidR="00F35FE4" w:rsidRPr="00AA69EA" w:rsidRDefault="00D55859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A418774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4997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76"/>
        <w:gridCol w:w="1355"/>
        <w:gridCol w:w="516"/>
        <w:gridCol w:w="1806"/>
        <w:gridCol w:w="1419"/>
        <w:gridCol w:w="2451"/>
      </w:tblGrid>
      <w:tr w:rsidR="00F35FE4" w:rsidRPr="00AA69EA" w14:paraId="6B1568EB" w14:textId="77777777" w:rsidTr="00D914CA">
        <w:trPr>
          <w:jc w:val="center"/>
        </w:trPr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1EF64808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69361B0B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BB8616A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E1957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F9F05C8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2ADA811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AA69EA" w14:paraId="1438CB00" w14:textId="77777777" w:rsidTr="00D914C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2F66E9EC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1A28C19A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2897F3A2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686A5AA7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53249979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51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064806C8" w14:textId="6B3A7236" w:rsidR="00523FCF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887C26B" w14:textId="77777777" w:rsidR="00D914CA" w:rsidRDefault="00D914CA" w:rsidP="0043189C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8269"/>
      </w:tblGrid>
      <w:tr w:rsidR="00F35FE4" w:rsidRPr="00AA69EA" w14:paraId="6D82C54E" w14:textId="77777777" w:rsidTr="00D914CA">
        <w:trPr>
          <w:jc w:val="center"/>
        </w:trPr>
        <w:tc>
          <w:tcPr>
            <w:tcW w:w="2060" w:type="dxa"/>
          </w:tcPr>
          <w:p w14:paraId="61D07625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69" w:type="dxa"/>
          </w:tcPr>
          <w:p w14:paraId="15515DA8" w14:textId="77777777" w:rsidR="00F35FE4" w:rsidRPr="00AA69EA" w:rsidRDefault="00D55859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Столяр судовой 5-го разряда</w:t>
            </w:r>
          </w:p>
        </w:tc>
      </w:tr>
    </w:tbl>
    <w:p w14:paraId="4CD821EB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D55859" w:rsidRPr="00AA69EA" w14:paraId="158C869E" w14:textId="77777777" w:rsidTr="000122CA">
        <w:trPr>
          <w:jc w:val="center"/>
        </w:trPr>
        <w:tc>
          <w:tcPr>
            <w:tcW w:w="2047" w:type="dxa"/>
          </w:tcPr>
          <w:p w14:paraId="1A9A1375" w14:textId="77777777" w:rsidR="00D55859" w:rsidRPr="00AA69EA" w:rsidRDefault="00D55859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</w:tcPr>
          <w:p w14:paraId="23E9363D" w14:textId="2CEB6026" w:rsidR="00D55859" w:rsidRPr="00AA69EA" w:rsidRDefault="0036487A" w:rsidP="00431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фессиональное обучение –</w:t>
            </w:r>
            <w:r w:rsidR="00DA47B5" w:rsidRPr="00AA69E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AA4489" w:rsidRPr="00AA69E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44D2879E" w14:textId="77777777" w:rsidR="00D55859" w:rsidRPr="00AA69EA" w:rsidRDefault="00D55859" w:rsidP="00431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813D0" w:rsidRPr="00AA69EA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</w:p>
          <w:p w14:paraId="5BA9A0D9" w14:textId="576B04AA" w:rsidR="00D55859" w:rsidRPr="00AA69EA" w:rsidRDefault="0036487A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5859" w:rsidRPr="00AA6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  <w:r w:rsidR="00B20D07" w:rsidRPr="00AA6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55859" w:rsidRPr="00AA69EA" w14:paraId="5A3F4A74" w14:textId="77777777" w:rsidTr="000122CA">
        <w:trPr>
          <w:jc w:val="center"/>
        </w:trPr>
        <w:tc>
          <w:tcPr>
            <w:tcW w:w="2047" w:type="dxa"/>
          </w:tcPr>
          <w:p w14:paraId="4B151073" w14:textId="77777777" w:rsidR="00D55859" w:rsidRPr="00AA69EA" w:rsidRDefault="00D55859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</w:tcPr>
          <w:p w14:paraId="0224D656" w14:textId="01E03A1F" w:rsidR="00D55859" w:rsidRPr="00AA69EA" w:rsidRDefault="00D55859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3714C" w:rsidRPr="00AA69EA">
              <w:rPr>
                <w:rFonts w:ascii="Times New Roman" w:hAnsi="Times New Roman" w:cs="Times New Roman"/>
                <w:sz w:val="24"/>
                <w:szCs w:val="24"/>
              </w:rPr>
              <w:t>шести месяцев</w:t>
            </w: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 столяром судовым 4-го разряда</w:t>
            </w:r>
          </w:p>
        </w:tc>
      </w:tr>
      <w:tr w:rsidR="00D55859" w:rsidRPr="00AA69EA" w14:paraId="2E7C3BCD" w14:textId="77777777" w:rsidTr="000122CA">
        <w:trPr>
          <w:jc w:val="center"/>
        </w:trPr>
        <w:tc>
          <w:tcPr>
            <w:tcW w:w="2047" w:type="dxa"/>
          </w:tcPr>
          <w:p w14:paraId="49181A3C" w14:textId="77777777" w:rsidR="00D55859" w:rsidRPr="00AA69EA" w:rsidRDefault="00D55859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</w:tcPr>
          <w:p w14:paraId="4EEAB5BB" w14:textId="78FDAB92" w:rsidR="0036487A" w:rsidRPr="00AA69EA" w:rsidRDefault="00D914CA" w:rsidP="00431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1D4A9430" w14:textId="6F8426B2" w:rsidR="0036487A" w:rsidRPr="00AA69EA" w:rsidRDefault="00647630" w:rsidP="00431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630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</w:p>
          <w:p w14:paraId="5123B354" w14:textId="77777777" w:rsidR="0036487A" w:rsidRPr="00AA69EA" w:rsidRDefault="0036487A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  <w:p w14:paraId="46DD2FB6" w14:textId="61A378B4" w:rsidR="009848DF" w:rsidRPr="00AA69EA" w:rsidRDefault="0036487A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F35FE4" w:rsidRPr="00AA69EA" w14:paraId="47859A63" w14:textId="77777777" w:rsidTr="000122CA">
        <w:trPr>
          <w:jc w:val="center"/>
        </w:trPr>
        <w:tc>
          <w:tcPr>
            <w:tcW w:w="2047" w:type="dxa"/>
          </w:tcPr>
          <w:p w14:paraId="6F0EE36A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</w:tcPr>
          <w:p w14:paraId="29373F56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B80A121" w14:textId="77777777" w:rsidR="00F35FE4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p w14:paraId="1A73E4EF" w14:textId="77777777" w:rsidR="00C17B7F" w:rsidRPr="00AA69EA" w:rsidRDefault="00C17B7F" w:rsidP="0043189C">
      <w:pPr>
        <w:pStyle w:val="ConsPlusNormal"/>
        <w:jc w:val="both"/>
        <w:rPr>
          <w:rFonts w:ascii="Times New Roman" w:hAnsi="Times New Roman" w:cs="Times New Roman"/>
        </w:rPr>
      </w:pPr>
    </w:p>
    <w:p w14:paraId="40B24EAC" w14:textId="77777777" w:rsidR="00F35FE4" w:rsidRPr="00AA69EA" w:rsidRDefault="00F35FE4" w:rsidP="0043189C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A69EA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14:paraId="1380F4AE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1568"/>
        <w:gridCol w:w="6702"/>
      </w:tblGrid>
      <w:tr w:rsidR="00D55859" w:rsidRPr="00D914CA" w14:paraId="19C64B58" w14:textId="77777777" w:rsidTr="00D914CA">
        <w:trPr>
          <w:jc w:val="center"/>
        </w:trPr>
        <w:tc>
          <w:tcPr>
            <w:tcW w:w="2059" w:type="dxa"/>
            <w:vAlign w:val="center"/>
          </w:tcPr>
          <w:p w14:paraId="553762AB" w14:textId="77777777" w:rsidR="00D55859" w:rsidRPr="00D914CA" w:rsidRDefault="00D55859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8" w:type="dxa"/>
            <w:vAlign w:val="center"/>
          </w:tcPr>
          <w:p w14:paraId="48D12172" w14:textId="77777777" w:rsidR="00D55859" w:rsidRPr="00D914CA" w:rsidRDefault="00D55859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702" w:type="dxa"/>
            <w:vAlign w:val="center"/>
          </w:tcPr>
          <w:p w14:paraId="19FCFEC3" w14:textId="77777777" w:rsidR="00D55859" w:rsidRPr="00D914CA" w:rsidRDefault="00D55859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55859" w:rsidRPr="00D914CA" w14:paraId="19DAF713" w14:textId="77777777" w:rsidTr="00D914CA">
        <w:trPr>
          <w:jc w:val="center"/>
        </w:trPr>
        <w:tc>
          <w:tcPr>
            <w:tcW w:w="2059" w:type="dxa"/>
          </w:tcPr>
          <w:p w14:paraId="674533E7" w14:textId="77777777" w:rsidR="00D55859" w:rsidRPr="00D914CA" w:rsidRDefault="00D55859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eastAsia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568" w:type="dxa"/>
          </w:tcPr>
          <w:p w14:paraId="64E502F3" w14:textId="77777777" w:rsidR="00D55859" w:rsidRPr="00D914CA" w:rsidRDefault="00D55859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7115</w:t>
            </w:r>
          </w:p>
        </w:tc>
        <w:tc>
          <w:tcPr>
            <w:tcW w:w="6702" w:type="dxa"/>
          </w:tcPr>
          <w:p w14:paraId="40AF22E8" w14:textId="77777777" w:rsidR="00D55859" w:rsidRPr="00D914CA" w:rsidRDefault="00D55859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Плотники и столяры</w:t>
            </w:r>
          </w:p>
        </w:tc>
      </w:tr>
      <w:tr w:rsidR="00D55859" w:rsidRPr="00D914CA" w14:paraId="7481A039" w14:textId="77777777" w:rsidTr="00D914CA">
        <w:trPr>
          <w:jc w:val="center"/>
        </w:trPr>
        <w:tc>
          <w:tcPr>
            <w:tcW w:w="2059" w:type="dxa"/>
          </w:tcPr>
          <w:p w14:paraId="004550C0" w14:textId="77777777" w:rsidR="00D55859" w:rsidRPr="00D914CA" w:rsidRDefault="00D55859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eastAsia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568" w:type="dxa"/>
          </w:tcPr>
          <w:p w14:paraId="7E3775BE" w14:textId="7C3200E8" w:rsidR="00D55859" w:rsidRPr="00D914CA" w:rsidRDefault="005D15E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24</w:t>
            </w:r>
          </w:p>
        </w:tc>
        <w:tc>
          <w:tcPr>
            <w:tcW w:w="6702" w:type="dxa"/>
          </w:tcPr>
          <w:p w14:paraId="30ACE95F" w14:textId="77777777" w:rsidR="00D55859" w:rsidRPr="00D914CA" w:rsidRDefault="00D55859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 xml:space="preserve">Столяр судовой </w:t>
            </w:r>
            <w:r w:rsidR="000978D3" w:rsidRPr="00D914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</w:tc>
      </w:tr>
      <w:tr w:rsidR="00D55859" w:rsidRPr="00D914CA" w14:paraId="196EED9A" w14:textId="77777777" w:rsidTr="00D914CA">
        <w:trPr>
          <w:jc w:val="center"/>
        </w:trPr>
        <w:tc>
          <w:tcPr>
            <w:tcW w:w="2059" w:type="dxa"/>
          </w:tcPr>
          <w:p w14:paraId="2BECAC2F" w14:textId="77777777" w:rsidR="00D55859" w:rsidRPr="00D914CA" w:rsidRDefault="00D55859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568" w:type="dxa"/>
          </w:tcPr>
          <w:p w14:paraId="31965C1E" w14:textId="77777777" w:rsidR="00D55859" w:rsidRPr="00D914CA" w:rsidRDefault="00D55859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18881</w:t>
            </w:r>
          </w:p>
        </w:tc>
        <w:tc>
          <w:tcPr>
            <w:tcW w:w="6702" w:type="dxa"/>
          </w:tcPr>
          <w:p w14:paraId="7058CAF4" w14:textId="77777777" w:rsidR="00D55859" w:rsidRPr="00D914CA" w:rsidRDefault="00D55859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Столяр судовой</w:t>
            </w:r>
          </w:p>
        </w:tc>
      </w:tr>
      <w:tr w:rsidR="00D90027" w:rsidRPr="00D914CA" w14:paraId="41EEE57D" w14:textId="77777777" w:rsidTr="00D914CA">
        <w:trPr>
          <w:jc w:val="center"/>
        </w:trPr>
        <w:tc>
          <w:tcPr>
            <w:tcW w:w="2059" w:type="dxa"/>
            <w:vMerge w:val="restart"/>
          </w:tcPr>
          <w:p w14:paraId="4F9DE345" w14:textId="77777777" w:rsidR="00D90027" w:rsidRPr="00D914CA" w:rsidRDefault="00802A53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>
              <w:r w:rsidR="00D90027" w:rsidRPr="00D914C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СО</w:t>
              </w:r>
            </w:hyperlink>
          </w:p>
        </w:tc>
        <w:tc>
          <w:tcPr>
            <w:tcW w:w="1568" w:type="dxa"/>
          </w:tcPr>
          <w:p w14:paraId="77249BFD" w14:textId="7508C153" w:rsidR="00D90027" w:rsidRPr="00D914CA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eastAsia="Times New Roman" w:hAnsi="Times New Roman" w:cs="Times New Roman"/>
                <w:sz w:val="24"/>
                <w:szCs w:val="24"/>
              </w:rPr>
              <w:t>2.08.01.05</w:t>
            </w:r>
          </w:p>
        </w:tc>
        <w:tc>
          <w:tcPr>
            <w:tcW w:w="6702" w:type="dxa"/>
          </w:tcPr>
          <w:p w14:paraId="52813584" w14:textId="14714114" w:rsidR="00D90027" w:rsidRPr="00D914CA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столярно-плотничных и паркетных работ</w:t>
            </w:r>
          </w:p>
        </w:tc>
      </w:tr>
      <w:tr w:rsidR="00D90027" w:rsidRPr="00D914CA" w14:paraId="6A44CAEF" w14:textId="77777777" w:rsidTr="00D914CA">
        <w:trPr>
          <w:jc w:val="center"/>
        </w:trPr>
        <w:tc>
          <w:tcPr>
            <w:tcW w:w="2059" w:type="dxa"/>
            <w:vMerge/>
          </w:tcPr>
          <w:p w14:paraId="147125E6" w14:textId="77777777" w:rsidR="00D90027" w:rsidRPr="00D914CA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53C79C2E" w14:textId="57DA6B50" w:rsidR="00D90027" w:rsidRPr="00D914CA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eastAsia="Times New Roman" w:hAnsi="Times New Roman" w:cs="Times New Roman"/>
                <w:sz w:val="24"/>
                <w:szCs w:val="24"/>
              </w:rPr>
              <w:t>2.26.01.02</w:t>
            </w:r>
          </w:p>
        </w:tc>
        <w:tc>
          <w:tcPr>
            <w:tcW w:w="6702" w:type="dxa"/>
          </w:tcPr>
          <w:p w14:paraId="2BBF7052" w14:textId="7153CE1A" w:rsidR="00D90027" w:rsidRPr="00D914CA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eastAsia="Times New Roman" w:hAnsi="Times New Roman" w:cs="Times New Roman"/>
                <w:sz w:val="24"/>
                <w:szCs w:val="24"/>
              </w:rPr>
              <w:t>Судостроитель-судоремонтник неметаллических судов</w:t>
            </w:r>
          </w:p>
        </w:tc>
      </w:tr>
      <w:tr w:rsidR="00D90027" w:rsidRPr="00D914CA" w14:paraId="22499DCD" w14:textId="77777777" w:rsidTr="00D914CA">
        <w:trPr>
          <w:jc w:val="center"/>
        </w:trPr>
        <w:tc>
          <w:tcPr>
            <w:tcW w:w="2059" w:type="dxa"/>
            <w:vMerge/>
          </w:tcPr>
          <w:p w14:paraId="1E11D237" w14:textId="77777777" w:rsidR="00D90027" w:rsidRPr="00D914CA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2CBA5A41" w14:textId="3716A6D2" w:rsidR="00D90027" w:rsidRPr="00D914CA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eastAsia="Times New Roman" w:hAnsi="Times New Roman" w:cs="Times New Roman"/>
                <w:sz w:val="24"/>
                <w:szCs w:val="24"/>
              </w:rPr>
              <w:t>2.29.01.29</w:t>
            </w:r>
          </w:p>
        </w:tc>
        <w:tc>
          <w:tcPr>
            <w:tcW w:w="6702" w:type="dxa"/>
          </w:tcPr>
          <w:p w14:paraId="04253407" w14:textId="7B0A8500" w:rsidR="00D90027" w:rsidRPr="00D914CA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столярного и мебельного производства</w:t>
            </w:r>
          </w:p>
        </w:tc>
      </w:tr>
      <w:tr w:rsidR="00D90027" w:rsidRPr="00D914CA" w14:paraId="30997B96" w14:textId="77777777" w:rsidTr="00D914CA">
        <w:trPr>
          <w:jc w:val="center"/>
        </w:trPr>
        <w:tc>
          <w:tcPr>
            <w:tcW w:w="2059" w:type="dxa"/>
            <w:vMerge/>
          </w:tcPr>
          <w:p w14:paraId="4BBEE459" w14:textId="77777777" w:rsidR="00D90027" w:rsidRPr="00D914CA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754B1481" w14:textId="5D9D5279" w:rsidR="00D90027" w:rsidRPr="00D914CA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eastAsia="Times New Roman" w:hAnsi="Times New Roman" w:cs="Times New Roman"/>
                <w:sz w:val="24"/>
                <w:szCs w:val="24"/>
              </w:rPr>
              <w:t>2.29.01.30</w:t>
            </w:r>
          </w:p>
        </w:tc>
        <w:tc>
          <w:tcPr>
            <w:tcW w:w="6702" w:type="dxa"/>
          </w:tcPr>
          <w:p w14:paraId="5C5E8176" w14:textId="7771E75C" w:rsidR="00D90027" w:rsidRPr="00D914CA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eastAsia="Times New Roman" w:hAnsi="Times New Roman" w:cs="Times New Roman"/>
                <w:sz w:val="24"/>
                <w:szCs w:val="24"/>
              </w:rPr>
              <w:t>Обойщик мебели</w:t>
            </w:r>
          </w:p>
        </w:tc>
      </w:tr>
      <w:tr w:rsidR="00D90027" w:rsidRPr="00D914CA" w14:paraId="517DC585" w14:textId="77777777" w:rsidTr="00D914CA">
        <w:trPr>
          <w:jc w:val="center"/>
        </w:trPr>
        <w:tc>
          <w:tcPr>
            <w:tcW w:w="2059" w:type="dxa"/>
            <w:vMerge/>
          </w:tcPr>
          <w:p w14:paraId="49589911" w14:textId="77777777" w:rsidR="00D90027" w:rsidRPr="00D914CA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66F50700" w14:textId="67C5BAD7" w:rsidR="00D90027" w:rsidRPr="00D914CA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eastAsia="Times New Roman" w:hAnsi="Times New Roman" w:cs="Times New Roman"/>
                <w:sz w:val="24"/>
                <w:szCs w:val="24"/>
              </w:rPr>
              <w:t>4.35.01.02</w:t>
            </w:r>
          </w:p>
        </w:tc>
        <w:tc>
          <w:tcPr>
            <w:tcW w:w="6702" w:type="dxa"/>
          </w:tcPr>
          <w:p w14:paraId="611A856E" w14:textId="279DC537" w:rsidR="00D90027" w:rsidRPr="00D914CA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 деревообрабатывающих станков</w:t>
            </w:r>
          </w:p>
        </w:tc>
      </w:tr>
    </w:tbl>
    <w:p w14:paraId="356C6792" w14:textId="77777777" w:rsidR="00D55859" w:rsidRPr="00AA69EA" w:rsidRDefault="00D55859" w:rsidP="0043189C">
      <w:pPr>
        <w:pStyle w:val="ConsPlusNormal"/>
        <w:jc w:val="both"/>
        <w:rPr>
          <w:rFonts w:ascii="Times New Roman" w:hAnsi="Times New Roman" w:cs="Times New Roman"/>
        </w:rPr>
      </w:pPr>
    </w:p>
    <w:p w14:paraId="1ACE23A2" w14:textId="77777777" w:rsidR="00F35FE4" w:rsidRPr="00AA69EA" w:rsidRDefault="00F35FE4" w:rsidP="004318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69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1. Трудовая функция</w:t>
      </w:r>
    </w:p>
    <w:p w14:paraId="7139BE4A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91"/>
        <w:gridCol w:w="5375"/>
        <w:gridCol w:w="567"/>
        <w:gridCol w:w="993"/>
        <w:gridCol w:w="1386"/>
        <w:gridCol w:w="517"/>
      </w:tblGrid>
      <w:tr w:rsidR="00F35FE4" w:rsidRPr="00AA69EA" w14:paraId="7FA92DC9" w14:textId="77777777" w:rsidTr="00C17B7F">
        <w:trPr>
          <w:jc w:val="center"/>
        </w:trPr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4F45FED0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3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B4D5AFC" w14:textId="41EFD894" w:rsidR="00F35FE4" w:rsidRPr="00AA69EA" w:rsidRDefault="00403E25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 при установке, сборке, демонтаже, ремонте сложной судовой мебели, изделий и деталей отделки судовых помещений из ценных пород древесины, полированных и лакированных</w:t>
            </w:r>
          </w:p>
        </w:tc>
        <w:tc>
          <w:tcPr>
            <w:tcW w:w="56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71A86530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3ED500" w14:textId="77777777" w:rsidR="00F35FE4" w:rsidRPr="00AA69EA" w:rsidRDefault="009643EF" w:rsidP="00C17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D/01.4</w:t>
            </w:r>
          </w:p>
        </w:tc>
        <w:tc>
          <w:tcPr>
            <w:tcW w:w="138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597E56DC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ED72B68" w14:textId="77777777" w:rsidR="00F35FE4" w:rsidRPr="00AA69EA" w:rsidRDefault="009643EF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84E85A3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26"/>
        <w:gridCol w:w="1362"/>
        <w:gridCol w:w="583"/>
        <w:gridCol w:w="1816"/>
        <w:gridCol w:w="1362"/>
        <w:gridCol w:w="2480"/>
      </w:tblGrid>
      <w:tr w:rsidR="00F35FE4" w:rsidRPr="00AA69EA" w14:paraId="3F190AA0" w14:textId="77777777" w:rsidTr="00532033">
        <w:trPr>
          <w:jc w:val="center"/>
        </w:trPr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17697D62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44FBD0CC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8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8604CB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F729BB1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ACB94C4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F16F746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AA69EA" w14:paraId="2E016CF6" w14:textId="77777777" w:rsidTr="0053203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14:paraId="3EB97FEE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6D6DA533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22678A45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79302C8A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4829A22B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8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1181720F" w14:textId="34E6D109" w:rsidR="00FD4AEB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0952630" w14:textId="77777777" w:rsidR="00D914CA" w:rsidRDefault="00D914CA" w:rsidP="0043189C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3"/>
        <w:gridCol w:w="8326"/>
      </w:tblGrid>
      <w:tr w:rsidR="009643EF" w:rsidRPr="00D914CA" w14:paraId="5B2DC81F" w14:textId="77777777" w:rsidTr="00D914CA">
        <w:trPr>
          <w:jc w:val="center"/>
        </w:trPr>
        <w:tc>
          <w:tcPr>
            <w:tcW w:w="2003" w:type="dxa"/>
            <w:vMerge w:val="restart"/>
          </w:tcPr>
          <w:p w14:paraId="07BDF477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26" w:type="dxa"/>
          </w:tcPr>
          <w:p w14:paraId="1D582FC8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Изготовление сложных шаблонов и макетов на судовую мебель</w:t>
            </w:r>
          </w:p>
        </w:tc>
      </w:tr>
      <w:tr w:rsidR="009643EF" w:rsidRPr="00D914CA" w14:paraId="08301F9A" w14:textId="77777777" w:rsidTr="00D914CA">
        <w:trPr>
          <w:jc w:val="center"/>
        </w:trPr>
        <w:tc>
          <w:tcPr>
            <w:tcW w:w="2003" w:type="dxa"/>
            <w:vMerge/>
          </w:tcPr>
          <w:p w14:paraId="06633D82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</w:tcPr>
          <w:p w14:paraId="283B5B73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Сложная разметка мест установки по чертежам и эскизам судовой мебели из твердых и ценных пород древесины</w:t>
            </w:r>
          </w:p>
        </w:tc>
      </w:tr>
      <w:tr w:rsidR="009643EF" w:rsidRPr="00D914CA" w14:paraId="54FA651A" w14:textId="77777777" w:rsidTr="00D914CA">
        <w:trPr>
          <w:jc w:val="center"/>
        </w:trPr>
        <w:tc>
          <w:tcPr>
            <w:tcW w:w="2003" w:type="dxa"/>
            <w:vMerge/>
          </w:tcPr>
          <w:p w14:paraId="3938FBBC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</w:tcPr>
          <w:p w14:paraId="5A1E3C41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Раскрой зашивок сложной конфигурации из асбосилитовых плит, облицованных слоистым пластиком</w:t>
            </w:r>
          </w:p>
        </w:tc>
      </w:tr>
      <w:tr w:rsidR="009643EF" w:rsidRPr="00D914CA" w14:paraId="4DEEB153" w14:textId="77777777" w:rsidTr="00D914CA">
        <w:trPr>
          <w:jc w:val="center"/>
        </w:trPr>
        <w:tc>
          <w:tcPr>
            <w:tcW w:w="2003" w:type="dxa"/>
            <w:vMerge/>
          </w:tcPr>
          <w:p w14:paraId="250567F8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</w:tcPr>
          <w:p w14:paraId="5B72608C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Врезка замков вагонного типа</w:t>
            </w:r>
          </w:p>
        </w:tc>
      </w:tr>
      <w:tr w:rsidR="009643EF" w:rsidRPr="00D914CA" w14:paraId="182181F9" w14:textId="77777777" w:rsidTr="00D914CA">
        <w:trPr>
          <w:jc w:val="center"/>
        </w:trPr>
        <w:tc>
          <w:tcPr>
            <w:tcW w:w="2003" w:type="dxa"/>
            <w:vMerge/>
          </w:tcPr>
          <w:p w14:paraId="5915AE85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</w:tcPr>
          <w:p w14:paraId="2FD4F757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Установка фурнитуры в лакированной и полированной судовой мебели</w:t>
            </w:r>
          </w:p>
        </w:tc>
      </w:tr>
      <w:tr w:rsidR="009643EF" w:rsidRPr="00D914CA" w14:paraId="4E44E6AF" w14:textId="77777777" w:rsidTr="00D914CA">
        <w:trPr>
          <w:jc w:val="center"/>
        </w:trPr>
        <w:tc>
          <w:tcPr>
            <w:tcW w:w="2003" w:type="dxa"/>
            <w:vMerge w:val="restart"/>
          </w:tcPr>
          <w:p w14:paraId="3B06D78D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26" w:type="dxa"/>
          </w:tcPr>
          <w:p w14:paraId="10880C19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Изготавливать сложные шаблоны и макеты на судовую мебель в соответствии с чертежами</w:t>
            </w:r>
          </w:p>
        </w:tc>
      </w:tr>
      <w:tr w:rsidR="009643EF" w:rsidRPr="00D914CA" w14:paraId="38BEDDAF" w14:textId="77777777" w:rsidTr="00D914CA">
        <w:trPr>
          <w:jc w:val="center"/>
        </w:trPr>
        <w:tc>
          <w:tcPr>
            <w:tcW w:w="2003" w:type="dxa"/>
            <w:vMerge/>
          </w:tcPr>
          <w:p w14:paraId="4452ABFA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</w:tcPr>
          <w:p w14:paraId="329C7EF2" w14:textId="2A02FD7C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Выполнять сложную разметку мест установки судовой мебели в соответствии с чертежами и эскизами</w:t>
            </w:r>
          </w:p>
        </w:tc>
      </w:tr>
      <w:tr w:rsidR="009643EF" w:rsidRPr="00D914CA" w14:paraId="4CC415F2" w14:textId="77777777" w:rsidTr="00D914CA">
        <w:trPr>
          <w:jc w:val="center"/>
        </w:trPr>
        <w:tc>
          <w:tcPr>
            <w:tcW w:w="2003" w:type="dxa"/>
            <w:vMerge/>
          </w:tcPr>
          <w:p w14:paraId="0D4B5F44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</w:tcPr>
          <w:p w14:paraId="1F925B44" w14:textId="4FC33C76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Определять координаты мест установки судовой мебели по чертежам и эскизам</w:t>
            </w:r>
          </w:p>
        </w:tc>
      </w:tr>
      <w:tr w:rsidR="009643EF" w:rsidRPr="00D914CA" w14:paraId="7D384994" w14:textId="77777777" w:rsidTr="00D914CA">
        <w:trPr>
          <w:jc w:val="center"/>
        </w:trPr>
        <w:tc>
          <w:tcPr>
            <w:tcW w:w="2003" w:type="dxa"/>
            <w:vMerge/>
          </w:tcPr>
          <w:p w14:paraId="198AC161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</w:tcPr>
          <w:p w14:paraId="7B295F41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Раскраивать зашивки сложной конфигурации из асбосилитовых плит, облицованных слоистым пластиком, в соответствии с нанесенной разметкой и учетом припусков на обработку</w:t>
            </w:r>
          </w:p>
        </w:tc>
      </w:tr>
      <w:tr w:rsidR="009643EF" w:rsidRPr="00D914CA" w14:paraId="75104F59" w14:textId="77777777" w:rsidTr="00D914CA">
        <w:trPr>
          <w:jc w:val="center"/>
        </w:trPr>
        <w:tc>
          <w:tcPr>
            <w:tcW w:w="2003" w:type="dxa"/>
            <w:vMerge/>
          </w:tcPr>
          <w:p w14:paraId="736BB477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</w:tcPr>
          <w:p w14:paraId="05F72342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Врезать замки вагонного типа</w:t>
            </w:r>
          </w:p>
        </w:tc>
      </w:tr>
      <w:tr w:rsidR="009643EF" w:rsidRPr="00D914CA" w14:paraId="1DFEE60B" w14:textId="77777777" w:rsidTr="00D914CA">
        <w:trPr>
          <w:jc w:val="center"/>
        </w:trPr>
        <w:tc>
          <w:tcPr>
            <w:tcW w:w="2003" w:type="dxa"/>
            <w:vMerge/>
          </w:tcPr>
          <w:p w14:paraId="0DC10844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</w:tcPr>
          <w:p w14:paraId="4166C0CA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Выполнять разметку и сверление монтажных отверстий для установки мебельной фурнитуры</w:t>
            </w:r>
          </w:p>
        </w:tc>
      </w:tr>
      <w:tr w:rsidR="009643EF" w:rsidRPr="00D914CA" w14:paraId="5EA7A22A" w14:textId="77777777" w:rsidTr="00D914CA">
        <w:trPr>
          <w:jc w:val="center"/>
        </w:trPr>
        <w:tc>
          <w:tcPr>
            <w:tcW w:w="2003" w:type="dxa"/>
            <w:vMerge/>
          </w:tcPr>
          <w:p w14:paraId="56CBF39C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</w:tcPr>
          <w:p w14:paraId="694D89AD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Выполнять строповку и перемещение грузов массой до 10000 кг с помощью подъемно-транспортных и специальных средств в пределах рабочего места</w:t>
            </w:r>
          </w:p>
        </w:tc>
      </w:tr>
      <w:tr w:rsidR="009643EF" w:rsidRPr="00D914CA" w14:paraId="541272DE" w14:textId="77777777" w:rsidTr="00D914CA">
        <w:trPr>
          <w:jc w:val="center"/>
        </w:trPr>
        <w:tc>
          <w:tcPr>
            <w:tcW w:w="2003" w:type="dxa"/>
            <w:vMerge w:val="restart"/>
          </w:tcPr>
          <w:p w14:paraId="600509CF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26" w:type="dxa"/>
          </w:tcPr>
          <w:p w14:paraId="3C564143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Способы изготовления сложных шаблонов и макетов на судовую мебель</w:t>
            </w:r>
          </w:p>
        </w:tc>
      </w:tr>
      <w:tr w:rsidR="009643EF" w:rsidRPr="00D914CA" w14:paraId="1A6FDAC6" w14:textId="77777777" w:rsidTr="00D914CA">
        <w:trPr>
          <w:jc w:val="center"/>
        </w:trPr>
        <w:tc>
          <w:tcPr>
            <w:tcW w:w="2003" w:type="dxa"/>
            <w:vMerge/>
          </w:tcPr>
          <w:p w14:paraId="62CD8C15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</w:tcPr>
          <w:p w14:paraId="0283EEE1" w14:textId="0FF36079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Правила сложной разметки изделий, мест установки судовой мебели, деталей отделки судовых помещений</w:t>
            </w:r>
          </w:p>
        </w:tc>
      </w:tr>
      <w:tr w:rsidR="009643EF" w:rsidRPr="00D914CA" w14:paraId="5E742088" w14:textId="77777777" w:rsidTr="00D914CA">
        <w:trPr>
          <w:jc w:val="center"/>
        </w:trPr>
        <w:tc>
          <w:tcPr>
            <w:tcW w:w="2003" w:type="dxa"/>
            <w:vMerge/>
          </w:tcPr>
          <w:p w14:paraId="502897C7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</w:tcPr>
          <w:p w14:paraId="40538077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бработки материалов из асбосилита, облицованных слоистыми </w:t>
            </w:r>
            <w:r w:rsidRPr="00D91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ками</w:t>
            </w:r>
          </w:p>
        </w:tc>
      </w:tr>
      <w:tr w:rsidR="009643EF" w:rsidRPr="00D914CA" w14:paraId="17396F9E" w14:textId="77777777" w:rsidTr="00D914CA">
        <w:trPr>
          <w:jc w:val="center"/>
        </w:trPr>
        <w:tc>
          <w:tcPr>
            <w:tcW w:w="2003" w:type="dxa"/>
            <w:vMerge/>
          </w:tcPr>
          <w:p w14:paraId="2810F04D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</w:tcPr>
          <w:p w14:paraId="2CDF8D38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Способы раскроя деталей сложной конфигурации, облицованных слоистым пластиком</w:t>
            </w:r>
          </w:p>
        </w:tc>
      </w:tr>
      <w:tr w:rsidR="009643EF" w:rsidRPr="00D914CA" w14:paraId="520AA30A" w14:textId="77777777" w:rsidTr="00D914CA">
        <w:trPr>
          <w:jc w:val="center"/>
        </w:trPr>
        <w:tc>
          <w:tcPr>
            <w:tcW w:w="2003" w:type="dxa"/>
            <w:vMerge/>
          </w:tcPr>
          <w:p w14:paraId="117BC4D0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</w:tcPr>
          <w:p w14:paraId="543A0CD1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Правила и последовательность действий при врезке замков вагонного типа</w:t>
            </w:r>
          </w:p>
        </w:tc>
      </w:tr>
      <w:tr w:rsidR="009643EF" w:rsidRPr="00D914CA" w14:paraId="71810C4F" w14:textId="77777777" w:rsidTr="00D914CA">
        <w:trPr>
          <w:jc w:val="center"/>
        </w:trPr>
        <w:tc>
          <w:tcPr>
            <w:tcW w:w="2003" w:type="dxa"/>
            <w:vMerge/>
          </w:tcPr>
          <w:p w14:paraId="7D1D8CCC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</w:tcPr>
          <w:p w14:paraId="71AF69F7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Виды мебельной фурнитуры и способы ее установки</w:t>
            </w:r>
          </w:p>
        </w:tc>
      </w:tr>
      <w:tr w:rsidR="009643EF" w:rsidRPr="00D914CA" w14:paraId="69145CA5" w14:textId="77777777" w:rsidTr="00D914CA">
        <w:trPr>
          <w:jc w:val="center"/>
        </w:trPr>
        <w:tc>
          <w:tcPr>
            <w:tcW w:w="2003" w:type="dxa"/>
            <w:vMerge/>
          </w:tcPr>
          <w:p w14:paraId="7EC21BF8" w14:textId="77777777" w:rsidR="009643EF" w:rsidRPr="00D914CA" w:rsidRDefault="009643EF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</w:tcPr>
          <w:p w14:paraId="77B8013C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Правила строповки и перемещения грузов массой до 10000 кг с помощью подъемно-транспортных и специальных средств в пределах рабочего места</w:t>
            </w:r>
          </w:p>
        </w:tc>
      </w:tr>
      <w:tr w:rsidR="009643EF" w:rsidRPr="00D914CA" w14:paraId="028050F5" w14:textId="77777777" w:rsidTr="00D914CA">
        <w:trPr>
          <w:jc w:val="center"/>
        </w:trPr>
        <w:tc>
          <w:tcPr>
            <w:tcW w:w="2003" w:type="dxa"/>
          </w:tcPr>
          <w:p w14:paraId="4D331DE7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26" w:type="dxa"/>
          </w:tcPr>
          <w:p w14:paraId="3D0EF957" w14:textId="157A630E" w:rsidR="009643EF" w:rsidRPr="00D914CA" w:rsidRDefault="009848D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FAE6C06" w14:textId="77777777" w:rsidR="00A316CA" w:rsidRPr="00AA69EA" w:rsidRDefault="00A316CA" w:rsidP="0043189C">
      <w:pPr>
        <w:pStyle w:val="ConsPlusNormal"/>
        <w:jc w:val="both"/>
        <w:rPr>
          <w:rFonts w:ascii="Times New Roman" w:hAnsi="Times New Roman" w:cs="Times New Roman"/>
        </w:rPr>
      </w:pPr>
    </w:p>
    <w:p w14:paraId="3172CB52" w14:textId="77777777" w:rsidR="00F35FE4" w:rsidRPr="00AA69EA" w:rsidRDefault="00F35FE4" w:rsidP="004318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69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2. Трудовая функция</w:t>
      </w:r>
    </w:p>
    <w:p w14:paraId="1BEEC88E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5245"/>
        <w:gridCol w:w="567"/>
        <w:gridCol w:w="992"/>
        <w:gridCol w:w="1529"/>
        <w:gridCol w:w="516"/>
      </w:tblGrid>
      <w:tr w:rsidR="00F35FE4" w:rsidRPr="00AA69EA" w14:paraId="6CA9625F" w14:textId="77777777" w:rsidTr="00C17B7F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3290B92B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51C6855" w14:textId="435A73B1" w:rsidR="00F35FE4" w:rsidRPr="00AA69EA" w:rsidRDefault="00403E25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Сборка и установка сложной судовой мебели, изделий и деталей отделки судовых помещений из ценных пород древесины, полированных и лакированных</w:t>
            </w:r>
          </w:p>
        </w:tc>
        <w:tc>
          <w:tcPr>
            <w:tcW w:w="56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5DDB6A2E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8556BB" w14:textId="77777777" w:rsidR="00F35FE4" w:rsidRPr="00AA69EA" w:rsidRDefault="009643EF" w:rsidP="00C17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D/02.4</w:t>
            </w:r>
          </w:p>
        </w:tc>
        <w:tc>
          <w:tcPr>
            <w:tcW w:w="152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275D0C9E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B9C438" w14:textId="77777777" w:rsidR="00F35FE4" w:rsidRPr="00AA69EA" w:rsidRDefault="009643EF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92FC209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24"/>
        <w:gridCol w:w="1363"/>
        <w:gridCol w:w="584"/>
        <w:gridCol w:w="1817"/>
        <w:gridCol w:w="1363"/>
        <w:gridCol w:w="2478"/>
      </w:tblGrid>
      <w:tr w:rsidR="00F35FE4" w:rsidRPr="00AA69EA" w14:paraId="175B93BD" w14:textId="77777777" w:rsidTr="00D914CA">
        <w:trPr>
          <w:jc w:val="center"/>
        </w:trPr>
        <w:tc>
          <w:tcPr>
            <w:tcW w:w="272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78339FEB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6F8AF39A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8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B05740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101947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CA68944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BECD2B1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AA69EA" w14:paraId="0442BF85" w14:textId="77777777" w:rsidTr="00D914C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2F3F7F6B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320809D5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796E01AC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0C4326C3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0732C350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7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38A7465A" w14:textId="79E05F30" w:rsidR="00FD4AEB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7F48006" w14:textId="77777777" w:rsidR="00D914CA" w:rsidRDefault="00D914CA" w:rsidP="0043189C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8344"/>
      </w:tblGrid>
      <w:tr w:rsidR="009643EF" w:rsidRPr="00D914CA" w14:paraId="20F81CB1" w14:textId="77777777" w:rsidTr="00D914CA">
        <w:trPr>
          <w:jc w:val="center"/>
        </w:trPr>
        <w:tc>
          <w:tcPr>
            <w:tcW w:w="1985" w:type="dxa"/>
            <w:vMerge w:val="restart"/>
          </w:tcPr>
          <w:p w14:paraId="0FB9F61C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44" w:type="dxa"/>
          </w:tcPr>
          <w:p w14:paraId="6C234AC3" w14:textId="2D31F23E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Подгонка</w:t>
            </w:r>
            <w:r w:rsidR="00B06570" w:rsidRPr="00D914C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зашивок сложной конфигурации из асбосилитовых плит, облицованных слоистым пластиком, жилых и служебных помещений судов</w:t>
            </w:r>
          </w:p>
        </w:tc>
      </w:tr>
      <w:tr w:rsidR="009643EF" w:rsidRPr="00D914CA" w14:paraId="550CA92A" w14:textId="77777777" w:rsidTr="00D914CA">
        <w:trPr>
          <w:jc w:val="center"/>
        </w:trPr>
        <w:tc>
          <w:tcPr>
            <w:tcW w:w="1985" w:type="dxa"/>
            <w:vMerge/>
          </w:tcPr>
          <w:p w14:paraId="697183E5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14:paraId="42DDE0FA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Установка, пригонка барьеров с карнизами из ценных пород древесины</w:t>
            </w:r>
          </w:p>
        </w:tc>
      </w:tr>
      <w:tr w:rsidR="009643EF" w:rsidRPr="00D914CA" w14:paraId="26EC62A0" w14:textId="77777777" w:rsidTr="00D914CA">
        <w:trPr>
          <w:jc w:val="center"/>
        </w:trPr>
        <w:tc>
          <w:tcPr>
            <w:tcW w:w="1985" w:type="dxa"/>
            <w:vMerge/>
          </w:tcPr>
          <w:p w14:paraId="61C2A1FF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14:paraId="02CDA981" w14:textId="0C3B4961" w:rsidR="009643EF" w:rsidRPr="00D914CA" w:rsidRDefault="00CB0256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 xml:space="preserve">Сборка сложных элементов интерьера </w:t>
            </w:r>
            <w:r w:rsidR="009643EF" w:rsidRPr="00D914CA">
              <w:rPr>
                <w:rFonts w:ascii="Times New Roman" w:hAnsi="Times New Roman" w:cs="Times New Roman"/>
                <w:sz w:val="24"/>
                <w:szCs w:val="24"/>
              </w:rPr>
              <w:t>и деталей отделки судовых помещений из ценных пород древесины</w:t>
            </w:r>
            <w:r w:rsidR="00D914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43EF" w:rsidRPr="00D914CA">
              <w:rPr>
                <w:rFonts w:ascii="Times New Roman" w:hAnsi="Times New Roman" w:cs="Times New Roman"/>
                <w:sz w:val="24"/>
                <w:szCs w:val="24"/>
              </w:rPr>
              <w:t xml:space="preserve"> полированных и лакированных</w:t>
            </w:r>
          </w:p>
        </w:tc>
      </w:tr>
      <w:tr w:rsidR="00CB0256" w:rsidRPr="00D914CA" w14:paraId="7E11D6A9" w14:textId="77777777" w:rsidTr="00D914CA">
        <w:trPr>
          <w:jc w:val="center"/>
        </w:trPr>
        <w:tc>
          <w:tcPr>
            <w:tcW w:w="1985" w:type="dxa"/>
            <w:vMerge/>
          </w:tcPr>
          <w:p w14:paraId="609DDFEE" w14:textId="77777777" w:rsidR="00CB0256" w:rsidRPr="00D914CA" w:rsidRDefault="00CB0256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14:paraId="23A4A31A" w14:textId="4F4EDD75" w:rsidR="00CB0256" w:rsidRPr="00D914CA" w:rsidRDefault="00CB0256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Установка сложных элементов интерьера и деталей отделки судовых помещений из ценных пород древесины, полированных и лакированных</w:t>
            </w:r>
          </w:p>
        </w:tc>
      </w:tr>
      <w:tr w:rsidR="00CB0256" w:rsidRPr="00D914CA" w14:paraId="39A42064" w14:textId="77777777" w:rsidTr="00D914CA">
        <w:trPr>
          <w:jc w:val="center"/>
        </w:trPr>
        <w:tc>
          <w:tcPr>
            <w:tcW w:w="1985" w:type="dxa"/>
            <w:vMerge/>
          </w:tcPr>
          <w:p w14:paraId="2BF477FA" w14:textId="77777777" w:rsidR="00CB0256" w:rsidRPr="00D914CA" w:rsidRDefault="00CB0256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14:paraId="5CAB7B40" w14:textId="60A5617E" w:rsidR="00CB0256" w:rsidRPr="00D914CA" w:rsidRDefault="00CB0256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 xml:space="preserve">Сборка и установка сложной судовой мебели в судовых помещениях </w:t>
            </w:r>
          </w:p>
        </w:tc>
      </w:tr>
      <w:tr w:rsidR="009643EF" w:rsidRPr="00D914CA" w14:paraId="2CBE019A" w14:textId="77777777" w:rsidTr="00D914CA">
        <w:trPr>
          <w:jc w:val="center"/>
        </w:trPr>
        <w:tc>
          <w:tcPr>
            <w:tcW w:w="1985" w:type="dxa"/>
            <w:vMerge/>
          </w:tcPr>
          <w:p w14:paraId="559066C6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14:paraId="1FC391D3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Установка, пригонка дверей двухстворчатых из ценных пород древесины с инкрустацией, полированных</w:t>
            </w:r>
          </w:p>
        </w:tc>
      </w:tr>
      <w:tr w:rsidR="009643EF" w:rsidRPr="00D914CA" w14:paraId="663E55EF" w14:textId="77777777" w:rsidTr="00D914CA">
        <w:trPr>
          <w:jc w:val="center"/>
        </w:trPr>
        <w:tc>
          <w:tcPr>
            <w:tcW w:w="1985" w:type="dxa"/>
            <w:vMerge/>
          </w:tcPr>
          <w:p w14:paraId="10504265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14:paraId="720FE12C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Установка, пригонка карнизов с капителями и плафонов фанерованных или из ценных пород древесины</w:t>
            </w:r>
          </w:p>
        </w:tc>
      </w:tr>
      <w:tr w:rsidR="009643EF" w:rsidRPr="00D914CA" w14:paraId="0DC3F176" w14:textId="77777777" w:rsidTr="00D914CA">
        <w:trPr>
          <w:jc w:val="center"/>
        </w:trPr>
        <w:tc>
          <w:tcPr>
            <w:tcW w:w="1985" w:type="dxa"/>
            <w:vMerge/>
          </w:tcPr>
          <w:p w14:paraId="0073A2E5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14:paraId="6F3CE256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Полирование лакированных поверхностей вручную</w:t>
            </w:r>
          </w:p>
        </w:tc>
      </w:tr>
      <w:tr w:rsidR="009643EF" w:rsidRPr="00D914CA" w14:paraId="2AE83B70" w14:textId="77777777" w:rsidTr="00D914CA">
        <w:trPr>
          <w:jc w:val="center"/>
        </w:trPr>
        <w:tc>
          <w:tcPr>
            <w:tcW w:w="1985" w:type="dxa"/>
            <w:vMerge w:val="restart"/>
          </w:tcPr>
          <w:p w14:paraId="3112F065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44" w:type="dxa"/>
          </w:tcPr>
          <w:p w14:paraId="3E9D12D5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Устанавливать с пригонкой барьеры с карнизами из ценных пород древесины</w:t>
            </w:r>
          </w:p>
        </w:tc>
      </w:tr>
      <w:tr w:rsidR="009643EF" w:rsidRPr="00D914CA" w14:paraId="2F0FD22A" w14:textId="77777777" w:rsidTr="00D914CA">
        <w:trPr>
          <w:jc w:val="center"/>
        </w:trPr>
        <w:tc>
          <w:tcPr>
            <w:tcW w:w="1985" w:type="dxa"/>
            <w:vMerge/>
          </w:tcPr>
          <w:p w14:paraId="2A3D0B29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14:paraId="02E1E4B6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Устанавливать с пригонкой двери двухстворчатые из ценных пород древесины с инкрустацией, полированные</w:t>
            </w:r>
          </w:p>
        </w:tc>
      </w:tr>
      <w:tr w:rsidR="009643EF" w:rsidRPr="00D914CA" w14:paraId="7B04943B" w14:textId="77777777" w:rsidTr="00D914CA">
        <w:trPr>
          <w:jc w:val="center"/>
        </w:trPr>
        <w:tc>
          <w:tcPr>
            <w:tcW w:w="1985" w:type="dxa"/>
            <w:vMerge/>
          </w:tcPr>
          <w:p w14:paraId="0CFE6A02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14:paraId="1735838E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Устанавливать с пригонкой карнизы с капителями и плафоны фанерованные или из ценных пород древесины</w:t>
            </w:r>
          </w:p>
        </w:tc>
      </w:tr>
      <w:tr w:rsidR="009643EF" w:rsidRPr="00D914CA" w14:paraId="52388BBD" w14:textId="77777777" w:rsidTr="00D914CA">
        <w:trPr>
          <w:jc w:val="center"/>
        </w:trPr>
        <w:tc>
          <w:tcPr>
            <w:tcW w:w="1985" w:type="dxa"/>
            <w:vMerge/>
          </w:tcPr>
          <w:p w14:paraId="79B79DBB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14:paraId="142B0A58" w14:textId="226017C9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="00A56D32" w:rsidRPr="00D91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256" w:rsidRPr="00D914CA">
              <w:rPr>
                <w:rFonts w:ascii="Times New Roman" w:hAnsi="Times New Roman" w:cs="Times New Roman"/>
                <w:sz w:val="24"/>
                <w:szCs w:val="24"/>
              </w:rPr>
              <w:t>сложную судовую мебель, изделия</w:t>
            </w: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 xml:space="preserve"> и детали отделки судовых помещений из ценных пород древесины, полированных и лакированных</w:t>
            </w:r>
          </w:p>
        </w:tc>
      </w:tr>
      <w:tr w:rsidR="00CB0256" w:rsidRPr="00D914CA" w14:paraId="210C9BFD" w14:textId="77777777" w:rsidTr="00D914CA">
        <w:trPr>
          <w:jc w:val="center"/>
        </w:trPr>
        <w:tc>
          <w:tcPr>
            <w:tcW w:w="1985" w:type="dxa"/>
            <w:vMerge/>
          </w:tcPr>
          <w:p w14:paraId="0A1999ED" w14:textId="77777777" w:rsidR="00CB0256" w:rsidRPr="00D914CA" w:rsidRDefault="00CB0256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14:paraId="1332DB1D" w14:textId="6D0AAA03" w:rsidR="00CB0256" w:rsidRPr="00D914CA" w:rsidRDefault="00A56D3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Собирать сложную судовую мебель, изделия и детали отделки судовых помещений из ценных пород древесины, полированных и лакированных</w:t>
            </w:r>
          </w:p>
        </w:tc>
      </w:tr>
      <w:tr w:rsidR="009643EF" w:rsidRPr="00D914CA" w14:paraId="038937DD" w14:textId="77777777" w:rsidTr="00D914CA">
        <w:trPr>
          <w:jc w:val="center"/>
        </w:trPr>
        <w:tc>
          <w:tcPr>
            <w:tcW w:w="1985" w:type="dxa"/>
            <w:vMerge/>
          </w:tcPr>
          <w:p w14:paraId="5E55AD39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14:paraId="17E33C33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Изготавливать карнизы с капителями и плафоны фанерованные или из ценных пород древесины</w:t>
            </w:r>
          </w:p>
        </w:tc>
      </w:tr>
      <w:tr w:rsidR="009643EF" w:rsidRPr="00D914CA" w14:paraId="2ECDBD5B" w14:textId="77777777" w:rsidTr="00D914CA">
        <w:trPr>
          <w:jc w:val="center"/>
        </w:trPr>
        <w:tc>
          <w:tcPr>
            <w:tcW w:w="1985" w:type="dxa"/>
            <w:vMerge/>
          </w:tcPr>
          <w:p w14:paraId="4230C9C4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14:paraId="64B92BAF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Изготавливать двери двухстворчатые из ценных пород древесины с инкрустацией, полированные</w:t>
            </w:r>
          </w:p>
        </w:tc>
      </w:tr>
      <w:tr w:rsidR="009643EF" w:rsidRPr="00D914CA" w14:paraId="5A784546" w14:textId="77777777" w:rsidTr="00D914CA">
        <w:trPr>
          <w:jc w:val="center"/>
        </w:trPr>
        <w:tc>
          <w:tcPr>
            <w:tcW w:w="1985" w:type="dxa"/>
            <w:vMerge/>
          </w:tcPr>
          <w:p w14:paraId="25E60B4D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14:paraId="054C4824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Изготавливать барьеры с карнизами фанерованными или из ценных пород древесины</w:t>
            </w:r>
          </w:p>
        </w:tc>
      </w:tr>
      <w:tr w:rsidR="009643EF" w:rsidRPr="00D914CA" w14:paraId="39C72B26" w14:textId="77777777" w:rsidTr="00D914CA">
        <w:trPr>
          <w:jc w:val="center"/>
        </w:trPr>
        <w:tc>
          <w:tcPr>
            <w:tcW w:w="1985" w:type="dxa"/>
            <w:vMerge/>
          </w:tcPr>
          <w:p w14:paraId="5306711C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14:paraId="392E217B" w14:textId="2005BEBB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ть и устанавливать с пригонкой дверные полотна и оконные </w:t>
            </w:r>
            <w:r w:rsidRPr="00D91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плеты судовые с криволинейными очертаниями и соединениями в </w:t>
            </w:r>
            <w:r w:rsidR="00D914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разноус</w:t>
            </w:r>
            <w:r w:rsidR="00D914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43EF" w:rsidRPr="00D914CA" w14:paraId="31E5FFD8" w14:textId="77777777" w:rsidTr="00D914CA">
        <w:trPr>
          <w:jc w:val="center"/>
        </w:trPr>
        <w:tc>
          <w:tcPr>
            <w:tcW w:w="1985" w:type="dxa"/>
            <w:vMerge/>
          </w:tcPr>
          <w:p w14:paraId="28CF24E0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14:paraId="2DC67793" w14:textId="2054318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борку по месту с подборкой раскладок, наклейкой сукна, </w:t>
            </w:r>
            <w:r w:rsidR="00B06570" w:rsidRPr="00D914CA">
              <w:rPr>
                <w:rFonts w:ascii="Times New Roman" w:hAnsi="Times New Roman" w:cs="Times New Roman"/>
                <w:sz w:val="24"/>
                <w:szCs w:val="24"/>
              </w:rPr>
              <w:t>установку</w:t>
            </w: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 xml:space="preserve"> панно, зеркал в кают-компании, столовой</w:t>
            </w:r>
          </w:p>
        </w:tc>
      </w:tr>
      <w:tr w:rsidR="009643EF" w:rsidRPr="00D914CA" w14:paraId="62DB7BF6" w14:textId="77777777" w:rsidTr="00D914CA">
        <w:trPr>
          <w:jc w:val="center"/>
        </w:trPr>
        <w:tc>
          <w:tcPr>
            <w:tcW w:w="1985" w:type="dxa"/>
            <w:vMerge/>
          </w:tcPr>
          <w:p w14:paraId="5F94D935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14:paraId="6C5DBAFD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Изготавливать гнутые туалетные полки, держатели под стаканы и графины из оргстекла</w:t>
            </w:r>
          </w:p>
        </w:tc>
      </w:tr>
      <w:tr w:rsidR="009643EF" w:rsidRPr="00D914CA" w14:paraId="4D0219A7" w14:textId="77777777" w:rsidTr="00D914CA">
        <w:trPr>
          <w:jc w:val="center"/>
        </w:trPr>
        <w:tc>
          <w:tcPr>
            <w:tcW w:w="1985" w:type="dxa"/>
            <w:vMerge/>
          </w:tcPr>
          <w:p w14:paraId="192F768B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14:paraId="4CE374BB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Устанавливать фурнитуру в лакированной и полированной судовой мебели</w:t>
            </w:r>
          </w:p>
        </w:tc>
      </w:tr>
      <w:tr w:rsidR="009643EF" w:rsidRPr="00D914CA" w14:paraId="116779AE" w14:textId="77777777" w:rsidTr="00D914CA">
        <w:trPr>
          <w:jc w:val="center"/>
        </w:trPr>
        <w:tc>
          <w:tcPr>
            <w:tcW w:w="1985" w:type="dxa"/>
            <w:vMerge/>
          </w:tcPr>
          <w:p w14:paraId="649EEED6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14:paraId="403D7969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Зашивать щитами с декоративными слоистыми пластиками парадные помещения; выполнять набор бакаутом и древесно-стружечными плитами дейдвудных втулок</w:t>
            </w:r>
          </w:p>
        </w:tc>
      </w:tr>
      <w:tr w:rsidR="009643EF" w:rsidRPr="00D914CA" w14:paraId="759F73AE" w14:textId="77777777" w:rsidTr="00D914CA">
        <w:trPr>
          <w:jc w:val="center"/>
        </w:trPr>
        <w:tc>
          <w:tcPr>
            <w:tcW w:w="1985" w:type="dxa"/>
            <w:vMerge/>
          </w:tcPr>
          <w:p w14:paraId="49B3B518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14:paraId="0E372BFE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Выполнять освежение различными составами судовой мебели из ценных пород древесины после установки на заказе</w:t>
            </w:r>
          </w:p>
        </w:tc>
      </w:tr>
      <w:tr w:rsidR="009643EF" w:rsidRPr="00D914CA" w14:paraId="750EF72C" w14:textId="77777777" w:rsidTr="00D914CA">
        <w:trPr>
          <w:jc w:val="center"/>
        </w:trPr>
        <w:tc>
          <w:tcPr>
            <w:tcW w:w="1985" w:type="dxa"/>
            <w:vMerge/>
          </w:tcPr>
          <w:p w14:paraId="0125D433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14:paraId="234A50EA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Устанавливать и крепить лакированные и полированные щиты выгородок, фанерованные ценными породами древесины</w:t>
            </w:r>
          </w:p>
        </w:tc>
      </w:tr>
      <w:tr w:rsidR="009643EF" w:rsidRPr="00D914CA" w14:paraId="3DEE1DED" w14:textId="77777777" w:rsidTr="00D914CA">
        <w:trPr>
          <w:jc w:val="center"/>
        </w:trPr>
        <w:tc>
          <w:tcPr>
            <w:tcW w:w="1985" w:type="dxa"/>
            <w:vMerge/>
          </w:tcPr>
          <w:p w14:paraId="5A2D5A57" w14:textId="77777777" w:rsidR="009643EF" w:rsidRPr="00D914CA" w:rsidRDefault="009643EF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14:paraId="18EFADE0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Выполнять подгонку по месту с подбором по текстуре, устанавливать, крепить спецвинтами асбосилитовые щиты, облицованные декоративным пластиком, в каютах, салоне, зоне живой природы</w:t>
            </w:r>
          </w:p>
        </w:tc>
      </w:tr>
      <w:tr w:rsidR="009643EF" w:rsidRPr="00D914CA" w14:paraId="69207135" w14:textId="77777777" w:rsidTr="00D914CA">
        <w:trPr>
          <w:jc w:val="center"/>
        </w:trPr>
        <w:tc>
          <w:tcPr>
            <w:tcW w:w="1985" w:type="dxa"/>
            <w:vMerge/>
          </w:tcPr>
          <w:p w14:paraId="72FEE5BC" w14:textId="77777777" w:rsidR="009643EF" w:rsidRPr="00D914CA" w:rsidRDefault="009643EF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14:paraId="37C058EE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Устанавливать, крепить мебель из материала трехслойной конструкции</w:t>
            </w:r>
          </w:p>
        </w:tc>
      </w:tr>
      <w:tr w:rsidR="009643EF" w:rsidRPr="00D914CA" w14:paraId="6C447318" w14:textId="77777777" w:rsidTr="00D914CA">
        <w:trPr>
          <w:jc w:val="center"/>
        </w:trPr>
        <w:tc>
          <w:tcPr>
            <w:tcW w:w="1985" w:type="dxa"/>
            <w:vMerge/>
          </w:tcPr>
          <w:p w14:paraId="1CA3FACA" w14:textId="77777777" w:rsidR="009643EF" w:rsidRPr="00D914CA" w:rsidRDefault="009643EF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14:paraId="59D8C683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Отполировывать лакированную поверхность изделия политурой до получения требуемого блеска</w:t>
            </w:r>
          </w:p>
        </w:tc>
      </w:tr>
      <w:tr w:rsidR="009643EF" w:rsidRPr="00D914CA" w14:paraId="1D0284C7" w14:textId="77777777" w:rsidTr="00D914CA">
        <w:trPr>
          <w:jc w:val="center"/>
        </w:trPr>
        <w:tc>
          <w:tcPr>
            <w:tcW w:w="1985" w:type="dxa"/>
            <w:vMerge w:val="restart"/>
          </w:tcPr>
          <w:p w14:paraId="190041F4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44" w:type="dxa"/>
          </w:tcPr>
          <w:p w14:paraId="39EEE636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Правила и особенности установки двухстворчатых дверей из ценных пород древесины с инкрустацией, полированных</w:t>
            </w:r>
          </w:p>
        </w:tc>
      </w:tr>
      <w:tr w:rsidR="009643EF" w:rsidRPr="00D914CA" w14:paraId="4E665F48" w14:textId="77777777" w:rsidTr="00D914CA">
        <w:trPr>
          <w:jc w:val="center"/>
        </w:trPr>
        <w:tc>
          <w:tcPr>
            <w:tcW w:w="1985" w:type="dxa"/>
            <w:vMerge/>
          </w:tcPr>
          <w:p w14:paraId="04AC93FF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14:paraId="6BB65EF9" w14:textId="6585CA71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 xml:space="preserve">Виды и особенности эксплуатации материалов </w:t>
            </w:r>
            <w:r w:rsidR="00D914CA" w:rsidRPr="00D914CA">
              <w:rPr>
                <w:rFonts w:ascii="Times New Roman" w:hAnsi="Times New Roman" w:cs="Times New Roman"/>
                <w:sz w:val="24"/>
                <w:szCs w:val="24"/>
              </w:rPr>
              <w:t>(древесина, пластик)</w:t>
            </w:r>
            <w:r w:rsidR="00D91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 xml:space="preserve">в морских и речных условиях </w:t>
            </w:r>
          </w:p>
        </w:tc>
      </w:tr>
      <w:tr w:rsidR="009643EF" w:rsidRPr="00D914CA" w14:paraId="0D713F88" w14:textId="77777777" w:rsidTr="00D914CA">
        <w:trPr>
          <w:jc w:val="center"/>
        </w:trPr>
        <w:tc>
          <w:tcPr>
            <w:tcW w:w="1985" w:type="dxa"/>
            <w:vMerge/>
          </w:tcPr>
          <w:p w14:paraId="48622B7E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14:paraId="792B4E8C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Возможности используемого в организации оборудования и столярных инструментов</w:t>
            </w:r>
          </w:p>
        </w:tc>
      </w:tr>
      <w:tr w:rsidR="009643EF" w:rsidRPr="00D914CA" w14:paraId="1B6D6B5C" w14:textId="77777777" w:rsidTr="00D914CA">
        <w:trPr>
          <w:jc w:val="center"/>
        </w:trPr>
        <w:tc>
          <w:tcPr>
            <w:tcW w:w="1985" w:type="dxa"/>
            <w:vMerge/>
          </w:tcPr>
          <w:p w14:paraId="4C9F02D2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14:paraId="0B3C17E5" w14:textId="3EAF7D03" w:rsidR="009643EF" w:rsidRPr="00D914CA" w:rsidRDefault="00CB0256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Технологические т</w:t>
            </w:r>
            <w:r w:rsidR="009643EF" w:rsidRPr="00D914CA">
              <w:rPr>
                <w:rFonts w:ascii="Times New Roman" w:hAnsi="Times New Roman" w:cs="Times New Roman"/>
                <w:sz w:val="24"/>
                <w:szCs w:val="24"/>
              </w:rPr>
              <w:t>ребования, предъявляемые к качеству и надежности судовых конструкций, мебели, используемы</w:t>
            </w:r>
            <w:r w:rsidR="00D914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643EF" w:rsidRPr="00D914C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D914C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</w:tr>
      <w:tr w:rsidR="009643EF" w:rsidRPr="00D914CA" w14:paraId="327F9193" w14:textId="77777777" w:rsidTr="00D914CA">
        <w:trPr>
          <w:jc w:val="center"/>
        </w:trPr>
        <w:tc>
          <w:tcPr>
            <w:tcW w:w="1985" w:type="dxa"/>
            <w:vMerge/>
          </w:tcPr>
          <w:p w14:paraId="4FBC609E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14:paraId="08D37015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Правила применения ценных отделочных материалов из ценных пород дерева</w:t>
            </w:r>
          </w:p>
        </w:tc>
      </w:tr>
      <w:tr w:rsidR="009643EF" w:rsidRPr="00D914CA" w14:paraId="2FB8680B" w14:textId="77777777" w:rsidTr="00D914CA">
        <w:trPr>
          <w:jc w:val="center"/>
        </w:trPr>
        <w:tc>
          <w:tcPr>
            <w:tcW w:w="1985" w:type="dxa"/>
            <w:vMerge/>
          </w:tcPr>
          <w:p w14:paraId="630073DD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14:paraId="2369DFB8" w14:textId="58FCC40F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="00B06570" w:rsidRPr="00D914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крепления судовой мебели из ценных пород древесины</w:t>
            </w:r>
          </w:p>
        </w:tc>
      </w:tr>
      <w:tr w:rsidR="009643EF" w:rsidRPr="00D914CA" w14:paraId="4CDD2D56" w14:textId="77777777" w:rsidTr="00D914CA">
        <w:trPr>
          <w:jc w:val="center"/>
        </w:trPr>
        <w:tc>
          <w:tcPr>
            <w:tcW w:w="1985" w:type="dxa"/>
            <w:vMerge/>
          </w:tcPr>
          <w:p w14:paraId="507C2B70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14:paraId="469B3F6E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Технология и последовательность операций при полировании лакированных поверхностей вручную</w:t>
            </w:r>
          </w:p>
        </w:tc>
      </w:tr>
      <w:tr w:rsidR="009643EF" w:rsidRPr="00D914CA" w14:paraId="1F3A9095" w14:textId="77777777" w:rsidTr="00D914CA">
        <w:trPr>
          <w:jc w:val="center"/>
        </w:trPr>
        <w:tc>
          <w:tcPr>
            <w:tcW w:w="1985" w:type="dxa"/>
            <w:vMerge/>
          </w:tcPr>
          <w:p w14:paraId="5C2115EE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14:paraId="7C53358E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Типы и конструкции ответственных судовых деревянных изделий любой сложности из ценных пород древесины</w:t>
            </w:r>
          </w:p>
        </w:tc>
      </w:tr>
      <w:tr w:rsidR="009643EF" w:rsidRPr="00D914CA" w14:paraId="28F4B687" w14:textId="77777777" w:rsidTr="00D914CA">
        <w:trPr>
          <w:jc w:val="center"/>
        </w:trPr>
        <w:tc>
          <w:tcPr>
            <w:tcW w:w="1985" w:type="dxa"/>
            <w:vMerge/>
          </w:tcPr>
          <w:p w14:paraId="24C971AF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</w:tcPr>
          <w:p w14:paraId="5F1AF9F9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Способы высококачественного полирования по дереву</w:t>
            </w:r>
          </w:p>
        </w:tc>
      </w:tr>
      <w:tr w:rsidR="009643EF" w:rsidRPr="00D914CA" w14:paraId="1974D6F2" w14:textId="77777777" w:rsidTr="00D914CA">
        <w:trPr>
          <w:jc w:val="center"/>
        </w:trPr>
        <w:tc>
          <w:tcPr>
            <w:tcW w:w="1985" w:type="dxa"/>
          </w:tcPr>
          <w:p w14:paraId="4F0B1031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44" w:type="dxa"/>
          </w:tcPr>
          <w:p w14:paraId="7678F5A6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348E3FA" w14:textId="77777777" w:rsidR="00D914CA" w:rsidRPr="00AA69EA" w:rsidRDefault="00D914CA" w:rsidP="0043189C">
      <w:pPr>
        <w:pStyle w:val="ConsPlusNormal"/>
        <w:jc w:val="both"/>
        <w:rPr>
          <w:rFonts w:ascii="Times New Roman" w:hAnsi="Times New Roman" w:cs="Times New Roman"/>
        </w:rPr>
      </w:pPr>
    </w:p>
    <w:p w14:paraId="2A52031B" w14:textId="77777777" w:rsidR="001F6201" w:rsidRPr="00AA69EA" w:rsidRDefault="001F6201" w:rsidP="004318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69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3. Трудовая функция</w:t>
      </w:r>
    </w:p>
    <w:p w14:paraId="274DDA55" w14:textId="77777777" w:rsidR="001F6201" w:rsidRPr="00AA69EA" w:rsidRDefault="001F6201" w:rsidP="004318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5245"/>
        <w:gridCol w:w="567"/>
        <w:gridCol w:w="1134"/>
        <w:gridCol w:w="1387"/>
        <w:gridCol w:w="516"/>
      </w:tblGrid>
      <w:tr w:rsidR="001F6201" w:rsidRPr="00AA69EA" w14:paraId="49E2999C" w14:textId="77777777" w:rsidTr="00C17B7F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70BDB935" w14:textId="77777777" w:rsidR="001F6201" w:rsidRPr="00AA69EA" w:rsidRDefault="001F6201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9770749" w14:textId="340902D7" w:rsidR="001F6201" w:rsidRPr="00AA69EA" w:rsidRDefault="00403E25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Ремонт сложной судовой мебели, изделий и деталей отделки судовых помещений из ценных пород древесины, полированных и лакированных</w:t>
            </w:r>
          </w:p>
        </w:tc>
        <w:tc>
          <w:tcPr>
            <w:tcW w:w="56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265F5E0D" w14:textId="77777777" w:rsidR="001F6201" w:rsidRPr="00AA69EA" w:rsidRDefault="001F6201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3A7ED18" w14:textId="77777777" w:rsidR="001F6201" w:rsidRPr="00AA69EA" w:rsidRDefault="001F6201" w:rsidP="00C17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D/03</w:t>
            </w:r>
            <w:r w:rsidR="009643EF" w:rsidRPr="00AA69E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38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4C3F796D" w14:textId="77777777" w:rsidR="001F6201" w:rsidRPr="00AA69EA" w:rsidRDefault="001F6201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221DEB" w14:textId="77777777" w:rsidR="001F6201" w:rsidRPr="00AA69EA" w:rsidRDefault="009643EF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DE79CCC" w14:textId="77777777" w:rsidR="005D15ED" w:rsidRPr="00AA69EA" w:rsidRDefault="005D15ED" w:rsidP="004318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47"/>
        <w:gridCol w:w="1374"/>
        <w:gridCol w:w="588"/>
        <w:gridCol w:w="1831"/>
        <w:gridCol w:w="1374"/>
        <w:gridCol w:w="2415"/>
      </w:tblGrid>
      <w:tr w:rsidR="00CD326B" w:rsidRPr="00AA69EA" w14:paraId="7B8D01DF" w14:textId="77777777" w:rsidTr="00D914CA">
        <w:trPr>
          <w:jc w:val="center"/>
        </w:trPr>
        <w:tc>
          <w:tcPr>
            <w:tcW w:w="2747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4EB03025" w14:textId="77777777" w:rsidR="00CD326B" w:rsidRPr="00AA69EA" w:rsidRDefault="00CD326B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7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5833ED08" w14:textId="77777777" w:rsidR="00CD326B" w:rsidRPr="00AA69EA" w:rsidRDefault="00CD326B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88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B1933D5" w14:textId="77777777" w:rsidR="00CD326B" w:rsidRPr="00AA69EA" w:rsidRDefault="00CD326B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0E649BE" w14:textId="77777777" w:rsidR="00CD326B" w:rsidRPr="00AA69EA" w:rsidRDefault="00CD326B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7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DA7F648" w14:textId="77777777" w:rsidR="00CD326B" w:rsidRPr="00AA69EA" w:rsidRDefault="00CD326B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FA01687" w14:textId="77777777" w:rsidR="00CD326B" w:rsidRPr="00AA69EA" w:rsidRDefault="00CD326B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326B" w:rsidRPr="00AA69EA" w14:paraId="415F9383" w14:textId="77777777" w:rsidTr="00D914C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6B8DB721" w14:textId="77777777" w:rsidR="00CD326B" w:rsidRPr="00AA69EA" w:rsidRDefault="00CD326B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36B75537" w14:textId="77777777" w:rsidR="00CD326B" w:rsidRPr="00AA69EA" w:rsidRDefault="00CD326B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324CEBEF" w14:textId="77777777" w:rsidR="00CD326B" w:rsidRPr="00AA69EA" w:rsidRDefault="00CD326B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4C03F834" w14:textId="77777777" w:rsidR="00CD326B" w:rsidRPr="00AA69EA" w:rsidRDefault="00CD326B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4F55CE90" w14:textId="77777777" w:rsidR="00CD326B" w:rsidRPr="00AA69EA" w:rsidRDefault="00CD326B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68773CAC" w14:textId="15F8E63E" w:rsidR="00FD4AEB" w:rsidRPr="00AA69EA" w:rsidRDefault="00CD326B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E5ECD5A" w14:textId="77777777" w:rsidR="00D914CA" w:rsidRDefault="00D914CA" w:rsidP="0043189C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44"/>
        <w:gridCol w:w="8385"/>
      </w:tblGrid>
      <w:tr w:rsidR="009643EF" w:rsidRPr="00D914CA" w14:paraId="12FC0B45" w14:textId="77777777" w:rsidTr="00D914CA">
        <w:trPr>
          <w:jc w:val="center"/>
        </w:trPr>
        <w:tc>
          <w:tcPr>
            <w:tcW w:w="1944" w:type="dxa"/>
            <w:vMerge w:val="restart"/>
          </w:tcPr>
          <w:p w14:paraId="0AAADA31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85" w:type="dxa"/>
          </w:tcPr>
          <w:p w14:paraId="578135DC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Ремонт буфетов, диванов, столов письменных и обеденных, шкафов, изготовленных из ценных пород древесины, на судах и плавучих сооружениях</w:t>
            </w:r>
          </w:p>
        </w:tc>
      </w:tr>
      <w:tr w:rsidR="009643EF" w:rsidRPr="00D914CA" w14:paraId="74AB9D21" w14:textId="77777777" w:rsidTr="00D914CA">
        <w:trPr>
          <w:jc w:val="center"/>
        </w:trPr>
        <w:tc>
          <w:tcPr>
            <w:tcW w:w="1944" w:type="dxa"/>
            <w:vMerge/>
          </w:tcPr>
          <w:p w14:paraId="6A492171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5" w:type="dxa"/>
          </w:tcPr>
          <w:p w14:paraId="1294E1EB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Реставрация мебели из ценных пород древесины на судах и плавучих сооружениях</w:t>
            </w:r>
          </w:p>
        </w:tc>
      </w:tr>
      <w:tr w:rsidR="009643EF" w:rsidRPr="00D914CA" w14:paraId="64E61DC9" w14:textId="77777777" w:rsidTr="00D914CA">
        <w:trPr>
          <w:jc w:val="center"/>
        </w:trPr>
        <w:tc>
          <w:tcPr>
            <w:tcW w:w="1944" w:type="dxa"/>
            <w:vMerge/>
          </w:tcPr>
          <w:p w14:paraId="76B7F3FF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5" w:type="dxa"/>
          </w:tcPr>
          <w:p w14:paraId="0A1864F7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Ремонт мебели, изготовленной из ценных пород древесины, с соответствующим подбором текстуры древесины на судах и плавучих сооружениях</w:t>
            </w:r>
          </w:p>
        </w:tc>
      </w:tr>
      <w:tr w:rsidR="009643EF" w:rsidRPr="00D914CA" w14:paraId="72098DFE" w14:textId="77777777" w:rsidTr="00D914CA">
        <w:trPr>
          <w:jc w:val="center"/>
        </w:trPr>
        <w:tc>
          <w:tcPr>
            <w:tcW w:w="1944" w:type="dxa"/>
            <w:vMerge/>
          </w:tcPr>
          <w:p w14:paraId="6B11A1DA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5" w:type="dxa"/>
          </w:tcPr>
          <w:p w14:paraId="1E7B0F60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Ремонт зашивок сложной конфигурации из асбосилитовых плит, облицованных слоистым пластиком, жилых и служебных помещений судов</w:t>
            </w:r>
          </w:p>
        </w:tc>
      </w:tr>
      <w:tr w:rsidR="009643EF" w:rsidRPr="00D914CA" w14:paraId="3D54A701" w14:textId="77777777" w:rsidTr="00D914CA">
        <w:trPr>
          <w:jc w:val="center"/>
        </w:trPr>
        <w:tc>
          <w:tcPr>
            <w:tcW w:w="1944" w:type="dxa"/>
            <w:vMerge/>
          </w:tcPr>
          <w:p w14:paraId="73994B59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5" w:type="dxa"/>
          </w:tcPr>
          <w:p w14:paraId="5AEC7BC2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Высококачественная полировка по дереву</w:t>
            </w:r>
          </w:p>
        </w:tc>
      </w:tr>
      <w:tr w:rsidR="009643EF" w:rsidRPr="00D914CA" w14:paraId="746F6BE3" w14:textId="77777777" w:rsidTr="00D914CA">
        <w:trPr>
          <w:jc w:val="center"/>
        </w:trPr>
        <w:tc>
          <w:tcPr>
            <w:tcW w:w="1944" w:type="dxa"/>
            <w:vMerge w:val="restart"/>
          </w:tcPr>
          <w:p w14:paraId="7397AFEC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85" w:type="dxa"/>
          </w:tcPr>
          <w:p w14:paraId="1D44D36B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Реставрировать мебель из ценных пород древесины</w:t>
            </w:r>
          </w:p>
        </w:tc>
      </w:tr>
      <w:tr w:rsidR="009643EF" w:rsidRPr="00D914CA" w14:paraId="284E6B88" w14:textId="77777777" w:rsidTr="00D914CA">
        <w:trPr>
          <w:jc w:val="center"/>
        </w:trPr>
        <w:tc>
          <w:tcPr>
            <w:tcW w:w="1944" w:type="dxa"/>
            <w:vMerge/>
          </w:tcPr>
          <w:p w14:paraId="718AD042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5" w:type="dxa"/>
          </w:tcPr>
          <w:p w14:paraId="75646A49" w14:textId="43895880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емонтные работы </w:t>
            </w:r>
            <w:r w:rsidR="002E6A80" w:rsidRPr="00D914CA">
              <w:rPr>
                <w:rFonts w:ascii="Times New Roman" w:hAnsi="Times New Roman" w:cs="Times New Roman"/>
                <w:sz w:val="24"/>
                <w:szCs w:val="24"/>
              </w:rPr>
              <w:t>элементов интерьера и отделки</w:t>
            </w: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 xml:space="preserve"> салонов класса люкс с применением редких дорогостоящих материалов (ценные породы дерева, камень)</w:t>
            </w:r>
          </w:p>
        </w:tc>
      </w:tr>
      <w:tr w:rsidR="009643EF" w:rsidRPr="00D914CA" w14:paraId="557957A3" w14:textId="77777777" w:rsidTr="00D914CA">
        <w:trPr>
          <w:jc w:val="center"/>
        </w:trPr>
        <w:tc>
          <w:tcPr>
            <w:tcW w:w="1944" w:type="dxa"/>
            <w:vMerge/>
          </w:tcPr>
          <w:p w14:paraId="6380015E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5" w:type="dxa"/>
          </w:tcPr>
          <w:p w14:paraId="40C15F7F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Выполнять художественный набор по дереву</w:t>
            </w:r>
          </w:p>
        </w:tc>
      </w:tr>
      <w:tr w:rsidR="009643EF" w:rsidRPr="00D914CA" w14:paraId="7F6DC063" w14:textId="77777777" w:rsidTr="00D914CA">
        <w:trPr>
          <w:jc w:val="center"/>
        </w:trPr>
        <w:tc>
          <w:tcPr>
            <w:tcW w:w="1944" w:type="dxa"/>
            <w:vMerge/>
          </w:tcPr>
          <w:p w14:paraId="2B23F384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5" w:type="dxa"/>
          </w:tcPr>
          <w:p w14:paraId="1D41C6A1" w14:textId="4D29292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 xml:space="preserve">Ремонтировать </w:t>
            </w:r>
            <w:r w:rsidR="00A56D32" w:rsidRPr="00D914CA">
              <w:rPr>
                <w:rFonts w:ascii="Times New Roman" w:hAnsi="Times New Roman" w:cs="Times New Roman"/>
                <w:sz w:val="24"/>
                <w:szCs w:val="24"/>
              </w:rPr>
              <w:t xml:space="preserve">сложную </w:t>
            </w: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судовую мебель, изготовленную из ценных пород древесины, с соответствующим подбором текстуры древесины</w:t>
            </w:r>
          </w:p>
        </w:tc>
      </w:tr>
      <w:tr w:rsidR="009643EF" w:rsidRPr="00D914CA" w14:paraId="4030490A" w14:textId="77777777" w:rsidTr="00D914CA">
        <w:trPr>
          <w:jc w:val="center"/>
        </w:trPr>
        <w:tc>
          <w:tcPr>
            <w:tcW w:w="1944" w:type="dxa"/>
            <w:vMerge/>
          </w:tcPr>
          <w:p w14:paraId="307A951F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5" w:type="dxa"/>
          </w:tcPr>
          <w:p w14:paraId="69B7832D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Осуществлять высококачественную полировку по дереву</w:t>
            </w:r>
          </w:p>
        </w:tc>
      </w:tr>
      <w:tr w:rsidR="009643EF" w:rsidRPr="00D914CA" w14:paraId="5263BD7E" w14:textId="77777777" w:rsidTr="00D914CA">
        <w:trPr>
          <w:jc w:val="center"/>
        </w:trPr>
        <w:tc>
          <w:tcPr>
            <w:tcW w:w="1944" w:type="dxa"/>
            <w:vMerge w:val="restart"/>
          </w:tcPr>
          <w:p w14:paraId="176EC97F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85" w:type="dxa"/>
          </w:tcPr>
          <w:p w14:paraId="1034BDD8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работ по ремонту мебели классных судовых помещений</w:t>
            </w:r>
          </w:p>
        </w:tc>
      </w:tr>
      <w:tr w:rsidR="009643EF" w:rsidRPr="00D914CA" w14:paraId="39C59939" w14:textId="77777777" w:rsidTr="00D914CA">
        <w:trPr>
          <w:jc w:val="center"/>
        </w:trPr>
        <w:tc>
          <w:tcPr>
            <w:tcW w:w="1944" w:type="dxa"/>
            <w:vMerge/>
          </w:tcPr>
          <w:p w14:paraId="57696330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5" w:type="dxa"/>
          </w:tcPr>
          <w:p w14:paraId="010F0F2B" w14:textId="5C695D4E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Свойства, спектр применения редких дорогостоящих материалов (ценные породы дерева, камень) и технологии работы с ними</w:t>
            </w:r>
          </w:p>
        </w:tc>
      </w:tr>
      <w:tr w:rsidR="009643EF" w:rsidRPr="00D914CA" w14:paraId="11A83B6C" w14:textId="77777777" w:rsidTr="00D914CA">
        <w:trPr>
          <w:jc w:val="center"/>
        </w:trPr>
        <w:tc>
          <w:tcPr>
            <w:tcW w:w="1944" w:type="dxa"/>
            <w:vMerge/>
          </w:tcPr>
          <w:p w14:paraId="6C93E6D0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5" w:type="dxa"/>
          </w:tcPr>
          <w:p w14:paraId="010AAD55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Способы выполнения художественных наборов по дереву</w:t>
            </w:r>
          </w:p>
        </w:tc>
      </w:tr>
      <w:tr w:rsidR="009643EF" w:rsidRPr="00D914CA" w14:paraId="7E0DB8EC" w14:textId="77777777" w:rsidTr="00D914CA">
        <w:trPr>
          <w:jc w:val="center"/>
        </w:trPr>
        <w:tc>
          <w:tcPr>
            <w:tcW w:w="1944" w:type="dxa"/>
            <w:vMerge/>
          </w:tcPr>
          <w:p w14:paraId="7DFC51C8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5" w:type="dxa"/>
          </w:tcPr>
          <w:p w14:paraId="53DA7029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Способы реставрации судовой мебели из ценных пород древесины</w:t>
            </w:r>
          </w:p>
        </w:tc>
      </w:tr>
      <w:tr w:rsidR="009643EF" w:rsidRPr="00D914CA" w14:paraId="1278E0AB" w14:textId="77777777" w:rsidTr="00D914CA">
        <w:trPr>
          <w:jc w:val="center"/>
        </w:trPr>
        <w:tc>
          <w:tcPr>
            <w:tcW w:w="1944" w:type="dxa"/>
            <w:vMerge/>
          </w:tcPr>
          <w:p w14:paraId="6F7C2261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5" w:type="dxa"/>
          </w:tcPr>
          <w:p w14:paraId="083FCBC4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Технологии ремонта предметов мебели из ценных пород древесины</w:t>
            </w:r>
          </w:p>
        </w:tc>
      </w:tr>
      <w:tr w:rsidR="009643EF" w:rsidRPr="00D914CA" w14:paraId="2461EC8E" w14:textId="77777777" w:rsidTr="00D914CA">
        <w:trPr>
          <w:jc w:val="center"/>
        </w:trPr>
        <w:tc>
          <w:tcPr>
            <w:tcW w:w="1944" w:type="dxa"/>
            <w:vMerge/>
          </w:tcPr>
          <w:p w14:paraId="424FB805" w14:textId="77777777" w:rsidR="009643EF" w:rsidRPr="00D914CA" w:rsidRDefault="009643EF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5" w:type="dxa"/>
          </w:tcPr>
          <w:p w14:paraId="07535EA1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Технологии ремонтных работ на судах в салонах класса люкс</w:t>
            </w:r>
          </w:p>
        </w:tc>
      </w:tr>
      <w:tr w:rsidR="009643EF" w:rsidRPr="00D914CA" w14:paraId="63990121" w14:textId="77777777" w:rsidTr="00D914CA">
        <w:trPr>
          <w:jc w:val="center"/>
        </w:trPr>
        <w:tc>
          <w:tcPr>
            <w:tcW w:w="1944" w:type="dxa"/>
            <w:vMerge/>
          </w:tcPr>
          <w:p w14:paraId="5BBCC18D" w14:textId="77777777" w:rsidR="009643EF" w:rsidRPr="00D914CA" w:rsidRDefault="009643EF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5" w:type="dxa"/>
          </w:tcPr>
          <w:p w14:paraId="735A2060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Особенности высококачественного полирования по дереву</w:t>
            </w:r>
          </w:p>
        </w:tc>
      </w:tr>
      <w:tr w:rsidR="009643EF" w:rsidRPr="00D914CA" w14:paraId="64942F9C" w14:textId="77777777" w:rsidTr="00D914CA">
        <w:trPr>
          <w:jc w:val="center"/>
        </w:trPr>
        <w:tc>
          <w:tcPr>
            <w:tcW w:w="1944" w:type="dxa"/>
          </w:tcPr>
          <w:p w14:paraId="7FCD2B5F" w14:textId="77777777" w:rsidR="009643EF" w:rsidRPr="00D914C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85" w:type="dxa"/>
          </w:tcPr>
          <w:p w14:paraId="7D05DA49" w14:textId="77777777" w:rsidR="009643EF" w:rsidRPr="00D914CA" w:rsidRDefault="009643E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3F34EB6" w14:textId="77777777" w:rsidR="001F6201" w:rsidRPr="00AA69EA" w:rsidRDefault="001F6201" w:rsidP="0043189C">
      <w:pPr>
        <w:pStyle w:val="ConsPlusNormal"/>
        <w:jc w:val="both"/>
        <w:rPr>
          <w:rFonts w:ascii="Times New Roman" w:hAnsi="Times New Roman" w:cs="Times New Roman"/>
        </w:rPr>
      </w:pPr>
    </w:p>
    <w:p w14:paraId="481F6A31" w14:textId="77777777" w:rsidR="00F35FE4" w:rsidRPr="00AA69EA" w:rsidRDefault="00F35FE4" w:rsidP="0043189C">
      <w:pPr>
        <w:pStyle w:val="22"/>
      </w:pPr>
      <w:bookmarkStart w:id="23" w:name="_Toc68281218"/>
      <w:bookmarkStart w:id="24" w:name="_Toc68281359"/>
      <w:r w:rsidRPr="00AA69EA">
        <w:t>3.5. Обобщенная трудовая функция</w:t>
      </w:r>
      <w:bookmarkEnd w:id="23"/>
      <w:bookmarkEnd w:id="24"/>
    </w:p>
    <w:p w14:paraId="7839BDFA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5528"/>
        <w:gridCol w:w="567"/>
        <w:gridCol w:w="851"/>
        <w:gridCol w:w="1452"/>
        <w:gridCol w:w="451"/>
      </w:tblGrid>
      <w:tr w:rsidR="00F35FE4" w:rsidRPr="00AA69EA" w14:paraId="4FFFB9AE" w14:textId="77777777" w:rsidTr="00C17B7F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5A3A1A67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213C18E" w14:textId="204F309E" w:rsidR="00F35FE4" w:rsidRPr="00AA69EA" w:rsidRDefault="00403E25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Выполнение столярных работ при установке, сборке и ремонте сложной судовой мебели, оборудования салонов и парадных помещений на пассажирских судах высшего класса</w:t>
            </w:r>
          </w:p>
        </w:tc>
        <w:tc>
          <w:tcPr>
            <w:tcW w:w="56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4AF519C9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EB0C83" w14:textId="66583210" w:rsidR="00F35FE4" w:rsidRPr="00AF1789" w:rsidRDefault="00AF1789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452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4F4BDBED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C40E0E0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0832CEB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76"/>
        <w:gridCol w:w="1356"/>
        <w:gridCol w:w="517"/>
        <w:gridCol w:w="1807"/>
        <w:gridCol w:w="1420"/>
        <w:gridCol w:w="2453"/>
      </w:tblGrid>
      <w:tr w:rsidR="00F35FE4" w:rsidRPr="00AA69EA" w14:paraId="1B94ED53" w14:textId="77777777" w:rsidTr="00EC5EF7">
        <w:trPr>
          <w:jc w:val="center"/>
        </w:trPr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635EEBA4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4B82DC3A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6477B41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F5052D1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785EC79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7CDC1EA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AA69EA" w14:paraId="565F0777" w14:textId="77777777" w:rsidTr="00EC5EF7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B614F49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1F2B7DF6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628C030F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305E353C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292D1005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5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7C68AA6D" w14:textId="3292929A" w:rsidR="00FD4AEB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51B477E" w14:textId="77777777" w:rsidR="00EC5EF7" w:rsidRDefault="00EC5EF7" w:rsidP="0043189C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6"/>
        <w:gridCol w:w="8263"/>
      </w:tblGrid>
      <w:tr w:rsidR="00F35FE4" w:rsidRPr="00AA69EA" w14:paraId="29E1F84B" w14:textId="77777777" w:rsidTr="00EC5EF7">
        <w:trPr>
          <w:jc w:val="center"/>
        </w:trPr>
        <w:tc>
          <w:tcPr>
            <w:tcW w:w="2066" w:type="dxa"/>
          </w:tcPr>
          <w:p w14:paraId="16AE416A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63" w:type="dxa"/>
          </w:tcPr>
          <w:p w14:paraId="3610498A" w14:textId="77777777" w:rsidR="00F35FE4" w:rsidRPr="00AA69E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Столяр судовой 6-го разряда</w:t>
            </w:r>
          </w:p>
        </w:tc>
      </w:tr>
    </w:tbl>
    <w:p w14:paraId="5CFF21D2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73"/>
        <w:gridCol w:w="8256"/>
      </w:tblGrid>
      <w:tr w:rsidR="009643EF" w:rsidRPr="00AA69EA" w14:paraId="646E71EE" w14:textId="77777777" w:rsidTr="000122CA">
        <w:trPr>
          <w:jc w:val="center"/>
        </w:trPr>
        <w:tc>
          <w:tcPr>
            <w:tcW w:w="2047" w:type="dxa"/>
          </w:tcPr>
          <w:p w14:paraId="42C1678E" w14:textId="77777777" w:rsidR="009643EF" w:rsidRPr="00AA69E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151" w:type="dxa"/>
          </w:tcPr>
          <w:p w14:paraId="10AE8C81" w14:textId="5A861DE2" w:rsidR="009643EF" w:rsidRPr="00AA69EA" w:rsidRDefault="0036487A" w:rsidP="00431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Профессиональное обучение – </w:t>
            </w:r>
            <w:r w:rsidR="00AA4489" w:rsidRPr="00AA69E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1350E325" w14:textId="77777777" w:rsidR="009643EF" w:rsidRPr="00AA69EA" w:rsidRDefault="009643EF" w:rsidP="00431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813D0" w:rsidRPr="00AA69EA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</w:p>
          <w:p w14:paraId="2126B159" w14:textId="55C8357C" w:rsidR="009643EF" w:rsidRPr="00AA69EA" w:rsidRDefault="0036487A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643EF" w:rsidRPr="00AA6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9643EF" w:rsidRPr="00AA69EA" w14:paraId="6AAD0F1E" w14:textId="77777777" w:rsidTr="000122CA">
        <w:trPr>
          <w:jc w:val="center"/>
        </w:trPr>
        <w:tc>
          <w:tcPr>
            <w:tcW w:w="2047" w:type="dxa"/>
          </w:tcPr>
          <w:p w14:paraId="7C15A60D" w14:textId="77777777" w:rsidR="009643EF" w:rsidRPr="00AA69E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Pr="00AA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у практической работы</w:t>
            </w:r>
          </w:p>
        </w:tc>
        <w:tc>
          <w:tcPr>
            <w:tcW w:w="8151" w:type="dxa"/>
          </w:tcPr>
          <w:p w14:paraId="659044D2" w14:textId="4ADEE36F" w:rsidR="009643EF" w:rsidRPr="00AA69E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</w:t>
            </w:r>
            <w:r w:rsidR="0003714C" w:rsidRPr="00AA69EA">
              <w:rPr>
                <w:rFonts w:ascii="Times New Roman" w:hAnsi="Times New Roman" w:cs="Times New Roman"/>
                <w:sz w:val="24"/>
                <w:szCs w:val="24"/>
              </w:rPr>
              <w:t>шести месяцев</w:t>
            </w: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 столяром судовым 5-го разряда</w:t>
            </w:r>
          </w:p>
        </w:tc>
      </w:tr>
      <w:tr w:rsidR="009643EF" w:rsidRPr="00AA69EA" w14:paraId="5D128AEB" w14:textId="77777777" w:rsidTr="000122CA">
        <w:trPr>
          <w:jc w:val="center"/>
        </w:trPr>
        <w:tc>
          <w:tcPr>
            <w:tcW w:w="2047" w:type="dxa"/>
          </w:tcPr>
          <w:p w14:paraId="0C29E225" w14:textId="77777777" w:rsidR="009643EF" w:rsidRPr="00AA69EA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151" w:type="dxa"/>
          </w:tcPr>
          <w:p w14:paraId="4323E45B" w14:textId="616240E8" w:rsidR="0036487A" w:rsidRPr="00AA69EA" w:rsidRDefault="00EC5EF7" w:rsidP="00431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52FC4C07" w14:textId="213FB9D4" w:rsidR="0036487A" w:rsidRPr="00AA69EA" w:rsidRDefault="00647630" w:rsidP="00431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630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</w:p>
          <w:p w14:paraId="33FD81A2" w14:textId="77777777" w:rsidR="0036487A" w:rsidRPr="00AA69EA" w:rsidRDefault="0036487A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  <w:p w14:paraId="3D50BA94" w14:textId="1F62FC92" w:rsidR="009848DF" w:rsidRPr="00AA69EA" w:rsidRDefault="0036487A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F35FE4" w:rsidRPr="00AA69EA" w14:paraId="07DEEBE4" w14:textId="77777777" w:rsidTr="000122CA">
        <w:trPr>
          <w:jc w:val="center"/>
        </w:trPr>
        <w:tc>
          <w:tcPr>
            <w:tcW w:w="2047" w:type="dxa"/>
          </w:tcPr>
          <w:p w14:paraId="2B683A54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151" w:type="dxa"/>
          </w:tcPr>
          <w:p w14:paraId="58928400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E0C2EEC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p w14:paraId="0470C3D8" w14:textId="77777777" w:rsidR="00F35FE4" w:rsidRPr="00AA69EA" w:rsidRDefault="00F35FE4" w:rsidP="0043189C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A69E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7515DA1B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1568"/>
        <w:gridCol w:w="6702"/>
      </w:tblGrid>
      <w:tr w:rsidR="009643EF" w:rsidRPr="00EC5EF7" w14:paraId="2ECA4735" w14:textId="77777777" w:rsidTr="00EC5EF7">
        <w:trPr>
          <w:jc w:val="center"/>
        </w:trPr>
        <w:tc>
          <w:tcPr>
            <w:tcW w:w="2059" w:type="dxa"/>
            <w:vAlign w:val="center"/>
          </w:tcPr>
          <w:p w14:paraId="625D3731" w14:textId="77777777" w:rsidR="009643EF" w:rsidRPr="00EC5EF7" w:rsidRDefault="009643EF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8" w:type="dxa"/>
            <w:vAlign w:val="center"/>
          </w:tcPr>
          <w:p w14:paraId="2D1B3688" w14:textId="77777777" w:rsidR="009643EF" w:rsidRPr="00EC5EF7" w:rsidRDefault="009643EF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702" w:type="dxa"/>
            <w:vAlign w:val="center"/>
          </w:tcPr>
          <w:p w14:paraId="0807D02F" w14:textId="77777777" w:rsidR="009643EF" w:rsidRPr="00EC5EF7" w:rsidRDefault="009643EF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7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643EF" w:rsidRPr="00EC5EF7" w14:paraId="7FA6B8A5" w14:textId="77777777" w:rsidTr="00EC5EF7">
        <w:trPr>
          <w:jc w:val="center"/>
        </w:trPr>
        <w:tc>
          <w:tcPr>
            <w:tcW w:w="2059" w:type="dxa"/>
          </w:tcPr>
          <w:p w14:paraId="211A9592" w14:textId="77777777" w:rsidR="009643EF" w:rsidRPr="00EC5EF7" w:rsidRDefault="009643EF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F7">
              <w:rPr>
                <w:rFonts w:ascii="Times New Roman" w:eastAsia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568" w:type="dxa"/>
          </w:tcPr>
          <w:p w14:paraId="13E8C94D" w14:textId="77777777" w:rsidR="009643EF" w:rsidRPr="00EC5EF7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7">
              <w:rPr>
                <w:rFonts w:ascii="Times New Roman" w:hAnsi="Times New Roman" w:cs="Times New Roman"/>
                <w:sz w:val="24"/>
                <w:szCs w:val="24"/>
              </w:rPr>
              <w:t>7115</w:t>
            </w:r>
          </w:p>
        </w:tc>
        <w:tc>
          <w:tcPr>
            <w:tcW w:w="6702" w:type="dxa"/>
          </w:tcPr>
          <w:p w14:paraId="647F387B" w14:textId="77777777" w:rsidR="009643EF" w:rsidRPr="00EC5EF7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7">
              <w:rPr>
                <w:rFonts w:ascii="Times New Roman" w:hAnsi="Times New Roman" w:cs="Times New Roman"/>
                <w:sz w:val="24"/>
                <w:szCs w:val="24"/>
              </w:rPr>
              <w:t>Плотники и столяры</w:t>
            </w:r>
          </w:p>
        </w:tc>
      </w:tr>
      <w:tr w:rsidR="009643EF" w:rsidRPr="00EC5EF7" w14:paraId="1C022AEA" w14:textId="77777777" w:rsidTr="00EC5EF7">
        <w:trPr>
          <w:jc w:val="center"/>
        </w:trPr>
        <w:tc>
          <w:tcPr>
            <w:tcW w:w="2059" w:type="dxa"/>
          </w:tcPr>
          <w:p w14:paraId="3A069CB6" w14:textId="77777777" w:rsidR="009643EF" w:rsidRPr="00EC5EF7" w:rsidRDefault="009643EF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F7">
              <w:rPr>
                <w:rFonts w:ascii="Times New Roman" w:eastAsia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568" w:type="dxa"/>
          </w:tcPr>
          <w:p w14:paraId="2AB6B4E1" w14:textId="7C98F6DE" w:rsidR="009643EF" w:rsidRPr="00EC5EF7" w:rsidRDefault="005D15E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25</w:t>
            </w:r>
          </w:p>
        </w:tc>
        <w:tc>
          <w:tcPr>
            <w:tcW w:w="6702" w:type="dxa"/>
          </w:tcPr>
          <w:p w14:paraId="3E45EF82" w14:textId="77777777" w:rsidR="009643EF" w:rsidRPr="00EC5EF7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7">
              <w:rPr>
                <w:rFonts w:ascii="Times New Roman" w:hAnsi="Times New Roman" w:cs="Times New Roman"/>
                <w:sz w:val="24"/>
                <w:szCs w:val="24"/>
              </w:rPr>
              <w:t xml:space="preserve">Столяр судовой </w:t>
            </w:r>
            <w:r w:rsidR="000978D3" w:rsidRPr="00EC5E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5EF7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</w:tc>
      </w:tr>
      <w:tr w:rsidR="009643EF" w:rsidRPr="00EC5EF7" w14:paraId="7AB5D399" w14:textId="77777777" w:rsidTr="00EC5EF7">
        <w:trPr>
          <w:jc w:val="center"/>
        </w:trPr>
        <w:tc>
          <w:tcPr>
            <w:tcW w:w="2059" w:type="dxa"/>
          </w:tcPr>
          <w:p w14:paraId="1A3520F0" w14:textId="77777777" w:rsidR="009643EF" w:rsidRPr="00EC5EF7" w:rsidRDefault="009643EF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F7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568" w:type="dxa"/>
          </w:tcPr>
          <w:p w14:paraId="033D4712" w14:textId="77777777" w:rsidR="009643EF" w:rsidRPr="00EC5EF7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7">
              <w:rPr>
                <w:rFonts w:ascii="Times New Roman" w:hAnsi="Times New Roman" w:cs="Times New Roman"/>
                <w:sz w:val="24"/>
                <w:szCs w:val="24"/>
              </w:rPr>
              <w:t>18881</w:t>
            </w:r>
          </w:p>
        </w:tc>
        <w:tc>
          <w:tcPr>
            <w:tcW w:w="6702" w:type="dxa"/>
          </w:tcPr>
          <w:p w14:paraId="60DC33A3" w14:textId="77777777" w:rsidR="009643EF" w:rsidRPr="00EC5EF7" w:rsidRDefault="009643EF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7">
              <w:rPr>
                <w:rFonts w:ascii="Times New Roman" w:hAnsi="Times New Roman" w:cs="Times New Roman"/>
                <w:sz w:val="24"/>
                <w:szCs w:val="24"/>
              </w:rPr>
              <w:t>Столяр судовой</w:t>
            </w:r>
          </w:p>
        </w:tc>
      </w:tr>
      <w:tr w:rsidR="00D90027" w:rsidRPr="00EC5EF7" w14:paraId="5AB20392" w14:textId="77777777" w:rsidTr="00EC5EF7">
        <w:trPr>
          <w:jc w:val="center"/>
        </w:trPr>
        <w:tc>
          <w:tcPr>
            <w:tcW w:w="2059" w:type="dxa"/>
            <w:vMerge w:val="restart"/>
          </w:tcPr>
          <w:p w14:paraId="2C838E31" w14:textId="77777777" w:rsidR="00D90027" w:rsidRPr="00EC5EF7" w:rsidRDefault="00802A53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>
              <w:r w:rsidR="00D90027" w:rsidRPr="00EC5E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СО</w:t>
              </w:r>
            </w:hyperlink>
          </w:p>
        </w:tc>
        <w:tc>
          <w:tcPr>
            <w:tcW w:w="1568" w:type="dxa"/>
          </w:tcPr>
          <w:p w14:paraId="4DF2C025" w14:textId="1C786CEC" w:rsidR="00D90027" w:rsidRPr="00EC5EF7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F7">
              <w:rPr>
                <w:rFonts w:ascii="Times New Roman" w:eastAsia="Times New Roman" w:hAnsi="Times New Roman" w:cs="Times New Roman"/>
                <w:sz w:val="24"/>
                <w:szCs w:val="24"/>
              </w:rPr>
              <w:t>2.08.01.05</w:t>
            </w:r>
          </w:p>
        </w:tc>
        <w:tc>
          <w:tcPr>
            <w:tcW w:w="6702" w:type="dxa"/>
          </w:tcPr>
          <w:p w14:paraId="74C23D2E" w14:textId="791F8B53" w:rsidR="00D90027" w:rsidRPr="00EC5EF7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F7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столярно-плотничных и паркетных работ</w:t>
            </w:r>
          </w:p>
        </w:tc>
      </w:tr>
      <w:tr w:rsidR="00D90027" w:rsidRPr="00EC5EF7" w14:paraId="3B996708" w14:textId="77777777" w:rsidTr="00EC5EF7">
        <w:trPr>
          <w:jc w:val="center"/>
        </w:trPr>
        <w:tc>
          <w:tcPr>
            <w:tcW w:w="2059" w:type="dxa"/>
            <w:vMerge/>
          </w:tcPr>
          <w:p w14:paraId="39EA68E4" w14:textId="77777777" w:rsidR="00D90027" w:rsidRPr="00EC5EF7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70C6C6AC" w14:textId="4A30D5CE" w:rsidR="00D90027" w:rsidRPr="00EC5EF7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F7">
              <w:rPr>
                <w:rFonts w:ascii="Times New Roman" w:eastAsia="Times New Roman" w:hAnsi="Times New Roman" w:cs="Times New Roman"/>
                <w:sz w:val="24"/>
                <w:szCs w:val="24"/>
              </w:rPr>
              <w:t>2.26.01.02</w:t>
            </w:r>
          </w:p>
        </w:tc>
        <w:tc>
          <w:tcPr>
            <w:tcW w:w="6702" w:type="dxa"/>
          </w:tcPr>
          <w:p w14:paraId="14C09824" w14:textId="4E8713FB" w:rsidR="00D90027" w:rsidRPr="00EC5EF7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F7">
              <w:rPr>
                <w:rFonts w:ascii="Times New Roman" w:eastAsia="Times New Roman" w:hAnsi="Times New Roman" w:cs="Times New Roman"/>
                <w:sz w:val="24"/>
                <w:szCs w:val="24"/>
              </w:rPr>
              <w:t>Судостроитель-судоремонтник неметаллических судов</w:t>
            </w:r>
          </w:p>
        </w:tc>
      </w:tr>
      <w:tr w:rsidR="00D90027" w:rsidRPr="00EC5EF7" w14:paraId="0B4BAF37" w14:textId="77777777" w:rsidTr="00EC5EF7">
        <w:trPr>
          <w:jc w:val="center"/>
        </w:trPr>
        <w:tc>
          <w:tcPr>
            <w:tcW w:w="2059" w:type="dxa"/>
            <w:vMerge/>
          </w:tcPr>
          <w:p w14:paraId="28498ABF" w14:textId="77777777" w:rsidR="00D90027" w:rsidRPr="00EC5EF7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285C7FF4" w14:textId="2F165D5A" w:rsidR="00D90027" w:rsidRPr="00EC5EF7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F7">
              <w:rPr>
                <w:rFonts w:ascii="Times New Roman" w:eastAsia="Times New Roman" w:hAnsi="Times New Roman" w:cs="Times New Roman"/>
                <w:sz w:val="24"/>
                <w:szCs w:val="24"/>
              </w:rPr>
              <w:t>2.29.01.29</w:t>
            </w:r>
          </w:p>
        </w:tc>
        <w:tc>
          <w:tcPr>
            <w:tcW w:w="6702" w:type="dxa"/>
          </w:tcPr>
          <w:p w14:paraId="7FA580D0" w14:textId="0807FF05" w:rsidR="00D90027" w:rsidRPr="00EC5EF7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F7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столярного и мебельного производства</w:t>
            </w:r>
          </w:p>
        </w:tc>
      </w:tr>
      <w:tr w:rsidR="00D90027" w:rsidRPr="00EC5EF7" w14:paraId="22A72E98" w14:textId="77777777" w:rsidTr="00EC5EF7">
        <w:trPr>
          <w:jc w:val="center"/>
        </w:trPr>
        <w:tc>
          <w:tcPr>
            <w:tcW w:w="2059" w:type="dxa"/>
            <w:vMerge/>
          </w:tcPr>
          <w:p w14:paraId="05336334" w14:textId="77777777" w:rsidR="00D90027" w:rsidRPr="00EC5EF7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1F717FB5" w14:textId="35CF1492" w:rsidR="00D90027" w:rsidRPr="00EC5EF7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F7">
              <w:rPr>
                <w:rFonts w:ascii="Times New Roman" w:eastAsia="Times New Roman" w:hAnsi="Times New Roman" w:cs="Times New Roman"/>
                <w:sz w:val="24"/>
                <w:szCs w:val="24"/>
              </w:rPr>
              <w:t>2.29.01.30</w:t>
            </w:r>
          </w:p>
        </w:tc>
        <w:tc>
          <w:tcPr>
            <w:tcW w:w="6702" w:type="dxa"/>
          </w:tcPr>
          <w:p w14:paraId="603D16F9" w14:textId="6454EFE4" w:rsidR="00D90027" w:rsidRPr="00EC5EF7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F7">
              <w:rPr>
                <w:rFonts w:ascii="Times New Roman" w:eastAsia="Times New Roman" w:hAnsi="Times New Roman" w:cs="Times New Roman"/>
                <w:sz w:val="24"/>
                <w:szCs w:val="24"/>
              </w:rPr>
              <w:t>Обойщик мебели</w:t>
            </w:r>
          </w:p>
        </w:tc>
      </w:tr>
      <w:tr w:rsidR="00D90027" w:rsidRPr="00EC5EF7" w14:paraId="07D30439" w14:textId="77777777" w:rsidTr="00EC5EF7">
        <w:trPr>
          <w:jc w:val="center"/>
        </w:trPr>
        <w:tc>
          <w:tcPr>
            <w:tcW w:w="2059" w:type="dxa"/>
            <w:vMerge/>
          </w:tcPr>
          <w:p w14:paraId="6C0FEE0E" w14:textId="77777777" w:rsidR="00D90027" w:rsidRPr="00EC5EF7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3A2C8C4B" w14:textId="2983E947" w:rsidR="00D90027" w:rsidRPr="00EC5EF7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F7">
              <w:rPr>
                <w:rFonts w:ascii="Times New Roman" w:eastAsia="Times New Roman" w:hAnsi="Times New Roman" w:cs="Times New Roman"/>
                <w:sz w:val="24"/>
                <w:szCs w:val="24"/>
              </w:rPr>
              <w:t>4.35.01.02</w:t>
            </w:r>
          </w:p>
        </w:tc>
        <w:tc>
          <w:tcPr>
            <w:tcW w:w="6702" w:type="dxa"/>
          </w:tcPr>
          <w:p w14:paraId="5A0EE0CD" w14:textId="44990E67" w:rsidR="00D90027" w:rsidRPr="00EC5EF7" w:rsidRDefault="00D90027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F7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 деревообрабатывающих станков</w:t>
            </w:r>
          </w:p>
        </w:tc>
      </w:tr>
    </w:tbl>
    <w:p w14:paraId="74F78061" w14:textId="77777777" w:rsidR="009643EF" w:rsidRPr="00AA69EA" w:rsidRDefault="009643EF" w:rsidP="0043189C">
      <w:pPr>
        <w:pStyle w:val="ConsPlusNormal"/>
        <w:jc w:val="both"/>
        <w:rPr>
          <w:rFonts w:ascii="Times New Roman" w:hAnsi="Times New Roman" w:cs="Times New Roman"/>
        </w:rPr>
      </w:pPr>
    </w:p>
    <w:p w14:paraId="5604FDE7" w14:textId="77777777" w:rsidR="00F35FE4" w:rsidRPr="00AA69EA" w:rsidRDefault="00F35FE4" w:rsidP="004318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69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1. Трудовая функция</w:t>
      </w:r>
    </w:p>
    <w:p w14:paraId="188D59B7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5223"/>
        <w:gridCol w:w="567"/>
        <w:gridCol w:w="992"/>
        <w:gridCol w:w="1528"/>
        <w:gridCol w:w="517"/>
      </w:tblGrid>
      <w:tr w:rsidR="00F35FE4" w:rsidRPr="00AA69EA" w14:paraId="5973FB00" w14:textId="77777777" w:rsidTr="00C17B7F">
        <w:trPr>
          <w:jc w:val="center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01B7904F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2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A27DD78" w14:textId="66AAEEDE" w:rsidR="00F35FE4" w:rsidRPr="00AA69EA" w:rsidRDefault="00403E25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 при оборудовании салонов и парадных помещений на пассажирских судах высшего класса</w:t>
            </w:r>
          </w:p>
        </w:tc>
        <w:tc>
          <w:tcPr>
            <w:tcW w:w="56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66683C54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7DF5D79" w14:textId="7D888B6B" w:rsidR="00F35FE4" w:rsidRPr="00AA69EA" w:rsidRDefault="00AF1789" w:rsidP="00C17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F35FE4" w:rsidRPr="00AA69EA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152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5F11C791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21F2FF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1710B16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10"/>
        <w:gridCol w:w="1356"/>
        <w:gridCol w:w="581"/>
        <w:gridCol w:w="1807"/>
        <w:gridCol w:w="1356"/>
        <w:gridCol w:w="2519"/>
      </w:tblGrid>
      <w:tr w:rsidR="00F35FE4" w:rsidRPr="00AA69EA" w14:paraId="087A1534" w14:textId="77777777" w:rsidTr="00532033">
        <w:trPr>
          <w:jc w:val="center"/>
        </w:trPr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78C32DE5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72C4A166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81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C70C5F4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D67243E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8E62914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0C2B3D7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AA69EA" w14:paraId="0D1F7178" w14:textId="77777777" w:rsidTr="0053203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</w:tcPr>
          <w:p w14:paraId="4E8C140D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6EEA1E59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269B1E31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27E1F9F8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233F7377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51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522FC182" w14:textId="6D61E63C" w:rsidR="00523FCF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FCA8CBF" w14:textId="77777777" w:rsidR="00EC5EF7" w:rsidRDefault="00EC5EF7" w:rsidP="0043189C">
      <w:pPr>
        <w:spacing w:after="0" w:line="240" w:lineRule="auto"/>
      </w:pPr>
    </w:p>
    <w:tbl>
      <w:tblPr>
        <w:tblW w:w="4976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6"/>
        <w:gridCol w:w="8273"/>
      </w:tblGrid>
      <w:tr w:rsidR="00DE55AD" w:rsidRPr="00AA69EA" w14:paraId="5E883C4F" w14:textId="77777777" w:rsidTr="00AC2965">
        <w:trPr>
          <w:jc w:val="center"/>
        </w:trPr>
        <w:tc>
          <w:tcPr>
            <w:tcW w:w="2006" w:type="dxa"/>
            <w:vMerge w:val="restart"/>
          </w:tcPr>
          <w:p w14:paraId="0A50C8E3" w14:textId="77777777" w:rsidR="00DE55AD" w:rsidRPr="00AA69EA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73" w:type="dxa"/>
          </w:tcPr>
          <w:p w14:paraId="58375A18" w14:textId="77777777" w:rsidR="00DE55AD" w:rsidRPr="00AA69EA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Планировка и разбивка судовых помещений</w:t>
            </w:r>
          </w:p>
        </w:tc>
      </w:tr>
      <w:tr w:rsidR="00DE55AD" w:rsidRPr="00AA69EA" w14:paraId="76C1FAAB" w14:textId="77777777" w:rsidTr="00AC2965">
        <w:trPr>
          <w:jc w:val="center"/>
        </w:trPr>
        <w:tc>
          <w:tcPr>
            <w:tcW w:w="2006" w:type="dxa"/>
            <w:vMerge/>
          </w:tcPr>
          <w:p w14:paraId="2B7E8AA0" w14:textId="77777777" w:rsidR="00DE55AD" w:rsidRPr="00AA69EA" w:rsidRDefault="00DE55A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3" w:type="dxa"/>
          </w:tcPr>
          <w:p w14:paraId="3098F37E" w14:textId="77777777" w:rsidR="00DE55AD" w:rsidRPr="00AA69EA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Составление спецификаций на предварительный раскрой материалов</w:t>
            </w:r>
          </w:p>
        </w:tc>
      </w:tr>
      <w:tr w:rsidR="00DE55AD" w:rsidRPr="00AA69EA" w14:paraId="5FCFBB2C" w14:textId="77777777" w:rsidTr="00AC2965">
        <w:trPr>
          <w:jc w:val="center"/>
        </w:trPr>
        <w:tc>
          <w:tcPr>
            <w:tcW w:w="2006" w:type="dxa"/>
            <w:vMerge/>
          </w:tcPr>
          <w:p w14:paraId="0ABA606B" w14:textId="77777777" w:rsidR="00DE55AD" w:rsidRPr="00AA69EA" w:rsidRDefault="00DE55A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3" w:type="dxa"/>
          </w:tcPr>
          <w:p w14:paraId="2B11AABC" w14:textId="77777777" w:rsidR="00DE55AD" w:rsidRPr="00AA69EA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Фанерование узкими прожилками из ценной фанеры различных художественных очертаний элементов судовой мебели (шкафов вертикальных, буфетов, бюро)</w:t>
            </w:r>
          </w:p>
        </w:tc>
      </w:tr>
      <w:tr w:rsidR="00DE55AD" w:rsidRPr="00AA69EA" w14:paraId="792992D4" w14:textId="77777777" w:rsidTr="00AC2965">
        <w:trPr>
          <w:jc w:val="center"/>
        </w:trPr>
        <w:tc>
          <w:tcPr>
            <w:tcW w:w="2006" w:type="dxa"/>
            <w:vMerge w:val="restart"/>
          </w:tcPr>
          <w:p w14:paraId="55AB3D82" w14:textId="77777777" w:rsidR="00DE55AD" w:rsidRPr="00AA69EA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73" w:type="dxa"/>
          </w:tcPr>
          <w:p w14:paraId="25639A77" w14:textId="77777777" w:rsidR="00DE55AD" w:rsidRPr="00AA69EA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Планировать и проектировать обстановку судовых помещений</w:t>
            </w:r>
          </w:p>
        </w:tc>
      </w:tr>
      <w:tr w:rsidR="00DE55AD" w:rsidRPr="00AA69EA" w14:paraId="6105EA6D" w14:textId="77777777" w:rsidTr="00AC2965">
        <w:trPr>
          <w:jc w:val="center"/>
        </w:trPr>
        <w:tc>
          <w:tcPr>
            <w:tcW w:w="2006" w:type="dxa"/>
            <w:vMerge/>
          </w:tcPr>
          <w:p w14:paraId="4AF2D9C8" w14:textId="77777777" w:rsidR="00DE55AD" w:rsidRPr="00AA69EA" w:rsidRDefault="00DE55A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3" w:type="dxa"/>
          </w:tcPr>
          <w:p w14:paraId="6199B6C7" w14:textId="77777777" w:rsidR="00DE55AD" w:rsidRPr="00AA69EA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Составлять спецификации на материалы</w:t>
            </w:r>
          </w:p>
        </w:tc>
      </w:tr>
      <w:tr w:rsidR="00DE55AD" w:rsidRPr="00AA69EA" w14:paraId="00B5C5A9" w14:textId="77777777" w:rsidTr="00AC2965">
        <w:trPr>
          <w:jc w:val="center"/>
        </w:trPr>
        <w:tc>
          <w:tcPr>
            <w:tcW w:w="2006" w:type="dxa"/>
            <w:vMerge/>
          </w:tcPr>
          <w:p w14:paraId="3AFF3449" w14:textId="77777777" w:rsidR="00DE55AD" w:rsidRPr="00AA69EA" w:rsidRDefault="00DE55A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3" w:type="dxa"/>
          </w:tcPr>
          <w:p w14:paraId="6B85A271" w14:textId="77777777" w:rsidR="00DE55AD" w:rsidRPr="00AA69EA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Подбирать шпон для образования фигур с соблюдением текстуры и цвета</w:t>
            </w:r>
          </w:p>
        </w:tc>
      </w:tr>
      <w:tr w:rsidR="00DE55AD" w:rsidRPr="00AA69EA" w14:paraId="1B7F5D7E" w14:textId="77777777" w:rsidTr="00AC2965">
        <w:trPr>
          <w:jc w:val="center"/>
        </w:trPr>
        <w:tc>
          <w:tcPr>
            <w:tcW w:w="2006" w:type="dxa"/>
            <w:vMerge/>
          </w:tcPr>
          <w:p w14:paraId="586C9A91" w14:textId="77777777" w:rsidR="00DE55AD" w:rsidRPr="00AA69EA" w:rsidRDefault="00DE55A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3" w:type="dxa"/>
          </w:tcPr>
          <w:p w14:paraId="59729307" w14:textId="77777777" w:rsidR="00DE55AD" w:rsidRPr="00AA69EA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Выполнять декоративное фанерование узкими прожилками из ценной фанеры поверхностей судовой мебели (шкафов, буфетов, бюро)</w:t>
            </w:r>
          </w:p>
        </w:tc>
      </w:tr>
      <w:tr w:rsidR="00DE55AD" w:rsidRPr="00AA69EA" w14:paraId="78FBAA1B" w14:textId="77777777" w:rsidTr="00AC2965">
        <w:trPr>
          <w:jc w:val="center"/>
        </w:trPr>
        <w:tc>
          <w:tcPr>
            <w:tcW w:w="2006" w:type="dxa"/>
            <w:vMerge/>
          </w:tcPr>
          <w:p w14:paraId="00327E79" w14:textId="77777777" w:rsidR="00DE55AD" w:rsidRPr="00AA69EA" w:rsidRDefault="00DE55A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3" w:type="dxa"/>
          </w:tcPr>
          <w:p w14:paraId="2C2A9750" w14:textId="77777777" w:rsidR="00DE55AD" w:rsidRPr="00AA69EA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Выполнять строповку и перемещение грузов без ограничения по массе с помощью подъемно-транспортных и специальных средств в пределах рабочего места</w:t>
            </w:r>
          </w:p>
        </w:tc>
      </w:tr>
      <w:tr w:rsidR="00DE55AD" w:rsidRPr="00AA69EA" w14:paraId="294DC2C6" w14:textId="77777777" w:rsidTr="00AC2965">
        <w:trPr>
          <w:jc w:val="center"/>
        </w:trPr>
        <w:tc>
          <w:tcPr>
            <w:tcW w:w="2006" w:type="dxa"/>
            <w:vMerge w:val="restart"/>
          </w:tcPr>
          <w:p w14:paraId="69B9D86C" w14:textId="77777777" w:rsidR="00DE55AD" w:rsidRPr="00AA69EA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  <w:r w:rsidRPr="00AA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8273" w:type="dxa"/>
          </w:tcPr>
          <w:p w14:paraId="19B0A8F0" w14:textId="77777777" w:rsidR="00DE55AD" w:rsidRPr="00AA69EA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подходы и концепции проектирования судов и оформления </w:t>
            </w:r>
            <w:r w:rsidRPr="00AA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онов</w:t>
            </w:r>
          </w:p>
        </w:tc>
      </w:tr>
      <w:tr w:rsidR="00DE55AD" w:rsidRPr="00AA69EA" w14:paraId="577BE484" w14:textId="77777777" w:rsidTr="00AC2965">
        <w:trPr>
          <w:jc w:val="center"/>
        </w:trPr>
        <w:tc>
          <w:tcPr>
            <w:tcW w:w="2006" w:type="dxa"/>
            <w:vMerge/>
          </w:tcPr>
          <w:p w14:paraId="2735F9A0" w14:textId="77777777" w:rsidR="00DE55AD" w:rsidRPr="00AA69EA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3" w:type="dxa"/>
          </w:tcPr>
          <w:p w14:paraId="5CB644D7" w14:textId="77777777" w:rsidR="00DE55AD" w:rsidRPr="00AA69EA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Современные компьютерные программы проектирования помещений</w:t>
            </w:r>
          </w:p>
        </w:tc>
      </w:tr>
      <w:tr w:rsidR="00DE55AD" w:rsidRPr="00AA69EA" w14:paraId="7E52FC0D" w14:textId="77777777" w:rsidTr="00AC2965">
        <w:trPr>
          <w:jc w:val="center"/>
        </w:trPr>
        <w:tc>
          <w:tcPr>
            <w:tcW w:w="2006" w:type="dxa"/>
            <w:vMerge/>
          </w:tcPr>
          <w:p w14:paraId="46FA71D2" w14:textId="77777777" w:rsidR="00DE55AD" w:rsidRPr="00AA69EA" w:rsidRDefault="00DE55A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3" w:type="dxa"/>
          </w:tcPr>
          <w:p w14:paraId="10ED6547" w14:textId="77777777" w:rsidR="00DE55AD" w:rsidRPr="00AA69EA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Технологии планирования и проектирования обстановки судовых помещений</w:t>
            </w:r>
          </w:p>
        </w:tc>
      </w:tr>
      <w:tr w:rsidR="00DE55AD" w:rsidRPr="00AA69EA" w14:paraId="1F8D1BC5" w14:textId="77777777" w:rsidTr="00AC2965">
        <w:trPr>
          <w:jc w:val="center"/>
        </w:trPr>
        <w:tc>
          <w:tcPr>
            <w:tcW w:w="2006" w:type="dxa"/>
            <w:vMerge/>
          </w:tcPr>
          <w:p w14:paraId="509C85D1" w14:textId="77777777" w:rsidR="00DE55AD" w:rsidRPr="00AA69EA" w:rsidRDefault="00DE55A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3" w:type="dxa"/>
          </w:tcPr>
          <w:p w14:paraId="1FC68FF3" w14:textId="77777777" w:rsidR="00DE55AD" w:rsidRPr="00AA69EA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спецификаций на предварительный раскрой материалов</w:t>
            </w:r>
          </w:p>
        </w:tc>
      </w:tr>
      <w:tr w:rsidR="00DE55AD" w:rsidRPr="00AA69EA" w14:paraId="68EA652D" w14:textId="77777777" w:rsidTr="00AC2965">
        <w:trPr>
          <w:jc w:val="center"/>
        </w:trPr>
        <w:tc>
          <w:tcPr>
            <w:tcW w:w="2006" w:type="dxa"/>
            <w:vMerge/>
          </w:tcPr>
          <w:p w14:paraId="036F1AC7" w14:textId="77777777" w:rsidR="00DE55AD" w:rsidRPr="00AA69EA" w:rsidRDefault="00DE55A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3" w:type="dxa"/>
          </w:tcPr>
          <w:p w14:paraId="5862FF56" w14:textId="77777777" w:rsidR="00DE55AD" w:rsidRPr="00AA69EA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Способы фанерования деревянных конструкций</w:t>
            </w:r>
          </w:p>
        </w:tc>
      </w:tr>
      <w:tr w:rsidR="00DE55AD" w:rsidRPr="00AA69EA" w14:paraId="0B65D1CE" w14:textId="77777777" w:rsidTr="00AC2965">
        <w:trPr>
          <w:jc w:val="center"/>
        </w:trPr>
        <w:tc>
          <w:tcPr>
            <w:tcW w:w="2006" w:type="dxa"/>
            <w:vMerge/>
          </w:tcPr>
          <w:p w14:paraId="03384E83" w14:textId="77777777" w:rsidR="00DE55AD" w:rsidRPr="00AA69EA" w:rsidRDefault="00DE55AD" w:rsidP="0043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3" w:type="dxa"/>
          </w:tcPr>
          <w:p w14:paraId="22289EEE" w14:textId="77777777" w:rsidR="00DE55AD" w:rsidRPr="00AA69EA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Правила строповки и перемещения грузов без ограничения по массе с помощью подъемно-транспортных и специальных средств в пределах рабочего места</w:t>
            </w:r>
          </w:p>
        </w:tc>
      </w:tr>
      <w:tr w:rsidR="00DE55AD" w:rsidRPr="00AA69EA" w14:paraId="6FA4813B" w14:textId="77777777" w:rsidTr="00AC2965">
        <w:trPr>
          <w:jc w:val="center"/>
        </w:trPr>
        <w:tc>
          <w:tcPr>
            <w:tcW w:w="2006" w:type="dxa"/>
          </w:tcPr>
          <w:p w14:paraId="5C2E7EF0" w14:textId="77777777" w:rsidR="00DE55AD" w:rsidRPr="00AA69EA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73" w:type="dxa"/>
          </w:tcPr>
          <w:p w14:paraId="7EC89261" w14:textId="38ED667B" w:rsidR="00DE55AD" w:rsidRPr="00AA69EA" w:rsidRDefault="009848DF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4FEA727" w14:textId="77777777" w:rsidR="000978D3" w:rsidRPr="00AA69EA" w:rsidRDefault="000978D3" w:rsidP="004318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5F3A3E" w14:textId="77777777" w:rsidR="00F35FE4" w:rsidRPr="00AA69EA" w:rsidRDefault="00F35FE4" w:rsidP="004318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69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2. Трудовая функция</w:t>
      </w:r>
    </w:p>
    <w:p w14:paraId="484A2368" w14:textId="77777777" w:rsidR="00DE55AD" w:rsidRPr="00AA69EA" w:rsidRDefault="00DE55AD" w:rsidP="004318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5245"/>
        <w:gridCol w:w="567"/>
        <w:gridCol w:w="992"/>
        <w:gridCol w:w="1528"/>
        <w:gridCol w:w="517"/>
      </w:tblGrid>
      <w:tr w:rsidR="00F35FE4" w:rsidRPr="00AA69EA" w14:paraId="13CF707E" w14:textId="77777777" w:rsidTr="00C17B7F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5F3D202D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7083E8E" w14:textId="28C68FCC" w:rsidR="00F35FE4" w:rsidRPr="00AA69EA" w:rsidRDefault="00403E25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Сборка и установка сложной судовой мебели при оборудовании салонов и парадных помещений на пассажирских судах высшего класса</w:t>
            </w:r>
          </w:p>
        </w:tc>
        <w:tc>
          <w:tcPr>
            <w:tcW w:w="56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2254B01E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5F54345" w14:textId="5508B234" w:rsidR="00F35FE4" w:rsidRPr="00AA69EA" w:rsidRDefault="00AF1789" w:rsidP="00C17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F35FE4" w:rsidRPr="00AA69EA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</w:p>
        </w:tc>
        <w:tc>
          <w:tcPr>
            <w:tcW w:w="152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4D2275C6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E0D0040" w14:textId="77777777" w:rsidR="00F35FE4" w:rsidRPr="00AA69EA" w:rsidRDefault="00F35FE4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81B5211" w14:textId="77777777" w:rsidR="00F35FE4" w:rsidRPr="00AA69EA" w:rsidRDefault="00F35FE4" w:rsidP="004318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67"/>
        <w:gridCol w:w="1953"/>
        <w:gridCol w:w="505"/>
        <w:gridCol w:w="144"/>
        <w:gridCol w:w="1446"/>
        <w:gridCol w:w="1285"/>
        <w:gridCol w:w="2329"/>
      </w:tblGrid>
      <w:tr w:rsidR="00F35FE4" w:rsidRPr="00AA69EA" w14:paraId="45562D73" w14:textId="77777777" w:rsidTr="00C17B7F"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6B2803CE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9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7926E76D" w14:textId="77777777" w:rsidR="00F35FE4" w:rsidRPr="00AA69EA" w:rsidRDefault="00F35FE4" w:rsidP="0043189C">
            <w:pPr>
              <w:pStyle w:val="ConsPlusNormal"/>
              <w:ind w:right="294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0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892885" w14:textId="77777777" w:rsidR="00F35FE4" w:rsidRPr="00AA69EA" w:rsidRDefault="00F35FE4" w:rsidP="0043189C">
            <w:pPr>
              <w:pStyle w:val="ConsPlusNormal"/>
              <w:ind w:left="-843" w:firstLine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9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CE4741E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2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347A220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E238FF3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AA69EA" w14:paraId="4C62F260" w14:textId="77777777" w:rsidTr="00C17B7F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161A7C42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111D9D89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38315508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5797D997" w14:textId="77777777" w:rsidR="00F35FE4" w:rsidRPr="00AA69EA" w:rsidRDefault="00F35FE4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77834CD8" w14:textId="77777777" w:rsidR="00F35FE4" w:rsidRPr="00AA69EA" w:rsidRDefault="00F35FE4" w:rsidP="0043189C">
            <w:pPr>
              <w:pStyle w:val="ConsPlusNormal"/>
              <w:ind w:left="-62" w:right="80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2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2F1ED1CA" w14:textId="42E6376A" w:rsidR="00523FCF" w:rsidRPr="00AA69EA" w:rsidRDefault="00F35FE4" w:rsidP="0043189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A2119C3" w14:textId="77777777" w:rsidR="00AC2965" w:rsidRDefault="00AC2965" w:rsidP="0043189C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7"/>
        <w:gridCol w:w="8332"/>
      </w:tblGrid>
      <w:tr w:rsidR="00DE55AD" w:rsidRPr="00AC2965" w14:paraId="413CE731" w14:textId="77777777" w:rsidTr="00AC2965">
        <w:trPr>
          <w:jc w:val="center"/>
        </w:trPr>
        <w:tc>
          <w:tcPr>
            <w:tcW w:w="1997" w:type="dxa"/>
            <w:vMerge w:val="restart"/>
          </w:tcPr>
          <w:p w14:paraId="0AF91C01" w14:textId="77777777" w:rsidR="00DE55AD" w:rsidRPr="00AC2965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296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32" w:type="dxa"/>
          </w:tcPr>
          <w:p w14:paraId="11B3FEA6" w14:textId="77777777" w:rsidR="00DE55AD" w:rsidRPr="00AC2965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965">
              <w:rPr>
                <w:rFonts w:ascii="Times New Roman" w:hAnsi="Times New Roman" w:cs="Times New Roman"/>
                <w:sz w:val="24"/>
                <w:szCs w:val="24"/>
              </w:rPr>
              <w:t>Изготовление и оформление с применением пластиковых и композитных материалов стоек и витрин библиотек, магазинов, выставок сувениров</w:t>
            </w:r>
          </w:p>
        </w:tc>
      </w:tr>
      <w:tr w:rsidR="00DE55AD" w:rsidRPr="00AC2965" w14:paraId="54B5D0CD" w14:textId="77777777" w:rsidTr="00AC2965">
        <w:trPr>
          <w:jc w:val="center"/>
        </w:trPr>
        <w:tc>
          <w:tcPr>
            <w:tcW w:w="1997" w:type="dxa"/>
            <w:vMerge/>
          </w:tcPr>
          <w:p w14:paraId="587E282D" w14:textId="77777777" w:rsidR="00DE55AD" w:rsidRPr="00AC2965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</w:tcPr>
          <w:p w14:paraId="7AD83D55" w14:textId="77777777" w:rsidR="00DE55AD" w:rsidRPr="00AC2965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965">
              <w:rPr>
                <w:rFonts w:ascii="Times New Roman" w:hAnsi="Times New Roman" w:cs="Times New Roman"/>
                <w:sz w:val="24"/>
                <w:szCs w:val="24"/>
              </w:rPr>
              <w:t>Отделка вестибюлей органическим стеклом при оборудовании салонов и парадных помещений на пассажирских судах высшего класса</w:t>
            </w:r>
          </w:p>
        </w:tc>
      </w:tr>
      <w:tr w:rsidR="00DE55AD" w:rsidRPr="00AC2965" w14:paraId="7E679250" w14:textId="77777777" w:rsidTr="00AC2965">
        <w:trPr>
          <w:jc w:val="center"/>
        </w:trPr>
        <w:tc>
          <w:tcPr>
            <w:tcW w:w="1997" w:type="dxa"/>
            <w:vMerge/>
          </w:tcPr>
          <w:p w14:paraId="5E182A1A" w14:textId="77777777" w:rsidR="00DE55AD" w:rsidRPr="00AC2965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</w:tcPr>
          <w:p w14:paraId="60141B48" w14:textId="77777777" w:rsidR="00DE55AD" w:rsidRPr="00AC2965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965">
              <w:rPr>
                <w:rFonts w:ascii="Times New Roman" w:hAnsi="Times New Roman" w:cs="Times New Roman"/>
                <w:sz w:val="24"/>
                <w:szCs w:val="24"/>
              </w:rPr>
              <w:t>Отделка судовых помещений прозрачными и светопропускающими материалами</w:t>
            </w:r>
          </w:p>
        </w:tc>
      </w:tr>
      <w:tr w:rsidR="00DE55AD" w:rsidRPr="00AC2965" w14:paraId="3ED1A756" w14:textId="77777777" w:rsidTr="00AC2965">
        <w:trPr>
          <w:jc w:val="center"/>
        </w:trPr>
        <w:tc>
          <w:tcPr>
            <w:tcW w:w="1997" w:type="dxa"/>
            <w:vMerge/>
          </w:tcPr>
          <w:p w14:paraId="6664FC40" w14:textId="77777777" w:rsidR="00DE55AD" w:rsidRPr="00AC2965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</w:tcPr>
          <w:p w14:paraId="4B2E0063" w14:textId="4576E639" w:rsidR="00DE55AD" w:rsidRPr="00AC2965" w:rsidRDefault="00A56D3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96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="00455073" w:rsidRPr="00AC2965">
              <w:rPr>
                <w:rFonts w:ascii="Times New Roman" w:hAnsi="Times New Roman" w:cs="Times New Roman"/>
                <w:sz w:val="24"/>
                <w:szCs w:val="24"/>
              </w:rPr>
              <w:t xml:space="preserve">сложной </w:t>
            </w:r>
            <w:r w:rsidRPr="00AC2965">
              <w:rPr>
                <w:rFonts w:ascii="Times New Roman" w:hAnsi="Times New Roman" w:cs="Times New Roman"/>
                <w:sz w:val="24"/>
                <w:szCs w:val="24"/>
              </w:rPr>
              <w:t>судовой мебели и интерьерных элементов в</w:t>
            </w:r>
            <w:r w:rsidR="00DE55AD" w:rsidRPr="00AC2965">
              <w:rPr>
                <w:rFonts w:ascii="Times New Roman" w:hAnsi="Times New Roman" w:cs="Times New Roman"/>
                <w:sz w:val="24"/>
                <w:szCs w:val="24"/>
              </w:rPr>
              <w:t xml:space="preserve"> салон</w:t>
            </w:r>
            <w:r w:rsidRPr="00AC2965">
              <w:rPr>
                <w:rFonts w:ascii="Times New Roman" w:hAnsi="Times New Roman" w:cs="Times New Roman"/>
                <w:sz w:val="24"/>
                <w:szCs w:val="24"/>
              </w:rPr>
              <w:t>ах и парадных помещениях</w:t>
            </w:r>
            <w:r w:rsidR="00DE55AD" w:rsidRPr="00AC2965">
              <w:rPr>
                <w:rFonts w:ascii="Times New Roman" w:hAnsi="Times New Roman" w:cs="Times New Roman"/>
                <w:sz w:val="24"/>
                <w:szCs w:val="24"/>
              </w:rPr>
              <w:t xml:space="preserve"> на пассажирских судах высшего класса: музыкальных салон</w:t>
            </w:r>
            <w:r w:rsidR="00AC296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E55AD" w:rsidRPr="00AC2965">
              <w:rPr>
                <w:rFonts w:ascii="Times New Roman" w:hAnsi="Times New Roman" w:cs="Times New Roman"/>
                <w:sz w:val="24"/>
                <w:szCs w:val="24"/>
              </w:rPr>
              <w:t>, ресторанов I класса, вестибюлей I класса, кают класса люкс, помещений зоны отдыха, командирского блока, кают-компаний</w:t>
            </w:r>
          </w:p>
        </w:tc>
      </w:tr>
      <w:tr w:rsidR="00A56D32" w:rsidRPr="00AC2965" w14:paraId="58E7E076" w14:textId="77777777" w:rsidTr="00AC2965">
        <w:trPr>
          <w:jc w:val="center"/>
        </w:trPr>
        <w:tc>
          <w:tcPr>
            <w:tcW w:w="1997" w:type="dxa"/>
            <w:vMerge/>
          </w:tcPr>
          <w:p w14:paraId="3AEBA3A3" w14:textId="77777777" w:rsidR="00A56D32" w:rsidRPr="00AC2965" w:rsidRDefault="00A56D32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</w:tcPr>
          <w:p w14:paraId="7CF1877E" w14:textId="5F0A0B45" w:rsidR="00A56D32" w:rsidRPr="00AC2965" w:rsidRDefault="00A56D32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965">
              <w:rPr>
                <w:rFonts w:ascii="Times New Roman" w:hAnsi="Times New Roman" w:cs="Times New Roman"/>
                <w:sz w:val="24"/>
                <w:szCs w:val="24"/>
              </w:rPr>
              <w:t xml:space="preserve">Сборка </w:t>
            </w:r>
            <w:r w:rsidR="00455073" w:rsidRPr="00AC2965">
              <w:rPr>
                <w:rFonts w:ascii="Times New Roman" w:hAnsi="Times New Roman" w:cs="Times New Roman"/>
                <w:sz w:val="24"/>
                <w:szCs w:val="24"/>
              </w:rPr>
              <w:t xml:space="preserve">сложной </w:t>
            </w:r>
            <w:r w:rsidRPr="00AC2965">
              <w:rPr>
                <w:rFonts w:ascii="Times New Roman" w:hAnsi="Times New Roman" w:cs="Times New Roman"/>
                <w:sz w:val="24"/>
                <w:szCs w:val="24"/>
              </w:rPr>
              <w:t>судовой мебели и интерьерных элементов в салонах и парадных помещениях на пассажирских судах высшего класса: музыкальных салонов, ресторанов I класса, вестибюлей I класса, кают класса люкс, помещений зоны отдыха, командирского блока, кают-компаний</w:t>
            </w:r>
          </w:p>
        </w:tc>
      </w:tr>
      <w:tr w:rsidR="00DE55AD" w:rsidRPr="00AC2965" w14:paraId="7BB933B5" w14:textId="77777777" w:rsidTr="00AC2965">
        <w:trPr>
          <w:jc w:val="center"/>
        </w:trPr>
        <w:tc>
          <w:tcPr>
            <w:tcW w:w="1997" w:type="dxa"/>
            <w:vMerge/>
          </w:tcPr>
          <w:p w14:paraId="0C0D7220" w14:textId="77777777" w:rsidR="00DE55AD" w:rsidRPr="00AC2965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</w:tcPr>
          <w:p w14:paraId="7ADFEDF8" w14:textId="77777777" w:rsidR="00DE55AD" w:rsidRPr="00AC2965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965">
              <w:rPr>
                <w:rFonts w:ascii="Times New Roman" w:hAnsi="Times New Roman" w:cs="Times New Roman"/>
                <w:sz w:val="24"/>
                <w:szCs w:val="24"/>
              </w:rPr>
              <w:t>Отделка судовых помещений рельефной плиткой и зеркалами</w:t>
            </w:r>
          </w:p>
        </w:tc>
      </w:tr>
      <w:tr w:rsidR="00DE55AD" w:rsidRPr="00AC2965" w14:paraId="454B0BAC" w14:textId="77777777" w:rsidTr="00AC2965">
        <w:trPr>
          <w:jc w:val="center"/>
        </w:trPr>
        <w:tc>
          <w:tcPr>
            <w:tcW w:w="1997" w:type="dxa"/>
            <w:vMerge/>
          </w:tcPr>
          <w:p w14:paraId="0B01A742" w14:textId="77777777" w:rsidR="00DE55AD" w:rsidRPr="00AC2965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</w:tcPr>
          <w:p w14:paraId="597A563B" w14:textId="77777777" w:rsidR="00DE55AD" w:rsidRPr="00AC2965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965">
              <w:rPr>
                <w:rFonts w:ascii="Times New Roman" w:hAnsi="Times New Roman" w:cs="Times New Roman"/>
                <w:sz w:val="24"/>
                <w:szCs w:val="24"/>
              </w:rPr>
              <w:t>Подбор по текстуре и отделка декоративной полированной фанерой, щитами, фанерованными ценными породами судовых помещений (блок командирский, кают-компании)</w:t>
            </w:r>
          </w:p>
        </w:tc>
      </w:tr>
      <w:tr w:rsidR="00DE55AD" w:rsidRPr="00AC2965" w14:paraId="1C3F54D1" w14:textId="77777777" w:rsidTr="00AC2965">
        <w:trPr>
          <w:jc w:val="center"/>
        </w:trPr>
        <w:tc>
          <w:tcPr>
            <w:tcW w:w="1997" w:type="dxa"/>
            <w:vMerge w:val="restart"/>
          </w:tcPr>
          <w:p w14:paraId="6B0B9116" w14:textId="77777777" w:rsidR="00DE55AD" w:rsidRPr="00AC2965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296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32" w:type="dxa"/>
          </w:tcPr>
          <w:p w14:paraId="35C9DD66" w14:textId="77777777" w:rsidR="00DE55AD" w:rsidRPr="00AC2965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965">
              <w:rPr>
                <w:rFonts w:ascii="Times New Roman" w:hAnsi="Times New Roman" w:cs="Times New Roman"/>
                <w:sz w:val="24"/>
                <w:szCs w:val="24"/>
              </w:rPr>
              <w:t>Изготавливать и оформлять с применением пластиковых и композитных материалов стойки и витрины</w:t>
            </w:r>
          </w:p>
        </w:tc>
      </w:tr>
      <w:tr w:rsidR="00DE55AD" w:rsidRPr="00AC2965" w14:paraId="21A3C09F" w14:textId="77777777" w:rsidTr="00AC2965">
        <w:trPr>
          <w:jc w:val="center"/>
        </w:trPr>
        <w:tc>
          <w:tcPr>
            <w:tcW w:w="1997" w:type="dxa"/>
            <w:vMerge/>
          </w:tcPr>
          <w:p w14:paraId="44A5A9B2" w14:textId="77777777" w:rsidR="00DE55AD" w:rsidRPr="00AC2965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</w:tcPr>
          <w:p w14:paraId="226BEE5A" w14:textId="77777777" w:rsidR="00DE55AD" w:rsidRPr="00AC2965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965">
              <w:rPr>
                <w:rFonts w:ascii="Times New Roman" w:hAnsi="Times New Roman" w:cs="Times New Roman"/>
                <w:sz w:val="24"/>
                <w:szCs w:val="24"/>
              </w:rPr>
              <w:t>Отделывать судовые помещения светопропускающими материалами</w:t>
            </w:r>
          </w:p>
        </w:tc>
      </w:tr>
      <w:tr w:rsidR="00DE55AD" w:rsidRPr="00AC2965" w14:paraId="6AB07209" w14:textId="77777777" w:rsidTr="00AC2965">
        <w:trPr>
          <w:jc w:val="center"/>
        </w:trPr>
        <w:tc>
          <w:tcPr>
            <w:tcW w:w="1997" w:type="dxa"/>
            <w:vMerge/>
          </w:tcPr>
          <w:p w14:paraId="22216A02" w14:textId="77777777" w:rsidR="00DE55AD" w:rsidRPr="00AC2965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</w:tcPr>
          <w:p w14:paraId="76EC84D2" w14:textId="77777777" w:rsidR="00DE55AD" w:rsidRPr="00AC2965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965">
              <w:rPr>
                <w:rFonts w:ascii="Times New Roman" w:hAnsi="Times New Roman" w:cs="Times New Roman"/>
                <w:sz w:val="24"/>
                <w:szCs w:val="24"/>
              </w:rPr>
              <w:t>Придавать светопрозрачным полимерным материалам необходимые формы и размер при выполнении отделки судовых помещений</w:t>
            </w:r>
          </w:p>
        </w:tc>
      </w:tr>
      <w:tr w:rsidR="00DE55AD" w:rsidRPr="00AC2965" w14:paraId="769162F4" w14:textId="77777777" w:rsidTr="00AC2965">
        <w:trPr>
          <w:jc w:val="center"/>
        </w:trPr>
        <w:tc>
          <w:tcPr>
            <w:tcW w:w="1997" w:type="dxa"/>
            <w:vMerge/>
          </w:tcPr>
          <w:p w14:paraId="0E13A5F4" w14:textId="77777777" w:rsidR="00DE55AD" w:rsidRPr="00AC2965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</w:tcPr>
          <w:p w14:paraId="22D23D96" w14:textId="0E17E40F" w:rsidR="00DE55AD" w:rsidRPr="00AC2965" w:rsidRDefault="00455073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965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ложную судовую мебель при оборудовании салонов и парадных помещений на пассажирских судах высшего класса: </w:t>
            </w:r>
            <w:r w:rsidR="00DE55AD" w:rsidRPr="00AC296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салонов, ресторанов I класса, вестибюлей I класса, кают класса люкс, помещений зоны отдыха, командирского блока, кают-компаний </w:t>
            </w:r>
          </w:p>
        </w:tc>
      </w:tr>
      <w:tr w:rsidR="00455073" w:rsidRPr="00AC2965" w14:paraId="38DDD860" w14:textId="77777777" w:rsidTr="00AC2965">
        <w:trPr>
          <w:jc w:val="center"/>
        </w:trPr>
        <w:tc>
          <w:tcPr>
            <w:tcW w:w="1997" w:type="dxa"/>
            <w:vMerge/>
          </w:tcPr>
          <w:p w14:paraId="4E4615B3" w14:textId="77777777" w:rsidR="00455073" w:rsidRPr="00AC2965" w:rsidRDefault="00455073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</w:tcPr>
          <w:p w14:paraId="71BB489E" w14:textId="01584F1D" w:rsidR="00455073" w:rsidRPr="00AC2965" w:rsidRDefault="00455073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965">
              <w:rPr>
                <w:rFonts w:ascii="Times New Roman" w:hAnsi="Times New Roman" w:cs="Times New Roman"/>
                <w:sz w:val="24"/>
                <w:szCs w:val="24"/>
              </w:rPr>
              <w:t xml:space="preserve">Собирать сложную судовую мебель при оборудовании салонов и парадных помещений на пассажирских судах высшего класса: музыкальных салонов, </w:t>
            </w:r>
            <w:r w:rsidRPr="00AC29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торанов I класса, вестибюлей I класса, кают класса люкс, помещений зоны отдыха, командирского блока, кают-компаний</w:t>
            </w:r>
          </w:p>
        </w:tc>
      </w:tr>
      <w:tr w:rsidR="00DE55AD" w:rsidRPr="00AC2965" w14:paraId="11158EA2" w14:textId="77777777" w:rsidTr="00AC2965">
        <w:trPr>
          <w:jc w:val="center"/>
        </w:trPr>
        <w:tc>
          <w:tcPr>
            <w:tcW w:w="1997" w:type="dxa"/>
            <w:vMerge/>
          </w:tcPr>
          <w:p w14:paraId="428E2513" w14:textId="77777777" w:rsidR="00DE55AD" w:rsidRPr="00AC2965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</w:tcPr>
          <w:p w14:paraId="62311C3F" w14:textId="77777777" w:rsidR="00DE55AD" w:rsidRPr="00AC2965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965">
              <w:rPr>
                <w:rFonts w:ascii="Times New Roman" w:hAnsi="Times New Roman" w:cs="Times New Roman"/>
                <w:sz w:val="24"/>
                <w:szCs w:val="24"/>
              </w:rPr>
              <w:t>Применять рельефную плитку и зеркала при отделке салонов и парадных помещений на пассажирских судах высшего класса</w:t>
            </w:r>
          </w:p>
        </w:tc>
      </w:tr>
      <w:tr w:rsidR="00DE55AD" w:rsidRPr="00AC2965" w14:paraId="1FBFCDEC" w14:textId="77777777" w:rsidTr="00AC2965">
        <w:trPr>
          <w:jc w:val="center"/>
        </w:trPr>
        <w:tc>
          <w:tcPr>
            <w:tcW w:w="1997" w:type="dxa"/>
            <w:vMerge/>
          </w:tcPr>
          <w:p w14:paraId="030D85FE" w14:textId="77777777" w:rsidR="00DE55AD" w:rsidRPr="00AC2965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</w:tcPr>
          <w:p w14:paraId="38DA0A09" w14:textId="77777777" w:rsidR="00DE55AD" w:rsidRPr="00AC2965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965">
              <w:rPr>
                <w:rFonts w:ascii="Times New Roman" w:hAnsi="Times New Roman" w:cs="Times New Roman"/>
                <w:sz w:val="24"/>
                <w:szCs w:val="24"/>
              </w:rPr>
              <w:t>Выполнять монтаж рельефной плитки и зеркал при отделке салонов и парадных помещений на пассажирских судах высшего класса</w:t>
            </w:r>
          </w:p>
        </w:tc>
      </w:tr>
      <w:tr w:rsidR="00DE55AD" w:rsidRPr="00AC2965" w14:paraId="4B512E1D" w14:textId="77777777" w:rsidTr="00AC2965">
        <w:trPr>
          <w:jc w:val="center"/>
        </w:trPr>
        <w:tc>
          <w:tcPr>
            <w:tcW w:w="1997" w:type="dxa"/>
            <w:vMerge/>
          </w:tcPr>
          <w:p w14:paraId="1C4B8844" w14:textId="77777777" w:rsidR="00DE55AD" w:rsidRPr="00AC2965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</w:tcPr>
          <w:p w14:paraId="18B74EA7" w14:textId="77777777" w:rsidR="00DE55AD" w:rsidRPr="00AC2965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965">
              <w:rPr>
                <w:rFonts w:ascii="Times New Roman" w:hAnsi="Times New Roman" w:cs="Times New Roman"/>
                <w:sz w:val="24"/>
                <w:szCs w:val="24"/>
              </w:rPr>
              <w:t>Подбирать по текстуре и выполнять зашивку декоративной полированной фанерой, щитами, фанерованными ценными породами командирских блоков, кают-компаний</w:t>
            </w:r>
          </w:p>
        </w:tc>
      </w:tr>
      <w:tr w:rsidR="00DE55AD" w:rsidRPr="00AC2965" w14:paraId="551BC56E" w14:textId="77777777" w:rsidTr="00AC2965">
        <w:trPr>
          <w:jc w:val="center"/>
        </w:trPr>
        <w:tc>
          <w:tcPr>
            <w:tcW w:w="1997" w:type="dxa"/>
            <w:vMerge/>
          </w:tcPr>
          <w:p w14:paraId="0462F963" w14:textId="77777777" w:rsidR="00DE55AD" w:rsidRPr="00AC2965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</w:tcPr>
          <w:p w14:paraId="6405FF30" w14:textId="77777777" w:rsidR="00DE55AD" w:rsidRPr="00AC2965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965">
              <w:rPr>
                <w:rFonts w:ascii="Times New Roman" w:hAnsi="Times New Roman" w:cs="Times New Roman"/>
                <w:sz w:val="24"/>
                <w:szCs w:val="24"/>
              </w:rPr>
              <w:t>Подбирать шпон для получения облицовки установленного текстурного рисунка при оборудовании салонов и парадных помещений на пассажирских судах высшего класса</w:t>
            </w:r>
          </w:p>
        </w:tc>
      </w:tr>
      <w:tr w:rsidR="00DE55AD" w:rsidRPr="00AC2965" w14:paraId="1380E9A5" w14:textId="77777777" w:rsidTr="00AC2965">
        <w:trPr>
          <w:jc w:val="center"/>
        </w:trPr>
        <w:tc>
          <w:tcPr>
            <w:tcW w:w="1997" w:type="dxa"/>
            <w:vMerge/>
          </w:tcPr>
          <w:p w14:paraId="2571E381" w14:textId="77777777" w:rsidR="00DE55AD" w:rsidRPr="00AC2965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</w:tcPr>
          <w:p w14:paraId="1D319DD6" w14:textId="77777777" w:rsidR="00DE55AD" w:rsidRPr="00AC2965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965">
              <w:rPr>
                <w:rFonts w:ascii="Times New Roman" w:hAnsi="Times New Roman" w:cs="Times New Roman"/>
                <w:sz w:val="24"/>
                <w:szCs w:val="24"/>
              </w:rPr>
              <w:t>Выполнять отделку ценными породами дерева под стиль мебели с инкрустацией и художественным набором фанеры пиллерсов и панелей на судах</w:t>
            </w:r>
          </w:p>
        </w:tc>
      </w:tr>
      <w:tr w:rsidR="00DE55AD" w:rsidRPr="00AC2965" w14:paraId="280FACE8" w14:textId="77777777" w:rsidTr="00AC2965">
        <w:trPr>
          <w:jc w:val="center"/>
        </w:trPr>
        <w:tc>
          <w:tcPr>
            <w:tcW w:w="1997" w:type="dxa"/>
            <w:vMerge/>
          </w:tcPr>
          <w:p w14:paraId="53901CAE" w14:textId="77777777" w:rsidR="00DE55AD" w:rsidRPr="00AC2965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</w:tcPr>
          <w:p w14:paraId="5AA932D3" w14:textId="77777777" w:rsidR="00DE55AD" w:rsidRPr="00AC2965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965">
              <w:rPr>
                <w:rFonts w:ascii="Times New Roman" w:hAnsi="Times New Roman" w:cs="Times New Roman"/>
                <w:sz w:val="24"/>
                <w:szCs w:val="24"/>
              </w:rPr>
              <w:t>Выполнять настил и строжку художественного паркета в салонах и парадных помещениях судов</w:t>
            </w:r>
          </w:p>
        </w:tc>
      </w:tr>
      <w:tr w:rsidR="00DE55AD" w:rsidRPr="00AC2965" w14:paraId="75B7643E" w14:textId="77777777" w:rsidTr="00AC2965">
        <w:trPr>
          <w:jc w:val="center"/>
        </w:trPr>
        <w:tc>
          <w:tcPr>
            <w:tcW w:w="1997" w:type="dxa"/>
            <w:vMerge/>
          </w:tcPr>
          <w:p w14:paraId="7C691B77" w14:textId="77777777" w:rsidR="00DE55AD" w:rsidRPr="00AC2965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</w:tcPr>
          <w:p w14:paraId="674FA69B" w14:textId="77777777" w:rsidR="00DE55AD" w:rsidRPr="00AC2965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965">
              <w:rPr>
                <w:rFonts w:ascii="Times New Roman" w:hAnsi="Times New Roman" w:cs="Times New Roman"/>
                <w:sz w:val="24"/>
                <w:szCs w:val="24"/>
              </w:rPr>
              <w:t>Выполнять отделку судовых помещений декоративной полированной фанерой, щитами, фанерованными ценными породами</w:t>
            </w:r>
          </w:p>
        </w:tc>
      </w:tr>
      <w:tr w:rsidR="00DE55AD" w:rsidRPr="00AC2965" w14:paraId="71205BC2" w14:textId="77777777" w:rsidTr="00AC2965">
        <w:trPr>
          <w:jc w:val="center"/>
        </w:trPr>
        <w:tc>
          <w:tcPr>
            <w:tcW w:w="1997" w:type="dxa"/>
            <w:vMerge w:val="restart"/>
          </w:tcPr>
          <w:p w14:paraId="178D99DC" w14:textId="77777777" w:rsidR="00DE55AD" w:rsidRPr="00AC2965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296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32" w:type="dxa"/>
          </w:tcPr>
          <w:p w14:paraId="2E543FCD" w14:textId="77777777" w:rsidR="00DE55AD" w:rsidRPr="00AC2965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965">
              <w:rPr>
                <w:rFonts w:ascii="Times New Roman" w:hAnsi="Times New Roman" w:cs="Times New Roman"/>
                <w:sz w:val="24"/>
                <w:szCs w:val="24"/>
              </w:rPr>
              <w:t>Правила и способы применения пластиковых и композитных материалов для оформления стоек и витрин</w:t>
            </w:r>
          </w:p>
        </w:tc>
      </w:tr>
      <w:tr w:rsidR="00DE55AD" w:rsidRPr="00AC2965" w14:paraId="73C210E3" w14:textId="77777777" w:rsidTr="00AC2965">
        <w:trPr>
          <w:jc w:val="center"/>
        </w:trPr>
        <w:tc>
          <w:tcPr>
            <w:tcW w:w="1997" w:type="dxa"/>
            <w:vMerge/>
          </w:tcPr>
          <w:p w14:paraId="016D1BD7" w14:textId="77777777" w:rsidR="00DE55AD" w:rsidRPr="00AC2965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</w:tcPr>
          <w:p w14:paraId="51D1AC0B" w14:textId="77777777" w:rsidR="00DE55AD" w:rsidRPr="00AC2965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965">
              <w:rPr>
                <w:rFonts w:ascii="Times New Roman" w:hAnsi="Times New Roman" w:cs="Times New Roman"/>
                <w:sz w:val="24"/>
                <w:szCs w:val="24"/>
              </w:rPr>
              <w:t>Способы гибки, резки и сверления светопрозрачных полимерных материалов</w:t>
            </w:r>
          </w:p>
        </w:tc>
      </w:tr>
      <w:tr w:rsidR="00DE55AD" w:rsidRPr="00AC2965" w14:paraId="45F1A91B" w14:textId="77777777" w:rsidTr="00AC2965">
        <w:trPr>
          <w:jc w:val="center"/>
        </w:trPr>
        <w:tc>
          <w:tcPr>
            <w:tcW w:w="1997" w:type="dxa"/>
            <w:vMerge/>
          </w:tcPr>
          <w:p w14:paraId="770ED989" w14:textId="77777777" w:rsidR="00DE55AD" w:rsidRPr="00AC2965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</w:tcPr>
          <w:p w14:paraId="0FBC4D64" w14:textId="77777777" w:rsidR="00DE55AD" w:rsidRPr="00AC2965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965">
              <w:rPr>
                <w:rFonts w:ascii="Times New Roman" w:hAnsi="Times New Roman" w:cs="Times New Roman"/>
                <w:sz w:val="24"/>
                <w:szCs w:val="24"/>
              </w:rPr>
              <w:t>Виды, характеристики и область применения при отделке судовых помещений светопрозрачных полимерных материалов</w:t>
            </w:r>
          </w:p>
        </w:tc>
      </w:tr>
      <w:tr w:rsidR="00DE55AD" w:rsidRPr="00AC2965" w14:paraId="56C1B86F" w14:textId="77777777" w:rsidTr="00AC2965">
        <w:trPr>
          <w:jc w:val="center"/>
        </w:trPr>
        <w:tc>
          <w:tcPr>
            <w:tcW w:w="1997" w:type="dxa"/>
            <w:vMerge/>
          </w:tcPr>
          <w:p w14:paraId="62F137FD" w14:textId="77777777" w:rsidR="00DE55AD" w:rsidRPr="00AC2965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</w:tcPr>
          <w:p w14:paraId="5AFDD42D" w14:textId="77777777" w:rsidR="00DE55AD" w:rsidRPr="00AC2965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965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работ по оборудованию салонов и парадных помещений на пассажирских судах высшего класса</w:t>
            </w:r>
          </w:p>
        </w:tc>
      </w:tr>
      <w:tr w:rsidR="00DE55AD" w:rsidRPr="00AC2965" w14:paraId="20ECE4FC" w14:textId="77777777" w:rsidTr="00AC2965">
        <w:trPr>
          <w:jc w:val="center"/>
        </w:trPr>
        <w:tc>
          <w:tcPr>
            <w:tcW w:w="1997" w:type="dxa"/>
            <w:vMerge/>
          </w:tcPr>
          <w:p w14:paraId="60CD5E5A" w14:textId="77777777" w:rsidR="00DE55AD" w:rsidRPr="00AC2965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</w:tcPr>
          <w:p w14:paraId="41A98F57" w14:textId="720BD580" w:rsidR="00DE55AD" w:rsidRPr="00AC2965" w:rsidRDefault="00455073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965">
              <w:rPr>
                <w:rFonts w:ascii="Times New Roman" w:hAnsi="Times New Roman" w:cs="Times New Roman"/>
                <w:sz w:val="24"/>
                <w:szCs w:val="24"/>
              </w:rPr>
              <w:t>Технологические т</w:t>
            </w:r>
            <w:r w:rsidR="00DE55AD" w:rsidRPr="00AC2965">
              <w:rPr>
                <w:rFonts w:ascii="Times New Roman" w:hAnsi="Times New Roman" w:cs="Times New Roman"/>
                <w:sz w:val="24"/>
                <w:szCs w:val="24"/>
              </w:rPr>
              <w:t>ребования, предъявляемые к поверхностям для крепления рельефной плитки и зеркал</w:t>
            </w:r>
          </w:p>
        </w:tc>
      </w:tr>
      <w:tr w:rsidR="00DE55AD" w:rsidRPr="00AC2965" w14:paraId="1A21432B" w14:textId="77777777" w:rsidTr="00AC2965">
        <w:trPr>
          <w:jc w:val="center"/>
        </w:trPr>
        <w:tc>
          <w:tcPr>
            <w:tcW w:w="1997" w:type="dxa"/>
            <w:vMerge/>
          </w:tcPr>
          <w:p w14:paraId="3B194BFF" w14:textId="77777777" w:rsidR="00DE55AD" w:rsidRPr="00AC2965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</w:tcPr>
          <w:p w14:paraId="5485552B" w14:textId="73FA603E" w:rsidR="00DE55AD" w:rsidRPr="00AC2965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965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="00B06570" w:rsidRPr="00AC296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AC2965">
              <w:rPr>
                <w:rFonts w:ascii="Times New Roman" w:hAnsi="Times New Roman" w:cs="Times New Roman"/>
                <w:sz w:val="24"/>
                <w:szCs w:val="24"/>
              </w:rPr>
              <w:t>крепления рельефной плитки и зеркал</w:t>
            </w:r>
          </w:p>
        </w:tc>
      </w:tr>
      <w:tr w:rsidR="00DE55AD" w:rsidRPr="00AC2965" w14:paraId="58243758" w14:textId="77777777" w:rsidTr="00AC2965">
        <w:trPr>
          <w:jc w:val="center"/>
        </w:trPr>
        <w:tc>
          <w:tcPr>
            <w:tcW w:w="1997" w:type="dxa"/>
            <w:vMerge/>
          </w:tcPr>
          <w:p w14:paraId="091A755B" w14:textId="77777777" w:rsidR="00DE55AD" w:rsidRPr="00AC2965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</w:tcPr>
          <w:p w14:paraId="5714E864" w14:textId="77777777" w:rsidR="00DE55AD" w:rsidRPr="00AC2965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965">
              <w:rPr>
                <w:rFonts w:ascii="Times New Roman" w:hAnsi="Times New Roman" w:cs="Times New Roman"/>
                <w:sz w:val="24"/>
                <w:szCs w:val="24"/>
              </w:rPr>
              <w:t>Порядок выполнения работ при отделке судовых помещений рельефной плиткой и зеркалами</w:t>
            </w:r>
          </w:p>
        </w:tc>
      </w:tr>
      <w:tr w:rsidR="00DE55AD" w:rsidRPr="00AC2965" w14:paraId="7C0DAE91" w14:textId="77777777" w:rsidTr="00AC2965">
        <w:trPr>
          <w:jc w:val="center"/>
        </w:trPr>
        <w:tc>
          <w:tcPr>
            <w:tcW w:w="1997" w:type="dxa"/>
            <w:vMerge/>
          </w:tcPr>
          <w:p w14:paraId="006BFDD8" w14:textId="77777777" w:rsidR="00DE55AD" w:rsidRPr="00AC2965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</w:tcPr>
          <w:p w14:paraId="49F5F6E6" w14:textId="77777777" w:rsidR="00DE55AD" w:rsidRPr="00AC2965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965">
              <w:rPr>
                <w:rFonts w:ascii="Times New Roman" w:hAnsi="Times New Roman" w:cs="Times New Roman"/>
                <w:sz w:val="24"/>
                <w:szCs w:val="24"/>
              </w:rPr>
              <w:t>Правила подбора по цвету и текстуре декоративной полированной фанеры, щитов, фанерованных ценными породами</w:t>
            </w:r>
          </w:p>
        </w:tc>
      </w:tr>
      <w:tr w:rsidR="00DE55AD" w:rsidRPr="00AC2965" w14:paraId="0385679E" w14:textId="77777777" w:rsidTr="00AC2965">
        <w:trPr>
          <w:jc w:val="center"/>
        </w:trPr>
        <w:tc>
          <w:tcPr>
            <w:tcW w:w="1997" w:type="dxa"/>
            <w:vMerge/>
          </w:tcPr>
          <w:p w14:paraId="33EEF440" w14:textId="77777777" w:rsidR="00DE55AD" w:rsidRPr="00AC2965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</w:tcPr>
          <w:p w14:paraId="711D1396" w14:textId="77777777" w:rsidR="00DE55AD" w:rsidRPr="00AC2965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965">
              <w:rPr>
                <w:rFonts w:ascii="Times New Roman" w:hAnsi="Times New Roman" w:cs="Times New Roman"/>
                <w:sz w:val="24"/>
                <w:szCs w:val="24"/>
              </w:rPr>
              <w:t>Правила применения ценных отделочных материалов из пластиков всех марок и расцветок, планочных отделок, органического стекла</w:t>
            </w:r>
          </w:p>
        </w:tc>
      </w:tr>
      <w:tr w:rsidR="00DE55AD" w:rsidRPr="00AC2965" w14:paraId="5AEAC7E0" w14:textId="77777777" w:rsidTr="00AC2965">
        <w:trPr>
          <w:jc w:val="center"/>
        </w:trPr>
        <w:tc>
          <w:tcPr>
            <w:tcW w:w="1997" w:type="dxa"/>
            <w:vMerge/>
          </w:tcPr>
          <w:p w14:paraId="2FE4D145" w14:textId="77777777" w:rsidR="00DE55AD" w:rsidRPr="00AC2965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</w:tcPr>
          <w:p w14:paraId="783D18BB" w14:textId="77777777" w:rsidR="00DE55AD" w:rsidRPr="00AC2965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965">
              <w:rPr>
                <w:rFonts w:ascii="Times New Roman" w:hAnsi="Times New Roman" w:cs="Times New Roman"/>
                <w:sz w:val="24"/>
                <w:szCs w:val="24"/>
              </w:rPr>
              <w:t>Типы и конструкции ответственных судовых деревянных изделий любой сложности из ценных пород древесины</w:t>
            </w:r>
          </w:p>
        </w:tc>
      </w:tr>
      <w:tr w:rsidR="00DE55AD" w:rsidRPr="00AC2965" w14:paraId="772E6E88" w14:textId="77777777" w:rsidTr="00AC2965">
        <w:trPr>
          <w:jc w:val="center"/>
        </w:trPr>
        <w:tc>
          <w:tcPr>
            <w:tcW w:w="1997" w:type="dxa"/>
          </w:tcPr>
          <w:p w14:paraId="7C02C5A5" w14:textId="77777777" w:rsidR="00DE55AD" w:rsidRPr="00AC2965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296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32" w:type="dxa"/>
          </w:tcPr>
          <w:p w14:paraId="11655304" w14:textId="77777777" w:rsidR="00DE55AD" w:rsidRPr="00AC2965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9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00C5C7E" w14:textId="77777777" w:rsidR="005D15ED" w:rsidRPr="00AA69EA" w:rsidRDefault="005D15ED" w:rsidP="0043189C">
      <w:pPr>
        <w:pStyle w:val="ConsPlusNormal"/>
        <w:jc w:val="both"/>
        <w:rPr>
          <w:rFonts w:ascii="Times New Roman" w:hAnsi="Times New Roman" w:cs="Times New Roman"/>
        </w:rPr>
      </w:pPr>
    </w:p>
    <w:p w14:paraId="55A880C3" w14:textId="77777777" w:rsidR="00F45732" w:rsidRPr="00AA69EA" w:rsidRDefault="00F45732" w:rsidP="004318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69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3. Трудовая функция</w:t>
      </w:r>
    </w:p>
    <w:p w14:paraId="3C60A064" w14:textId="77777777" w:rsidR="00F45732" w:rsidRPr="00AA69EA" w:rsidRDefault="00F45732" w:rsidP="004318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5103"/>
        <w:gridCol w:w="609"/>
        <w:gridCol w:w="1092"/>
        <w:gridCol w:w="1413"/>
        <w:gridCol w:w="632"/>
      </w:tblGrid>
      <w:tr w:rsidR="00F45732" w:rsidRPr="00AA69EA" w14:paraId="7857647A" w14:textId="77777777" w:rsidTr="00C17B7F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61F5F737" w14:textId="77777777" w:rsidR="00F45732" w:rsidRPr="00AA69EA" w:rsidRDefault="00F45732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419DF7C" w14:textId="79014C34" w:rsidR="00F45732" w:rsidRPr="00AA69EA" w:rsidRDefault="00403E25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Ремонт сложной судовой мебели салонов и парадных помещений на пассажирских судах высшего класса, реставрация картин, инкрустированных древесиной</w:t>
            </w:r>
          </w:p>
        </w:tc>
        <w:tc>
          <w:tcPr>
            <w:tcW w:w="60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5F9F5E1A" w14:textId="77777777" w:rsidR="00F45732" w:rsidRPr="00AA69EA" w:rsidRDefault="00F45732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FEA0546" w14:textId="01719443" w:rsidR="00F45732" w:rsidRPr="00AA69EA" w:rsidRDefault="00AF1789" w:rsidP="00C17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F45732" w:rsidRPr="00AA69EA">
              <w:rPr>
                <w:rFonts w:ascii="Times New Roman" w:hAnsi="Times New Roman" w:cs="Times New Roman"/>
                <w:sz w:val="24"/>
                <w:szCs w:val="24"/>
              </w:rPr>
              <w:t>/03.4</w:t>
            </w:r>
          </w:p>
        </w:tc>
        <w:tc>
          <w:tcPr>
            <w:tcW w:w="141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4FD95BF8" w14:textId="77777777" w:rsidR="00F45732" w:rsidRPr="00AA69EA" w:rsidRDefault="00F45732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AA1794" w14:textId="77777777" w:rsidR="00F45732" w:rsidRPr="00AA69EA" w:rsidRDefault="00F45732" w:rsidP="0043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BB682BF" w14:textId="77777777" w:rsidR="00F45732" w:rsidRPr="00AA69EA" w:rsidRDefault="00F45732" w:rsidP="004318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2"/>
        <w:gridCol w:w="675"/>
        <w:gridCol w:w="1783"/>
        <w:gridCol w:w="578"/>
        <w:gridCol w:w="241"/>
        <w:gridCol w:w="1446"/>
        <w:gridCol w:w="1445"/>
        <w:gridCol w:w="2169"/>
      </w:tblGrid>
      <w:tr w:rsidR="00F45732" w:rsidRPr="00AA69EA" w14:paraId="413CC101" w14:textId="77777777" w:rsidTr="00455073">
        <w:trPr>
          <w:jc w:val="center"/>
        </w:trPr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33C2BEEA" w14:textId="77777777" w:rsidR="00F45732" w:rsidRPr="00AA69EA" w:rsidRDefault="00F45732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78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5122F591" w14:textId="77777777" w:rsidR="00F45732" w:rsidRPr="00AA69EA" w:rsidRDefault="00F45732" w:rsidP="0043189C">
            <w:pPr>
              <w:pStyle w:val="ConsPlusNormal"/>
              <w:ind w:right="294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8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339E5B" w14:textId="77777777" w:rsidR="00F45732" w:rsidRPr="00AA69EA" w:rsidRDefault="00F45732" w:rsidP="0043189C">
            <w:pPr>
              <w:pStyle w:val="ConsPlusNormal"/>
              <w:ind w:left="-843" w:firstLine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87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4EEB5D" w14:textId="77777777" w:rsidR="00F45732" w:rsidRPr="00AA69EA" w:rsidRDefault="00F45732" w:rsidP="004318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6A8349D" w14:textId="77777777" w:rsidR="00F45732" w:rsidRPr="00AA69EA" w:rsidRDefault="00F45732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DF73F1A" w14:textId="77777777" w:rsidR="00F45732" w:rsidRPr="00AA69EA" w:rsidRDefault="00F45732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5732" w:rsidRPr="00AA69EA" w14:paraId="36F3F9BD" w14:textId="77777777" w:rsidTr="0045507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5273E" w14:textId="77777777" w:rsidR="00F45732" w:rsidRPr="00AA69EA" w:rsidRDefault="00F45732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707F543B" w14:textId="77777777" w:rsidR="00F45732" w:rsidRPr="00AA69EA" w:rsidRDefault="00F45732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5FCF4C0D" w14:textId="77777777" w:rsidR="00F45732" w:rsidRPr="00AA69EA" w:rsidRDefault="00F45732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2EA568DD" w14:textId="77777777" w:rsidR="00F45732" w:rsidRPr="00AA69EA" w:rsidRDefault="00F45732" w:rsidP="00431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1AB4AD78" w14:textId="77777777" w:rsidR="00F45732" w:rsidRPr="00AA69EA" w:rsidRDefault="00F45732" w:rsidP="0043189C">
            <w:pPr>
              <w:pStyle w:val="ConsPlusNormal"/>
              <w:ind w:left="-62" w:right="80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6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74FA0739" w14:textId="21F74B76" w:rsidR="00FD4AEB" w:rsidRPr="00AA69EA" w:rsidRDefault="00F45732" w:rsidP="0043189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AA69EA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DE55AD" w:rsidRPr="004173F6" w14:paraId="2B4B4ECE" w14:textId="77777777" w:rsidTr="004173F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92" w:type="dxa"/>
            <w:vMerge w:val="restart"/>
          </w:tcPr>
          <w:p w14:paraId="48C08E05" w14:textId="77777777" w:rsidR="00DE55AD" w:rsidRPr="004173F6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8337" w:type="dxa"/>
            <w:gridSpan w:val="7"/>
          </w:tcPr>
          <w:p w14:paraId="1E151ECD" w14:textId="77777777" w:rsidR="00DE55AD" w:rsidRPr="004173F6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F6">
              <w:rPr>
                <w:rFonts w:ascii="Times New Roman" w:hAnsi="Times New Roman" w:cs="Times New Roman"/>
                <w:sz w:val="24"/>
                <w:szCs w:val="24"/>
              </w:rPr>
              <w:t>Восстановление полировки и полировка лаком поверхностей судовых помещений, мебели, пианино</w:t>
            </w:r>
          </w:p>
        </w:tc>
      </w:tr>
      <w:tr w:rsidR="00DE55AD" w:rsidRPr="004173F6" w14:paraId="6B6F84D4" w14:textId="77777777" w:rsidTr="004173F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92" w:type="dxa"/>
            <w:vMerge/>
          </w:tcPr>
          <w:p w14:paraId="031AEE63" w14:textId="77777777" w:rsidR="00DE55AD" w:rsidRPr="004173F6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7" w:type="dxa"/>
            <w:gridSpan w:val="7"/>
          </w:tcPr>
          <w:p w14:paraId="3B37EC42" w14:textId="7417B45A" w:rsidR="00DE55AD" w:rsidRPr="004173F6" w:rsidRDefault="00455073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55AD" w:rsidRPr="004173F6">
              <w:rPr>
                <w:rFonts w:ascii="Times New Roman" w:hAnsi="Times New Roman" w:cs="Times New Roman"/>
                <w:sz w:val="24"/>
                <w:szCs w:val="24"/>
              </w:rPr>
              <w:t xml:space="preserve">емонт </w:t>
            </w:r>
            <w:r w:rsidR="002E6A80" w:rsidRPr="004173F6">
              <w:rPr>
                <w:rFonts w:ascii="Times New Roman" w:hAnsi="Times New Roman" w:cs="Times New Roman"/>
                <w:sz w:val="24"/>
                <w:szCs w:val="24"/>
              </w:rPr>
              <w:t>элементов интерьера и отделки</w:t>
            </w:r>
            <w:r w:rsidR="00DE55AD" w:rsidRPr="004173F6">
              <w:rPr>
                <w:rFonts w:ascii="Times New Roman" w:hAnsi="Times New Roman" w:cs="Times New Roman"/>
                <w:sz w:val="24"/>
                <w:szCs w:val="24"/>
              </w:rPr>
              <w:t xml:space="preserve"> салонов и парадных помещений на плавучих сооружениях и пассажирских судах высшего класса: музыкальных салонов, ресторанов I класса, вестибюлей I класса, кают класса люкс, помещений зоны отдыха, командирского блока, кают-компаний</w:t>
            </w:r>
          </w:p>
        </w:tc>
      </w:tr>
      <w:tr w:rsidR="00DE55AD" w:rsidRPr="004173F6" w14:paraId="5D0BEEEC" w14:textId="77777777" w:rsidTr="004173F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92" w:type="dxa"/>
            <w:vMerge/>
          </w:tcPr>
          <w:p w14:paraId="3047BC97" w14:textId="77777777" w:rsidR="00DE55AD" w:rsidRPr="004173F6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7" w:type="dxa"/>
            <w:gridSpan w:val="7"/>
          </w:tcPr>
          <w:p w14:paraId="4B1AC532" w14:textId="77777777" w:rsidR="00DE55AD" w:rsidRPr="004173F6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F6">
              <w:rPr>
                <w:rFonts w:ascii="Times New Roman" w:hAnsi="Times New Roman" w:cs="Times New Roman"/>
                <w:sz w:val="24"/>
                <w:szCs w:val="24"/>
              </w:rPr>
              <w:t>Реставрация картин, инкрустированных разными породами древесины</w:t>
            </w:r>
          </w:p>
        </w:tc>
      </w:tr>
      <w:tr w:rsidR="00DE55AD" w:rsidRPr="004173F6" w14:paraId="11D150A4" w14:textId="77777777" w:rsidTr="004173F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92" w:type="dxa"/>
            <w:vMerge/>
          </w:tcPr>
          <w:p w14:paraId="2DD9B2D2" w14:textId="77777777" w:rsidR="00DE55AD" w:rsidRPr="004173F6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7" w:type="dxa"/>
            <w:gridSpan w:val="7"/>
          </w:tcPr>
          <w:p w14:paraId="13ADE906" w14:textId="77777777" w:rsidR="00DE55AD" w:rsidRPr="004173F6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F6">
              <w:rPr>
                <w:rFonts w:ascii="Times New Roman" w:hAnsi="Times New Roman" w:cs="Times New Roman"/>
                <w:sz w:val="24"/>
                <w:szCs w:val="24"/>
              </w:rPr>
              <w:t>Ремонт буфетов, диванов, столов письменных и обеденных, шкафов из ценных пород древесины на пассажирских судах высшего класса</w:t>
            </w:r>
          </w:p>
        </w:tc>
      </w:tr>
      <w:tr w:rsidR="00DE55AD" w:rsidRPr="004173F6" w14:paraId="4439E58C" w14:textId="77777777" w:rsidTr="004173F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92" w:type="dxa"/>
            <w:vMerge w:val="restart"/>
          </w:tcPr>
          <w:p w14:paraId="260F65AB" w14:textId="77777777" w:rsidR="00DE55AD" w:rsidRPr="004173F6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3F6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37" w:type="dxa"/>
            <w:gridSpan w:val="7"/>
          </w:tcPr>
          <w:p w14:paraId="37BC0C8A" w14:textId="77777777" w:rsidR="00DE55AD" w:rsidRPr="004173F6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F6">
              <w:rPr>
                <w:rFonts w:ascii="Times New Roman" w:hAnsi="Times New Roman" w:cs="Times New Roman"/>
                <w:sz w:val="24"/>
                <w:szCs w:val="24"/>
              </w:rPr>
              <w:t>Восстанавливать полировку поверхностей судовых помещений, мебели, пианино с применением специальных составов и смесей</w:t>
            </w:r>
          </w:p>
        </w:tc>
      </w:tr>
      <w:tr w:rsidR="00DE55AD" w:rsidRPr="004173F6" w14:paraId="3CE6CBDF" w14:textId="77777777" w:rsidTr="004173F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92" w:type="dxa"/>
            <w:vMerge/>
          </w:tcPr>
          <w:p w14:paraId="7C27F669" w14:textId="77777777" w:rsidR="00DE55AD" w:rsidRPr="004173F6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7" w:type="dxa"/>
            <w:gridSpan w:val="7"/>
          </w:tcPr>
          <w:p w14:paraId="24251015" w14:textId="77777777" w:rsidR="00DE55AD" w:rsidRPr="004173F6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F6">
              <w:rPr>
                <w:rFonts w:ascii="Times New Roman" w:hAnsi="Times New Roman" w:cs="Times New Roman"/>
                <w:sz w:val="24"/>
                <w:szCs w:val="24"/>
              </w:rPr>
              <w:t>Полировать лаком поверхности судовых помещений, мебели, пианино</w:t>
            </w:r>
          </w:p>
        </w:tc>
      </w:tr>
      <w:tr w:rsidR="00DE55AD" w:rsidRPr="004173F6" w14:paraId="5A5DFF49" w14:textId="77777777" w:rsidTr="004173F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92" w:type="dxa"/>
            <w:vMerge/>
          </w:tcPr>
          <w:p w14:paraId="7D280678" w14:textId="77777777" w:rsidR="00DE55AD" w:rsidRPr="004173F6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7" w:type="dxa"/>
            <w:gridSpan w:val="7"/>
          </w:tcPr>
          <w:p w14:paraId="038D2F58" w14:textId="77777777" w:rsidR="00DE55AD" w:rsidRPr="004173F6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F6">
              <w:rPr>
                <w:rFonts w:ascii="Times New Roman" w:hAnsi="Times New Roman" w:cs="Times New Roman"/>
                <w:sz w:val="24"/>
                <w:szCs w:val="24"/>
              </w:rPr>
              <w:t>Наносить один или несколько слоев финишного лакового покрытия на поверхности судовых помещений, мебели, пианино в соответствии с технологией полировки лаками</w:t>
            </w:r>
          </w:p>
        </w:tc>
      </w:tr>
      <w:tr w:rsidR="00DE55AD" w:rsidRPr="004173F6" w14:paraId="7FAF13C0" w14:textId="77777777" w:rsidTr="004173F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92" w:type="dxa"/>
            <w:vMerge/>
          </w:tcPr>
          <w:p w14:paraId="631775D3" w14:textId="77777777" w:rsidR="00DE55AD" w:rsidRPr="004173F6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7" w:type="dxa"/>
            <w:gridSpan w:val="7"/>
          </w:tcPr>
          <w:p w14:paraId="1610057C" w14:textId="77777777" w:rsidR="00DE55AD" w:rsidRPr="004173F6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F6">
              <w:rPr>
                <w:rFonts w:ascii="Times New Roman" w:hAnsi="Times New Roman" w:cs="Times New Roman"/>
                <w:sz w:val="24"/>
                <w:szCs w:val="24"/>
              </w:rPr>
              <w:t>Обрабатывать лакированную поверхность восковой мастикой</w:t>
            </w:r>
          </w:p>
        </w:tc>
      </w:tr>
      <w:tr w:rsidR="00DE55AD" w:rsidRPr="004173F6" w14:paraId="77F6C202" w14:textId="77777777" w:rsidTr="004173F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92" w:type="dxa"/>
            <w:vMerge/>
          </w:tcPr>
          <w:p w14:paraId="45359172" w14:textId="77777777" w:rsidR="00DE55AD" w:rsidRPr="004173F6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7" w:type="dxa"/>
            <w:gridSpan w:val="7"/>
          </w:tcPr>
          <w:p w14:paraId="3319985C" w14:textId="77777777" w:rsidR="00DE55AD" w:rsidRPr="004173F6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F6">
              <w:rPr>
                <w:rFonts w:ascii="Times New Roman" w:hAnsi="Times New Roman" w:cs="Times New Roman"/>
                <w:sz w:val="24"/>
                <w:szCs w:val="24"/>
              </w:rPr>
              <w:t>Переоборудовать и ремонтировать мебель в салонах и парадных помещениях пассажирских судов в соответствии с технологической документацией</w:t>
            </w:r>
          </w:p>
        </w:tc>
      </w:tr>
      <w:tr w:rsidR="00DE55AD" w:rsidRPr="004173F6" w14:paraId="0E122773" w14:textId="77777777" w:rsidTr="004173F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92" w:type="dxa"/>
            <w:vMerge/>
          </w:tcPr>
          <w:p w14:paraId="507DB698" w14:textId="77777777" w:rsidR="00DE55AD" w:rsidRPr="004173F6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7" w:type="dxa"/>
            <w:gridSpan w:val="7"/>
          </w:tcPr>
          <w:p w14:paraId="01D2C668" w14:textId="7A6FB1C3" w:rsidR="00DE55AD" w:rsidRPr="004173F6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F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ехнику инкрустации по дереву при выполнении реставрационных работ </w:t>
            </w:r>
            <w:r w:rsidR="004173F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4173F6">
              <w:rPr>
                <w:rFonts w:ascii="Times New Roman" w:hAnsi="Times New Roman" w:cs="Times New Roman"/>
                <w:sz w:val="24"/>
                <w:szCs w:val="24"/>
              </w:rPr>
              <w:t>картин</w:t>
            </w:r>
            <w:r w:rsidR="004173F6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4173F6">
              <w:rPr>
                <w:rFonts w:ascii="Times New Roman" w:hAnsi="Times New Roman" w:cs="Times New Roman"/>
                <w:sz w:val="24"/>
                <w:szCs w:val="24"/>
              </w:rPr>
              <w:t>, инкрустированны</w:t>
            </w:r>
            <w:r w:rsidR="004173F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4173F6">
              <w:rPr>
                <w:rFonts w:ascii="Times New Roman" w:hAnsi="Times New Roman" w:cs="Times New Roman"/>
                <w:sz w:val="24"/>
                <w:szCs w:val="24"/>
              </w:rPr>
              <w:t xml:space="preserve"> разными породами древесины</w:t>
            </w:r>
          </w:p>
        </w:tc>
      </w:tr>
      <w:tr w:rsidR="00DE55AD" w:rsidRPr="004173F6" w14:paraId="46A63D67" w14:textId="77777777" w:rsidTr="004173F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92" w:type="dxa"/>
            <w:vMerge/>
          </w:tcPr>
          <w:p w14:paraId="69802BF0" w14:textId="77777777" w:rsidR="00DE55AD" w:rsidRPr="004173F6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7" w:type="dxa"/>
            <w:gridSpan w:val="7"/>
          </w:tcPr>
          <w:p w14:paraId="752279C4" w14:textId="77777777" w:rsidR="00DE55AD" w:rsidRPr="004173F6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F6">
              <w:rPr>
                <w:rFonts w:ascii="Times New Roman" w:hAnsi="Times New Roman" w:cs="Times New Roman"/>
                <w:sz w:val="24"/>
                <w:szCs w:val="24"/>
              </w:rPr>
              <w:t>Ремонтировать корпусную мебель из ценных пород древесины на пассажирских судах высшего класса</w:t>
            </w:r>
          </w:p>
        </w:tc>
      </w:tr>
      <w:tr w:rsidR="00DE55AD" w:rsidRPr="004173F6" w14:paraId="2691F389" w14:textId="77777777" w:rsidTr="004173F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92" w:type="dxa"/>
            <w:vMerge w:val="restart"/>
          </w:tcPr>
          <w:p w14:paraId="728E7327" w14:textId="77777777" w:rsidR="00DE55AD" w:rsidRPr="004173F6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3F6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37" w:type="dxa"/>
            <w:gridSpan w:val="7"/>
          </w:tcPr>
          <w:p w14:paraId="5DE49E18" w14:textId="77777777" w:rsidR="00DE55AD" w:rsidRPr="004173F6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F6">
              <w:rPr>
                <w:rFonts w:ascii="Times New Roman" w:hAnsi="Times New Roman" w:cs="Times New Roman"/>
                <w:sz w:val="24"/>
                <w:szCs w:val="24"/>
              </w:rPr>
              <w:t>Составы и смеси, применяемые при восстановлении лакового покрытия и полировки</w:t>
            </w:r>
          </w:p>
        </w:tc>
      </w:tr>
      <w:tr w:rsidR="00DE55AD" w:rsidRPr="004173F6" w14:paraId="5D63F763" w14:textId="77777777" w:rsidTr="004173F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92" w:type="dxa"/>
            <w:vMerge/>
          </w:tcPr>
          <w:p w14:paraId="48388910" w14:textId="77777777" w:rsidR="00DE55AD" w:rsidRPr="004173F6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7" w:type="dxa"/>
            <w:gridSpan w:val="7"/>
          </w:tcPr>
          <w:p w14:paraId="3BEF10CA" w14:textId="77777777" w:rsidR="00DE55AD" w:rsidRPr="004173F6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F6">
              <w:rPr>
                <w:rFonts w:ascii="Times New Roman" w:hAnsi="Times New Roman" w:cs="Times New Roman"/>
                <w:sz w:val="24"/>
                <w:szCs w:val="24"/>
              </w:rPr>
              <w:t>Технологии полировки лаками поверхностей судовых помещений, мебели, пианино</w:t>
            </w:r>
          </w:p>
        </w:tc>
      </w:tr>
      <w:tr w:rsidR="00DE55AD" w:rsidRPr="004173F6" w14:paraId="7B7E95D0" w14:textId="77777777" w:rsidTr="004173F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92" w:type="dxa"/>
            <w:vMerge/>
          </w:tcPr>
          <w:p w14:paraId="5F168148" w14:textId="77777777" w:rsidR="00DE55AD" w:rsidRPr="004173F6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7" w:type="dxa"/>
            <w:gridSpan w:val="7"/>
          </w:tcPr>
          <w:p w14:paraId="7D6A8BB5" w14:textId="77777777" w:rsidR="00DE55AD" w:rsidRPr="004173F6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F6">
              <w:rPr>
                <w:rFonts w:ascii="Times New Roman" w:hAnsi="Times New Roman" w:cs="Times New Roman"/>
                <w:sz w:val="24"/>
                <w:szCs w:val="24"/>
              </w:rPr>
              <w:t>Технологии реставрации картин, инкрустированных разными породами древесины</w:t>
            </w:r>
          </w:p>
        </w:tc>
      </w:tr>
      <w:tr w:rsidR="00DE55AD" w:rsidRPr="004173F6" w14:paraId="07AFCF6A" w14:textId="77777777" w:rsidTr="004173F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92" w:type="dxa"/>
            <w:vMerge/>
          </w:tcPr>
          <w:p w14:paraId="42463E87" w14:textId="77777777" w:rsidR="00DE55AD" w:rsidRPr="004173F6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7" w:type="dxa"/>
            <w:gridSpan w:val="7"/>
          </w:tcPr>
          <w:p w14:paraId="1BD9A586" w14:textId="77777777" w:rsidR="00DE55AD" w:rsidRPr="004173F6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F6">
              <w:rPr>
                <w:rFonts w:ascii="Times New Roman" w:hAnsi="Times New Roman" w:cs="Times New Roman"/>
                <w:sz w:val="24"/>
                <w:szCs w:val="24"/>
              </w:rPr>
              <w:t>Техника инкрустации по дереву</w:t>
            </w:r>
          </w:p>
        </w:tc>
      </w:tr>
      <w:tr w:rsidR="00DE55AD" w:rsidRPr="004173F6" w14:paraId="14C425C1" w14:textId="77777777" w:rsidTr="004173F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92" w:type="dxa"/>
            <w:vMerge/>
          </w:tcPr>
          <w:p w14:paraId="7EB4BECA" w14:textId="77777777" w:rsidR="00DE55AD" w:rsidRPr="004173F6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7" w:type="dxa"/>
            <w:gridSpan w:val="7"/>
          </w:tcPr>
          <w:p w14:paraId="77084ECE" w14:textId="77777777" w:rsidR="00DE55AD" w:rsidRPr="004173F6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F6">
              <w:rPr>
                <w:rFonts w:ascii="Times New Roman" w:hAnsi="Times New Roman" w:cs="Times New Roman"/>
                <w:sz w:val="24"/>
                <w:szCs w:val="24"/>
              </w:rPr>
              <w:t>Методы подбора текстуры древесины при ремонте предметов мебели из ценных пород древесины</w:t>
            </w:r>
          </w:p>
        </w:tc>
      </w:tr>
      <w:tr w:rsidR="00DE55AD" w:rsidRPr="004173F6" w14:paraId="04269553" w14:textId="77777777" w:rsidTr="004173F6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92" w:type="dxa"/>
          </w:tcPr>
          <w:p w14:paraId="43E92CC3" w14:textId="77777777" w:rsidR="00DE55AD" w:rsidRPr="004173F6" w:rsidRDefault="00DE55AD" w:rsidP="0043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3F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37" w:type="dxa"/>
            <w:gridSpan w:val="7"/>
          </w:tcPr>
          <w:p w14:paraId="636711E6" w14:textId="77777777" w:rsidR="00DE55AD" w:rsidRPr="004173F6" w:rsidRDefault="00DE55AD" w:rsidP="00431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DF51A05" w14:textId="77777777" w:rsidR="00C17B7F" w:rsidRDefault="00C17B7F" w:rsidP="0043189C">
      <w:pPr>
        <w:pStyle w:val="12"/>
        <w:jc w:val="center"/>
      </w:pPr>
      <w:bookmarkStart w:id="25" w:name="_raljo8l98tej" w:colFirst="0" w:colLast="0"/>
      <w:bookmarkStart w:id="26" w:name="_Toc68281219"/>
      <w:bookmarkStart w:id="27" w:name="_Toc68281360"/>
      <w:bookmarkEnd w:id="25"/>
    </w:p>
    <w:p w14:paraId="5823799E" w14:textId="2A038824" w:rsidR="00F35FE4" w:rsidRDefault="00F35FE4" w:rsidP="0043189C">
      <w:pPr>
        <w:pStyle w:val="12"/>
        <w:jc w:val="center"/>
      </w:pPr>
      <w:r w:rsidRPr="00AA69EA">
        <w:t>IV. Сведения об организациях – разработчиках профессионального стандарта</w:t>
      </w:r>
      <w:bookmarkEnd w:id="26"/>
      <w:bookmarkEnd w:id="27"/>
    </w:p>
    <w:p w14:paraId="648AA21F" w14:textId="77777777" w:rsidR="004173F6" w:rsidRPr="00AA69EA" w:rsidRDefault="004173F6" w:rsidP="0043189C">
      <w:pPr>
        <w:pStyle w:val="12"/>
        <w:jc w:val="center"/>
      </w:pPr>
    </w:p>
    <w:p w14:paraId="11B31DE2" w14:textId="77777777" w:rsidR="00F35FE4" w:rsidRPr="00AA69EA" w:rsidRDefault="00F35FE4" w:rsidP="004318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8" w:name="_z337ya" w:colFirst="0" w:colLast="0"/>
      <w:bookmarkEnd w:id="28"/>
      <w:r w:rsidRPr="00AA69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Ответственная организация-разработчик</w:t>
      </w:r>
    </w:p>
    <w:p w14:paraId="1F8E1F60" w14:textId="77777777" w:rsidR="00F35FE4" w:rsidRPr="00AA69EA" w:rsidRDefault="00F35FE4" w:rsidP="004318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10431"/>
      </w:tblGrid>
      <w:tr w:rsidR="0043189C" w:rsidRPr="0043189C" w14:paraId="6B933F11" w14:textId="77777777" w:rsidTr="0043189C">
        <w:trPr>
          <w:jc w:val="center"/>
        </w:trPr>
        <w:tc>
          <w:tcPr>
            <w:tcW w:w="5000" w:type="pct"/>
            <w:tcBorders>
              <w:bottom w:val="single" w:sz="4" w:space="0" w:color="7F7F7F"/>
            </w:tcBorders>
          </w:tcPr>
          <w:p w14:paraId="575ED160" w14:textId="77777777" w:rsidR="0043189C" w:rsidRPr="0043189C" w:rsidRDefault="0043189C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по профессиональным квалификациям в отрасли судостроения и морской техники, город Москва</w:t>
            </w:r>
          </w:p>
        </w:tc>
      </w:tr>
      <w:tr w:rsidR="0043189C" w:rsidRPr="0043189C" w14:paraId="69194B78" w14:textId="77777777" w:rsidTr="0043189C">
        <w:trPr>
          <w:jc w:val="center"/>
        </w:trPr>
        <w:tc>
          <w:tcPr>
            <w:tcW w:w="5000" w:type="pct"/>
          </w:tcPr>
          <w:p w14:paraId="0AE75E4C" w14:textId="77777777" w:rsidR="0043189C" w:rsidRPr="0043189C" w:rsidRDefault="0043189C" w:rsidP="0043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, председатель правления</w:t>
            </w:r>
            <w:r w:rsidRPr="00431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31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31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31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лексей Львович Рахманов</w:t>
            </w:r>
          </w:p>
        </w:tc>
      </w:tr>
    </w:tbl>
    <w:p w14:paraId="0CB742A1" w14:textId="77777777" w:rsidR="00F35FE4" w:rsidRPr="00AA69EA" w:rsidRDefault="00F35FE4" w:rsidP="004318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83CE90" w14:textId="77777777" w:rsidR="00F35FE4" w:rsidRPr="00AA69EA" w:rsidRDefault="00F35FE4" w:rsidP="004318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9" w:name="_3j2qqm3" w:colFirst="0" w:colLast="0"/>
      <w:bookmarkEnd w:id="29"/>
      <w:r w:rsidRPr="00AA69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Наименования организаций-разработчиков</w:t>
      </w:r>
    </w:p>
    <w:p w14:paraId="74984D5D" w14:textId="77777777" w:rsidR="00F35FE4" w:rsidRPr="00AA69EA" w:rsidRDefault="00F35FE4" w:rsidP="004318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4946" w:type="pct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610"/>
        <w:gridCol w:w="9708"/>
      </w:tblGrid>
      <w:tr w:rsidR="0043189C" w:rsidRPr="0043189C" w14:paraId="498472AA" w14:textId="77777777" w:rsidTr="00647630">
        <w:trPr>
          <w:jc w:val="center"/>
        </w:trPr>
        <w:tc>
          <w:tcPr>
            <w:tcW w:w="596" w:type="dxa"/>
          </w:tcPr>
          <w:p w14:paraId="35277FA9" w14:textId="77777777" w:rsidR="0043189C" w:rsidRPr="0043189C" w:rsidRDefault="0043189C" w:rsidP="00431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8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9" w:type="dxa"/>
          </w:tcPr>
          <w:p w14:paraId="475957A7" w14:textId="77777777" w:rsidR="0043189C" w:rsidRPr="0043189C" w:rsidRDefault="0043189C" w:rsidP="00431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89C">
              <w:rPr>
                <w:rFonts w:ascii="Times New Roman" w:eastAsia="Times New Roman" w:hAnsi="Times New Roman" w:cs="Times New Roman"/>
                <w:sz w:val="24"/>
                <w:szCs w:val="24"/>
              </w:rPr>
              <w:t>АО «Объединенная судостроительная корпорация», город Москва</w:t>
            </w:r>
          </w:p>
        </w:tc>
      </w:tr>
      <w:tr w:rsidR="0043189C" w:rsidRPr="0043189C" w14:paraId="253A3D4A" w14:textId="77777777" w:rsidTr="00647630">
        <w:trPr>
          <w:jc w:val="center"/>
        </w:trPr>
        <w:tc>
          <w:tcPr>
            <w:tcW w:w="596" w:type="dxa"/>
          </w:tcPr>
          <w:p w14:paraId="792FCB28" w14:textId="77777777" w:rsidR="0043189C" w:rsidRPr="0043189C" w:rsidRDefault="0043189C" w:rsidP="00431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8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9" w:type="dxa"/>
          </w:tcPr>
          <w:p w14:paraId="3991B0D9" w14:textId="2D2F2135" w:rsidR="0043189C" w:rsidRPr="0043189C" w:rsidRDefault="0043189C" w:rsidP="0064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У «ВНИИ труда» </w:t>
            </w:r>
            <w:r w:rsidR="00647630">
              <w:rPr>
                <w:rFonts w:ascii="Times New Roman" w:eastAsia="Times New Roman" w:hAnsi="Times New Roman" w:cs="Times New Roman"/>
                <w:sz w:val="24"/>
                <w:szCs w:val="24"/>
              </w:rPr>
              <w:t>Минтруда России</w:t>
            </w:r>
            <w:r w:rsidRPr="0043189C">
              <w:rPr>
                <w:rFonts w:ascii="Times New Roman" w:eastAsia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</w:tbl>
    <w:p w14:paraId="45F73E55" w14:textId="778260D3" w:rsidR="00F35FE4" w:rsidRPr="00AA69EA" w:rsidRDefault="00F35FE4" w:rsidP="00431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35FE4" w:rsidRPr="00AA69EA" w:rsidSect="00EA5E3D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74AEF" w14:textId="77777777" w:rsidR="00326832" w:rsidRDefault="00326832" w:rsidP="00A711BC">
      <w:pPr>
        <w:spacing w:after="0" w:line="240" w:lineRule="auto"/>
      </w:pPr>
      <w:r>
        <w:separator/>
      </w:r>
    </w:p>
  </w:endnote>
  <w:endnote w:type="continuationSeparator" w:id="0">
    <w:p w14:paraId="6C715F4C" w14:textId="77777777" w:rsidR="00326832" w:rsidRDefault="00326832" w:rsidP="00A711BC">
      <w:pPr>
        <w:spacing w:after="0" w:line="240" w:lineRule="auto"/>
      </w:pPr>
      <w:r>
        <w:continuationSeparator/>
      </w:r>
    </w:p>
  </w:endnote>
  <w:endnote w:id="1">
    <w:p w14:paraId="2E2DF4CC" w14:textId="23DFE816" w:rsidR="00647630" w:rsidRPr="005D15ED" w:rsidRDefault="00647630" w:rsidP="005D15ED">
      <w:pPr>
        <w:pStyle w:val="af0"/>
        <w:jc w:val="both"/>
        <w:rPr>
          <w:szCs w:val="20"/>
        </w:rPr>
      </w:pPr>
      <w:r w:rsidRPr="005D15ED">
        <w:rPr>
          <w:rStyle w:val="af2"/>
          <w:szCs w:val="20"/>
        </w:rPr>
        <w:endnoteRef/>
      </w:r>
      <w:r w:rsidRPr="005D15ED">
        <w:rPr>
          <w:szCs w:val="20"/>
        </w:rPr>
        <w:t xml:space="preserve"> </w:t>
      </w:r>
      <w:bookmarkStart w:id="4" w:name="_Hlk68122536"/>
      <w:r w:rsidRPr="005D15ED">
        <w:rPr>
          <w:szCs w:val="20"/>
        </w:rPr>
        <w:t>Общероссийский классификатор занятий</w:t>
      </w:r>
      <w:bookmarkEnd w:id="4"/>
      <w:r w:rsidRPr="005D15ED">
        <w:rPr>
          <w:szCs w:val="20"/>
        </w:rPr>
        <w:t>.</w:t>
      </w:r>
    </w:p>
  </w:endnote>
  <w:endnote w:id="2">
    <w:p w14:paraId="64A64CAE" w14:textId="652BA67B" w:rsidR="00647630" w:rsidRPr="005D15ED" w:rsidRDefault="00647630" w:rsidP="005D15ED">
      <w:pPr>
        <w:pStyle w:val="af0"/>
        <w:jc w:val="both"/>
        <w:rPr>
          <w:szCs w:val="20"/>
        </w:rPr>
      </w:pPr>
      <w:r w:rsidRPr="005D15ED">
        <w:rPr>
          <w:rStyle w:val="af2"/>
          <w:szCs w:val="20"/>
        </w:rPr>
        <w:endnoteRef/>
      </w:r>
      <w:r w:rsidRPr="005D15ED">
        <w:rPr>
          <w:szCs w:val="20"/>
        </w:rPr>
        <w:t xml:space="preserve"> </w:t>
      </w:r>
      <w:bookmarkStart w:id="5" w:name="_Hlk64734834"/>
      <w:r w:rsidRPr="005D15ED">
        <w:rPr>
          <w:szCs w:val="20"/>
        </w:rPr>
        <w:t>Общероссийский классификатор видов экономической деятельности</w:t>
      </w:r>
      <w:bookmarkEnd w:id="5"/>
      <w:r w:rsidRPr="005D15ED">
        <w:rPr>
          <w:szCs w:val="20"/>
        </w:rPr>
        <w:t>.</w:t>
      </w:r>
    </w:p>
  </w:endnote>
  <w:endnote w:id="3">
    <w:p w14:paraId="17540263" w14:textId="62304CAC" w:rsidR="00647630" w:rsidRPr="005D15ED" w:rsidRDefault="00647630" w:rsidP="005204AC">
      <w:pPr>
        <w:pStyle w:val="af0"/>
        <w:jc w:val="both"/>
        <w:rPr>
          <w:szCs w:val="20"/>
        </w:rPr>
      </w:pPr>
      <w:r w:rsidRPr="005D15ED">
        <w:rPr>
          <w:rStyle w:val="af2"/>
          <w:szCs w:val="20"/>
        </w:rPr>
        <w:endnoteRef/>
      </w:r>
      <w:r w:rsidRPr="005D15ED">
        <w:rPr>
          <w:szCs w:val="20"/>
        </w:rPr>
        <w:t xml:space="preserve"> </w:t>
      </w:r>
      <w:r w:rsidR="005204AC" w:rsidRPr="00EA1A43">
        <w:rPr>
          <w:color w:val="000000" w:themeColor="text1"/>
          <w:szCs w:val="20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 w:rsidR="005204AC" w:rsidRPr="00EA1A43">
        <w:rPr>
          <w:color w:val="000000" w:themeColor="text1"/>
          <w:szCs w:val="20"/>
        </w:rPr>
        <w:br/>
        <w:t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).</w:t>
      </w:r>
    </w:p>
  </w:endnote>
  <w:endnote w:id="4">
    <w:p w14:paraId="60245E44" w14:textId="17D85F85" w:rsidR="00647630" w:rsidRPr="005D15ED" w:rsidRDefault="00647630" w:rsidP="005D15ED">
      <w:pPr>
        <w:pStyle w:val="af0"/>
        <w:jc w:val="both"/>
        <w:rPr>
          <w:szCs w:val="20"/>
        </w:rPr>
      </w:pPr>
      <w:r w:rsidRPr="005D15ED">
        <w:rPr>
          <w:rStyle w:val="af2"/>
          <w:szCs w:val="20"/>
        </w:rPr>
        <w:endnoteRef/>
      </w:r>
      <w:r w:rsidRPr="005D15ED">
        <w:rPr>
          <w:szCs w:val="20"/>
        </w:rPr>
        <w:t xml:space="preserve"> </w:t>
      </w:r>
      <w:r w:rsidRPr="00647630">
        <w:rPr>
          <w:szCs w:val="20"/>
        </w:rPr>
        <w:t xml:space="preserve"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</w:t>
      </w:r>
      <w:r>
        <w:rPr>
          <w:szCs w:val="20"/>
        </w:rPr>
        <w:br/>
      </w:r>
      <w:r w:rsidRPr="00647630">
        <w:rPr>
          <w:szCs w:val="20"/>
        </w:rPr>
        <w:t>№ 39, ст. 6056; 2021, № 3, ст. 593).</w:t>
      </w:r>
    </w:p>
  </w:endnote>
  <w:endnote w:id="5">
    <w:p w14:paraId="366BF950" w14:textId="53622822" w:rsidR="00647630" w:rsidRPr="005D15ED" w:rsidRDefault="00647630" w:rsidP="005D15ED">
      <w:pPr>
        <w:pStyle w:val="af0"/>
        <w:jc w:val="both"/>
        <w:rPr>
          <w:szCs w:val="20"/>
        </w:rPr>
      </w:pPr>
      <w:r w:rsidRPr="005D15ED">
        <w:rPr>
          <w:rStyle w:val="af2"/>
          <w:szCs w:val="20"/>
        </w:rPr>
        <w:endnoteRef/>
      </w:r>
      <w:r w:rsidRPr="005D15ED">
        <w:rPr>
          <w:szCs w:val="20"/>
        </w:rPr>
        <w:t xml:space="preserve"> </w:t>
      </w:r>
      <w:bookmarkStart w:id="12" w:name="_Hlk68114557"/>
      <w:r w:rsidRPr="005D15ED">
        <w:rPr>
          <w:szCs w:val="20"/>
        </w:rPr>
        <w:t xml:space="preserve">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 с изменениями, внесенными приказом Минтруда России, Минобрнауки России от 30 ноября 2016 г. № 697н/1490 (зарегистрирован Минюстом России </w:t>
      </w:r>
      <w:r w:rsidR="009D5247">
        <w:rPr>
          <w:szCs w:val="20"/>
        </w:rPr>
        <w:br/>
      </w:r>
      <w:r w:rsidRPr="005D15ED">
        <w:rPr>
          <w:szCs w:val="20"/>
        </w:rPr>
        <w:t>16 декабря 2016 г., регистрационный № 44767</w:t>
      </w:r>
      <w:bookmarkEnd w:id="12"/>
      <w:r w:rsidRPr="005D15ED">
        <w:rPr>
          <w:szCs w:val="20"/>
        </w:rPr>
        <w:t>).</w:t>
      </w:r>
    </w:p>
  </w:endnote>
  <w:endnote w:id="6">
    <w:p w14:paraId="71D230CB" w14:textId="01E35665" w:rsidR="00647630" w:rsidRPr="005D15ED" w:rsidRDefault="00647630" w:rsidP="005D15ED">
      <w:pPr>
        <w:pStyle w:val="af0"/>
        <w:jc w:val="both"/>
        <w:rPr>
          <w:szCs w:val="20"/>
        </w:rPr>
      </w:pPr>
      <w:r w:rsidRPr="005D15ED">
        <w:rPr>
          <w:rStyle w:val="af2"/>
          <w:szCs w:val="20"/>
        </w:rPr>
        <w:endnoteRef/>
      </w:r>
      <w:r w:rsidRPr="005D15ED">
        <w:rPr>
          <w:szCs w:val="20"/>
        </w:rPr>
        <w:t xml:space="preserve"> </w:t>
      </w:r>
      <w:bookmarkStart w:id="13" w:name="_Hlk61790763"/>
      <w:r w:rsidRPr="005D15ED">
        <w:rPr>
          <w:szCs w:val="20"/>
        </w:rPr>
        <w:t>Приказ Ростехнадзора от 26 ноября 2020 г. № 461 «Об утверждении федеральных норм и правил в обл</w:t>
      </w:r>
      <w:r w:rsidR="005204AC">
        <w:rPr>
          <w:szCs w:val="20"/>
        </w:rPr>
        <w:t>асти промышленной безопасности «</w:t>
      </w:r>
      <w:r w:rsidRPr="005D15ED">
        <w:rPr>
          <w:szCs w:val="20"/>
        </w:rPr>
        <w:t>Правила безопасности опасных производственных объектов, на которых используются подъемные сооружения» (зарегистрирован Минюстом России 30 декабря 2020 г., регистрационный № 61983</w:t>
      </w:r>
      <w:bookmarkEnd w:id="13"/>
      <w:r w:rsidRPr="005D15ED">
        <w:rPr>
          <w:szCs w:val="20"/>
        </w:rPr>
        <w:t>).</w:t>
      </w:r>
    </w:p>
  </w:endnote>
  <w:endnote w:id="7">
    <w:p w14:paraId="27AC9FD8" w14:textId="7B2E73DC" w:rsidR="00647630" w:rsidRPr="005D15ED" w:rsidRDefault="00647630" w:rsidP="005D15ED">
      <w:pPr>
        <w:pStyle w:val="af0"/>
        <w:jc w:val="both"/>
        <w:rPr>
          <w:szCs w:val="20"/>
        </w:rPr>
      </w:pPr>
      <w:r w:rsidRPr="005D15ED">
        <w:rPr>
          <w:rStyle w:val="af2"/>
          <w:szCs w:val="20"/>
        </w:rPr>
        <w:endnoteRef/>
      </w:r>
      <w:r w:rsidRPr="005D15ED">
        <w:rPr>
          <w:szCs w:val="20"/>
        </w:rPr>
        <w:t xml:space="preserve"> </w:t>
      </w:r>
      <w:bookmarkStart w:id="14" w:name="_Hlk68115289"/>
      <w:r w:rsidRPr="005D15ED">
        <w:rPr>
          <w:szCs w:val="20"/>
        </w:rPr>
        <w:t>Единый тарифно-квалификационный справочник работ и профессий рабочих</w:t>
      </w:r>
      <w:bookmarkEnd w:id="14"/>
      <w:r w:rsidRPr="005D15ED">
        <w:rPr>
          <w:szCs w:val="20"/>
        </w:rPr>
        <w:t>, выпуск 23, раздел «Судостроение и судоремонт».</w:t>
      </w:r>
    </w:p>
  </w:endnote>
  <w:endnote w:id="8">
    <w:p w14:paraId="1B44D3C6" w14:textId="284E6C87" w:rsidR="00647630" w:rsidRPr="005D15ED" w:rsidRDefault="00647630" w:rsidP="005D15ED">
      <w:pPr>
        <w:pStyle w:val="af0"/>
        <w:jc w:val="both"/>
        <w:rPr>
          <w:szCs w:val="20"/>
        </w:rPr>
      </w:pPr>
      <w:r w:rsidRPr="005D15ED">
        <w:rPr>
          <w:rStyle w:val="af2"/>
          <w:szCs w:val="20"/>
        </w:rPr>
        <w:endnoteRef/>
      </w:r>
      <w:r w:rsidRPr="005D15ED">
        <w:rPr>
          <w:szCs w:val="20"/>
        </w:rPr>
        <w:t xml:space="preserve"> </w:t>
      </w:r>
      <w:bookmarkStart w:id="15" w:name="_Hlk61608223"/>
      <w:r w:rsidRPr="005D15ED">
        <w:rPr>
          <w:szCs w:val="20"/>
        </w:rPr>
        <w:t>Общероссийский классификатор профессий рабочих, должностей служащих и тарифных разрядов</w:t>
      </w:r>
      <w:bookmarkEnd w:id="15"/>
      <w:r w:rsidRPr="005D15ED">
        <w:rPr>
          <w:szCs w:val="20"/>
        </w:rPr>
        <w:t>.</w:t>
      </w:r>
    </w:p>
  </w:endnote>
  <w:endnote w:id="9">
    <w:p w14:paraId="75F7D71B" w14:textId="430D1AC9" w:rsidR="00647630" w:rsidRPr="005D15ED" w:rsidRDefault="00647630" w:rsidP="005D15ED">
      <w:pPr>
        <w:pStyle w:val="af0"/>
        <w:jc w:val="both"/>
        <w:rPr>
          <w:szCs w:val="20"/>
        </w:rPr>
      </w:pPr>
      <w:r w:rsidRPr="005D15ED">
        <w:rPr>
          <w:rStyle w:val="af2"/>
          <w:szCs w:val="20"/>
        </w:rPr>
        <w:endnoteRef/>
      </w:r>
      <w:r w:rsidRPr="005D15ED">
        <w:rPr>
          <w:szCs w:val="20"/>
        </w:rPr>
        <w:t xml:space="preserve"> </w:t>
      </w:r>
      <w:bookmarkStart w:id="18" w:name="_Hlk37860065"/>
      <w:r w:rsidRPr="005D15ED">
        <w:rPr>
          <w:szCs w:val="20"/>
        </w:rPr>
        <w:t>Общероссийский классификатор специальностей по образованию</w:t>
      </w:r>
      <w:bookmarkEnd w:id="18"/>
      <w:r w:rsidRPr="005D15ED">
        <w:rPr>
          <w:szCs w:val="20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AAC0E" w14:textId="77777777" w:rsidR="00326832" w:rsidRDefault="00326832" w:rsidP="00A711BC">
      <w:pPr>
        <w:spacing w:after="0" w:line="240" w:lineRule="auto"/>
      </w:pPr>
      <w:r>
        <w:separator/>
      </w:r>
    </w:p>
  </w:footnote>
  <w:footnote w:type="continuationSeparator" w:id="0">
    <w:p w14:paraId="01600C7E" w14:textId="77777777" w:rsidR="00326832" w:rsidRDefault="00326832" w:rsidP="00A7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2293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A27161E" w14:textId="77777777" w:rsidR="00647630" w:rsidRPr="00893775" w:rsidRDefault="00647630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9377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9377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9377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02A53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89377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8885563" w14:textId="77777777" w:rsidR="00647630" w:rsidRDefault="006476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F3945" w14:textId="06324962" w:rsidR="00647630" w:rsidRDefault="00647630">
    <w:pPr>
      <w:pStyle w:val="a3"/>
      <w:jc w:val="center"/>
    </w:pPr>
  </w:p>
  <w:p w14:paraId="61DB048A" w14:textId="77777777" w:rsidR="00647630" w:rsidRDefault="006476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D0E29"/>
    <w:multiLevelType w:val="hybridMultilevel"/>
    <w:tmpl w:val="50261624"/>
    <w:lvl w:ilvl="0" w:tplc="C9AA1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E8"/>
    <w:rsid w:val="0000449B"/>
    <w:rsid w:val="0000765E"/>
    <w:rsid w:val="000122CA"/>
    <w:rsid w:val="00014AC0"/>
    <w:rsid w:val="00015785"/>
    <w:rsid w:val="0003714C"/>
    <w:rsid w:val="000432DE"/>
    <w:rsid w:val="000453FD"/>
    <w:rsid w:val="000907F5"/>
    <w:rsid w:val="000978D3"/>
    <w:rsid w:val="000A49ED"/>
    <w:rsid w:val="000A5F89"/>
    <w:rsid w:val="000B4FF8"/>
    <w:rsid w:val="000D3A7A"/>
    <w:rsid w:val="000F5199"/>
    <w:rsid w:val="001069B5"/>
    <w:rsid w:val="00146C84"/>
    <w:rsid w:val="001611CC"/>
    <w:rsid w:val="00163256"/>
    <w:rsid w:val="001715DA"/>
    <w:rsid w:val="0017304A"/>
    <w:rsid w:val="00182EBA"/>
    <w:rsid w:val="001A4160"/>
    <w:rsid w:val="001C5400"/>
    <w:rsid w:val="001C7F4F"/>
    <w:rsid w:val="001D5A5C"/>
    <w:rsid w:val="001E610D"/>
    <w:rsid w:val="001E6840"/>
    <w:rsid w:val="001E7E1B"/>
    <w:rsid w:val="001F2149"/>
    <w:rsid w:val="001F3C0D"/>
    <w:rsid w:val="001F6201"/>
    <w:rsid w:val="00201657"/>
    <w:rsid w:val="00202F1C"/>
    <w:rsid w:val="002038D7"/>
    <w:rsid w:val="00220D9B"/>
    <w:rsid w:val="00221374"/>
    <w:rsid w:val="00226FD8"/>
    <w:rsid w:val="0022706F"/>
    <w:rsid w:val="00236E1D"/>
    <w:rsid w:val="00236F26"/>
    <w:rsid w:val="0023780D"/>
    <w:rsid w:val="00237D84"/>
    <w:rsid w:val="002461D9"/>
    <w:rsid w:val="002A1186"/>
    <w:rsid w:val="002A21AE"/>
    <w:rsid w:val="002B0472"/>
    <w:rsid w:val="002D39FA"/>
    <w:rsid w:val="002E6A80"/>
    <w:rsid w:val="002E7776"/>
    <w:rsid w:val="002F2242"/>
    <w:rsid w:val="00304446"/>
    <w:rsid w:val="00305993"/>
    <w:rsid w:val="00324695"/>
    <w:rsid w:val="00326832"/>
    <w:rsid w:val="00330D6B"/>
    <w:rsid w:val="0033128B"/>
    <w:rsid w:val="00331F06"/>
    <w:rsid w:val="00332F6D"/>
    <w:rsid w:val="0036487A"/>
    <w:rsid w:val="003665FB"/>
    <w:rsid w:val="003977D7"/>
    <w:rsid w:val="003C1E5A"/>
    <w:rsid w:val="003F2FA1"/>
    <w:rsid w:val="00400554"/>
    <w:rsid w:val="00403E25"/>
    <w:rsid w:val="004173F6"/>
    <w:rsid w:val="0043189C"/>
    <w:rsid w:val="00431E51"/>
    <w:rsid w:val="00436506"/>
    <w:rsid w:val="00436D3A"/>
    <w:rsid w:val="0044269A"/>
    <w:rsid w:val="0044669E"/>
    <w:rsid w:val="0045282E"/>
    <w:rsid w:val="00455073"/>
    <w:rsid w:val="00480BC4"/>
    <w:rsid w:val="004817BB"/>
    <w:rsid w:val="004856B9"/>
    <w:rsid w:val="004A054A"/>
    <w:rsid w:val="004F1567"/>
    <w:rsid w:val="004F3F7D"/>
    <w:rsid w:val="004F62D1"/>
    <w:rsid w:val="00512BB4"/>
    <w:rsid w:val="00520080"/>
    <w:rsid w:val="005204AC"/>
    <w:rsid w:val="005232B8"/>
    <w:rsid w:val="00523863"/>
    <w:rsid w:val="00523FCF"/>
    <w:rsid w:val="00524AE7"/>
    <w:rsid w:val="00532033"/>
    <w:rsid w:val="00557E01"/>
    <w:rsid w:val="005648D5"/>
    <w:rsid w:val="00574187"/>
    <w:rsid w:val="00587371"/>
    <w:rsid w:val="005A0A5D"/>
    <w:rsid w:val="005B280B"/>
    <w:rsid w:val="005B7E35"/>
    <w:rsid w:val="005D15ED"/>
    <w:rsid w:val="005F62AB"/>
    <w:rsid w:val="006007F6"/>
    <w:rsid w:val="00601614"/>
    <w:rsid w:val="00624692"/>
    <w:rsid w:val="0062504C"/>
    <w:rsid w:val="00633528"/>
    <w:rsid w:val="00647630"/>
    <w:rsid w:val="00652285"/>
    <w:rsid w:val="00695991"/>
    <w:rsid w:val="00697A5C"/>
    <w:rsid w:val="006A584A"/>
    <w:rsid w:val="006C37F3"/>
    <w:rsid w:val="00733EAB"/>
    <w:rsid w:val="007345D7"/>
    <w:rsid w:val="0076005D"/>
    <w:rsid w:val="00761478"/>
    <w:rsid w:val="00764335"/>
    <w:rsid w:val="00773E75"/>
    <w:rsid w:val="00774F63"/>
    <w:rsid w:val="00777480"/>
    <w:rsid w:val="007813D0"/>
    <w:rsid w:val="00790861"/>
    <w:rsid w:val="00790F81"/>
    <w:rsid w:val="00792D63"/>
    <w:rsid w:val="007B33E7"/>
    <w:rsid w:val="0080213D"/>
    <w:rsid w:val="00802A53"/>
    <w:rsid w:val="008078ED"/>
    <w:rsid w:val="008130D3"/>
    <w:rsid w:val="00822EC3"/>
    <w:rsid w:val="00832971"/>
    <w:rsid w:val="00842A00"/>
    <w:rsid w:val="0084403B"/>
    <w:rsid w:val="00851FD9"/>
    <w:rsid w:val="00883B18"/>
    <w:rsid w:val="008913DD"/>
    <w:rsid w:val="00893775"/>
    <w:rsid w:val="008A3738"/>
    <w:rsid w:val="008A6258"/>
    <w:rsid w:val="008B380F"/>
    <w:rsid w:val="008C04EB"/>
    <w:rsid w:val="008C223C"/>
    <w:rsid w:val="008F37F6"/>
    <w:rsid w:val="00916990"/>
    <w:rsid w:val="00927043"/>
    <w:rsid w:val="00931D59"/>
    <w:rsid w:val="009643EF"/>
    <w:rsid w:val="00982469"/>
    <w:rsid w:val="009848DF"/>
    <w:rsid w:val="00993E4E"/>
    <w:rsid w:val="00996997"/>
    <w:rsid w:val="009B7BB0"/>
    <w:rsid w:val="009C5177"/>
    <w:rsid w:val="009D5247"/>
    <w:rsid w:val="00A04216"/>
    <w:rsid w:val="00A160E5"/>
    <w:rsid w:val="00A2396E"/>
    <w:rsid w:val="00A316CA"/>
    <w:rsid w:val="00A32AE8"/>
    <w:rsid w:val="00A3417B"/>
    <w:rsid w:val="00A42DCB"/>
    <w:rsid w:val="00A56D32"/>
    <w:rsid w:val="00A711BC"/>
    <w:rsid w:val="00A73185"/>
    <w:rsid w:val="00A873EC"/>
    <w:rsid w:val="00AA023D"/>
    <w:rsid w:val="00AA4489"/>
    <w:rsid w:val="00AA69EA"/>
    <w:rsid w:val="00AB238A"/>
    <w:rsid w:val="00AC13F5"/>
    <w:rsid w:val="00AC2965"/>
    <w:rsid w:val="00AF146C"/>
    <w:rsid w:val="00AF1789"/>
    <w:rsid w:val="00AF3BD1"/>
    <w:rsid w:val="00B06570"/>
    <w:rsid w:val="00B06F92"/>
    <w:rsid w:val="00B20D07"/>
    <w:rsid w:val="00B36D64"/>
    <w:rsid w:val="00B43851"/>
    <w:rsid w:val="00B7039A"/>
    <w:rsid w:val="00B86887"/>
    <w:rsid w:val="00B90641"/>
    <w:rsid w:val="00B9564D"/>
    <w:rsid w:val="00BB16F7"/>
    <w:rsid w:val="00BB211C"/>
    <w:rsid w:val="00BD1447"/>
    <w:rsid w:val="00BD1B6D"/>
    <w:rsid w:val="00BE0CD6"/>
    <w:rsid w:val="00BE730D"/>
    <w:rsid w:val="00BF21A0"/>
    <w:rsid w:val="00C10293"/>
    <w:rsid w:val="00C16639"/>
    <w:rsid w:val="00C16EC8"/>
    <w:rsid w:val="00C17B7F"/>
    <w:rsid w:val="00C22767"/>
    <w:rsid w:val="00C26CB4"/>
    <w:rsid w:val="00C32208"/>
    <w:rsid w:val="00C328F9"/>
    <w:rsid w:val="00C3588B"/>
    <w:rsid w:val="00C5022E"/>
    <w:rsid w:val="00C57F82"/>
    <w:rsid w:val="00C615DC"/>
    <w:rsid w:val="00C61A1E"/>
    <w:rsid w:val="00C642EA"/>
    <w:rsid w:val="00C84906"/>
    <w:rsid w:val="00CB0256"/>
    <w:rsid w:val="00CC1E5D"/>
    <w:rsid w:val="00CD326B"/>
    <w:rsid w:val="00D016BA"/>
    <w:rsid w:val="00D33B6D"/>
    <w:rsid w:val="00D3578C"/>
    <w:rsid w:val="00D44CAF"/>
    <w:rsid w:val="00D55859"/>
    <w:rsid w:val="00D64800"/>
    <w:rsid w:val="00D728A1"/>
    <w:rsid w:val="00D76D68"/>
    <w:rsid w:val="00D90027"/>
    <w:rsid w:val="00D914CA"/>
    <w:rsid w:val="00DA47B5"/>
    <w:rsid w:val="00DC1882"/>
    <w:rsid w:val="00DD39C6"/>
    <w:rsid w:val="00DD4A83"/>
    <w:rsid w:val="00DE55AD"/>
    <w:rsid w:val="00DE5800"/>
    <w:rsid w:val="00E16C3E"/>
    <w:rsid w:val="00E403FE"/>
    <w:rsid w:val="00E40624"/>
    <w:rsid w:val="00E43026"/>
    <w:rsid w:val="00E64D54"/>
    <w:rsid w:val="00E76385"/>
    <w:rsid w:val="00E848EE"/>
    <w:rsid w:val="00E85BB1"/>
    <w:rsid w:val="00E96F4D"/>
    <w:rsid w:val="00EA4742"/>
    <w:rsid w:val="00EA5E3D"/>
    <w:rsid w:val="00EC5EF7"/>
    <w:rsid w:val="00EE0ED4"/>
    <w:rsid w:val="00EE671A"/>
    <w:rsid w:val="00EF393F"/>
    <w:rsid w:val="00F005D1"/>
    <w:rsid w:val="00F35FE4"/>
    <w:rsid w:val="00F42538"/>
    <w:rsid w:val="00F45732"/>
    <w:rsid w:val="00F471FD"/>
    <w:rsid w:val="00F6412D"/>
    <w:rsid w:val="00F649FF"/>
    <w:rsid w:val="00F97619"/>
    <w:rsid w:val="00FA271F"/>
    <w:rsid w:val="00FD138A"/>
    <w:rsid w:val="00FD4AEB"/>
    <w:rsid w:val="00FD4C32"/>
    <w:rsid w:val="00FE2135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20CF45"/>
  <w15:docId w15:val="{37AC3256-EA0F-4772-9E26-546CB1DB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1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6639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1F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63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35F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5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5F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rsid w:val="00F35FE4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FE4"/>
  </w:style>
  <w:style w:type="paragraph" w:styleId="a5">
    <w:name w:val="footer"/>
    <w:basedOn w:val="a"/>
    <w:link w:val="a6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FE4"/>
  </w:style>
  <w:style w:type="character" w:styleId="a7">
    <w:name w:val="annotation reference"/>
    <w:rsid w:val="00F35FE4"/>
    <w:rPr>
      <w:sz w:val="16"/>
      <w:szCs w:val="16"/>
    </w:rPr>
  </w:style>
  <w:style w:type="paragraph" w:styleId="a8">
    <w:name w:val="annotation text"/>
    <w:basedOn w:val="a"/>
    <w:link w:val="a9"/>
    <w:rsid w:val="00F35FE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F3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FE4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F35FE4"/>
    <w:pPr>
      <w:spacing w:after="100" w:line="276" w:lineRule="auto"/>
      <w:ind w:left="2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11">
    <w:name w:val="toc 1"/>
    <w:next w:val="a"/>
    <w:autoRedefine/>
    <w:uiPriority w:val="39"/>
    <w:unhideWhenUsed/>
    <w:qFormat/>
    <w:rsid w:val="00F471FD"/>
    <w:pPr>
      <w:tabs>
        <w:tab w:val="right" w:leader="dot" w:pos="9923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c">
    <w:name w:val="Hyperlink"/>
    <w:uiPriority w:val="99"/>
    <w:unhideWhenUsed/>
    <w:rsid w:val="00F35FE4"/>
    <w:rPr>
      <w:rFonts w:ascii="Times New Roman" w:hAnsi="Times New Roman"/>
      <w:color w:val="0000FF"/>
      <w:sz w:val="24"/>
      <w:u w:val="single"/>
    </w:rPr>
  </w:style>
  <w:style w:type="paragraph" w:customStyle="1" w:styleId="PSTOCHEADER">
    <w:name w:val="PS_TOC_HEADER"/>
    <w:qFormat/>
    <w:rsid w:val="00F35FE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35FE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5FE4"/>
    <w:pPr>
      <w:spacing w:after="100"/>
      <w:ind w:left="440"/>
    </w:pPr>
  </w:style>
  <w:style w:type="paragraph" w:styleId="ae">
    <w:name w:val="annotation subject"/>
    <w:basedOn w:val="a8"/>
    <w:next w:val="a8"/>
    <w:link w:val="af"/>
    <w:uiPriority w:val="99"/>
    <w:semiHidden/>
    <w:unhideWhenUsed/>
    <w:rsid w:val="00774F63"/>
    <w:pPr>
      <w:spacing w:after="1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9"/>
    <w:link w:val="ae"/>
    <w:uiPriority w:val="99"/>
    <w:semiHidden/>
    <w:rsid w:val="00774F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51F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0">
    <w:name w:val="endnote text"/>
    <w:aliases w:val="Знак4"/>
    <w:basedOn w:val="a"/>
    <w:link w:val="af1"/>
    <w:uiPriority w:val="99"/>
    <w:rsid w:val="00851FD9"/>
    <w:pPr>
      <w:spacing w:after="0" w:line="240" w:lineRule="auto"/>
    </w:pPr>
    <w:rPr>
      <w:rFonts w:ascii="Times New Roman" w:eastAsia="Times New Roman" w:hAnsi="Times New Roman" w:cs="Times New Roman"/>
      <w:sz w:val="20"/>
      <w:lang w:eastAsia="ru-RU"/>
    </w:rPr>
  </w:style>
  <w:style w:type="character" w:customStyle="1" w:styleId="af1">
    <w:name w:val="Текст концевой сноски Знак"/>
    <w:aliases w:val="Знак4 Знак"/>
    <w:basedOn w:val="a0"/>
    <w:link w:val="af0"/>
    <w:uiPriority w:val="99"/>
    <w:rsid w:val="00851FD9"/>
    <w:rPr>
      <w:rFonts w:ascii="Times New Roman" w:eastAsia="Times New Roman" w:hAnsi="Times New Roman" w:cs="Times New Roman"/>
      <w:sz w:val="20"/>
      <w:lang w:eastAsia="ru-RU"/>
    </w:rPr>
  </w:style>
  <w:style w:type="character" w:styleId="af2">
    <w:name w:val="endnote reference"/>
    <w:uiPriority w:val="10"/>
    <w:rsid w:val="00851FD9"/>
    <w:rPr>
      <w:vertAlign w:val="superscript"/>
    </w:rPr>
  </w:style>
  <w:style w:type="paragraph" w:customStyle="1" w:styleId="af3">
    <w:name w:val="С_Т"/>
    <w:link w:val="af4"/>
    <w:qFormat/>
    <w:rsid w:val="00851FD9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4">
    <w:name w:val="С_Т Знак"/>
    <w:link w:val="af3"/>
    <w:rsid w:val="00851FD9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2">
    <w:name w:val="Загол1"/>
    <w:basedOn w:val="1"/>
    <w:link w:val="13"/>
    <w:qFormat/>
    <w:rsid w:val="00AA69EA"/>
    <w:pPr>
      <w:keepNext w:val="0"/>
      <w:keepLines w:val="0"/>
      <w:spacing w:before="0" w:after="0"/>
      <w:jc w:val="left"/>
    </w:pPr>
    <w:rPr>
      <w:rFonts w:cs="Times New Roman"/>
    </w:rPr>
  </w:style>
  <w:style w:type="paragraph" w:customStyle="1" w:styleId="22">
    <w:name w:val="Загол2"/>
    <w:basedOn w:val="2"/>
    <w:link w:val="23"/>
    <w:qFormat/>
    <w:rsid w:val="00AA69EA"/>
    <w:pPr>
      <w:keepNext w:val="0"/>
      <w:keepLines w:val="0"/>
      <w:tabs>
        <w:tab w:val="left" w:pos="7490"/>
      </w:tabs>
      <w:spacing w:before="0" w:line="240" w:lineRule="auto"/>
    </w:pPr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13">
    <w:name w:val="Загол1 Знак"/>
    <w:basedOn w:val="10"/>
    <w:link w:val="12"/>
    <w:rsid w:val="00AA69EA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paragraph" w:styleId="af5">
    <w:name w:val="Normal (Web)"/>
    <w:basedOn w:val="a"/>
    <w:uiPriority w:val="99"/>
    <w:unhideWhenUsed/>
    <w:rsid w:val="00431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2 Знак"/>
    <w:basedOn w:val="20"/>
    <w:link w:val="22"/>
    <w:rsid w:val="00AA69EA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table" w:styleId="af6">
    <w:name w:val="Table Grid"/>
    <w:basedOn w:val="a1"/>
    <w:uiPriority w:val="39"/>
    <w:rsid w:val="00647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Утв"/>
    <w:basedOn w:val="a"/>
    <w:rsid w:val="00802A53"/>
    <w:pPr>
      <w:spacing w:after="120" w:line="240" w:lineRule="auto"/>
      <w:ind w:left="5812"/>
      <w:contextualSpacing/>
      <w:jc w:val="center"/>
    </w:pPr>
    <w:rPr>
      <w:rFonts w:ascii="Times New Roman" w:eastAsia="Times New Roman" w:hAnsi="Times New Roman" w:cs="Times New Roman"/>
      <w:spacing w:val="5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fikators.ru/okz" TargetMode="External"/><Relationship Id="rId13" Type="http://schemas.openxmlformats.org/officeDocument/2006/relationships/hyperlink" Target="http://bizlog.ru/etks/" TargetMode="External"/><Relationship Id="rId18" Type="http://schemas.openxmlformats.org/officeDocument/2006/relationships/hyperlink" Target="https://classinform.ru/okso-201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classinform.ru/okso-201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inform.ru/okso-2016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lassinform.ru/okso-2016.html" TargetMode="External"/><Relationship Id="rId10" Type="http://schemas.openxmlformats.org/officeDocument/2006/relationships/hyperlink" Target="https://classifikators.ru/okve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assifikators.ru/okz" TargetMode="External"/><Relationship Id="rId14" Type="http://schemas.openxmlformats.org/officeDocument/2006/relationships/hyperlink" Target="http://okpd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C576-90AF-4604-8CD4-28C64600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1</Pages>
  <Words>9946</Words>
  <Characters>56698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Федотов Виталий</Manager>
  <Company>СПК СиМТ</Company>
  <LinksUpToDate>false</LinksUpToDate>
  <CharactersWithSpaces>665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_spk@aoosk.ru</dc:creator>
  <cp:lastModifiedBy>1403-1</cp:lastModifiedBy>
  <cp:revision>19</cp:revision>
  <cp:lastPrinted>2021-05-24T11:32:00Z</cp:lastPrinted>
  <dcterms:created xsi:type="dcterms:W3CDTF">2021-04-02T15:48:00Z</dcterms:created>
  <dcterms:modified xsi:type="dcterms:W3CDTF">2021-06-03T10:44:00Z</dcterms:modified>
</cp:coreProperties>
</file>